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C422E2" w:rsidR="00A478F3" w:rsidP="00A478F3" w:rsidRDefault="00A478F3" w14:paraId="672A6659" wp14:textId="77777777">
      <w:pPr>
        <w:pStyle w:val="a3"/>
        <w:ind w:left="1276"/>
        <w:rPr>
          <w:rFonts w:ascii="Times New Roman" w:hAnsi="Times New Roman" w:cs="Times New Roman"/>
          <w:sz w:val="20"/>
        </w:rPr>
      </w:pPr>
    </w:p>
    <w:p xmlns:wp14="http://schemas.microsoft.com/office/word/2010/wordml" w:rsidRPr="00C422E2" w:rsidR="00C44AD9" w:rsidP="00A478F3" w:rsidRDefault="00934F55" w14:paraId="0A37501D" wp14:textId="77777777">
      <w:pPr>
        <w:pStyle w:val="a3"/>
        <w:ind w:left="1276"/>
        <w:rPr>
          <w:rFonts w:ascii="Times New Roman" w:hAnsi="Times New Roman" w:cs="Times New Roman"/>
          <w:sz w:val="20"/>
        </w:rPr>
      </w:pPr>
      <w:r w:rsidRPr="00C422E2">
        <w:rPr>
          <w:rFonts w:ascii="Times New Roman" w:hAnsi="Times New Roman" w:cs="Times New Roman"/>
          <w:noProof/>
          <w:sz w:val="20"/>
          <w:lang w:eastAsia="zh-TW"/>
        </w:rPr>
        <w:drawing>
          <wp:inline xmlns:wp14="http://schemas.microsoft.com/office/word/2010/wordprocessingDrawing" distT="0" distB="0" distL="0" distR="0" wp14:anchorId="3FF1EFD4" wp14:editId="7777777">
            <wp:extent cx="647463" cy="6461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63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422E2" w:rsidR="00C44AD9" w:rsidRDefault="00C44AD9" w14:paraId="5DAB6C7B" wp14:textId="77777777">
      <w:pPr>
        <w:pStyle w:val="a3"/>
        <w:spacing w:before="8"/>
        <w:rPr>
          <w:rFonts w:ascii="Times New Roman" w:hAnsi="Times New Roman" w:cs="Times New Roman"/>
          <w:sz w:val="2"/>
        </w:rPr>
      </w:pPr>
    </w:p>
    <w:p xmlns:wp14="http://schemas.microsoft.com/office/word/2010/wordml" w:rsidRPr="00C422E2" w:rsidR="00C44AD9" w:rsidRDefault="006F3D1E" w14:paraId="02EB378F" wp14:textId="77777777">
      <w:pPr>
        <w:tabs>
          <w:tab w:val="left" w:pos="1361"/>
          <w:tab w:val="left" w:pos="1965"/>
          <w:tab w:val="left" w:pos="2538"/>
        </w:tabs>
        <w:ind w:left="698"/>
        <w:rPr>
          <w:rFonts w:ascii="Times New Roman" w:hAnsi="Times New Roman" w:cs="Times New Roman"/>
          <w:sz w:val="20"/>
        </w:rPr>
      </w:pPr>
      <w:r w:rsidRPr="00C422E2">
        <w:rPr>
          <w:rFonts w:ascii="Times New Roman" w:hAnsi="Times New Roman" w:cs="Times New Roman"/>
          <w:noProof/>
          <w:position w:val="2"/>
          <w:sz w:val="20"/>
          <w:lang w:eastAsia="zh-TW"/>
        </w:rPr>
        <mc:AlternateContent>
          <mc:Choice Requires="wpg">
            <w:drawing>
              <wp:inline xmlns:wp14="http://schemas.microsoft.com/office/word/2010/wordprocessingDrawing" distT="0" distB="0" distL="0" distR="0" wp14:anchorId="2E961FB7" wp14:editId="7777777">
                <wp:extent cx="283210" cy="154305"/>
                <wp:effectExtent l="3810" t="0" r="8255" b="7620"/>
                <wp:docPr id="8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154305"/>
                          <a:chOff x="0" y="0"/>
                          <a:chExt cx="446" cy="243"/>
                        </a:xfrm>
                      </wpg:grpSpPr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14" y="22"/>
                            <a:ext cx="98" cy="38"/>
                          </a:xfrm>
                          <a:custGeom>
                            <a:avLst/>
                            <a:gdLst>
                              <a:gd name="T0" fmla="+- 0 37 14"/>
                              <a:gd name="T1" fmla="*/ T0 w 98"/>
                              <a:gd name="T2" fmla="+- 0 22 22"/>
                              <a:gd name="T3" fmla="*/ 22 h 38"/>
                              <a:gd name="T4" fmla="+- 0 30 14"/>
                              <a:gd name="T5" fmla="*/ T4 w 98"/>
                              <a:gd name="T6" fmla="+- 0 29 22"/>
                              <a:gd name="T7" fmla="*/ 29 h 38"/>
                              <a:gd name="T8" fmla="+- 0 22 14"/>
                              <a:gd name="T9" fmla="*/ T8 w 98"/>
                              <a:gd name="T10" fmla="+- 0 29 22"/>
                              <a:gd name="T11" fmla="*/ 29 h 38"/>
                              <a:gd name="T12" fmla="+- 0 14 14"/>
                              <a:gd name="T13" fmla="*/ T12 w 98"/>
                              <a:gd name="T14" fmla="+- 0 36 22"/>
                              <a:gd name="T15" fmla="*/ 36 h 38"/>
                              <a:gd name="T16" fmla="+- 0 22 14"/>
                              <a:gd name="T17" fmla="*/ T16 w 98"/>
                              <a:gd name="T18" fmla="+- 0 44 22"/>
                              <a:gd name="T19" fmla="*/ 44 h 38"/>
                              <a:gd name="T20" fmla="+- 0 30 14"/>
                              <a:gd name="T21" fmla="*/ T20 w 98"/>
                              <a:gd name="T22" fmla="+- 0 52 22"/>
                              <a:gd name="T23" fmla="*/ 52 h 38"/>
                              <a:gd name="T24" fmla="+- 0 39 14"/>
                              <a:gd name="T25" fmla="*/ T24 w 98"/>
                              <a:gd name="T26" fmla="+- 0 52 22"/>
                              <a:gd name="T27" fmla="*/ 52 h 38"/>
                              <a:gd name="T28" fmla="+- 0 54 14"/>
                              <a:gd name="T29" fmla="*/ T28 w 98"/>
                              <a:gd name="T30" fmla="+- 0 52 22"/>
                              <a:gd name="T31" fmla="*/ 52 h 38"/>
                              <a:gd name="T32" fmla="+- 0 72 14"/>
                              <a:gd name="T33" fmla="*/ T32 w 98"/>
                              <a:gd name="T34" fmla="+- 0 55 22"/>
                              <a:gd name="T35" fmla="*/ 55 h 38"/>
                              <a:gd name="T36" fmla="+- 0 90 14"/>
                              <a:gd name="T37" fmla="*/ T36 w 98"/>
                              <a:gd name="T38" fmla="+- 0 59 22"/>
                              <a:gd name="T39" fmla="*/ 59 h 38"/>
                              <a:gd name="T40" fmla="+- 0 101 14"/>
                              <a:gd name="T41" fmla="*/ T40 w 98"/>
                              <a:gd name="T42" fmla="+- 0 56 22"/>
                              <a:gd name="T43" fmla="*/ 56 h 38"/>
                              <a:gd name="T44" fmla="+- 0 109 14"/>
                              <a:gd name="T45" fmla="*/ T44 w 98"/>
                              <a:gd name="T46" fmla="+- 0 52 22"/>
                              <a:gd name="T47" fmla="*/ 52 h 38"/>
                              <a:gd name="T48" fmla="+- 0 111 14"/>
                              <a:gd name="T49" fmla="*/ T48 w 98"/>
                              <a:gd name="T50" fmla="+- 0 47 22"/>
                              <a:gd name="T51" fmla="*/ 47 h 38"/>
                              <a:gd name="T52" fmla="+- 0 106 14"/>
                              <a:gd name="T53" fmla="*/ T52 w 98"/>
                              <a:gd name="T54" fmla="+- 0 44 22"/>
                              <a:gd name="T55" fmla="*/ 44 h 38"/>
                              <a:gd name="T56" fmla="+- 0 92 14"/>
                              <a:gd name="T57" fmla="*/ T56 w 98"/>
                              <a:gd name="T58" fmla="+- 0 38 22"/>
                              <a:gd name="T59" fmla="*/ 38 h 38"/>
                              <a:gd name="T60" fmla="+- 0 74 14"/>
                              <a:gd name="T61" fmla="*/ T60 w 98"/>
                              <a:gd name="T62" fmla="+- 0 32 22"/>
                              <a:gd name="T63" fmla="*/ 32 h 38"/>
                              <a:gd name="T64" fmla="+- 0 37 14"/>
                              <a:gd name="T65" fmla="*/ T64 w 98"/>
                              <a:gd name="T66" fmla="+- 0 22 22"/>
                              <a:gd name="T67" fmla="*/ 2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8" h="38">
                                <a:moveTo>
                                  <a:pt x="23" y="0"/>
                                </a:moveTo>
                                <a:lnTo>
                                  <a:pt x="16" y="7"/>
                                </a:lnTo>
                                <a:lnTo>
                                  <a:pt x="8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22"/>
                                </a:lnTo>
                                <a:lnTo>
                                  <a:pt x="16" y="30"/>
                                </a:lnTo>
                                <a:lnTo>
                                  <a:pt x="25" y="30"/>
                                </a:lnTo>
                                <a:lnTo>
                                  <a:pt x="40" y="30"/>
                                </a:lnTo>
                                <a:lnTo>
                                  <a:pt x="58" y="33"/>
                                </a:lnTo>
                                <a:lnTo>
                                  <a:pt x="76" y="37"/>
                                </a:lnTo>
                                <a:lnTo>
                                  <a:pt x="87" y="34"/>
                                </a:lnTo>
                                <a:lnTo>
                                  <a:pt x="95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2"/>
                                </a:lnTo>
                                <a:lnTo>
                                  <a:pt x="78" y="16"/>
                                </a:lnTo>
                                <a:lnTo>
                                  <a:pt x="6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76"/>
                        <wps:cNvSpPr>
                          <a:spLocks/>
                        </wps:cNvSpPr>
                        <wps:spPr bwMode="auto">
                          <a:xfrm>
                            <a:off x="0" y="89"/>
                            <a:ext cx="113" cy="36"/>
                          </a:xfrm>
                          <a:custGeom>
                            <a:avLst/>
                            <a:gdLst>
                              <a:gd name="T0" fmla="*/ 113 w 113"/>
                              <a:gd name="T1" fmla="+- 0 96 89"/>
                              <a:gd name="T2" fmla="*/ 96 h 36"/>
                              <a:gd name="T3" fmla="*/ 14 w 113"/>
                              <a:gd name="T4" fmla="+- 0 96 89"/>
                              <a:gd name="T5" fmla="*/ 96 h 36"/>
                              <a:gd name="T6" fmla="*/ 0 w 113"/>
                              <a:gd name="T7" fmla="+- 0 104 89"/>
                              <a:gd name="T8" fmla="*/ 104 h 36"/>
                              <a:gd name="T9" fmla="*/ 0 w 113"/>
                              <a:gd name="T10" fmla="+- 0 116 89"/>
                              <a:gd name="T11" fmla="*/ 116 h 36"/>
                              <a:gd name="T12" fmla="*/ 7 w 113"/>
                              <a:gd name="T13" fmla="+- 0 119 89"/>
                              <a:gd name="T14" fmla="*/ 119 h 36"/>
                              <a:gd name="T15" fmla="*/ 26 w 113"/>
                              <a:gd name="T16" fmla="+- 0 123 89"/>
                              <a:gd name="T17" fmla="*/ 123 h 36"/>
                              <a:gd name="T18" fmla="*/ 40 w 113"/>
                              <a:gd name="T19" fmla="+- 0 124 89"/>
                              <a:gd name="T20" fmla="*/ 124 h 36"/>
                              <a:gd name="T21" fmla="*/ 52 w 113"/>
                              <a:gd name="T22" fmla="+- 0 123 89"/>
                              <a:gd name="T23" fmla="*/ 123 h 36"/>
                              <a:gd name="T24" fmla="*/ 67 w 113"/>
                              <a:gd name="T25" fmla="+- 0 119 89"/>
                              <a:gd name="T26" fmla="*/ 119 h 36"/>
                              <a:gd name="T27" fmla="*/ 85 w 113"/>
                              <a:gd name="T28" fmla="+- 0 114 89"/>
                              <a:gd name="T29" fmla="*/ 114 h 36"/>
                              <a:gd name="T30" fmla="*/ 94 w 113"/>
                              <a:gd name="T31" fmla="+- 0 112 89"/>
                              <a:gd name="T32" fmla="*/ 112 h 36"/>
                              <a:gd name="T33" fmla="*/ 100 w 113"/>
                              <a:gd name="T34" fmla="+- 0 109 89"/>
                              <a:gd name="T35" fmla="*/ 109 h 36"/>
                              <a:gd name="T36" fmla="*/ 106 w 113"/>
                              <a:gd name="T37" fmla="+- 0 104 89"/>
                              <a:gd name="T38" fmla="*/ 104 h 36"/>
                              <a:gd name="T39" fmla="*/ 113 w 113"/>
                              <a:gd name="T40" fmla="+- 0 96 89"/>
                              <a:gd name="T41" fmla="*/ 96 h 36"/>
                              <a:gd name="T42" fmla="*/ 97 w 113"/>
                              <a:gd name="T43" fmla="+- 0 89 89"/>
                              <a:gd name="T44" fmla="*/ 89 h 36"/>
                              <a:gd name="T45" fmla="*/ 90 w 113"/>
                              <a:gd name="T46" fmla="+- 0 96 89"/>
                              <a:gd name="T47" fmla="*/ 96 h 36"/>
                              <a:gd name="T48" fmla="*/ 106 w 113"/>
                              <a:gd name="T49" fmla="+- 0 96 89"/>
                              <a:gd name="T50" fmla="*/ 96 h 36"/>
                              <a:gd name="T51" fmla="*/ 97 w 113"/>
                              <a:gd name="T52" fmla="+- 0 89 89"/>
                              <a:gd name="T53" fmla="*/ 89 h 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13" h="36">
                                <a:moveTo>
                                  <a:pt x="113" y="7"/>
                                </a:moveTo>
                                <a:lnTo>
                                  <a:pt x="14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7"/>
                                </a:lnTo>
                                <a:lnTo>
                                  <a:pt x="7" y="30"/>
                                </a:lnTo>
                                <a:lnTo>
                                  <a:pt x="26" y="34"/>
                                </a:lnTo>
                                <a:lnTo>
                                  <a:pt x="40" y="35"/>
                                </a:lnTo>
                                <a:lnTo>
                                  <a:pt x="52" y="34"/>
                                </a:lnTo>
                                <a:lnTo>
                                  <a:pt x="67" y="30"/>
                                </a:lnTo>
                                <a:lnTo>
                                  <a:pt x="85" y="25"/>
                                </a:lnTo>
                                <a:lnTo>
                                  <a:pt x="94" y="23"/>
                                </a:lnTo>
                                <a:lnTo>
                                  <a:pt x="100" y="20"/>
                                </a:lnTo>
                                <a:lnTo>
                                  <a:pt x="106" y="15"/>
                                </a:lnTo>
                                <a:lnTo>
                                  <a:pt x="113" y="7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0" y="7"/>
                                </a:lnTo>
                                <a:lnTo>
                                  <a:pt x="106" y="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75"/>
                        <wps:cNvSpPr>
                          <a:spLocks/>
                        </wps:cNvSpPr>
                        <wps:spPr bwMode="auto">
                          <a:xfrm>
                            <a:off x="158" y="0"/>
                            <a:ext cx="166" cy="52"/>
                          </a:xfrm>
                          <a:custGeom>
                            <a:avLst/>
                            <a:gdLst>
                              <a:gd name="T0" fmla="+- 0 232 158"/>
                              <a:gd name="T1" fmla="*/ T0 w 166"/>
                              <a:gd name="T2" fmla="*/ 0 h 52"/>
                              <a:gd name="T3" fmla="+- 0 228 158"/>
                              <a:gd name="T4" fmla="*/ T3 w 166"/>
                              <a:gd name="T5" fmla="*/ 2 h 52"/>
                              <a:gd name="T6" fmla="+- 0 226 158"/>
                              <a:gd name="T7" fmla="*/ T6 w 166"/>
                              <a:gd name="T8" fmla="*/ 7 h 52"/>
                              <a:gd name="T9" fmla="+- 0 226 158"/>
                              <a:gd name="T10" fmla="*/ T9 w 166"/>
                              <a:gd name="T11" fmla="*/ 14 h 52"/>
                              <a:gd name="T12" fmla="+- 0 226 158"/>
                              <a:gd name="T13" fmla="*/ T12 w 166"/>
                              <a:gd name="T14" fmla="*/ 22 h 52"/>
                              <a:gd name="T15" fmla="+- 0 233 158"/>
                              <a:gd name="T16" fmla="*/ T15 w 166"/>
                              <a:gd name="T17" fmla="*/ 22 h 52"/>
                              <a:gd name="T18" fmla="+- 0 233 158"/>
                              <a:gd name="T19" fmla="*/ T18 w 166"/>
                              <a:gd name="T20" fmla="*/ 29 h 52"/>
                              <a:gd name="T21" fmla="+- 0 205 158"/>
                              <a:gd name="T22" fmla="*/ T21 w 166"/>
                              <a:gd name="T23" fmla="*/ 29 h 52"/>
                              <a:gd name="T24" fmla="+- 0 182 158"/>
                              <a:gd name="T25" fmla="*/ T24 w 166"/>
                              <a:gd name="T26" fmla="*/ 30 h 52"/>
                              <a:gd name="T27" fmla="+- 0 165 158"/>
                              <a:gd name="T28" fmla="*/ T27 w 166"/>
                              <a:gd name="T29" fmla="*/ 32 h 52"/>
                              <a:gd name="T30" fmla="+- 0 158 158"/>
                              <a:gd name="T31" fmla="*/ T30 w 166"/>
                              <a:gd name="T32" fmla="*/ 36 h 52"/>
                              <a:gd name="T33" fmla="+- 0 158 158"/>
                              <a:gd name="T34" fmla="*/ T33 w 166"/>
                              <a:gd name="T35" fmla="*/ 44 h 52"/>
                              <a:gd name="T36" fmla="+- 0 166 158"/>
                              <a:gd name="T37" fmla="*/ T36 w 166"/>
                              <a:gd name="T38" fmla="*/ 52 h 52"/>
                              <a:gd name="T39" fmla="+- 0 180 158"/>
                              <a:gd name="T40" fmla="*/ T39 w 166"/>
                              <a:gd name="T41" fmla="*/ 52 h 52"/>
                              <a:gd name="T42" fmla="+- 0 188 158"/>
                              <a:gd name="T43" fmla="*/ T42 w 166"/>
                              <a:gd name="T44" fmla="*/ 44 h 52"/>
                              <a:gd name="T45" fmla="+- 0 196 158"/>
                              <a:gd name="T46" fmla="*/ T45 w 166"/>
                              <a:gd name="T47" fmla="*/ 44 h 52"/>
                              <a:gd name="T48" fmla="+- 0 246 158"/>
                              <a:gd name="T49" fmla="*/ T48 w 166"/>
                              <a:gd name="T50" fmla="*/ 41 h 52"/>
                              <a:gd name="T51" fmla="+- 0 277 158"/>
                              <a:gd name="T52" fmla="*/ T51 w 166"/>
                              <a:gd name="T53" fmla="*/ 41 h 52"/>
                              <a:gd name="T54" fmla="+- 0 320 158"/>
                              <a:gd name="T55" fmla="*/ T54 w 166"/>
                              <a:gd name="T56" fmla="*/ 41 h 52"/>
                              <a:gd name="T57" fmla="+- 0 324 158"/>
                              <a:gd name="T58" fmla="*/ T57 w 166"/>
                              <a:gd name="T59" fmla="*/ 36 h 52"/>
                              <a:gd name="T60" fmla="+- 0 324 158"/>
                              <a:gd name="T61" fmla="*/ T60 w 166"/>
                              <a:gd name="T62" fmla="*/ 29 h 52"/>
                              <a:gd name="T63" fmla="+- 0 256 158"/>
                              <a:gd name="T64" fmla="*/ T63 w 166"/>
                              <a:gd name="T65" fmla="*/ 29 h 52"/>
                              <a:gd name="T66" fmla="+- 0 256 158"/>
                              <a:gd name="T67" fmla="*/ T66 w 166"/>
                              <a:gd name="T68" fmla="*/ 22 h 52"/>
                              <a:gd name="T69" fmla="+- 0 248 158"/>
                              <a:gd name="T70" fmla="*/ T69 w 166"/>
                              <a:gd name="T71" fmla="*/ 14 h 52"/>
                              <a:gd name="T72" fmla="+- 0 241 158"/>
                              <a:gd name="T73" fmla="*/ T72 w 166"/>
                              <a:gd name="T74" fmla="*/ 6 h 52"/>
                              <a:gd name="T75" fmla="+- 0 232 158"/>
                              <a:gd name="T76" fmla="*/ T75 w 166"/>
                              <a:gd name="T77" fmla="*/ 0 h 52"/>
                              <a:gd name="T78" fmla="+- 0 320 158"/>
                              <a:gd name="T79" fmla="*/ T78 w 166"/>
                              <a:gd name="T80" fmla="*/ 41 h 52"/>
                              <a:gd name="T81" fmla="+- 0 277 158"/>
                              <a:gd name="T82" fmla="*/ T81 w 166"/>
                              <a:gd name="T83" fmla="*/ 41 h 52"/>
                              <a:gd name="T84" fmla="+- 0 301 158"/>
                              <a:gd name="T85" fmla="*/ T84 w 166"/>
                              <a:gd name="T86" fmla="*/ 44 h 52"/>
                              <a:gd name="T87" fmla="+- 0 308 158"/>
                              <a:gd name="T88" fmla="*/ T87 w 166"/>
                              <a:gd name="T89" fmla="*/ 52 h 52"/>
                              <a:gd name="T90" fmla="+- 0 317 158"/>
                              <a:gd name="T91" fmla="*/ T90 w 166"/>
                              <a:gd name="T92" fmla="*/ 44 h 52"/>
                              <a:gd name="T93" fmla="+- 0 320 158"/>
                              <a:gd name="T94" fmla="*/ T93 w 166"/>
                              <a:gd name="T95" fmla="*/ 41 h 52"/>
                              <a:gd name="T96" fmla="+- 0 316 158"/>
                              <a:gd name="T97" fmla="*/ T96 w 166"/>
                              <a:gd name="T98" fmla="*/ 27 h 52"/>
                              <a:gd name="T99" fmla="+- 0 302 158"/>
                              <a:gd name="T100" fmla="*/ T99 w 166"/>
                              <a:gd name="T101" fmla="*/ 28 h 52"/>
                              <a:gd name="T102" fmla="+- 0 286 158"/>
                              <a:gd name="T103" fmla="*/ T102 w 166"/>
                              <a:gd name="T104" fmla="*/ 29 h 52"/>
                              <a:gd name="T105" fmla="+- 0 324 158"/>
                              <a:gd name="T106" fmla="*/ T105 w 166"/>
                              <a:gd name="T107" fmla="*/ 29 h 52"/>
                              <a:gd name="T108" fmla="+- 0 316 158"/>
                              <a:gd name="T109" fmla="*/ T108 w 166"/>
                              <a:gd name="T110" fmla="*/ 27 h 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166" h="52">
                                <a:moveTo>
                                  <a:pt x="74" y="0"/>
                                </a:moveTo>
                                <a:lnTo>
                                  <a:pt x="70" y="2"/>
                                </a:lnTo>
                                <a:lnTo>
                                  <a:pt x="68" y="7"/>
                                </a:lnTo>
                                <a:lnTo>
                                  <a:pt x="68" y="14"/>
                                </a:lnTo>
                                <a:lnTo>
                                  <a:pt x="68" y="22"/>
                                </a:lnTo>
                                <a:lnTo>
                                  <a:pt x="75" y="22"/>
                                </a:lnTo>
                                <a:lnTo>
                                  <a:pt x="75" y="29"/>
                                </a:lnTo>
                                <a:lnTo>
                                  <a:pt x="47" y="29"/>
                                </a:lnTo>
                                <a:lnTo>
                                  <a:pt x="24" y="30"/>
                                </a:lnTo>
                                <a:lnTo>
                                  <a:pt x="7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8" y="52"/>
                                </a:lnTo>
                                <a:lnTo>
                                  <a:pt x="22" y="5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88" y="41"/>
                                </a:lnTo>
                                <a:lnTo>
                                  <a:pt x="119" y="41"/>
                                </a:lnTo>
                                <a:lnTo>
                                  <a:pt x="162" y="41"/>
                                </a:lnTo>
                                <a:lnTo>
                                  <a:pt x="166" y="36"/>
                                </a:lnTo>
                                <a:lnTo>
                                  <a:pt x="166" y="29"/>
                                </a:lnTo>
                                <a:lnTo>
                                  <a:pt x="98" y="29"/>
                                </a:lnTo>
                                <a:lnTo>
                                  <a:pt x="98" y="22"/>
                                </a:lnTo>
                                <a:lnTo>
                                  <a:pt x="90" y="14"/>
                                </a:lnTo>
                                <a:lnTo>
                                  <a:pt x="83" y="6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62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43" y="44"/>
                                </a:lnTo>
                                <a:lnTo>
                                  <a:pt x="150" y="52"/>
                                </a:lnTo>
                                <a:lnTo>
                                  <a:pt x="159" y="44"/>
                                </a:lnTo>
                                <a:lnTo>
                                  <a:pt x="162" y="41"/>
                                </a:lnTo>
                                <a:close/>
                                <a:moveTo>
                                  <a:pt x="158" y="27"/>
                                </a:moveTo>
                                <a:lnTo>
                                  <a:pt x="144" y="28"/>
                                </a:lnTo>
                                <a:lnTo>
                                  <a:pt x="128" y="29"/>
                                </a:lnTo>
                                <a:lnTo>
                                  <a:pt x="166" y="29"/>
                                </a:lnTo>
                                <a:lnTo>
                                  <a:pt x="15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4"/>
                        <wps:cNvSpPr>
                          <a:spLocks/>
                        </wps:cNvSpPr>
                        <wps:spPr bwMode="auto">
                          <a:xfrm>
                            <a:off x="256" y="126"/>
                            <a:ext cx="30" cy="16"/>
                          </a:xfrm>
                          <a:custGeom>
                            <a:avLst/>
                            <a:gdLst>
                              <a:gd name="T0" fmla="+- 0 264 256"/>
                              <a:gd name="T1" fmla="*/ T0 w 30"/>
                              <a:gd name="T2" fmla="+- 0 130 126"/>
                              <a:gd name="T3" fmla="*/ 130 h 16"/>
                              <a:gd name="T4" fmla="+- 0 264 256"/>
                              <a:gd name="T5" fmla="*/ T4 w 30"/>
                              <a:gd name="T6" fmla="+- 0 142 126"/>
                              <a:gd name="T7" fmla="*/ 142 h 16"/>
                              <a:gd name="T8" fmla="+- 0 278 256"/>
                              <a:gd name="T9" fmla="*/ T8 w 30"/>
                              <a:gd name="T10" fmla="+- 0 142 126"/>
                              <a:gd name="T11" fmla="*/ 142 h 16"/>
                              <a:gd name="T12" fmla="+- 0 286 256"/>
                              <a:gd name="T13" fmla="*/ T12 w 30"/>
                              <a:gd name="T14" fmla="+- 0 134 126"/>
                              <a:gd name="T15" fmla="*/ 134 h 16"/>
                              <a:gd name="T16" fmla="+- 0 271 256"/>
                              <a:gd name="T17" fmla="*/ T16 w 30"/>
                              <a:gd name="T18" fmla="+- 0 134 126"/>
                              <a:gd name="T19" fmla="*/ 134 h 16"/>
                              <a:gd name="T20" fmla="+- 0 264 256"/>
                              <a:gd name="T21" fmla="*/ T20 w 30"/>
                              <a:gd name="T22" fmla="+- 0 130 126"/>
                              <a:gd name="T23" fmla="*/ 130 h 16"/>
                              <a:gd name="T24" fmla="+- 0 264 256"/>
                              <a:gd name="T25" fmla="*/ T24 w 30"/>
                              <a:gd name="T26" fmla="+- 0 126 126"/>
                              <a:gd name="T27" fmla="*/ 126 h 16"/>
                              <a:gd name="T28" fmla="+- 0 256 256"/>
                              <a:gd name="T29" fmla="*/ T28 w 30"/>
                              <a:gd name="T30" fmla="+- 0 126 126"/>
                              <a:gd name="T31" fmla="*/ 126 h 16"/>
                              <a:gd name="T32" fmla="+- 0 264 256"/>
                              <a:gd name="T33" fmla="*/ T32 w 30"/>
                              <a:gd name="T34" fmla="+- 0 130 126"/>
                              <a:gd name="T35" fmla="*/ 130 h 16"/>
                              <a:gd name="T36" fmla="+- 0 264 256"/>
                              <a:gd name="T37" fmla="*/ T36 w 30"/>
                              <a:gd name="T38" fmla="+- 0 126 126"/>
                              <a:gd name="T39" fmla="*/ 12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8" y="4"/>
                                </a:moveTo>
                                <a:lnTo>
                                  <a:pt x="8" y="16"/>
                                </a:lnTo>
                                <a:lnTo>
                                  <a:pt x="22" y="16"/>
                                </a:lnTo>
                                <a:lnTo>
                                  <a:pt x="30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3"/>
                        <wps:cNvSpPr>
                          <a:spLocks/>
                        </wps:cNvSpPr>
                        <wps:spPr bwMode="auto">
                          <a:xfrm>
                            <a:off x="136" y="179"/>
                            <a:ext cx="83" cy="64"/>
                          </a:xfrm>
                          <a:custGeom>
                            <a:avLst/>
                            <a:gdLst>
                              <a:gd name="T0" fmla="+- 0 180 136"/>
                              <a:gd name="T1" fmla="*/ T0 w 83"/>
                              <a:gd name="T2" fmla="+- 0 179 179"/>
                              <a:gd name="T3" fmla="*/ 179 h 64"/>
                              <a:gd name="T4" fmla="+- 0 188 136"/>
                              <a:gd name="T5" fmla="*/ T4 w 83"/>
                              <a:gd name="T6" fmla="+- 0 187 179"/>
                              <a:gd name="T7" fmla="*/ 187 h 64"/>
                              <a:gd name="T8" fmla="+- 0 166 136"/>
                              <a:gd name="T9" fmla="*/ T8 w 83"/>
                              <a:gd name="T10" fmla="+- 0 208 179"/>
                              <a:gd name="T11" fmla="*/ 208 h 64"/>
                              <a:gd name="T12" fmla="+- 0 159 136"/>
                              <a:gd name="T13" fmla="*/ T12 w 83"/>
                              <a:gd name="T14" fmla="+- 0 215 179"/>
                              <a:gd name="T15" fmla="*/ 215 h 64"/>
                              <a:gd name="T16" fmla="+- 0 150 136"/>
                              <a:gd name="T17" fmla="*/ T16 w 83"/>
                              <a:gd name="T18" fmla="+- 0 224 179"/>
                              <a:gd name="T19" fmla="*/ 224 h 64"/>
                              <a:gd name="T20" fmla="+- 0 136 136"/>
                              <a:gd name="T21" fmla="*/ T20 w 83"/>
                              <a:gd name="T22" fmla="+- 0 232 179"/>
                              <a:gd name="T23" fmla="*/ 232 h 64"/>
                              <a:gd name="T24" fmla="+- 0 136 136"/>
                              <a:gd name="T25" fmla="*/ T24 w 83"/>
                              <a:gd name="T26" fmla="+- 0 239 179"/>
                              <a:gd name="T27" fmla="*/ 239 h 64"/>
                              <a:gd name="T28" fmla="+- 0 150 136"/>
                              <a:gd name="T29" fmla="*/ T28 w 83"/>
                              <a:gd name="T30" fmla="+- 0 242 179"/>
                              <a:gd name="T31" fmla="*/ 242 h 64"/>
                              <a:gd name="T32" fmla="+- 0 160 136"/>
                              <a:gd name="T33" fmla="*/ T32 w 83"/>
                              <a:gd name="T34" fmla="+- 0 241 179"/>
                              <a:gd name="T35" fmla="*/ 241 h 64"/>
                              <a:gd name="T36" fmla="+- 0 167 136"/>
                              <a:gd name="T37" fmla="*/ T36 w 83"/>
                              <a:gd name="T38" fmla="+- 0 237 179"/>
                              <a:gd name="T39" fmla="*/ 237 h 64"/>
                              <a:gd name="T40" fmla="+- 0 173 136"/>
                              <a:gd name="T41" fmla="*/ T40 w 83"/>
                              <a:gd name="T42" fmla="+- 0 232 179"/>
                              <a:gd name="T43" fmla="*/ 232 h 64"/>
                              <a:gd name="T44" fmla="+- 0 188 136"/>
                              <a:gd name="T45" fmla="*/ T44 w 83"/>
                              <a:gd name="T46" fmla="+- 0 224 179"/>
                              <a:gd name="T47" fmla="*/ 224 h 64"/>
                              <a:gd name="T48" fmla="+- 0 196 136"/>
                              <a:gd name="T49" fmla="*/ T48 w 83"/>
                              <a:gd name="T50" fmla="+- 0 217 179"/>
                              <a:gd name="T51" fmla="*/ 217 h 64"/>
                              <a:gd name="T52" fmla="+- 0 203 136"/>
                              <a:gd name="T53" fmla="*/ T52 w 83"/>
                              <a:gd name="T54" fmla="+- 0 217 179"/>
                              <a:gd name="T55" fmla="*/ 217 h 64"/>
                              <a:gd name="T56" fmla="+- 0 203 136"/>
                              <a:gd name="T57" fmla="*/ T56 w 83"/>
                              <a:gd name="T58" fmla="+- 0 209 179"/>
                              <a:gd name="T59" fmla="*/ 209 h 64"/>
                              <a:gd name="T60" fmla="+- 0 218 136"/>
                              <a:gd name="T61" fmla="*/ T60 w 83"/>
                              <a:gd name="T62" fmla="+- 0 202 179"/>
                              <a:gd name="T63" fmla="*/ 202 h 64"/>
                              <a:gd name="T64" fmla="+- 0 203 136"/>
                              <a:gd name="T65" fmla="*/ T64 w 83"/>
                              <a:gd name="T66" fmla="+- 0 194 179"/>
                              <a:gd name="T67" fmla="*/ 194 h 64"/>
                              <a:gd name="T68" fmla="+- 0 180 136"/>
                              <a:gd name="T69" fmla="*/ T68 w 83"/>
                              <a:gd name="T70" fmla="+- 0 179 179"/>
                              <a:gd name="T71" fmla="*/ 17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" h="64">
                                <a:moveTo>
                                  <a:pt x="44" y="0"/>
                                </a:moveTo>
                                <a:lnTo>
                                  <a:pt x="52" y="8"/>
                                </a:lnTo>
                                <a:lnTo>
                                  <a:pt x="30" y="29"/>
                                </a:lnTo>
                                <a:lnTo>
                                  <a:pt x="23" y="36"/>
                                </a:lnTo>
                                <a:lnTo>
                                  <a:pt x="14" y="45"/>
                                </a:lnTo>
                                <a:lnTo>
                                  <a:pt x="0" y="53"/>
                                </a:lnTo>
                                <a:lnTo>
                                  <a:pt x="0" y="60"/>
                                </a:lnTo>
                                <a:lnTo>
                                  <a:pt x="14" y="63"/>
                                </a:lnTo>
                                <a:lnTo>
                                  <a:pt x="24" y="62"/>
                                </a:lnTo>
                                <a:lnTo>
                                  <a:pt x="31" y="58"/>
                                </a:lnTo>
                                <a:lnTo>
                                  <a:pt x="37" y="53"/>
                                </a:lnTo>
                                <a:lnTo>
                                  <a:pt x="52" y="45"/>
                                </a:lnTo>
                                <a:lnTo>
                                  <a:pt x="60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0"/>
                                </a:lnTo>
                                <a:lnTo>
                                  <a:pt x="82" y="23"/>
                                </a:lnTo>
                                <a:lnTo>
                                  <a:pt x="67" y="1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2"/>
                        <wps:cNvSpPr>
                          <a:spLocks/>
                        </wps:cNvSpPr>
                        <wps:spPr bwMode="auto">
                          <a:xfrm>
                            <a:off x="256" y="187"/>
                            <a:ext cx="81" cy="49"/>
                          </a:xfrm>
                          <a:custGeom>
                            <a:avLst/>
                            <a:gdLst>
                              <a:gd name="T0" fmla="+- 0 271 256"/>
                              <a:gd name="T1" fmla="*/ T0 w 81"/>
                              <a:gd name="T2" fmla="+- 0 187 187"/>
                              <a:gd name="T3" fmla="*/ 187 h 49"/>
                              <a:gd name="T4" fmla="+- 0 264 256"/>
                              <a:gd name="T5" fmla="*/ T4 w 81"/>
                              <a:gd name="T6" fmla="+- 0 187 187"/>
                              <a:gd name="T7" fmla="*/ 187 h 49"/>
                              <a:gd name="T8" fmla="+- 0 264 256"/>
                              <a:gd name="T9" fmla="*/ T8 w 81"/>
                              <a:gd name="T10" fmla="+- 0 194 187"/>
                              <a:gd name="T11" fmla="*/ 194 h 49"/>
                              <a:gd name="T12" fmla="+- 0 258 256"/>
                              <a:gd name="T13" fmla="*/ T12 w 81"/>
                              <a:gd name="T14" fmla="+- 0 204 187"/>
                              <a:gd name="T15" fmla="*/ 204 h 49"/>
                              <a:gd name="T16" fmla="+- 0 256 256"/>
                              <a:gd name="T17" fmla="*/ T16 w 81"/>
                              <a:gd name="T18" fmla="+- 0 212 187"/>
                              <a:gd name="T19" fmla="*/ 212 h 49"/>
                              <a:gd name="T20" fmla="+- 0 259 256"/>
                              <a:gd name="T21" fmla="*/ T20 w 81"/>
                              <a:gd name="T22" fmla="+- 0 219 187"/>
                              <a:gd name="T23" fmla="*/ 219 h 49"/>
                              <a:gd name="T24" fmla="+- 0 271 256"/>
                              <a:gd name="T25" fmla="*/ T24 w 81"/>
                              <a:gd name="T26" fmla="+- 0 224 187"/>
                              <a:gd name="T27" fmla="*/ 224 h 49"/>
                              <a:gd name="T28" fmla="+- 0 286 256"/>
                              <a:gd name="T29" fmla="*/ T28 w 81"/>
                              <a:gd name="T30" fmla="+- 0 232 187"/>
                              <a:gd name="T31" fmla="*/ 232 h 49"/>
                              <a:gd name="T32" fmla="+- 0 301 256"/>
                              <a:gd name="T33" fmla="*/ T32 w 81"/>
                              <a:gd name="T34" fmla="+- 0 232 187"/>
                              <a:gd name="T35" fmla="*/ 232 h 49"/>
                              <a:gd name="T36" fmla="+- 0 318 256"/>
                              <a:gd name="T37" fmla="*/ T36 w 81"/>
                              <a:gd name="T38" fmla="+- 0 235 187"/>
                              <a:gd name="T39" fmla="*/ 235 h 49"/>
                              <a:gd name="T40" fmla="+- 0 331 256"/>
                              <a:gd name="T41" fmla="*/ T40 w 81"/>
                              <a:gd name="T42" fmla="+- 0 236 187"/>
                              <a:gd name="T43" fmla="*/ 236 h 49"/>
                              <a:gd name="T44" fmla="+- 0 336 256"/>
                              <a:gd name="T45" fmla="*/ T44 w 81"/>
                              <a:gd name="T46" fmla="+- 0 233 187"/>
                              <a:gd name="T47" fmla="*/ 233 h 49"/>
                              <a:gd name="T48" fmla="+- 0 331 256"/>
                              <a:gd name="T49" fmla="*/ T48 w 81"/>
                              <a:gd name="T50" fmla="+- 0 224 187"/>
                              <a:gd name="T51" fmla="*/ 224 h 49"/>
                              <a:gd name="T52" fmla="+- 0 324 256"/>
                              <a:gd name="T53" fmla="*/ T52 w 81"/>
                              <a:gd name="T54" fmla="+- 0 224 187"/>
                              <a:gd name="T55" fmla="*/ 224 h 49"/>
                              <a:gd name="T56" fmla="+- 0 317 256"/>
                              <a:gd name="T57" fmla="*/ T56 w 81"/>
                              <a:gd name="T58" fmla="+- 0 217 187"/>
                              <a:gd name="T59" fmla="*/ 217 h 49"/>
                              <a:gd name="T60" fmla="+- 0 307 256"/>
                              <a:gd name="T61" fmla="*/ T60 w 81"/>
                              <a:gd name="T62" fmla="+- 0 210 187"/>
                              <a:gd name="T63" fmla="*/ 210 h 49"/>
                              <a:gd name="T64" fmla="+- 0 294 256"/>
                              <a:gd name="T65" fmla="*/ T64 w 81"/>
                              <a:gd name="T66" fmla="+- 0 203 187"/>
                              <a:gd name="T67" fmla="*/ 203 h 49"/>
                              <a:gd name="T68" fmla="+- 0 283 256"/>
                              <a:gd name="T69" fmla="*/ T68 w 81"/>
                              <a:gd name="T70" fmla="+- 0 197 187"/>
                              <a:gd name="T71" fmla="*/ 197 h 49"/>
                              <a:gd name="T72" fmla="+- 0 278 256"/>
                              <a:gd name="T73" fmla="*/ T72 w 81"/>
                              <a:gd name="T74" fmla="+- 0 194 187"/>
                              <a:gd name="T75" fmla="*/ 194 h 49"/>
                              <a:gd name="T76" fmla="+- 0 271 256"/>
                              <a:gd name="T77" fmla="*/ T76 w 81"/>
                              <a:gd name="T78" fmla="+- 0 187 187"/>
                              <a:gd name="T79" fmla="*/ 187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1" h="49"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3" y="32"/>
                                </a:lnTo>
                                <a:lnTo>
                                  <a:pt x="15" y="37"/>
                                </a:lnTo>
                                <a:lnTo>
                                  <a:pt x="30" y="45"/>
                                </a:lnTo>
                                <a:lnTo>
                                  <a:pt x="45" y="45"/>
                                </a:lnTo>
                                <a:lnTo>
                                  <a:pt x="62" y="48"/>
                                </a:lnTo>
                                <a:lnTo>
                                  <a:pt x="75" y="49"/>
                                </a:lnTo>
                                <a:lnTo>
                                  <a:pt x="80" y="46"/>
                                </a:lnTo>
                                <a:lnTo>
                                  <a:pt x="75" y="37"/>
                                </a:lnTo>
                                <a:lnTo>
                                  <a:pt x="68" y="37"/>
                                </a:lnTo>
                                <a:lnTo>
                                  <a:pt x="61" y="30"/>
                                </a:lnTo>
                                <a:lnTo>
                                  <a:pt x="51" y="23"/>
                                </a:lnTo>
                                <a:lnTo>
                                  <a:pt x="38" y="16"/>
                                </a:lnTo>
                                <a:lnTo>
                                  <a:pt x="27" y="10"/>
                                </a:lnTo>
                                <a:lnTo>
                                  <a:pt x="22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71"/>
                        <wps:cNvSpPr>
                          <a:spLocks/>
                        </wps:cNvSpPr>
                        <wps:spPr bwMode="auto">
                          <a:xfrm>
                            <a:off x="7" y="58"/>
                            <a:ext cx="438" cy="159"/>
                          </a:xfrm>
                          <a:custGeom>
                            <a:avLst/>
                            <a:gdLst>
                              <a:gd name="T0" fmla="+- 0 294 7"/>
                              <a:gd name="T1" fmla="*/ T0 w 438"/>
                              <a:gd name="T2" fmla="+- 0 74 58"/>
                              <a:gd name="T3" fmla="*/ 74 h 159"/>
                              <a:gd name="T4" fmla="+- 0 308 7"/>
                              <a:gd name="T5" fmla="*/ T4 w 438"/>
                              <a:gd name="T6" fmla="+- 0 96 58"/>
                              <a:gd name="T7" fmla="*/ 96 h 159"/>
                              <a:gd name="T8" fmla="+- 0 301 7"/>
                              <a:gd name="T9" fmla="*/ T8 w 438"/>
                              <a:gd name="T10" fmla="+- 0 157 58"/>
                              <a:gd name="T11" fmla="*/ 157 h 159"/>
                              <a:gd name="T12" fmla="+- 0 71 7"/>
                              <a:gd name="T13" fmla="*/ T12 w 438"/>
                              <a:gd name="T14" fmla="+- 0 171 58"/>
                              <a:gd name="T15" fmla="*/ 171 h 159"/>
                              <a:gd name="T16" fmla="+- 0 30 7"/>
                              <a:gd name="T17" fmla="*/ T16 w 438"/>
                              <a:gd name="T18" fmla="+- 0 179 58"/>
                              <a:gd name="T19" fmla="*/ 179 h 159"/>
                              <a:gd name="T20" fmla="+- 0 14 7"/>
                              <a:gd name="T21" fmla="*/ T20 w 438"/>
                              <a:gd name="T22" fmla="+- 0 202 58"/>
                              <a:gd name="T23" fmla="*/ 202 h 159"/>
                              <a:gd name="T24" fmla="+- 0 37 7"/>
                              <a:gd name="T25" fmla="*/ T24 w 438"/>
                              <a:gd name="T26" fmla="+- 0 217 58"/>
                              <a:gd name="T27" fmla="*/ 217 h 159"/>
                              <a:gd name="T28" fmla="+- 0 53 7"/>
                              <a:gd name="T29" fmla="*/ T28 w 438"/>
                              <a:gd name="T30" fmla="+- 0 209 58"/>
                              <a:gd name="T31" fmla="*/ 209 h 159"/>
                              <a:gd name="T32" fmla="+- 0 96 7"/>
                              <a:gd name="T33" fmla="*/ T32 w 438"/>
                              <a:gd name="T34" fmla="+- 0 188 58"/>
                              <a:gd name="T35" fmla="*/ 188 h 159"/>
                              <a:gd name="T36" fmla="+- 0 127 7"/>
                              <a:gd name="T37" fmla="*/ T36 w 438"/>
                              <a:gd name="T38" fmla="+- 0 179 58"/>
                              <a:gd name="T39" fmla="*/ 179 h 159"/>
                              <a:gd name="T40" fmla="+- 0 150 7"/>
                              <a:gd name="T41" fmla="*/ T40 w 438"/>
                              <a:gd name="T42" fmla="+- 0 172 58"/>
                              <a:gd name="T43" fmla="*/ 172 h 159"/>
                              <a:gd name="T44" fmla="+- 0 422 7"/>
                              <a:gd name="T45" fmla="*/ T44 w 438"/>
                              <a:gd name="T46" fmla="+- 0 164 58"/>
                              <a:gd name="T47" fmla="*/ 164 h 159"/>
                              <a:gd name="T48" fmla="+- 0 355 7"/>
                              <a:gd name="T49" fmla="*/ T48 w 438"/>
                              <a:gd name="T50" fmla="+- 0 161 58"/>
                              <a:gd name="T51" fmla="*/ 161 h 159"/>
                              <a:gd name="T52" fmla="+- 0 317 7"/>
                              <a:gd name="T53" fmla="*/ T52 w 438"/>
                              <a:gd name="T54" fmla="+- 0 157 58"/>
                              <a:gd name="T55" fmla="*/ 157 h 159"/>
                              <a:gd name="T56" fmla="+- 0 324 7"/>
                              <a:gd name="T57" fmla="*/ T56 w 438"/>
                              <a:gd name="T58" fmla="+- 0 89 58"/>
                              <a:gd name="T59" fmla="*/ 89 h 159"/>
                              <a:gd name="T60" fmla="+- 0 330 7"/>
                              <a:gd name="T61" fmla="*/ T60 w 438"/>
                              <a:gd name="T62" fmla="+- 0 74 58"/>
                              <a:gd name="T63" fmla="*/ 74 h 159"/>
                              <a:gd name="T64" fmla="+- 0 248 7"/>
                              <a:gd name="T65" fmla="*/ T64 w 438"/>
                              <a:gd name="T66" fmla="+- 0 164 58"/>
                              <a:gd name="T67" fmla="*/ 164 h 159"/>
                              <a:gd name="T68" fmla="+- 0 280 7"/>
                              <a:gd name="T69" fmla="*/ T68 w 438"/>
                              <a:gd name="T70" fmla="+- 0 166 58"/>
                              <a:gd name="T71" fmla="*/ 166 h 159"/>
                              <a:gd name="T72" fmla="+- 0 317 7"/>
                              <a:gd name="T73" fmla="*/ T72 w 438"/>
                              <a:gd name="T74" fmla="+- 0 179 58"/>
                              <a:gd name="T75" fmla="*/ 179 h 159"/>
                              <a:gd name="T76" fmla="+- 0 357 7"/>
                              <a:gd name="T77" fmla="*/ T76 w 438"/>
                              <a:gd name="T78" fmla="+- 0 199 58"/>
                              <a:gd name="T79" fmla="*/ 199 h 159"/>
                              <a:gd name="T80" fmla="+- 0 392 7"/>
                              <a:gd name="T81" fmla="*/ T80 w 438"/>
                              <a:gd name="T82" fmla="+- 0 202 58"/>
                              <a:gd name="T83" fmla="*/ 202 h 159"/>
                              <a:gd name="T84" fmla="+- 0 421 7"/>
                              <a:gd name="T85" fmla="*/ T84 w 438"/>
                              <a:gd name="T86" fmla="+- 0 188 58"/>
                              <a:gd name="T87" fmla="*/ 188 h 159"/>
                              <a:gd name="T88" fmla="+- 0 445 7"/>
                              <a:gd name="T89" fmla="*/ T88 w 438"/>
                              <a:gd name="T90" fmla="+- 0 164 58"/>
                              <a:gd name="T91" fmla="*/ 164 h 159"/>
                              <a:gd name="T92" fmla="+- 0 166 7"/>
                              <a:gd name="T93" fmla="*/ T92 w 438"/>
                              <a:gd name="T94" fmla="+- 0 59 58"/>
                              <a:gd name="T95" fmla="*/ 59 h 159"/>
                              <a:gd name="T96" fmla="+- 0 161 7"/>
                              <a:gd name="T97" fmla="*/ T96 w 438"/>
                              <a:gd name="T98" fmla="+- 0 73 58"/>
                              <a:gd name="T99" fmla="*/ 73 h 159"/>
                              <a:gd name="T100" fmla="+- 0 173 7"/>
                              <a:gd name="T101" fmla="*/ T100 w 438"/>
                              <a:gd name="T102" fmla="+- 0 82 58"/>
                              <a:gd name="T103" fmla="*/ 82 h 159"/>
                              <a:gd name="T104" fmla="+- 0 113 7"/>
                              <a:gd name="T105" fmla="*/ T104 w 438"/>
                              <a:gd name="T106" fmla="+- 0 149 58"/>
                              <a:gd name="T107" fmla="*/ 149 h 159"/>
                              <a:gd name="T108" fmla="+- 0 180 7"/>
                              <a:gd name="T109" fmla="*/ T108 w 438"/>
                              <a:gd name="T110" fmla="+- 0 157 58"/>
                              <a:gd name="T111" fmla="*/ 157 h 159"/>
                              <a:gd name="T112" fmla="+- 0 188 7"/>
                              <a:gd name="T113" fmla="*/ T112 w 438"/>
                              <a:gd name="T114" fmla="+- 0 134 58"/>
                              <a:gd name="T115" fmla="*/ 134 h 159"/>
                              <a:gd name="T116" fmla="+- 0 196 7"/>
                              <a:gd name="T117" fmla="*/ T116 w 438"/>
                              <a:gd name="T118" fmla="+- 0 126 58"/>
                              <a:gd name="T119" fmla="*/ 126 h 159"/>
                              <a:gd name="T120" fmla="+- 0 301 7"/>
                              <a:gd name="T121" fmla="*/ T120 w 438"/>
                              <a:gd name="T122" fmla="+- 0 119 58"/>
                              <a:gd name="T123" fmla="*/ 119 h 159"/>
                              <a:gd name="T124" fmla="+- 0 180 7"/>
                              <a:gd name="T125" fmla="*/ T124 w 438"/>
                              <a:gd name="T126" fmla="+- 0 112 58"/>
                              <a:gd name="T127" fmla="*/ 112 h 159"/>
                              <a:gd name="T128" fmla="+- 0 278 7"/>
                              <a:gd name="T129" fmla="*/ T128 w 438"/>
                              <a:gd name="T130" fmla="+- 0 82 58"/>
                              <a:gd name="T131" fmla="*/ 82 h 159"/>
                              <a:gd name="T132" fmla="+- 0 330 7"/>
                              <a:gd name="T133" fmla="*/ T132 w 438"/>
                              <a:gd name="T134" fmla="+- 0 74 58"/>
                              <a:gd name="T135" fmla="*/ 74 h 159"/>
                              <a:gd name="T136" fmla="+- 0 320 7"/>
                              <a:gd name="T137" fmla="*/ T136 w 438"/>
                              <a:gd name="T138" fmla="+- 0 66 58"/>
                              <a:gd name="T139" fmla="*/ 66 h 159"/>
                              <a:gd name="T140" fmla="+- 0 173 7"/>
                              <a:gd name="T141" fmla="*/ T140 w 438"/>
                              <a:gd name="T142" fmla="+- 0 59 58"/>
                              <a:gd name="T143" fmla="*/ 59 h 159"/>
                              <a:gd name="T144" fmla="+- 0 241 7"/>
                              <a:gd name="T145" fmla="*/ T144 w 438"/>
                              <a:gd name="T146" fmla="+- 0 119 58"/>
                              <a:gd name="T147" fmla="*/ 119 h 159"/>
                              <a:gd name="T148" fmla="+- 0 233 7"/>
                              <a:gd name="T149" fmla="*/ T148 w 438"/>
                              <a:gd name="T150" fmla="+- 0 149 58"/>
                              <a:gd name="T151" fmla="*/ 149 h 159"/>
                              <a:gd name="T152" fmla="+- 0 248 7"/>
                              <a:gd name="T153" fmla="*/ T152 w 438"/>
                              <a:gd name="T154" fmla="+- 0 157 58"/>
                              <a:gd name="T155" fmla="*/ 157 h 159"/>
                              <a:gd name="T156" fmla="+- 0 233 7"/>
                              <a:gd name="T157" fmla="*/ T156 w 438"/>
                              <a:gd name="T158" fmla="+- 0 119 58"/>
                              <a:gd name="T159" fmla="*/ 119 h 159"/>
                              <a:gd name="T160" fmla="+- 0 226 7"/>
                              <a:gd name="T161" fmla="*/ T160 w 438"/>
                              <a:gd name="T162" fmla="+- 0 126 58"/>
                              <a:gd name="T163" fmla="*/ 126 h 159"/>
                              <a:gd name="T164" fmla="+- 0 203 7"/>
                              <a:gd name="T165" fmla="*/ T164 w 438"/>
                              <a:gd name="T166" fmla="+- 0 142 58"/>
                              <a:gd name="T167" fmla="*/ 142 h 159"/>
                              <a:gd name="T168" fmla="+- 0 196 7"/>
                              <a:gd name="T169" fmla="*/ T168 w 438"/>
                              <a:gd name="T170" fmla="+- 0 149 58"/>
                              <a:gd name="T171" fmla="*/ 149 h 159"/>
                              <a:gd name="T172" fmla="+- 0 218 7"/>
                              <a:gd name="T173" fmla="*/ T172 w 438"/>
                              <a:gd name="T174" fmla="+- 0 142 58"/>
                              <a:gd name="T175" fmla="*/ 142 h 159"/>
                              <a:gd name="T176" fmla="+- 0 233 7"/>
                              <a:gd name="T177" fmla="*/ T176 w 438"/>
                              <a:gd name="T178" fmla="+- 0 119 58"/>
                              <a:gd name="T179" fmla="*/ 119 h 159"/>
                              <a:gd name="T180" fmla="+- 0 196 7"/>
                              <a:gd name="T181" fmla="*/ T180 w 438"/>
                              <a:gd name="T182" fmla="+- 0 82 58"/>
                              <a:gd name="T183" fmla="*/ 82 h 159"/>
                              <a:gd name="T184" fmla="+- 0 211 7"/>
                              <a:gd name="T185" fmla="*/ T184 w 438"/>
                              <a:gd name="T186" fmla="+- 0 89 58"/>
                              <a:gd name="T187" fmla="*/ 89 h 159"/>
                              <a:gd name="T188" fmla="+- 0 218 7"/>
                              <a:gd name="T189" fmla="*/ T188 w 438"/>
                              <a:gd name="T190" fmla="+- 0 112 58"/>
                              <a:gd name="T191" fmla="*/ 112 h 159"/>
                              <a:gd name="T192" fmla="+- 0 226 7"/>
                              <a:gd name="T193" fmla="*/ T192 w 438"/>
                              <a:gd name="T194" fmla="+- 0 104 58"/>
                              <a:gd name="T195" fmla="*/ 104 h 159"/>
                              <a:gd name="T196" fmla="+- 0 218 7"/>
                              <a:gd name="T197" fmla="*/ T196 w 438"/>
                              <a:gd name="T198" fmla="+- 0 82 58"/>
                              <a:gd name="T199" fmla="*/ 82 h 159"/>
                              <a:gd name="T200" fmla="+- 0 233 7"/>
                              <a:gd name="T201" fmla="*/ T200 w 438"/>
                              <a:gd name="T202" fmla="+- 0 82 58"/>
                              <a:gd name="T203" fmla="*/ 82 h 159"/>
                              <a:gd name="T204" fmla="+- 0 241 7"/>
                              <a:gd name="T205" fmla="*/ T204 w 438"/>
                              <a:gd name="T206" fmla="+- 0 112 58"/>
                              <a:gd name="T207" fmla="*/ 112 h 159"/>
                              <a:gd name="T208" fmla="+- 0 248 7"/>
                              <a:gd name="T209" fmla="*/ T208 w 438"/>
                              <a:gd name="T210" fmla="+- 0 82 58"/>
                              <a:gd name="T211" fmla="*/ 82 h 159"/>
                              <a:gd name="T212" fmla="+- 0 271 7"/>
                              <a:gd name="T213" fmla="*/ T212 w 438"/>
                              <a:gd name="T214" fmla="+- 0 82 58"/>
                              <a:gd name="T215" fmla="*/ 82 h 159"/>
                              <a:gd name="T216" fmla="+- 0 264 7"/>
                              <a:gd name="T217" fmla="*/ T216 w 438"/>
                              <a:gd name="T218" fmla="+- 0 112 58"/>
                              <a:gd name="T219" fmla="*/ 112 h 159"/>
                              <a:gd name="T220" fmla="+- 0 278 7"/>
                              <a:gd name="T221" fmla="*/ T220 w 438"/>
                              <a:gd name="T222" fmla="+- 0 104 58"/>
                              <a:gd name="T223" fmla="*/ 104 h 159"/>
                              <a:gd name="T224" fmla="+- 0 307 7"/>
                              <a:gd name="T225" fmla="*/ T224 w 438"/>
                              <a:gd name="T226" fmla="+- 0 58 58"/>
                              <a:gd name="T227" fmla="*/ 58 h 159"/>
                              <a:gd name="T228" fmla="+- 0 286 7"/>
                              <a:gd name="T229" fmla="*/ T228 w 438"/>
                              <a:gd name="T230" fmla="+- 0 66 58"/>
                              <a:gd name="T231" fmla="*/ 66 h 159"/>
                              <a:gd name="T232" fmla="+- 0 319 7"/>
                              <a:gd name="T233" fmla="*/ T232 w 438"/>
                              <a:gd name="T234" fmla="+- 0 65 58"/>
                              <a:gd name="T235" fmla="*/ 65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8" h="159">
                                <a:moveTo>
                                  <a:pt x="323" y="16"/>
                                </a:moveTo>
                                <a:lnTo>
                                  <a:pt x="287" y="16"/>
                                </a:lnTo>
                                <a:lnTo>
                                  <a:pt x="301" y="31"/>
                                </a:lnTo>
                                <a:lnTo>
                                  <a:pt x="301" y="38"/>
                                </a:lnTo>
                                <a:lnTo>
                                  <a:pt x="294" y="46"/>
                                </a:lnTo>
                                <a:lnTo>
                                  <a:pt x="294" y="99"/>
                                </a:lnTo>
                                <a:lnTo>
                                  <a:pt x="106" y="99"/>
                                </a:lnTo>
                                <a:lnTo>
                                  <a:pt x="64" y="113"/>
                                </a:lnTo>
                                <a:lnTo>
                                  <a:pt x="42" y="118"/>
                                </a:lnTo>
                                <a:lnTo>
                                  <a:pt x="23" y="121"/>
                                </a:lnTo>
                                <a:lnTo>
                                  <a:pt x="0" y="144"/>
                                </a:lnTo>
                                <a:lnTo>
                                  <a:pt x="7" y="144"/>
                                </a:lnTo>
                                <a:lnTo>
                                  <a:pt x="23" y="151"/>
                                </a:lnTo>
                                <a:lnTo>
                                  <a:pt x="30" y="159"/>
                                </a:lnTo>
                                <a:lnTo>
                                  <a:pt x="37" y="159"/>
                                </a:lnTo>
                                <a:lnTo>
                                  <a:pt x="46" y="151"/>
                                </a:lnTo>
                                <a:lnTo>
                                  <a:pt x="68" y="140"/>
                                </a:lnTo>
                                <a:lnTo>
                                  <a:pt x="89" y="130"/>
                                </a:lnTo>
                                <a:lnTo>
                                  <a:pt x="107" y="123"/>
                                </a:lnTo>
                                <a:lnTo>
                                  <a:pt x="120" y="121"/>
                                </a:lnTo>
                                <a:lnTo>
                                  <a:pt x="120" y="114"/>
                                </a:lnTo>
                                <a:lnTo>
                                  <a:pt x="143" y="114"/>
                                </a:lnTo>
                                <a:lnTo>
                                  <a:pt x="159" y="106"/>
                                </a:lnTo>
                                <a:lnTo>
                                  <a:pt x="415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48" y="103"/>
                                </a:lnTo>
                                <a:lnTo>
                                  <a:pt x="321" y="100"/>
                                </a:lnTo>
                                <a:lnTo>
                                  <a:pt x="310" y="99"/>
                                </a:lnTo>
                                <a:lnTo>
                                  <a:pt x="317" y="46"/>
                                </a:lnTo>
                                <a:lnTo>
                                  <a:pt x="317" y="31"/>
                                </a:lnTo>
                                <a:lnTo>
                                  <a:pt x="324" y="24"/>
                                </a:lnTo>
                                <a:lnTo>
                                  <a:pt x="323" y="16"/>
                                </a:lnTo>
                                <a:close/>
                                <a:moveTo>
                                  <a:pt x="438" y="106"/>
                                </a:moveTo>
                                <a:lnTo>
                                  <a:pt x="241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73" y="108"/>
                                </a:lnTo>
                                <a:lnTo>
                                  <a:pt x="292" y="112"/>
                                </a:lnTo>
                                <a:lnTo>
                                  <a:pt x="310" y="121"/>
                                </a:lnTo>
                                <a:lnTo>
                                  <a:pt x="329" y="132"/>
                                </a:lnTo>
                                <a:lnTo>
                                  <a:pt x="350" y="141"/>
                                </a:lnTo>
                                <a:lnTo>
                                  <a:pt x="370" y="145"/>
                                </a:lnTo>
                                <a:lnTo>
                                  <a:pt x="385" y="144"/>
                                </a:lnTo>
                                <a:lnTo>
                                  <a:pt x="399" y="140"/>
                                </a:lnTo>
                                <a:lnTo>
                                  <a:pt x="414" y="130"/>
                                </a:lnTo>
                                <a:lnTo>
                                  <a:pt x="428" y="118"/>
                                </a:lnTo>
                                <a:lnTo>
                                  <a:pt x="438" y="106"/>
                                </a:lnTo>
                                <a:close/>
                                <a:moveTo>
                                  <a:pt x="166" y="1"/>
                                </a:moveTo>
                                <a:lnTo>
                                  <a:pt x="159" y="1"/>
                                </a:lnTo>
                                <a:lnTo>
                                  <a:pt x="152" y="7"/>
                                </a:lnTo>
                                <a:lnTo>
                                  <a:pt x="154" y="15"/>
                                </a:lnTo>
                                <a:lnTo>
                                  <a:pt x="159" y="21"/>
                                </a:lnTo>
                                <a:lnTo>
                                  <a:pt x="166" y="24"/>
                                </a:lnTo>
                                <a:lnTo>
                                  <a:pt x="166" y="91"/>
                                </a:lnTo>
                                <a:lnTo>
                                  <a:pt x="106" y="91"/>
                                </a:lnTo>
                                <a:lnTo>
                                  <a:pt x="113" y="99"/>
                                </a:lnTo>
                                <a:lnTo>
                                  <a:pt x="173" y="99"/>
                                </a:lnTo>
                                <a:lnTo>
                                  <a:pt x="181" y="84"/>
                                </a:lnTo>
                                <a:lnTo>
                                  <a:pt x="181" y="76"/>
                                </a:lnTo>
                                <a:lnTo>
                                  <a:pt x="173" y="68"/>
                                </a:lnTo>
                                <a:lnTo>
                                  <a:pt x="189" y="68"/>
                                </a:lnTo>
                                <a:lnTo>
                                  <a:pt x="189" y="61"/>
                                </a:lnTo>
                                <a:lnTo>
                                  <a:pt x="294" y="61"/>
                                </a:lnTo>
                                <a:lnTo>
                                  <a:pt x="287" y="54"/>
                                </a:lnTo>
                                <a:lnTo>
                                  <a:pt x="173" y="54"/>
                                </a:lnTo>
                                <a:lnTo>
                                  <a:pt x="173" y="24"/>
                                </a:lnTo>
                                <a:lnTo>
                                  <a:pt x="271" y="24"/>
                                </a:lnTo>
                                <a:lnTo>
                                  <a:pt x="287" y="16"/>
                                </a:lnTo>
                                <a:lnTo>
                                  <a:pt x="323" y="16"/>
                                </a:lnTo>
                                <a:lnTo>
                                  <a:pt x="313" y="8"/>
                                </a:lnTo>
                                <a:lnTo>
                                  <a:pt x="173" y="8"/>
                                </a:lnTo>
                                <a:lnTo>
                                  <a:pt x="166" y="1"/>
                                </a:lnTo>
                                <a:close/>
                                <a:moveTo>
                                  <a:pt x="241" y="61"/>
                                </a:moveTo>
                                <a:lnTo>
                                  <a:pt x="234" y="61"/>
                                </a:lnTo>
                                <a:lnTo>
                                  <a:pt x="234" y="91"/>
                                </a:lnTo>
                                <a:lnTo>
                                  <a:pt x="226" y="91"/>
                                </a:lnTo>
                                <a:lnTo>
                                  <a:pt x="226" y="99"/>
                                </a:lnTo>
                                <a:lnTo>
                                  <a:pt x="241" y="99"/>
                                </a:lnTo>
                                <a:lnTo>
                                  <a:pt x="241" y="61"/>
                                </a:lnTo>
                                <a:close/>
                                <a:moveTo>
                                  <a:pt x="226" y="61"/>
                                </a:moveTo>
                                <a:lnTo>
                                  <a:pt x="219" y="61"/>
                                </a:lnTo>
                                <a:lnTo>
                                  <a:pt x="219" y="68"/>
                                </a:lnTo>
                                <a:lnTo>
                                  <a:pt x="204" y="76"/>
                                </a:lnTo>
                                <a:lnTo>
                                  <a:pt x="196" y="84"/>
                                </a:lnTo>
                                <a:lnTo>
                                  <a:pt x="181" y="84"/>
                                </a:lnTo>
                                <a:lnTo>
                                  <a:pt x="189" y="91"/>
                                </a:lnTo>
                                <a:lnTo>
                                  <a:pt x="211" y="91"/>
                                </a:lnTo>
                                <a:lnTo>
                                  <a:pt x="211" y="84"/>
                                </a:lnTo>
                                <a:lnTo>
                                  <a:pt x="226" y="68"/>
                                </a:lnTo>
                                <a:lnTo>
                                  <a:pt x="226" y="61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189" y="24"/>
                                </a:lnTo>
                                <a:lnTo>
                                  <a:pt x="196" y="31"/>
                                </a:lnTo>
                                <a:lnTo>
                                  <a:pt x="204" y="31"/>
                                </a:lnTo>
                                <a:lnTo>
                                  <a:pt x="204" y="46"/>
                                </a:lnTo>
                                <a:lnTo>
                                  <a:pt x="211" y="54"/>
                                </a:lnTo>
                                <a:lnTo>
                                  <a:pt x="219" y="54"/>
                                </a:lnTo>
                                <a:lnTo>
                                  <a:pt x="219" y="46"/>
                                </a:lnTo>
                                <a:lnTo>
                                  <a:pt x="211" y="31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41" y="24"/>
                                </a:moveTo>
                                <a:lnTo>
                                  <a:pt x="226" y="24"/>
                                </a:lnTo>
                                <a:lnTo>
                                  <a:pt x="234" y="38"/>
                                </a:lnTo>
                                <a:lnTo>
                                  <a:pt x="234" y="54"/>
                                </a:lnTo>
                                <a:lnTo>
                                  <a:pt x="241" y="54"/>
                                </a:lnTo>
                                <a:lnTo>
                                  <a:pt x="241" y="24"/>
                                </a:lnTo>
                                <a:close/>
                                <a:moveTo>
                                  <a:pt x="271" y="24"/>
                                </a:moveTo>
                                <a:lnTo>
                                  <a:pt x="264" y="24"/>
                                </a:lnTo>
                                <a:lnTo>
                                  <a:pt x="264" y="46"/>
                                </a:lnTo>
                                <a:lnTo>
                                  <a:pt x="257" y="54"/>
                                </a:lnTo>
                                <a:lnTo>
                                  <a:pt x="264" y="54"/>
                                </a:lnTo>
                                <a:lnTo>
                                  <a:pt x="271" y="46"/>
                                </a:lnTo>
                                <a:lnTo>
                                  <a:pt x="271" y="24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4" y="1"/>
                                </a:lnTo>
                                <a:lnTo>
                                  <a:pt x="279" y="8"/>
                                </a:lnTo>
                                <a:lnTo>
                                  <a:pt x="313" y="8"/>
                                </a:lnTo>
                                <a:lnTo>
                                  <a:pt x="312" y="7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4887344">
              <v:group id="Group 70" style="width:22.3pt;height:12.15pt;mso-position-horizontal-relative:char;mso-position-vertical-relative:line" coordsize="446,243" o:spid="_x0000_s1026" w14:anchorId="18EEC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">
                <v:shape id="Freeform 77" style="position:absolute;left:14;top:22;width:98;height:38;visibility:visible;mso-wrap-style:square;v-text-anchor:top" coordsize="98,38" o:spid="_x0000_s1027" fillcolor="black" stroked="f" path="m23,l16,7,8,7,,14r8,8l16,30r9,l40,30r18,3l76,37,87,34r8,-4l97,25,92,22,78,16,60,10,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">
                  <v:path arrowok="t" o:connecttype="custom" o:connectlocs="23,22;16,29;8,29;0,36;8,44;16,52;25,52;40,52;58,55;76,59;87,56;95,52;97,47;92,44;78,38;60,32;23,22" o:connectangles="0,0,0,0,0,0,0,0,0,0,0,0,0,0,0,0,0"/>
                </v:shape>
                <v:shape id="AutoShape 76" style="position:absolute;top:89;width:113;height:36;visibility:visible;mso-wrap-style:square;v-text-anchor:top" coordsize="113,36" o:spid="_x0000_s1028" fillcolor="black" stroked="f" path="m113,7l14,7,,15,,27r7,3l26,34r14,1l52,34,67,30,85,25r9,-2l100,20r6,-5l113,7xm97,l90,7r16,l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">
                  <v:path arrowok="t" o:connecttype="custom" o:connectlocs="113,96;14,96;0,104;0,116;7,119;26,123;40,124;52,123;67,119;85,114;94,112;100,109;106,104;113,96;97,89;90,96;106,96;97,89" o:connectangles="0,0,0,0,0,0,0,0,0,0,0,0,0,0,0,0,0,0"/>
                </v:shape>
                <v:shape id="AutoShape 75" style="position:absolute;left:158;width:166;height:52;visibility:visible;mso-wrap-style:square;v-text-anchor:top" coordsize="166,52" o:spid="_x0000_s1029" fillcolor="black" stroked="f" path="m74,l70,2,68,7r,7l68,22r7,l75,29r-28,l24,30,7,32,,36r,8l8,52r14,l30,44r8,l88,41r31,l162,41r4,-5l166,29r-68,l98,22,90,14,83,6,74,xm162,41r-43,l143,44r7,8l159,44r3,-3xm158,27r-14,1l128,29r38,l158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">
                  <v:path arrowok="t" o:connecttype="custom" o:connectlocs="74,0;70,2;68,7;68,14;68,22;75,22;75,29;47,29;24,30;7,32;0,36;0,44;8,52;22,52;30,44;38,44;88,41;119,41;162,41;166,36;166,29;98,29;98,22;90,14;83,6;74,0;162,41;119,41;143,44;150,52;159,44;162,41;158,27;144,28;128,29;166,29;158,27" o:connectangles="0,0,0,0,0,0,0,0,0,0,0,0,0,0,0,0,0,0,0,0,0,0,0,0,0,0,0,0,0,0,0,0,0,0,0,0,0"/>
                </v:shape>
                <v:shape id="AutoShape 74" style="position:absolute;left:256;top:126;width:30;height:16;visibility:visible;mso-wrap-style:square;v-text-anchor:top" coordsize="30,16" o:spid="_x0000_s1030" fillcolor="black" stroked="f" path="m8,4r,12l22,16,30,8,15,8,8,4xm8,l,,8,4,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">
                  <v:path arrowok="t" o:connecttype="custom" o:connectlocs="8,130;8,142;22,142;30,134;15,134;8,130;8,126;0,126;8,130;8,126" o:connectangles="0,0,0,0,0,0,0,0,0,0"/>
                </v:shape>
                <v:shape id="Freeform 73" style="position:absolute;left:136;top:179;width:83;height:64;visibility:visible;mso-wrap-style:square;v-text-anchor:top" coordsize="83,64" o:spid="_x0000_s1031" fillcolor="black" stroked="f" path="m44,r8,8l30,29r-7,7l14,45,,53r,7l14,63,24,62r7,-4l37,53,52,45r8,-7l67,38r,-8l82,23,67,15,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">
                  <v:path arrowok="t" o:connecttype="custom" o:connectlocs="44,179;52,187;30,208;23,215;14,224;0,232;0,239;14,242;24,241;31,237;37,232;52,224;60,217;67,217;67,209;82,202;67,194;44,179" o:connectangles="0,0,0,0,0,0,0,0,0,0,0,0,0,0,0,0,0,0"/>
                </v:shape>
                <v:shape id="Freeform 72" style="position:absolute;left:256;top:187;width:81;height:49;visibility:visible;mso-wrap-style:square;v-text-anchor:top" coordsize="81,49" o:spid="_x0000_s1032" fillcolor="black" stroked="f" path="m15,l8,r,7l2,17,,25r3,7l15,37r15,8l45,45r17,3l75,49r5,-3l75,37r-7,l61,30,51,23,38,16,27,10,22,7,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">
                  <v:path arrowok="t" o:connecttype="custom" o:connectlocs="15,187;8,187;8,194;2,204;0,212;3,219;15,224;30,232;45,232;62,235;75,236;80,233;75,224;68,224;61,217;51,210;38,203;27,197;22,194;15,187" o:connectangles="0,0,0,0,0,0,0,0,0,0,0,0,0,0,0,0,0,0,0,0"/>
                </v:shape>
                <v:shape id="AutoShape 71" style="position:absolute;left:7;top:58;width:438;height:159;visibility:visible;mso-wrap-style:square;v-text-anchor:top" coordsize="438,159" o:spid="_x0000_s1033" fillcolor="black" stroked="f" path="m323,16r-36,l301,31r,7l294,46r,53l106,99,64,113r-22,5l23,121,,144r7,l23,151r7,8l37,159r9,-8l68,140,89,130r18,-7l120,121r,-7l143,114r16,-8l415,106r-32,-1l348,103r-27,-3l310,99r7,-53l317,31r7,-7l323,16xm438,106r-197,l255,107r18,1l292,112r18,9l329,132r21,9l370,145r15,-1l399,140r15,-10l428,118r10,-12xm166,1r-7,l152,7r2,8l159,21r7,3l166,91r-60,l113,99r60,l181,84r,-8l173,68r16,l189,61r105,l287,54r-114,l173,24r98,l287,16r36,l313,8,173,8,166,1xm241,61r-7,l234,91r-8,l226,99r15,l241,61xm226,61r-7,l219,68r-15,8l196,84r-15,l189,91r22,l211,84,226,68r,-7xm211,24r-22,l196,31r8,l204,46r7,8l219,54r,-8l211,31r,-7xm241,24r-15,l234,38r,16l241,54r,-30xm271,24r-7,l264,46r-7,8l264,54r7,-8l271,24xm300,r-6,1l279,8r34,l312,7,3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">
                  <v:path arrowok="t" o:connecttype="custom" o:connectlocs="287,74;301,96;294,157;64,171;23,179;7,202;30,217;46,209;89,188;120,179;143,172;415,164;348,161;310,157;317,89;323,74;241,164;273,166;310,179;350,199;385,202;414,188;438,164;159,59;154,73;166,82;106,149;173,157;181,134;189,126;294,119;173,112;271,82;323,74;313,66;166,59;234,119;226,149;241,157;226,119;219,126;196,142;189,149;211,142;226,119;189,82;204,89;211,112;219,104;211,82;226,82;234,112;241,82;264,82;257,112;271,104;300,58;279,66;312,65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C422E2" w:rsidR="00934F55">
        <w:rPr>
          <w:rFonts w:ascii="Times New Roman" w:hAnsi="Times New Roman" w:cs="Times New Roman"/>
          <w:position w:val="2"/>
          <w:sz w:val="20"/>
        </w:rPr>
        <w:tab/>
      </w:r>
      <w:r w:rsidRPr="00C422E2" w:rsidR="00934F55">
        <w:rPr>
          <w:rFonts w:ascii="Times New Roman" w:hAnsi="Times New Roman" w:cs="Times New Roman"/>
          <w:noProof/>
          <w:position w:val="4"/>
          <w:sz w:val="20"/>
          <w:lang w:eastAsia="zh-TW"/>
        </w:rPr>
        <w:drawing>
          <wp:inline xmlns:wp14="http://schemas.microsoft.com/office/word/2010/wordprocessingDrawing" distT="0" distB="0" distL="0" distR="0" wp14:anchorId="5FC0378E" wp14:editId="7777777">
            <wp:extent cx="205435" cy="1285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35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 w:rsidR="00934F55">
        <w:rPr>
          <w:rFonts w:ascii="Times New Roman" w:hAnsi="Times New Roman" w:cs="Times New Roman"/>
          <w:position w:val="4"/>
          <w:sz w:val="20"/>
        </w:rPr>
        <w:tab/>
      </w:r>
      <w:r w:rsidRPr="00C422E2" w:rsidR="00934F55">
        <w:rPr>
          <w:rFonts w:ascii="Times New Roman" w:hAnsi="Times New Roman" w:cs="Times New Roman"/>
          <w:noProof/>
          <w:position w:val="4"/>
          <w:sz w:val="20"/>
          <w:lang w:eastAsia="zh-TW"/>
        </w:rPr>
        <w:drawing>
          <wp:inline xmlns:wp14="http://schemas.microsoft.com/office/word/2010/wordprocessingDrawing" distT="0" distB="0" distL="0" distR="0" wp14:anchorId="5DEEE631" wp14:editId="7777777">
            <wp:extent cx="205108" cy="1238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 w:rsidR="00934F55">
        <w:rPr>
          <w:rFonts w:ascii="Times New Roman" w:hAnsi="Times New Roman" w:cs="Times New Roman"/>
          <w:position w:val="4"/>
          <w:sz w:val="20"/>
        </w:rPr>
        <w:tab/>
      </w:r>
      <w:r w:rsidRPr="00C422E2" w:rsidR="00934F55">
        <w:rPr>
          <w:rFonts w:ascii="Times New Roman" w:hAnsi="Times New Roman" w:cs="Times New Roman"/>
          <w:noProof/>
          <w:sz w:val="20"/>
          <w:lang w:eastAsia="zh-TW"/>
        </w:rPr>
        <w:drawing>
          <wp:inline xmlns:wp14="http://schemas.microsoft.com/office/word/2010/wordprocessingDrawing" distT="0" distB="0" distL="0" distR="0" wp14:anchorId="41F4913A" wp14:editId="7777777">
            <wp:extent cx="222387" cy="1762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87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422E2" w:rsidR="00C44AD9" w:rsidRDefault="00C44AD9" w14:paraId="6A05A809" wp14:textId="77777777">
      <w:pPr>
        <w:pStyle w:val="a3"/>
        <w:spacing w:before="6"/>
        <w:rPr>
          <w:rFonts w:ascii="Times New Roman" w:hAnsi="Times New Roman" w:cs="Times New Roman"/>
          <w:sz w:val="5"/>
        </w:rPr>
      </w:pPr>
    </w:p>
    <w:p xmlns:wp14="http://schemas.microsoft.com/office/word/2010/wordml" w:rsidRPr="00C422E2" w:rsidR="00C44AD9" w:rsidRDefault="00934F55" w14:paraId="0DFAE634" wp14:textId="77777777">
      <w:pPr>
        <w:spacing w:line="157" w:lineRule="exact"/>
        <w:ind w:left="143"/>
        <w:rPr>
          <w:rFonts w:ascii="Times New Roman" w:hAnsi="Times New Roman" w:cs="Times New Roman"/>
          <w:sz w:val="15"/>
          <w:lang w:eastAsia="zh-TW"/>
        </w:rPr>
      </w:pPr>
      <w:r w:rsidRPr="00C422E2">
        <w:rPr>
          <w:rFonts w:ascii="Times New Roman" w:hAnsi="Times New Roman" w:cs="Times New Roman"/>
          <w:noProof/>
          <w:position w:val="-2"/>
          <w:sz w:val="15"/>
          <w:lang w:eastAsia="zh-TW"/>
        </w:rPr>
        <w:drawing>
          <wp:inline xmlns:wp14="http://schemas.microsoft.com/office/word/2010/wordprocessingDrawing" distT="0" distB="0" distL="0" distR="0" wp14:anchorId="4EBA6B26" wp14:editId="7777777">
            <wp:extent cx="1201676" cy="10001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67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spacing w:val="34"/>
          <w:position w:val="-2"/>
          <w:sz w:val="15"/>
          <w:lang w:eastAsia="zh-TW"/>
        </w:rPr>
        <w:t xml:space="preserve"> </w:t>
      </w:r>
      <w:r w:rsidRPr="00C422E2">
        <w:rPr>
          <w:rFonts w:ascii="Times New Roman" w:hAnsi="Times New Roman" w:cs="Times New Roman"/>
          <w:noProof/>
          <w:spacing w:val="34"/>
          <w:position w:val="-2"/>
          <w:sz w:val="15"/>
          <w:lang w:eastAsia="zh-TW"/>
        </w:rPr>
        <w:drawing>
          <wp:inline xmlns:wp14="http://schemas.microsoft.com/office/word/2010/wordprocessingDrawing" distT="0" distB="0" distL="0" distR="0" wp14:anchorId="25A8AFBC" wp14:editId="7777777">
            <wp:extent cx="208787" cy="952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spacing w:val="39"/>
          <w:position w:val="-2"/>
          <w:sz w:val="15"/>
          <w:lang w:eastAsia="zh-TW"/>
        </w:rPr>
        <w:t xml:space="preserve"> </w:t>
      </w:r>
      <w:r w:rsidRPr="00C422E2" w:rsidR="006F3D1E">
        <w:rPr>
          <w:rFonts w:ascii="Times New Roman" w:hAnsi="Times New Roman" w:cs="Times New Roman"/>
          <w:noProof/>
          <w:spacing w:val="39"/>
          <w:position w:val="-2"/>
          <w:sz w:val="15"/>
          <w:lang w:eastAsia="zh-TW"/>
        </w:rPr>
        <mc:AlternateContent>
          <mc:Choice Requires="wpg">
            <w:drawing>
              <wp:inline xmlns:wp14="http://schemas.microsoft.com/office/word/2010/wordprocessingDrawing" distT="0" distB="0" distL="0" distR="0" wp14:anchorId="0C0D2796" wp14:editId="7777777">
                <wp:extent cx="595630" cy="100330"/>
                <wp:effectExtent l="1270" t="5080" r="3175" b="0"/>
                <wp:docPr id="7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00330"/>
                          <a:chOff x="0" y="0"/>
                          <a:chExt cx="938" cy="158"/>
                        </a:xfrm>
                      </wpg:grpSpPr>
                      <wps:wsp>
                        <wps:cNvPr id="77" name="AutoShape 6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25" cy="150"/>
                          </a:xfrm>
                          <a:custGeom>
                            <a:avLst/>
                            <a:gdLst>
                              <a:gd name="T0" fmla="*/ 0 w 225"/>
                              <a:gd name="T1" fmla="+- 0 150 4"/>
                              <a:gd name="T2" fmla="*/ 150 h 150"/>
                              <a:gd name="T3" fmla="*/ 56 w 225"/>
                              <a:gd name="T4" fmla="+- 0 154 4"/>
                              <a:gd name="T5" fmla="*/ 154 h 150"/>
                              <a:gd name="T6" fmla="*/ 74 w 225"/>
                              <a:gd name="T7" fmla="+- 0 18 4"/>
                              <a:gd name="T8" fmla="*/ 18 h 150"/>
                              <a:gd name="T9" fmla="*/ 48 w 225"/>
                              <a:gd name="T10" fmla="+- 0 52 4"/>
                              <a:gd name="T11" fmla="*/ 52 h 150"/>
                              <a:gd name="T12" fmla="*/ 96 w 225"/>
                              <a:gd name="T13" fmla="+- 0 154 4"/>
                              <a:gd name="T14" fmla="*/ 154 h 150"/>
                              <a:gd name="T15" fmla="*/ 115 w 225"/>
                              <a:gd name="T16" fmla="+- 0 119 4"/>
                              <a:gd name="T17" fmla="*/ 119 h 150"/>
                              <a:gd name="T18" fmla="*/ 113 w 225"/>
                              <a:gd name="T19" fmla="+- 0 103 4"/>
                              <a:gd name="T20" fmla="*/ 103 h 150"/>
                              <a:gd name="T21" fmla="*/ 90 w 225"/>
                              <a:gd name="T22" fmla="+- 0 53 4"/>
                              <a:gd name="T23" fmla="*/ 53 h 150"/>
                              <a:gd name="T24" fmla="*/ 224 w 225"/>
                              <a:gd name="T25" fmla="+- 0 150 4"/>
                              <a:gd name="T26" fmla="*/ 150 h 150"/>
                              <a:gd name="T27" fmla="*/ 138 w 225"/>
                              <a:gd name="T28" fmla="+- 0 154 4"/>
                              <a:gd name="T29" fmla="*/ 154 h 150"/>
                              <a:gd name="T30" fmla="*/ 224 w 225"/>
                              <a:gd name="T31" fmla="+- 0 150 4"/>
                              <a:gd name="T32" fmla="*/ 150 h 150"/>
                              <a:gd name="T33" fmla="*/ 0 w 225"/>
                              <a:gd name="T34" fmla="+- 0 4 4"/>
                              <a:gd name="T35" fmla="*/ 4 h 150"/>
                              <a:gd name="T36" fmla="*/ 13 w 225"/>
                              <a:gd name="T37" fmla="+- 0 8 4"/>
                              <a:gd name="T38" fmla="*/ 8 h 150"/>
                              <a:gd name="T39" fmla="*/ 19 w 225"/>
                              <a:gd name="T40" fmla="+- 0 11 4"/>
                              <a:gd name="T41" fmla="*/ 11 h 150"/>
                              <a:gd name="T42" fmla="*/ 22 w 225"/>
                              <a:gd name="T43" fmla="+- 0 14 4"/>
                              <a:gd name="T44" fmla="*/ 14 h 150"/>
                              <a:gd name="T45" fmla="*/ 23 w 225"/>
                              <a:gd name="T46" fmla="+- 0 139 4"/>
                              <a:gd name="T47" fmla="*/ 139 h 150"/>
                              <a:gd name="T48" fmla="*/ 19 w 225"/>
                              <a:gd name="T49" fmla="+- 0 144 4"/>
                              <a:gd name="T50" fmla="*/ 144 h 150"/>
                              <a:gd name="T51" fmla="*/ 16 w 225"/>
                              <a:gd name="T52" fmla="+- 0 146 4"/>
                              <a:gd name="T53" fmla="*/ 146 h 150"/>
                              <a:gd name="T54" fmla="*/ 10 w 225"/>
                              <a:gd name="T55" fmla="+- 0 149 4"/>
                              <a:gd name="T56" fmla="*/ 149 h 150"/>
                              <a:gd name="T57" fmla="*/ 49 w 225"/>
                              <a:gd name="T58" fmla="+- 0 150 4"/>
                              <a:gd name="T59" fmla="*/ 150 h 150"/>
                              <a:gd name="T60" fmla="*/ 36 w 225"/>
                              <a:gd name="T61" fmla="+- 0 144 4"/>
                              <a:gd name="T62" fmla="*/ 144 h 150"/>
                              <a:gd name="T63" fmla="*/ 34 w 225"/>
                              <a:gd name="T64" fmla="+- 0 137 4"/>
                              <a:gd name="T65" fmla="*/ 137 h 150"/>
                              <a:gd name="T66" fmla="*/ 32 w 225"/>
                              <a:gd name="T67" fmla="+- 0 18 4"/>
                              <a:gd name="T68" fmla="*/ 18 h 150"/>
                              <a:gd name="T69" fmla="*/ 67 w 225"/>
                              <a:gd name="T70" fmla="+- 0 4 4"/>
                              <a:gd name="T71" fmla="*/ 4 h 150"/>
                              <a:gd name="T72" fmla="*/ 162 w 225"/>
                              <a:gd name="T73" fmla="+- 0 17 4"/>
                              <a:gd name="T74" fmla="*/ 17 h 150"/>
                              <a:gd name="T75" fmla="*/ 161 w 225"/>
                              <a:gd name="T76" fmla="+- 0 140 4"/>
                              <a:gd name="T77" fmla="*/ 140 h 150"/>
                              <a:gd name="T78" fmla="*/ 160 w 225"/>
                              <a:gd name="T79" fmla="+- 0 144 4"/>
                              <a:gd name="T80" fmla="*/ 144 h 150"/>
                              <a:gd name="T81" fmla="*/ 149 w 225"/>
                              <a:gd name="T82" fmla="+- 0 150 4"/>
                              <a:gd name="T83" fmla="*/ 150 h 150"/>
                              <a:gd name="T84" fmla="*/ 210 w 225"/>
                              <a:gd name="T85" fmla="+- 0 149 4"/>
                              <a:gd name="T86" fmla="*/ 149 h 150"/>
                              <a:gd name="T87" fmla="*/ 202 w 225"/>
                              <a:gd name="T88" fmla="+- 0 143 4"/>
                              <a:gd name="T89" fmla="*/ 143 h 150"/>
                              <a:gd name="T90" fmla="*/ 200 w 225"/>
                              <a:gd name="T91" fmla="+- 0 136 4"/>
                              <a:gd name="T92" fmla="*/ 136 h 150"/>
                              <a:gd name="T93" fmla="*/ 202 w 225"/>
                              <a:gd name="T94" fmla="+- 0 17 4"/>
                              <a:gd name="T95" fmla="*/ 17 h 150"/>
                              <a:gd name="T96" fmla="*/ 157 w 225"/>
                              <a:gd name="T97" fmla="+- 0 4 4"/>
                              <a:gd name="T98" fmla="*/ 4 h 150"/>
                              <a:gd name="T99" fmla="*/ 124 w 225"/>
                              <a:gd name="T100" fmla="+- 0 78 4"/>
                              <a:gd name="T101" fmla="*/ 78 h 150"/>
                              <a:gd name="T102" fmla="*/ 122 w 225"/>
                              <a:gd name="T103" fmla="+- 0 103 4"/>
                              <a:gd name="T104" fmla="*/ 103 h 150"/>
                              <a:gd name="T105" fmla="*/ 146 w 225"/>
                              <a:gd name="T106" fmla="+- 0 51 4"/>
                              <a:gd name="T107" fmla="*/ 51 h 150"/>
                              <a:gd name="T108" fmla="*/ 202 w 225"/>
                              <a:gd name="T109" fmla="+- 0 17 4"/>
                              <a:gd name="T110" fmla="*/ 17 h 150"/>
                              <a:gd name="T111" fmla="*/ 203 w 225"/>
                              <a:gd name="T112" fmla="+- 0 13 4"/>
                              <a:gd name="T113" fmla="*/ 13 h 150"/>
                              <a:gd name="T114" fmla="*/ 210 w 225"/>
                              <a:gd name="T115" fmla="+- 0 8 4"/>
                              <a:gd name="T116" fmla="*/ 8 h 150"/>
                              <a:gd name="T117" fmla="*/ 224 w 225"/>
                              <a:gd name="T118" fmla="+- 0 4 4"/>
                              <a:gd name="T119" fmla="*/ 4 h 1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25" h="150">
                                <a:moveTo>
                                  <a:pt x="56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150"/>
                                </a:lnTo>
                                <a:lnTo>
                                  <a:pt x="56" y="150"/>
                                </a:lnTo>
                                <a:lnTo>
                                  <a:pt x="56" y="146"/>
                                </a:lnTo>
                                <a:close/>
                                <a:moveTo>
                                  <a:pt x="74" y="14"/>
                                </a:moveTo>
                                <a:lnTo>
                                  <a:pt x="32" y="14"/>
                                </a:lnTo>
                                <a:lnTo>
                                  <a:pt x="48" y="48"/>
                                </a:lnTo>
                                <a:lnTo>
                                  <a:pt x="80" y="116"/>
                                </a:lnTo>
                                <a:lnTo>
                                  <a:pt x="96" y="150"/>
                                </a:lnTo>
                                <a:lnTo>
                                  <a:pt x="98" y="150"/>
                                </a:lnTo>
                                <a:lnTo>
                                  <a:pt x="115" y="115"/>
                                </a:lnTo>
                                <a:lnTo>
                                  <a:pt x="122" y="99"/>
                                </a:lnTo>
                                <a:lnTo>
                                  <a:pt x="113" y="99"/>
                                </a:lnTo>
                                <a:lnTo>
                                  <a:pt x="102" y="74"/>
                                </a:lnTo>
                                <a:lnTo>
                                  <a:pt x="90" y="49"/>
                                </a:lnTo>
                                <a:lnTo>
                                  <a:pt x="74" y="14"/>
                                </a:lnTo>
                                <a:close/>
                                <a:moveTo>
                                  <a:pt x="224" y="146"/>
                                </a:moveTo>
                                <a:lnTo>
                                  <a:pt x="138" y="146"/>
                                </a:lnTo>
                                <a:lnTo>
                                  <a:pt x="138" y="150"/>
                                </a:lnTo>
                                <a:lnTo>
                                  <a:pt x="224" y="150"/>
                                </a:lnTo>
                                <a:lnTo>
                                  <a:pt x="224" y="146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6"/>
                                </a:lnTo>
                                <a:lnTo>
                                  <a:pt x="19" y="7"/>
                                </a:lnTo>
                                <a:lnTo>
                                  <a:pt x="22" y="9"/>
                                </a:lnTo>
                                <a:lnTo>
                                  <a:pt x="22" y="10"/>
                                </a:lnTo>
                                <a:lnTo>
                                  <a:pt x="23" y="13"/>
                                </a:lnTo>
                                <a:lnTo>
                                  <a:pt x="23" y="135"/>
                                </a:lnTo>
                                <a:lnTo>
                                  <a:pt x="20" y="138"/>
                                </a:lnTo>
                                <a:lnTo>
                                  <a:pt x="19" y="140"/>
                                </a:lnTo>
                                <a:lnTo>
                                  <a:pt x="18" y="141"/>
                                </a:lnTo>
                                <a:lnTo>
                                  <a:pt x="16" y="142"/>
                                </a:lnTo>
                                <a:lnTo>
                                  <a:pt x="12" y="144"/>
                                </a:lnTo>
                                <a:lnTo>
                                  <a:pt x="10" y="145"/>
                                </a:lnTo>
                                <a:lnTo>
                                  <a:pt x="6" y="146"/>
                                </a:lnTo>
                                <a:lnTo>
                                  <a:pt x="49" y="146"/>
                                </a:lnTo>
                                <a:lnTo>
                                  <a:pt x="43" y="145"/>
                                </a:lnTo>
                                <a:lnTo>
                                  <a:pt x="36" y="140"/>
                                </a:lnTo>
                                <a:lnTo>
                                  <a:pt x="34" y="136"/>
                                </a:lnTo>
                                <a:lnTo>
                                  <a:pt x="34" y="133"/>
                                </a:lnTo>
                                <a:lnTo>
                                  <a:pt x="32" y="132"/>
                                </a:lnTo>
                                <a:lnTo>
                                  <a:pt x="32" y="14"/>
                                </a:lnTo>
                                <a:lnTo>
                                  <a:pt x="74" y="1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202" y="13"/>
                                </a:moveTo>
                                <a:lnTo>
                                  <a:pt x="162" y="13"/>
                                </a:lnTo>
                                <a:lnTo>
                                  <a:pt x="162" y="132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8"/>
                                </a:lnTo>
                                <a:lnTo>
                                  <a:pt x="160" y="140"/>
                                </a:lnTo>
                                <a:lnTo>
                                  <a:pt x="156" y="144"/>
                                </a:lnTo>
                                <a:lnTo>
                                  <a:pt x="149" y="146"/>
                                </a:lnTo>
                                <a:lnTo>
                                  <a:pt x="214" y="146"/>
                                </a:lnTo>
                                <a:lnTo>
                                  <a:pt x="210" y="145"/>
                                </a:lnTo>
                                <a:lnTo>
                                  <a:pt x="205" y="142"/>
                                </a:lnTo>
                                <a:lnTo>
                                  <a:pt x="202" y="139"/>
                                </a:lnTo>
                                <a:lnTo>
                                  <a:pt x="202" y="136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8"/>
                                </a:lnTo>
                                <a:lnTo>
                                  <a:pt x="202" y="13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157" y="0"/>
                                </a:lnTo>
                                <a:lnTo>
                                  <a:pt x="146" y="25"/>
                                </a:lnTo>
                                <a:lnTo>
                                  <a:pt x="124" y="74"/>
                                </a:lnTo>
                                <a:lnTo>
                                  <a:pt x="113" y="99"/>
                                </a:lnTo>
                                <a:lnTo>
                                  <a:pt x="122" y="99"/>
                                </a:lnTo>
                                <a:lnTo>
                                  <a:pt x="131" y="81"/>
                                </a:lnTo>
                                <a:lnTo>
                                  <a:pt x="146" y="47"/>
                                </a:lnTo>
                                <a:lnTo>
                                  <a:pt x="162" y="13"/>
                                </a:lnTo>
                                <a:lnTo>
                                  <a:pt x="202" y="13"/>
                                </a:lnTo>
                                <a:lnTo>
                                  <a:pt x="202" y="12"/>
                                </a:lnTo>
                                <a:lnTo>
                                  <a:pt x="203" y="9"/>
                                </a:lnTo>
                                <a:lnTo>
                                  <a:pt x="206" y="6"/>
                                </a:lnTo>
                                <a:lnTo>
                                  <a:pt x="210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8"/>
                        <wps:cNvSpPr>
                          <a:spLocks/>
                        </wps:cNvSpPr>
                        <wps:spPr bwMode="auto">
                          <a:xfrm>
                            <a:off x="230" y="1"/>
                            <a:ext cx="173" cy="153"/>
                          </a:xfrm>
                          <a:custGeom>
                            <a:avLst/>
                            <a:gdLst>
                              <a:gd name="T0" fmla="+- 0 319 230"/>
                              <a:gd name="T1" fmla="*/ T0 w 173"/>
                              <a:gd name="T2" fmla="+- 0 1 1"/>
                              <a:gd name="T3" fmla="*/ 1 h 153"/>
                              <a:gd name="T4" fmla="+- 0 317 230"/>
                              <a:gd name="T5" fmla="*/ T4 w 173"/>
                              <a:gd name="T6" fmla="+- 0 1 1"/>
                              <a:gd name="T7" fmla="*/ 1 h 153"/>
                              <a:gd name="T8" fmla="+- 0 259 230"/>
                              <a:gd name="T9" fmla="*/ T8 w 173"/>
                              <a:gd name="T10" fmla="+- 0 120 1"/>
                              <a:gd name="T11" fmla="*/ 120 h 153"/>
                              <a:gd name="T12" fmla="+- 0 253 230"/>
                              <a:gd name="T13" fmla="*/ T12 w 173"/>
                              <a:gd name="T14" fmla="+- 0 132 1"/>
                              <a:gd name="T15" fmla="*/ 132 h 153"/>
                              <a:gd name="T16" fmla="+- 0 248 230"/>
                              <a:gd name="T17" fmla="*/ T16 w 173"/>
                              <a:gd name="T18" fmla="+- 0 139 1"/>
                              <a:gd name="T19" fmla="*/ 139 h 153"/>
                              <a:gd name="T20" fmla="+- 0 241 230"/>
                              <a:gd name="T21" fmla="*/ T20 w 173"/>
                              <a:gd name="T22" fmla="+- 0 146 1"/>
                              <a:gd name="T23" fmla="*/ 146 h 153"/>
                              <a:gd name="T24" fmla="+- 0 236 230"/>
                              <a:gd name="T25" fmla="*/ T24 w 173"/>
                              <a:gd name="T26" fmla="+- 0 149 1"/>
                              <a:gd name="T27" fmla="*/ 149 h 153"/>
                              <a:gd name="T28" fmla="+- 0 230 230"/>
                              <a:gd name="T29" fmla="*/ T28 w 173"/>
                              <a:gd name="T30" fmla="+- 0 150 1"/>
                              <a:gd name="T31" fmla="*/ 150 h 153"/>
                              <a:gd name="T32" fmla="+- 0 230 230"/>
                              <a:gd name="T33" fmla="*/ T32 w 173"/>
                              <a:gd name="T34" fmla="+- 0 154 1"/>
                              <a:gd name="T35" fmla="*/ 154 h 153"/>
                              <a:gd name="T36" fmla="+- 0 284 230"/>
                              <a:gd name="T37" fmla="*/ T36 w 173"/>
                              <a:gd name="T38" fmla="+- 0 154 1"/>
                              <a:gd name="T39" fmla="*/ 154 h 153"/>
                              <a:gd name="T40" fmla="+- 0 284 230"/>
                              <a:gd name="T41" fmla="*/ T40 w 173"/>
                              <a:gd name="T42" fmla="+- 0 150 1"/>
                              <a:gd name="T43" fmla="*/ 150 h 153"/>
                              <a:gd name="T44" fmla="+- 0 276 230"/>
                              <a:gd name="T45" fmla="*/ T44 w 173"/>
                              <a:gd name="T46" fmla="+- 0 149 1"/>
                              <a:gd name="T47" fmla="*/ 149 h 153"/>
                              <a:gd name="T48" fmla="+- 0 271 230"/>
                              <a:gd name="T49" fmla="*/ T48 w 173"/>
                              <a:gd name="T50" fmla="+- 0 149 1"/>
                              <a:gd name="T51" fmla="*/ 149 h 153"/>
                              <a:gd name="T52" fmla="+- 0 269 230"/>
                              <a:gd name="T53" fmla="*/ T52 w 173"/>
                              <a:gd name="T54" fmla="+- 0 148 1"/>
                              <a:gd name="T55" fmla="*/ 148 h 153"/>
                              <a:gd name="T56" fmla="+- 0 265 230"/>
                              <a:gd name="T57" fmla="*/ T56 w 173"/>
                              <a:gd name="T58" fmla="+- 0 145 1"/>
                              <a:gd name="T59" fmla="*/ 145 h 153"/>
                              <a:gd name="T60" fmla="+- 0 263 230"/>
                              <a:gd name="T61" fmla="*/ T60 w 173"/>
                              <a:gd name="T62" fmla="+- 0 142 1"/>
                              <a:gd name="T63" fmla="*/ 142 h 153"/>
                              <a:gd name="T64" fmla="+- 0 263 230"/>
                              <a:gd name="T65" fmla="*/ T64 w 173"/>
                              <a:gd name="T66" fmla="+- 0 134 1"/>
                              <a:gd name="T67" fmla="*/ 134 h 153"/>
                              <a:gd name="T68" fmla="+- 0 264 230"/>
                              <a:gd name="T69" fmla="*/ T68 w 173"/>
                              <a:gd name="T70" fmla="+- 0 131 1"/>
                              <a:gd name="T71" fmla="*/ 131 h 153"/>
                              <a:gd name="T72" fmla="+- 0 274 230"/>
                              <a:gd name="T73" fmla="*/ T72 w 173"/>
                              <a:gd name="T74" fmla="+- 0 112 1"/>
                              <a:gd name="T75" fmla="*/ 112 h 153"/>
                              <a:gd name="T76" fmla="+- 0 372 230"/>
                              <a:gd name="T77" fmla="*/ T76 w 173"/>
                              <a:gd name="T78" fmla="+- 0 112 1"/>
                              <a:gd name="T79" fmla="*/ 112 h 153"/>
                              <a:gd name="T80" fmla="+- 0 368 230"/>
                              <a:gd name="T81" fmla="*/ T80 w 173"/>
                              <a:gd name="T82" fmla="+- 0 103 1"/>
                              <a:gd name="T83" fmla="*/ 103 h 153"/>
                              <a:gd name="T84" fmla="+- 0 277 230"/>
                              <a:gd name="T85" fmla="*/ T84 w 173"/>
                              <a:gd name="T86" fmla="+- 0 103 1"/>
                              <a:gd name="T87" fmla="*/ 103 h 153"/>
                              <a:gd name="T88" fmla="+- 0 284 230"/>
                              <a:gd name="T89" fmla="*/ T88 w 173"/>
                              <a:gd name="T90" fmla="+- 0 90 1"/>
                              <a:gd name="T91" fmla="*/ 90 h 153"/>
                              <a:gd name="T92" fmla="+- 0 290 230"/>
                              <a:gd name="T93" fmla="*/ T92 w 173"/>
                              <a:gd name="T94" fmla="+- 0 77 1"/>
                              <a:gd name="T95" fmla="*/ 77 h 153"/>
                              <a:gd name="T96" fmla="+- 0 296 230"/>
                              <a:gd name="T97" fmla="*/ T96 w 173"/>
                              <a:gd name="T98" fmla="+- 0 64 1"/>
                              <a:gd name="T99" fmla="*/ 64 h 153"/>
                              <a:gd name="T100" fmla="+- 0 302 230"/>
                              <a:gd name="T101" fmla="*/ T100 w 173"/>
                              <a:gd name="T102" fmla="+- 0 52 1"/>
                              <a:gd name="T103" fmla="*/ 52 h 153"/>
                              <a:gd name="T104" fmla="+- 0 343 230"/>
                              <a:gd name="T105" fmla="*/ T104 w 173"/>
                              <a:gd name="T106" fmla="+- 0 52 1"/>
                              <a:gd name="T107" fmla="*/ 52 h 153"/>
                              <a:gd name="T108" fmla="+- 0 334 230"/>
                              <a:gd name="T109" fmla="*/ T108 w 173"/>
                              <a:gd name="T110" fmla="+- 0 32 1"/>
                              <a:gd name="T111" fmla="*/ 32 h 153"/>
                              <a:gd name="T112" fmla="+- 0 319 230"/>
                              <a:gd name="T113" fmla="*/ T112 w 173"/>
                              <a:gd name="T114" fmla="+- 0 1 1"/>
                              <a:gd name="T115" fmla="*/ 1 h 153"/>
                              <a:gd name="T116" fmla="+- 0 372 230"/>
                              <a:gd name="T117" fmla="*/ T116 w 173"/>
                              <a:gd name="T118" fmla="+- 0 112 1"/>
                              <a:gd name="T119" fmla="*/ 112 h 153"/>
                              <a:gd name="T120" fmla="+- 0 331 230"/>
                              <a:gd name="T121" fmla="*/ T120 w 173"/>
                              <a:gd name="T122" fmla="+- 0 112 1"/>
                              <a:gd name="T123" fmla="*/ 112 h 153"/>
                              <a:gd name="T124" fmla="+- 0 334 230"/>
                              <a:gd name="T125" fmla="*/ T124 w 173"/>
                              <a:gd name="T126" fmla="+- 0 118 1"/>
                              <a:gd name="T127" fmla="*/ 118 h 153"/>
                              <a:gd name="T128" fmla="+- 0 337 230"/>
                              <a:gd name="T129" fmla="*/ T128 w 173"/>
                              <a:gd name="T130" fmla="+- 0 124 1"/>
                              <a:gd name="T131" fmla="*/ 124 h 153"/>
                              <a:gd name="T132" fmla="+- 0 340 230"/>
                              <a:gd name="T133" fmla="*/ T132 w 173"/>
                              <a:gd name="T134" fmla="+- 0 130 1"/>
                              <a:gd name="T135" fmla="*/ 130 h 153"/>
                              <a:gd name="T136" fmla="+- 0 343 230"/>
                              <a:gd name="T137" fmla="*/ T136 w 173"/>
                              <a:gd name="T138" fmla="+- 0 137 1"/>
                              <a:gd name="T139" fmla="*/ 137 h 153"/>
                              <a:gd name="T140" fmla="+- 0 343 230"/>
                              <a:gd name="T141" fmla="*/ T140 w 173"/>
                              <a:gd name="T142" fmla="+- 0 139 1"/>
                              <a:gd name="T143" fmla="*/ 139 h 153"/>
                              <a:gd name="T144" fmla="+- 0 344 230"/>
                              <a:gd name="T145" fmla="*/ T144 w 173"/>
                              <a:gd name="T146" fmla="+- 0 140 1"/>
                              <a:gd name="T147" fmla="*/ 140 h 153"/>
                              <a:gd name="T148" fmla="+- 0 344 230"/>
                              <a:gd name="T149" fmla="*/ T148 w 173"/>
                              <a:gd name="T150" fmla="+- 0 144 1"/>
                              <a:gd name="T151" fmla="*/ 144 h 153"/>
                              <a:gd name="T152" fmla="+- 0 343 230"/>
                              <a:gd name="T153" fmla="*/ T152 w 173"/>
                              <a:gd name="T154" fmla="+- 0 146 1"/>
                              <a:gd name="T155" fmla="*/ 146 h 153"/>
                              <a:gd name="T156" fmla="+- 0 338 230"/>
                              <a:gd name="T157" fmla="*/ T156 w 173"/>
                              <a:gd name="T158" fmla="+- 0 149 1"/>
                              <a:gd name="T159" fmla="*/ 149 h 153"/>
                              <a:gd name="T160" fmla="+- 0 335 230"/>
                              <a:gd name="T161" fmla="*/ T160 w 173"/>
                              <a:gd name="T162" fmla="+- 0 150 1"/>
                              <a:gd name="T163" fmla="*/ 150 h 153"/>
                              <a:gd name="T164" fmla="+- 0 325 230"/>
                              <a:gd name="T165" fmla="*/ T164 w 173"/>
                              <a:gd name="T166" fmla="+- 0 150 1"/>
                              <a:gd name="T167" fmla="*/ 150 h 153"/>
                              <a:gd name="T168" fmla="+- 0 325 230"/>
                              <a:gd name="T169" fmla="*/ T168 w 173"/>
                              <a:gd name="T170" fmla="+- 0 154 1"/>
                              <a:gd name="T171" fmla="*/ 154 h 153"/>
                              <a:gd name="T172" fmla="+- 0 403 230"/>
                              <a:gd name="T173" fmla="*/ T172 w 173"/>
                              <a:gd name="T174" fmla="+- 0 154 1"/>
                              <a:gd name="T175" fmla="*/ 154 h 153"/>
                              <a:gd name="T176" fmla="+- 0 403 230"/>
                              <a:gd name="T177" fmla="*/ T176 w 173"/>
                              <a:gd name="T178" fmla="+- 0 150 1"/>
                              <a:gd name="T179" fmla="*/ 150 h 153"/>
                              <a:gd name="T180" fmla="+- 0 398 230"/>
                              <a:gd name="T181" fmla="*/ T180 w 173"/>
                              <a:gd name="T182" fmla="+- 0 149 1"/>
                              <a:gd name="T183" fmla="*/ 149 h 153"/>
                              <a:gd name="T184" fmla="+- 0 395 230"/>
                              <a:gd name="T185" fmla="*/ T184 w 173"/>
                              <a:gd name="T186" fmla="+- 0 148 1"/>
                              <a:gd name="T187" fmla="*/ 148 h 153"/>
                              <a:gd name="T188" fmla="+- 0 392 230"/>
                              <a:gd name="T189" fmla="*/ T188 w 173"/>
                              <a:gd name="T190" fmla="+- 0 145 1"/>
                              <a:gd name="T191" fmla="*/ 145 h 153"/>
                              <a:gd name="T192" fmla="+- 0 389 230"/>
                              <a:gd name="T193" fmla="*/ T192 w 173"/>
                              <a:gd name="T194" fmla="+- 0 143 1"/>
                              <a:gd name="T195" fmla="*/ 143 h 153"/>
                              <a:gd name="T196" fmla="+- 0 384 230"/>
                              <a:gd name="T197" fmla="*/ T196 w 173"/>
                              <a:gd name="T198" fmla="+- 0 136 1"/>
                              <a:gd name="T199" fmla="*/ 136 h 153"/>
                              <a:gd name="T200" fmla="+- 0 378 230"/>
                              <a:gd name="T201" fmla="*/ T200 w 173"/>
                              <a:gd name="T202" fmla="+- 0 124 1"/>
                              <a:gd name="T203" fmla="*/ 124 h 153"/>
                              <a:gd name="T204" fmla="+- 0 372 230"/>
                              <a:gd name="T205" fmla="*/ T204 w 173"/>
                              <a:gd name="T206" fmla="+- 0 112 1"/>
                              <a:gd name="T207" fmla="*/ 112 h 153"/>
                              <a:gd name="T208" fmla="+- 0 343 230"/>
                              <a:gd name="T209" fmla="*/ T208 w 173"/>
                              <a:gd name="T210" fmla="+- 0 52 1"/>
                              <a:gd name="T211" fmla="*/ 52 h 153"/>
                              <a:gd name="T212" fmla="+- 0 302 230"/>
                              <a:gd name="T213" fmla="*/ T212 w 173"/>
                              <a:gd name="T214" fmla="+- 0 52 1"/>
                              <a:gd name="T215" fmla="*/ 52 h 153"/>
                              <a:gd name="T216" fmla="+- 0 309 230"/>
                              <a:gd name="T217" fmla="*/ T216 w 173"/>
                              <a:gd name="T218" fmla="+- 0 64 1"/>
                              <a:gd name="T219" fmla="*/ 64 h 153"/>
                              <a:gd name="T220" fmla="+- 0 315 230"/>
                              <a:gd name="T221" fmla="*/ T220 w 173"/>
                              <a:gd name="T222" fmla="+- 0 77 1"/>
                              <a:gd name="T223" fmla="*/ 77 h 153"/>
                              <a:gd name="T224" fmla="+- 0 321 230"/>
                              <a:gd name="T225" fmla="*/ T224 w 173"/>
                              <a:gd name="T226" fmla="+- 0 90 1"/>
                              <a:gd name="T227" fmla="*/ 90 h 153"/>
                              <a:gd name="T228" fmla="+- 0 326 230"/>
                              <a:gd name="T229" fmla="*/ T228 w 173"/>
                              <a:gd name="T230" fmla="+- 0 103 1"/>
                              <a:gd name="T231" fmla="*/ 103 h 153"/>
                              <a:gd name="T232" fmla="+- 0 368 230"/>
                              <a:gd name="T233" fmla="*/ T232 w 173"/>
                              <a:gd name="T234" fmla="+- 0 103 1"/>
                              <a:gd name="T235" fmla="*/ 103 h 153"/>
                              <a:gd name="T236" fmla="+- 0 363 230"/>
                              <a:gd name="T237" fmla="*/ T236 w 173"/>
                              <a:gd name="T238" fmla="+- 0 93 1"/>
                              <a:gd name="T239" fmla="*/ 93 h 153"/>
                              <a:gd name="T240" fmla="+- 0 343 230"/>
                              <a:gd name="T241" fmla="*/ T240 w 173"/>
                              <a:gd name="T242" fmla="+- 0 52 1"/>
                              <a:gd name="T243" fmla="*/ 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73" h="153">
                                <a:moveTo>
                                  <a:pt x="89" y="0"/>
                                </a:moveTo>
                                <a:lnTo>
                                  <a:pt x="87" y="0"/>
                                </a:lnTo>
                                <a:lnTo>
                                  <a:pt x="29" y="119"/>
                                </a:lnTo>
                                <a:lnTo>
                                  <a:pt x="23" y="131"/>
                                </a:lnTo>
                                <a:lnTo>
                                  <a:pt x="18" y="138"/>
                                </a:lnTo>
                                <a:lnTo>
                                  <a:pt x="11" y="145"/>
                                </a:lnTo>
                                <a:lnTo>
                                  <a:pt x="6" y="148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54" y="153"/>
                                </a:lnTo>
                                <a:lnTo>
                                  <a:pt x="54" y="149"/>
                                </a:lnTo>
                                <a:lnTo>
                                  <a:pt x="46" y="148"/>
                                </a:lnTo>
                                <a:lnTo>
                                  <a:pt x="41" y="148"/>
                                </a:lnTo>
                                <a:lnTo>
                                  <a:pt x="39" y="147"/>
                                </a:lnTo>
                                <a:lnTo>
                                  <a:pt x="35" y="144"/>
                                </a:lnTo>
                                <a:lnTo>
                                  <a:pt x="33" y="141"/>
                                </a:lnTo>
                                <a:lnTo>
                                  <a:pt x="33" y="133"/>
                                </a:lnTo>
                                <a:lnTo>
                                  <a:pt x="34" y="130"/>
                                </a:lnTo>
                                <a:lnTo>
                                  <a:pt x="44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02"/>
                                </a:lnTo>
                                <a:lnTo>
                                  <a:pt x="47" y="102"/>
                                </a:lnTo>
                                <a:lnTo>
                                  <a:pt x="54" y="89"/>
                                </a:lnTo>
                                <a:lnTo>
                                  <a:pt x="60" y="76"/>
                                </a:lnTo>
                                <a:lnTo>
                                  <a:pt x="66" y="63"/>
                                </a:lnTo>
                                <a:lnTo>
                                  <a:pt x="72" y="51"/>
                                </a:lnTo>
                                <a:lnTo>
                                  <a:pt x="113" y="51"/>
                                </a:lnTo>
                                <a:lnTo>
                                  <a:pt x="104" y="3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42" y="111"/>
                                </a:moveTo>
                                <a:lnTo>
                                  <a:pt x="10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107" y="123"/>
                                </a:lnTo>
                                <a:lnTo>
                                  <a:pt x="110" y="129"/>
                                </a:lnTo>
                                <a:lnTo>
                                  <a:pt x="113" y="136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39"/>
                                </a:lnTo>
                                <a:lnTo>
                                  <a:pt x="114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8"/>
                                </a:lnTo>
                                <a:lnTo>
                                  <a:pt x="105" y="149"/>
                                </a:lnTo>
                                <a:lnTo>
                                  <a:pt x="95" y="149"/>
                                </a:lnTo>
                                <a:lnTo>
                                  <a:pt x="95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73" y="149"/>
                                </a:lnTo>
                                <a:lnTo>
                                  <a:pt x="168" y="148"/>
                                </a:lnTo>
                                <a:lnTo>
                                  <a:pt x="165" y="147"/>
                                </a:lnTo>
                                <a:lnTo>
                                  <a:pt x="162" y="144"/>
                                </a:lnTo>
                                <a:lnTo>
                                  <a:pt x="159" y="142"/>
                                </a:lnTo>
                                <a:lnTo>
                                  <a:pt x="154" y="135"/>
                                </a:lnTo>
                                <a:lnTo>
                                  <a:pt x="148" y="123"/>
                                </a:lnTo>
                                <a:lnTo>
                                  <a:pt x="142" y="111"/>
                                </a:lnTo>
                                <a:close/>
                                <a:moveTo>
                                  <a:pt x="113" y="51"/>
                                </a:moveTo>
                                <a:lnTo>
                                  <a:pt x="72" y="51"/>
                                </a:lnTo>
                                <a:lnTo>
                                  <a:pt x="79" y="63"/>
                                </a:lnTo>
                                <a:lnTo>
                                  <a:pt x="85" y="76"/>
                                </a:lnTo>
                                <a:lnTo>
                                  <a:pt x="91" y="89"/>
                                </a:lnTo>
                                <a:lnTo>
                                  <a:pt x="96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3" y="92"/>
                                </a:lnTo>
                                <a:lnTo>
                                  <a:pt x="1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7"/>
                        <wps:cNvSpPr>
                          <a:spLocks/>
                        </wps:cNvSpPr>
                        <wps:spPr bwMode="auto">
                          <a:xfrm>
                            <a:off x="416" y="0"/>
                            <a:ext cx="155" cy="158"/>
                          </a:xfrm>
                          <a:custGeom>
                            <a:avLst/>
                            <a:gdLst>
                              <a:gd name="T0" fmla="+- 0 505 416"/>
                              <a:gd name="T1" fmla="*/ T0 w 155"/>
                              <a:gd name="T2" fmla="*/ 0 h 158"/>
                              <a:gd name="T3" fmla="+- 0 483 416"/>
                              <a:gd name="T4" fmla="*/ T3 w 155"/>
                              <a:gd name="T5" fmla="*/ 3 h 158"/>
                              <a:gd name="T6" fmla="+- 0 462 416"/>
                              <a:gd name="T7" fmla="*/ T6 w 155"/>
                              <a:gd name="T8" fmla="*/ 11 h 158"/>
                              <a:gd name="T9" fmla="+- 0 443 416"/>
                              <a:gd name="T10" fmla="*/ T9 w 155"/>
                              <a:gd name="T11" fmla="*/ 24 h 158"/>
                              <a:gd name="T12" fmla="+- 0 428 416"/>
                              <a:gd name="T13" fmla="*/ T12 w 155"/>
                              <a:gd name="T14" fmla="*/ 41 h 158"/>
                              <a:gd name="T15" fmla="+- 0 419 416"/>
                              <a:gd name="T16" fmla="*/ T15 w 155"/>
                              <a:gd name="T17" fmla="*/ 61 h 158"/>
                              <a:gd name="T18" fmla="+- 0 416 416"/>
                              <a:gd name="T19" fmla="*/ T18 w 155"/>
                              <a:gd name="T20" fmla="*/ 82 h 158"/>
                              <a:gd name="T21" fmla="+- 0 420 416"/>
                              <a:gd name="T22" fmla="*/ T21 w 155"/>
                              <a:gd name="T23" fmla="*/ 108 h 158"/>
                              <a:gd name="T24" fmla="+- 0 433 416"/>
                              <a:gd name="T25" fmla="*/ T24 w 155"/>
                              <a:gd name="T26" fmla="*/ 129 h 158"/>
                              <a:gd name="T27" fmla="+- 0 449 416"/>
                              <a:gd name="T28" fmla="*/ T27 w 155"/>
                              <a:gd name="T29" fmla="*/ 142 h 158"/>
                              <a:gd name="T30" fmla="+- 0 469 416"/>
                              <a:gd name="T31" fmla="*/ T30 w 155"/>
                              <a:gd name="T32" fmla="*/ 152 h 158"/>
                              <a:gd name="T33" fmla="+- 0 492 416"/>
                              <a:gd name="T34" fmla="*/ T33 w 155"/>
                              <a:gd name="T35" fmla="*/ 157 h 158"/>
                              <a:gd name="T36" fmla="+- 0 518 416"/>
                              <a:gd name="T37" fmla="*/ T36 w 155"/>
                              <a:gd name="T38" fmla="*/ 157 h 158"/>
                              <a:gd name="T39" fmla="+- 0 550 416"/>
                              <a:gd name="T40" fmla="*/ T39 w 155"/>
                              <a:gd name="T41" fmla="*/ 148 h 158"/>
                              <a:gd name="T42" fmla="+- 0 500 416"/>
                              <a:gd name="T43" fmla="*/ T42 w 155"/>
                              <a:gd name="T44" fmla="*/ 146 h 158"/>
                              <a:gd name="T45" fmla="+- 0 482 416"/>
                              <a:gd name="T46" fmla="*/ T45 w 155"/>
                              <a:gd name="T47" fmla="*/ 138 h 158"/>
                              <a:gd name="T48" fmla="+- 0 469 416"/>
                              <a:gd name="T49" fmla="*/ T48 w 155"/>
                              <a:gd name="T50" fmla="*/ 125 h 158"/>
                              <a:gd name="T51" fmla="+- 0 462 416"/>
                              <a:gd name="T52" fmla="*/ T51 w 155"/>
                              <a:gd name="T53" fmla="*/ 102 h 158"/>
                              <a:gd name="T54" fmla="+- 0 460 416"/>
                              <a:gd name="T55" fmla="*/ T54 w 155"/>
                              <a:gd name="T56" fmla="*/ 64 h 158"/>
                              <a:gd name="T57" fmla="+- 0 467 416"/>
                              <a:gd name="T58" fmla="*/ T57 w 155"/>
                              <a:gd name="T59" fmla="*/ 40 h 158"/>
                              <a:gd name="T60" fmla="+- 0 478 416"/>
                              <a:gd name="T61" fmla="*/ T60 w 155"/>
                              <a:gd name="T62" fmla="*/ 24 h 158"/>
                              <a:gd name="T63" fmla="+- 0 494 416"/>
                              <a:gd name="T64" fmla="*/ T63 w 155"/>
                              <a:gd name="T65" fmla="*/ 13 h 158"/>
                              <a:gd name="T66" fmla="+- 0 554 416"/>
                              <a:gd name="T67" fmla="*/ T66 w 155"/>
                              <a:gd name="T68" fmla="*/ 11 h 158"/>
                              <a:gd name="T69" fmla="+- 0 542 416"/>
                              <a:gd name="T70" fmla="*/ T69 w 155"/>
                              <a:gd name="T71" fmla="*/ 7 h 158"/>
                              <a:gd name="T72" fmla="+- 0 517 416"/>
                              <a:gd name="T73" fmla="*/ T72 w 155"/>
                              <a:gd name="T74" fmla="*/ 0 h 158"/>
                              <a:gd name="T75" fmla="+- 0 559 416"/>
                              <a:gd name="T76" fmla="*/ T75 w 155"/>
                              <a:gd name="T77" fmla="*/ 130 h 158"/>
                              <a:gd name="T78" fmla="+- 0 541 416"/>
                              <a:gd name="T79" fmla="*/ T78 w 155"/>
                              <a:gd name="T80" fmla="*/ 140 h 158"/>
                              <a:gd name="T81" fmla="+- 0 523 416"/>
                              <a:gd name="T82" fmla="*/ T81 w 155"/>
                              <a:gd name="T83" fmla="*/ 146 h 158"/>
                              <a:gd name="T84" fmla="+- 0 559 416"/>
                              <a:gd name="T85" fmla="*/ T84 w 155"/>
                              <a:gd name="T86" fmla="*/ 142 h 158"/>
                              <a:gd name="T87" fmla="+- 0 569 416"/>
                              <a:gd name="T88" fmla="*/ T87 w 155"/>
                              <a:gd name="T89" fmla="*/ 119 h 158"/>
                              <a:gd name="T90" fmla="+- 0 566 416"/>
                              <a:gd name="T91" fmla="*/ T90 w 155"/>
                              <a:gd name="T92" fmla="*/ 0 h 158"/>
                              <a:gd name="T93" fmla="+- 0 564 416"/>
                              <a:gd name="T94" fmla="*/ T93 w 155"/>
                              <a:gd name="T95" fmla="*/ 7 h 158"/>
                              <a:gd name="T96" fmla="+- 0 526 416"/>
                              <a:gd name="T97" fmla="*/ T96 w 155"/>
                              <a:gd name="T98" fmla="*/ 11 h 158"/>
                              <a:gd name="T99" fmla="+- 0 557 416"/>
                              <a:gd name="T100" fmla="*/ T99 w 155"/>
                              <a:gd name="T101" fmla="*/ 29 h 158"/>
                              <a:gd name="T102" fmla="+- 0 566 416"/>
                              <a:gd name="T103" fmla="*/ T102 w 155"/>
                              <a:gd name="T104" fmla="*/ 53 h 158"/>
                              <a:gd name="T105" fmla="+- 0 571 416"/>
                              <a:gd name="T106" fmla="*/ T105 w 155"/>
                              <a:gd name="T107" fmla="*/ 0 h 1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58">
                                <a:moveTo>
                                  <a:pt x="101" y="0"/>
                                </a:moveTo>
                                <a:lnTo>
                                  <a:pt x="89" y="0"/>
                                </a:lnTo>
                                <a:lnTo>
                                  <a:pt x="78" y="1"/>
                                </a:lnTo>
                                <a:lnTo>
                                  <a:pt x="67" y="3"/>
                                </a:lnTo>
                                <a:lnTo>
                                  <a:pt x="56" y="6"/>
                                </a:lnTo>
                                <a:lnTo>
                                  <a:pt x="46" y="11"/>
                                </a:lnTo>
                                <a:lnTo>
                                  <a:pt x="36" y="17"/>
                                </a:lnTo>
                                <a:lnTo>
                                  <a:pt x="27" y="24"/>
                                </a:lnTo>
                                <a:lnTo>
                                  <a:pt x="19" y="32"/>
                                </a:lnTo>
                                <a:lnTo>
                                  <a:pt x="12" y="41"/>
                                </a:lnTo>
                                <a:lnTo>
                                  <a:pt x="7" y="51"/>
                                </a:lnTo>
                                <a:lnTo>
                                  <a:pt x="3" y="61"/>
                                </a:lnTo>
                                <a:lnTo>
                                  <a:pt x="1" y="71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4" y="108"/>
                                </a:lnTo>
                                <a:lnTo>
                                  <a:pt x="11" y="120"/>
                                </a:lnTo>
                                <a:lnTo>
                                  <a:pt x="17" y="129"/>
                                </a:lnTo>
                                <a:lnTo>
                                  <a:pt x="25" y="136"/>
                                </a:lnTo>
                                <a:lnTo>
                                  <a:pt x="33" y="142"/>
                                </a:lnTo>
                                <a:lnTo>
                                  <a:pt x="42" y="148"/>
                                </a:lnTo>
                                <a:lnTo>
                                  <a:pt x="53" y="152"/>
                                </a:lnTo>
                                <a:lnTo>
                                  <a:pt x="64" y="155"/>
                                </a:lnTo>
                                <a:lnTo>
                                  <a:pt x="76" y="157"/>
                                </a:lnTo>
                                <a:lnTo>
                                  <a:pt x="89" y="157"/>
                                </a:lnTo>
                                <a:lnTo>
                                  <a:pt x="102" y="157"/>
                                </a:lnTo>
                                <a:lnTo>
                                  <a:pt x="114" y="155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6"/>
                                </a:lnTo>
                                <a:lnTo>
                                  <a:pt x="84" y="146"/>
                                </a:lnTo>
                                <a:lnTo>
                                  <a:pt x="75" y="144"/>
                                </a:lnTo>
                                <a:lnTo>
                                  <a:pt x="66" y="138"/>
                                </a:lnTo>
                                <a:lnTo>
                                  <a:pt x="59" y="132"/>
                                </a:lnTo>
                                <a:lnTo>
                                  <a:pt x="53" y="125"/>
                                </a:lnTo>
                                <a:lnTo>
                                  <a:pt x="50" y="113"/>
                                </a:lnTo>
                                <a:lnTo>
                                  <a:pt x="46" y="102"/>
                                </a:lnTo>
                                <a:lnTo>
                                  <a:pt x="44" y="90"/>
                                </a:lnTo>
                                <a:lnTo>
                                  <a:pt x="44" y="64"/>
                                </a:lnTo>
                                <a:lnTo>
                                  <a:pt x="46" y="50"/>
                                </a:lnTo>
                                <a:lnTo>
                                  <a:pt x="51" y="40"/>
                                </a:lnTo>
                                <a:lnTo>
                                  <a:pt x="56" y="31"/>
                                </a:lnTo>
                                <a:lnTo>
                                  <a:pt x="62" y="24"/>
                                </a:lnTo>
                                <a:lnTo>
                                  <a:pt x="70" y="18"/>
                                </a:lnTo>
                                <a:lnTo>
                                  <a:pt x="78" y="13"/>
                                </a:lnTo>
                                <a:lnTo>
                                  <a:pt x="88" y="11"/>
                                </a:lnTo>
                                <a:lnTo>
                                  <a:pt x="138" y="11"/>
                                </a:lnTo>
                                <a:lnTo>
                                  <a:pt x="134" y="10"/>
                                </a:lnTo>
                                <a:lnTo>
                                  <a:pt x="126" y="7"/>
                                </a:lnTo>
                                <a:lnTo>
                                  <a:pt x="113" y="2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53" y="119"/>
                                </a:moveTo>
                                <a:lnTo>
                                  <a:pt x="143" y="130"/>
                                </a:lnTo>
                                <a:lnTo>
                                  <a:pt x="134" y="137"/>
                                </a:lnTo>
                                <a:lnTo>
                                  <a:pt x="125" y="140"/>
                                </a:lnTo>
                                <a:lnTo>
                                  <a:pt x="117" y="145"/>
                                </a:lnTo>
                                <a:lnTo>
                                  <a:pt x="107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42"/>
                                </a:lnTo>
                                <a:lnTo>
                                  <a:pt x="153" y="132"/>
                                </a:lnTo>
                                <a:lnTo>
                                  <a:pt x="153" y="119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48" y="7"/>
                                </a:lnTo>
                                <a:lnTo>
                                  <a:pt x="144" y="11"/>
                                </a:lnTo>
                                <a:lnTo>
                                  <a:pt x="110" y="11"/>
                                </a:lnTo>
                                <a:lnTo>
                                  <a:pt x="122" y="14"/>
                                </a:lnTo>
                                <a:lnTo>
                                  <a:pt x="141" y="29"/>
                                </a:lnTo>
                                <a:lnTo>
                                  <a:pt x="147" y="38"/>
                                </a:lnTo>
                                <a:lnTo>
                                  <a:pt x="150" y="53"/>
                                </a:lnTo>
                                <a:lnTo>
                                  <a:pt x="155" y="53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66"/>
                        <wps:cNvSpPr>
                          <a:spLocks/>
                        </wps:cNvSpPr>
                        <wps:spPr bwMode="auto">
                          <a:xfrm>
                            <a:off x="587" y="1"/>
                            <a:ext cx="173" cy="153"/>
                          </a:xfrm>
                          <a:custGeom>
                            <a:avLst/>
                            <a:gdLst>
                              <a:gd name="T0" fmla="+- 0 676 587"/>
                              <a:gd name="T1" fmla="*/ T0 w 173"/>
                              <a:gd name="T2" fmla="+- 0 1 1"/>
                              <a:gd name="T3" fmla="*/ 1 h 153"/>
                              <a:gd name="T4" fmla="+- 0 673 587"/>
                              <a:gd name="T5" fmla="*/ T4 w 173"/>
                              <a:gd name="T6" fmla="+- 0 1 1"/>
                              <a:gd name="T7" fmla="*/ 1 h 153"/>
                              <a:gd name="T8" fmla="+- 0 659 587"/>
                              <a:gd name="T9" fmla="*/ T8 w 173"/>
                              <a:gd name="T10" fmla="+- 0 31 1"/>
                              <a:gd name="T11" fmla="*/ 31 h 153"/>
                              <a:gd name="T12" fmla="+- 0 629 587"/>
                              <a:gd name="T13" fmla="*/ T12 w 173"/>
                              <a:gd name="T14" fmla="+- 0 90 1"/>
                              <a:gd name="T15" fmla="*/ 90 h 153"/>
                              <a:gd name="T16" fmla="+- 0 614 587"/>
                              <a:gd name="T17" fmla="*/ T16 w 173"/>
                              <a:gd name="T18" fmla="+- 0 120 1"/>
                              <a:gd name="T19" fmla="*/ 120 h 153"/>
                              <a:gd name="T20" fmla="+- 0 610 587"/>
                              <a:gd name="T21" fmla="*/ T20 w 173"/>
                              <a:gd name="T22" fmla="+- 0 132 1"/>
                              <a:gd name="T23" fmla="*/ 132 h 153"/>
                              <a:gd name="T24" fmla="+- 0 605 587"/>
                              <a:gd name="T25" fmla="*/ T24 w 173"/>
                              <a:gd name="T26" fmla="+- 0 139 1"/>
                              <a:gd name="T27" fmla="*/ 139 h 153"/>
                              <a:gd name="T28" fmla="+- 0 598 587"/>
                              <a:gd name="T29" fmla="*/ T28 w 173"/>
                              <a:gd name="T30" fmla="+- 0 146 1"/>
                              <a:gd name="T31" fmla="*/ 146 h 153"/>
                              <a:gd name="T32" fmla="+- 0 593 587"/>
                              <a:gd name="T33" fmla="*/ T32 w 173"/>
                              <a:gd name="T34" fmla="+- 0 149 1"/>
                              <a:gd name="T35" fmla="*/ 149 h 153"/>
                              <a:gd name="T36" fmla="+- 0 587 587"/>
                              <a:gd name="T37" fmla="*/ T36 w 173"/>
                              <a:gd name="T38" fmla="+- 0 150 1"/>
                              <a:gd name="T39" fmla="*/ 150 h 153"/>
                              <a:gd name="T40" fmla="+- 0 587 587"/>
                              <a:gd name="T41" fmla="*/ T40 w 173"/>
                              <a:gd name="T42" fmla="+- 0 154 1"/>
                              <a:gd name="T43" fmla="*/ 154 h 153"/>
                              <a:gd name="T44" fmla="+- 0 641 587"/>
                              <a:gd name="T45" fmla="*/ T44 w 173"/>
                              <a:gd name="T46" fmla="+- 0 154 1"/>
                              <a:gd name="T47" fmla="*/ 154 h 153"/>
                              <a:gd name="T48" fmla="+- 0 641 587"/>
                              <a:gd name="T49" fmla="*/ T48 w 173"/>
                              <a:gd name="T50" fmla="+- 0 150 1"/>
                              <a:gd name="T51" fmla="*/ 150 h 153"/>
                              <a:gd name="T52" fmla="+- 0 632 587"/>
                              <a:gd name="T53" fmla="*/ T52 w 173"/>
                              <a:gd name="T54" fmla="+- 0 149 1"/>
                              <a:gd name="T55" fmla="*/ 149 h 153"/>
                              <a:gd name="T56" fmla="+- 0 628 587"/>
                              <a:gd name="T57" fmla="*/ T56 w 173"/>
                              <a:gd name="T58" fmla="+- 0 149 1"/>
                              <a:gd name="T59" fmla="*/ 149 h 153"/>
                              <a:gd name="T60" fmla="+- 0 625 587"/>
                              <a:gd name="T61" fmla="*/ T60 w 173"/>
                              <a:gd name="T62" fmla="+- 0 148 1"/>
                              <a:gd name="T63" fmla="*/ 148 h 153"/>
                              <a:gd name="T64" fmla="+- 0 622 587"/>
                              <a:gd name="T65" fmla="*/ T64 w 173"/>
                              <a:gd name="T66" fmla="+- 0 145 1"/>
                              <a:gd name="T67" fmla="*/ 145 h 153"/>
                              <a:gd name="T68" fmla="+- 0 619 587"/>
                              <a:gd name="T69" fmla="*/ T68 w 173"/>
                              <a:gd name="T70" fmla="+- 0 142 1"/>
                              <a:gd name="T71" fmla="*/ 142 h 153"/>
                              <a:gd name="T72" fmla="+- 0 619 587"/>
                              <a:gd name="T73" fmla="*/ T72 w 173"/>
                              <a:gd name="T74" fmla="+- 0 134 1"/>
                              <a:gd name="T75" fmla="*/ 134 h 153"/>
                              <a:gd name="T76" fmla="+- 0 620 587"/>
                              <a:gd name="T77" fmla="*/ T76 w 173"/>
                              <a:gd name="T78" fmla="+- 0 131 1"/>
                              <a:gd name="T79" fmla="*/ 131 h 153"/>
                              <a:gd name="T80" fmla="+- 0 630 587"/>
                              <a:gd name="T81" fmla="*/ T80 w 173"/>
                              <a:gd name="T82" fmla="+- 0 112 1"/>
                              <a:gd name="T83" fmla="*/ 112 h 153"/>
                              <a:gd name="T84" fmla="+- 0 729 587"/>
                              <a:gd name="T85" fmla="*/ T84 w 173"/>
                              <a:gd name="T86" fmla="+- 0 112 1"/>
                              <a:gd name="T87" fmla="*/ 112 h 153"/>
                              <a:gd name="T88" fmla="+- 0 725 587"/>
                              <a:gd name="T89" fmla="*/ T88 w 173"/>
                              <a:gd name="T90" fmla="+- 0 103 1"/>
                              <a:gd name="T91" fmla="*/ 103 h 153"/>
                              <a:gd name="T92" fmla="+- 0 634 587"/>
                              <a:gd name="T93" fmla="*/ T92 w 173"/>
                              <a:gd name="T94" fmla="+- 0 103 1"/>
                              <a:gd name="T95" fmla="*/ 103 h 153"/>
                              <a:gd name="T96" fmla="+- 0 640 587"/>
                              <a:gd name="T97" fmla="*/ T96 w 173"/>
                              <a:gd name="T98" fmla="+- 0 90 1"/>
                              <a:gd name="T99" fmla="*/ 90 h 153"/>
                              <a:gd name="T100" fmla="+- 0 646 587"/>
                              <a:gd name="T101" fmla="*/ T100 w 173"/>
                              <a:gd name="T102" fmla="+- 0 77 1"/>
                              <a:gd name="T103" fmla="*/ 77 h 153"/>
                              <a:gd name="T104" fmla="+- 0 653 587"/>
                              <a:gd name="T105" fmla="*/ T104 w 173"/>
                              <a:gd name="T106" fmla="+- 0 64 1"/>
                              <a:gd name="T107" fmla="*/ 64 h 153"/>
                              <a:gd name="T108" fmla="+- 0 659 587"/>
                              <a:gd name="T109" fmla="*/ T108 w 173"/>
                              <a:gd name="T110" fmla="+- 0 52 1"/>
                              <a:gd name="T111" fmla="*/ 52 h 153"/>
                              <a:gd name="T112" fmla="+- 0 700 587"/>
                              <a:gd name="T113" fmla="*/ T112 w 173"/>
                              <a:gd name="T114" fmla="+- 0 52 1"/>
                              <a:gd name="T115" fmla="*/ 52 h 153"/>
                              <a:gd name="T116" fmla="+- 0 690 587"/>
                              <a:gd name="T117" fmla="*/ T116 w 173"/>
                              <a:gd name="T118" fmla="+- 0 32 1"/>
                              <a:gd name="T119" fmla="*/ 32 h 153"/>
                              <a:gd name="T120" fmla="+- 0 676 587"/>
                              <a:gd name="T121" fmla="*/ T120 w 173"/>
                              <a:gd name="T122" fmla="+- 0 1 1"/>
                              <a:gd name="T123" fmla="*/ 1 h 153"/>
                              <a:gd name="T124" fmla="+- 0 729 587"/>
                              <a:gd name="T125" fmla="*/ T124 w 173"/>
                              <a:gd name="T126" fmla="+- 0 112 1"/>
                              <a:gd name="T127" fmla="*/ 112 h 153"/>
                              <a:gd name="T128" fmla="+- 0 688 587"/>
                              <a:gd name="T129" fmla="*/ T128 w 173"/>
                              <a:gd name="T130" fmla="+- 0 112 1"/>
                              <a:gd name="T131" fmla="*/ 112 h 153"/>
                              <a:gd name="T132" fmla="+- 0 690 587"/>
                              <a:gd name="T133" fmla="*/ T132 w 173"/>
                              <a:gd name="T134" fmla="+- 0 118 1"/>
                              <a:gd name="T135" fmla="*/ 118 h 153"/>
                              <a:gd name="T136" fmla="+- 0 694 587"/>
                              <a:gd name="T137" fmla="*/ T136 w 173"/>
                              <a:gd name="T138" fmla="+- 0 124 1"/>
                              <a:gd name="T139" fmla="*/ 124 h 153"/>
                              <a:gd name="T140" fmla="+- 0 696 587"/>
                              <a:gd name="T141" fmla="*/ T140 w 173"/>
                              <a:gd name="T142" fmla="+- 0 130 1"/>
                              <a:gd name="T143" fmla="*/ 130 h 153"/>
                              <a:gd name="T144" fmla="+- 0 700 587"/>
                              <a:gd name="T145" fmla="*/ T144 w 173"/>
                              <a:gd name="T146" fmla="+- 0 137 1"/>
                              <a:gd name="T147" fmla="*/ 137 h 153"/>
                              <a:gd name="T148" fmla="+- 0 700 587"/>
                              <a:gd name="T149" fmla="*/ T148 w 173"/>
                              <a:gd name="T150" fmla="+- 0 139 1"/>
                              <a:gd name="T151" fmla="*/ 139 h 153"/>
                              <a:gd name="T152" fmla="+- 0 701 587"/>
                              <a:gd name="T153" fmla="*/ T152 w 173"/>
                              <a:gd name="T154" fmla="+- 0 140 1"/>
                              <a:gd name="T155" fmla="*/ 140 h 153"/>
                              <a:gd name="T156" fmla="+- 0 701 587"/>
                              <a:gd name="T157" fmla="*/ T156 w 173"/>
                              <a:gd name="T158" fmla="+- 0 144 1"/>
                              <a:gd name="T159" fmla="*/ 144 h 153"/>
                              <a:gd name="T160" fmla="+- 0 700 587"/>
                              <a:gd name="T161" fmla="*/ T160 w 173"/>
                              <a:gd name="T162" fmla="+- 0 146 1"/>
                              <a:gd name="T163" fmla="*/ 146 h 153"/>
                              <a:gd name="T164" fmla="+- 0 695 587"/>
                              <a:gd name="T165" fmla="*/ T164 w 173"/>
                              <a:gd name="T166" fmla="+- 0 149 1"/>
                              <a:gd name="T167" fmla="*/ 149 h 153"/>
                              <a:gd name="T168" fmla="+- 0 690 587"/>
                              <a:gd name="T169" fmla="*/ T168 w 173"/>
                              <a:gd name="T170" fmla="+- 0 150 1"/>
                              <a:gd name="T171" fmla="*/ 150 h 153"/>
                              <a:gd name="T172" fmla="+- 0 680 587"/>
                              <a:gd name="T173" fmla="*/ T172 w 173"/>
                              <a:gd name="T174" fmla="+- 0 150 1"/>
                              <a:gd name="T175" fmla="*/ 150 h 153"/>
                              <a:gd name="T176" fmla="+- 0 680 587"/>
                              <a:gd name="T177" fmla="*/ T176 w 173"/>
                              <a:gd name="T178" fmla="+- 0 154 1"/>
                              <a:gd name="T179" fmla="*/ 154 h 153"/>
                              <a:gd name="T180" fmla="+- 0 760 587"/>
                              <a:gd name="T181" fmla="*/ T180 w 173"/>
                              <a:gd name="T182" fmla="+- 0 154 1"/>
                              <a:gd name="T183" fmla="*/ 154 h 153"/>
                              <a:gd name="T184" fmla="+- 0 760 587"/>
                              <a:gd name="T185" fmla="*/ T184 w 173"/>
                              <a:gd name="T186" fmla="+- 0 150 1"/>
                              <a:gd name="T187" fmla="*/ 150 h 153"/>
                              <a:gd name="T188" fmla="+- 0 755 587"/>
                              <a:gd name="T189" fmla="*/ T188 w 173"/>
                              <a:gd name="T190" fmla="+- 0 149 1"/>
                              <a:gd name="T191" fmla="*/ 149 h 153"/>
                              <a:gd name="T192" fmla="+- 0 751 587"/>
                              <a:gd name="T193" fmla="*/ T192 w 173"/>
                              <a:gd name="T194" fmla="+- 0 148 1"/>
                              <a:gd name="T195" fmla="*/ 148 h 153"/>
                              <a:gd name="T196" fmla="+- 0 749 587"/>
                              <a:gd name="T197" fmla="*/ T196 w 173"/>
                              <a:gd name="T198" fmla="+- 0 145 1"/>
                              <a:gd name="T199" fmla="*/ 145 h 153"/>
                              <a:gd name="T200" fmla="+- 0 745 587"/>
                              <a:gd name="T201" fmla="*/ T200 w 173"/>
                              <a:gd name="T202" fmla="+- 0 143 1"/>
                              <a:gd name="T203" fmla="*/ 143 h 153"/>
                              <a:gd name="T204" fmla="+- 0 740 587"/>
                              <a:gd name="T205" fmla="*/ T204 w 173"/>
                              <a:gd name="T206" fmla="+- 0 136 1"/>
                              <a:gd name="T207" fmla="*/ 136 h 153"/>
                              <a:gd name="T208" fmla="+- 0 734 587"/>
                              <a:gd name="T209" fmla="*/ T208 w 173"/>
                              <a:gd name="T210" fmla="+- 0 124 1"/>
                              <a:gd name="T211" fmla="*/ 124 h 153"/>
                              <a:gd name="T212" fmla="+- 0 729 587"/>
                              <a:gd name="T213" fmla="*/ T212 w 173"/>
                              <a:gd name="T214" fmla="+- 0 112 1"/>
                              <a:gd name="T215" fmla="*/ 112 h 153"/>
                              <a:gd name="T216" fmla="+- 0 700 587"/>
                              <a:gd name="T217" fmla="*/ T216 w 173"/>
                              <a:gd name="T218" fmla="+- 0 52 1"/>
                              <a:gd name="T219" fmla="*/ 52 h 153"/>
                              <a:gd name="T220" fmla="+- 0 659 587"/>
                              <a:gd name="T221" fmla="*/ T220 w 173"/>
                              <a:gd name="T222" fmla="+- 0 52 1"/>
                              <a:gd name="T223" fmla="*/ 52 h 153"/>
                              <a:gd name="T224" fmla="+- 0 665 587"/>
                              <a:gd name="T225" fmla="*/ T224 w 173"/>
                              <a:gd name="T226" fmla="+- 0 64 1"/>
                              <a:gd name="T227" fmla="*/ 64 h 153"/>
                              <a:gd name="T228" fmla="+- 0 671 587"/>
                              <a:gd name="T229" fmla="*/ T228 w 173"/>
                              <a:gd name="T230" fmla="+- 0 77 1"/>
                              <a:gd name="T231" fmla="*/ 77 h 153"/>
                              <a:gd name="T232" fmla="+- 0 677 587"/>
                              <a:gd name="T233" fmla="*/ T232 w 173"/>
                              <a:gd name="T234" fmla="+- 0 90 1"/>
                              <a:gd name="T235" fmla="*/ 90 h 153"/>
                              <a:gd name="T236" fmla="+- 0 683 587"/>
                              <a:gd name="T237" fmla="*/ T236 w 173"/>
                              <a:gd name="T238" fmla="+- 0 103 1"/>
                              <a:gd name="T239" fmla="*/ 103 h 153"/>
                              <a:gd name="T240" fmla="+- 0 725 587"/>
                              <a:gd name="T241" fmla="*/ T240 w 173"/>
                              <a:gd name="T242" fmla="+- 0 103 1"/>
                              <a:gd name="T243" fmla="*/ 103 h 153"/>
                              <a:gd name="T244" fmla="+- 0 718 587"/>
                              <a:gd name="T245" fmla="*/ T244 w 173"/>
                              <a:gd name="T246" fmla="+- 0 90 1"/>
                              <a:gd name="T247" fmla="*/ 90 h 153"/>
                              <a:gd name="T248" fmla="+- 0 700 587"/>
                              <a:gd name="T249" fmla="*/ T248 w 173"/>
                              <a:gd name="T250" fmla="+- 0 52 1"/>
                              <a:gd name="T251" fmla="*/ 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3" h="153">
                                <a:moveTo>
                                  <a:pt x="89" y="0"/>
                                </a:moveTo>
                                <a:lnTo>
                                  <a:pt x="86" y="0"/>
                                </a:lnTo>
                                <a:lnTo>
                                  <a:pt x="72" y="30"/>
                                </a:lnTo>
                                <a:lnTo>
                                  <a:pt x="42" y="89"/>
                                </a:lnTo>
                                <a:lnTo>
                                  <a:pt x="27" y="119"/>
                                </a:lnTo>
                                <a:lnTo>
                                  <a:pt x="23" y="131"/>
                                </a:lnTo>
                                <a:lnTo>
                                  <a:pt x="18" y="138"/>
                                </a:lnTo>
                                <a:lnTo>
                                  <a:pt x="11" y="145"/>
                                </a:lnTo>
                                <a:lnTo>
                                  <a:pt x="6" y="148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54" y="153"/>
                                </a:lnTo>
                                <a:lnTo>
                                  <a:pt x="54" y="149"/>
                                </a:lnTo>
                                <a:lnTo>
                                  <a:pt x="45" y="148"/>
                                </a:lnTo>
                                <a:lnTo>
                                  <a:pt x="41" y="148"/>
                                </a:lnTo>
                                <a:lnTo>
                                  <a:pt x="38" y="147"/>
                                </a:lnTo>
                                <a:lnTo>
                                  <a:pt x="35" y="144"/>
                                </a:lnTo>
                                <a:lnTo>
                                  <a:pt x="32" y="141"/>
                                </a:lnTo>
                                <a:lnTo>
                                  <a:pt x="32" y="133"/>
                                </a:lnTo>
                                <a:lnTo>
                                  <a:pt x="33" y="130"/>
                                </a:lnTo>
                                <a:lnTo>
                                  <a:pt x="43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02"/>
                                </a:lnTo>
                                <a:lnTo>
                                  <a:pt x="47" y="102"/>
                                </a:lnTo>
                                <a:lnTo>
                                  <a:pt x="53" y="89"/>
                                </a:lnTo>
                                <a:lnTo>
                                  <a:pt x="59" y="76"/>
                                </a:lnTo>
                                <a:lnTo>
                                  <a:pt x="66" y="63"/>
                                </a:lnTo>
                                <a:lnTo>
                                  <a:pt x="72" y="51"/>
                                </a:lnTo>
                                <a:lnTo>
                                  <a:pt x="113" y="51"/>
                                </a:lnTo>
                                <a:lnTo>
                                  <a:pt x="103" y="3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42" y="111"/>
                                </a:moveTo>
                                <a:lnTo>
                                  <a:pt x="101" y="111"/>
                                </a:lnTo>
                                <a:lnTo>
                                  <a:pt x="103" y="117"/>
                                </a:lnTo>
                                <a:lnTo>
                                  <a:pt x="107" y="123"/>
                                </a:lnTo>
                                <a:lnTo>
                                  <a:pt x="109" y="129"/>
                                </a:lnTo>
                                <a:lnTo>
                                  <a:pt x="113" y="136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39"/>
                                </a:lnTo>
                                <a:lnTo>
                                  <a:pt x="114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8"/>
                                </a:lnTo>
                                <a:lnTo>
                                  <a:pt x="103" y="149"/>
                                </a:lnTo>
                                <a:lnTo>
                                  <a:pt x="93" y="149"/>
                                </a:lnTo>
                                <a:lnTo>
                                  <a:pt x="93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73" y="149"/>
                                </a:lnTo>
                                <a:lnTo>
                                  <a:pt x="168" y="148"/>
                                </a:lnTo>
                                <a:lnTo>
                                  <a:pt x="164" y="147"/>
                                </a:lnTo>
                                <a:lnTo>
                                  <a:pt x="162" y="144"/>
                                </a:lnTo>
                                <a:lnTo>
                                  <a:pt x="158" y="142"/>
                                </a:lnTo>
                                <a:lnTo>
                                  <a:pt x="153" y="135"/>
                                </a:lnTo>
                                <a:lnTo>
                                  <a:pt x="147" y="123"/>
                                </a:lnTo>
                                <a:lnTo>
                                  <a:pt x="142" y="111"/>
                                </a:lnTo>
                                <a:close/>
                                <a:moveTo>
                                  <a:pt x="113" y="51"/>
                                </a:moveTo>
                                <a:lnTo>
                                  <a:pt x="72" y="51"/>
                                </a:lnTo>
                                <a:lnTo>
                                  <a:pt x="78" y="63"/>
                                </a:lnTo>
                                <a:lnTo>
                                  <a:pt x="84" y="76"/>
                                </a:lnTo>
                                <a:lnTo>
                                  <a:pt x="90" y="89"/>
                                </a:lnTo>
                                <a:lnTo>
                                  <a:pt x="96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1" y="89"/>
                                </a:lnTo>
                                <a:lnTo>
                                  <a:pt x="1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65"/>
                        <wps:cNvSpPr>
                          <a:spLocks/>
                        </wps:cNvSpPr>
                        <wps:spPr bwMode="auto">
                          <a:xfrm>
                            <a:off x="768" y="4"/>
                            <a:ext cx="170" cy="154"/>
                          </a:xfrm>
                          <a:custGeom>
                            <a:avLst/>
                            <a:gdLst>
                              <a:gd name="T0" fmla="+- 0 775 768"/>
                              <a:gd name="T1" fmla="*/ T0 w 170"/>
                              <a:gd name="T2" fmla="+- 0 7 4"/>
                              <a:gd name="T3" fmla="*/ 7 h 154"/>
                              <a:gd name="T4" fmla="+- 0 787 768"/>
                              <a:gd name="T5" fmla="*/ T4 w 170"/>
                              <a:gd name="T6" fmla="+- 0 12 4"/>
                              <a:gd name="T7" fmla="*/ 12 h 154"/>
                              <a:gd name="T8" fmla="+- 0 790 768"/>
                              <a:gd name="T9" fmla="*/ T8 w 170"/>
                              <a:gd name="T10" fmla="+- 0 116 4"/>
                              <a:gd name="T11" fmla="*/ 116 h 154"/>
                              <a:gd name="T12" fmla="+- 0 797 768"/>
                              <a:gd name="T13" fmla="*/ T12 w 170"/>
                              <a:gd name="T14" fmla="+- 0 134 4"/>
                              <a:gd name="T15" fmla="*/ 134 h 154"/>
                              <a:gd name="T16" fmla="+- 0 808 768"/>
                              <a:gd name="T17" fmla="*/ T16 w 170"/>
                              <a:gd name="T18" fmla="+- 0 148 4"/>
                              <a:gd name="T19" fmla="*/ 148 h 154"/>
                              <a:gd name="T20" fmla="+- 0 827 768"/>
                              <a:gd name="T21" fmla="*/ T20 w 170"/>
                              <a:gd name="T22" fmla="+- 0 156 4"/>
                              <a:gd name="T23" fmla="*/ 156 h 154"/>
                              <a:gd name="T24" fmla="+- 0 851 768"/>
                              <a:gd name="T25" fmla="*/ T24 w 170"/>
                              <a:gd name="T26" fmla="+- 0 157 4"/>
                              <a:gd name="T27" fmla="*/ 157 h 154"/>
                              <a:gd name="T28" fmla="+- 0 874 768"/>
                              <a:gd name="T29" fmla="*/ T28 w 170"/>
                              <a:gd name="T30" fmla="+- 0 155 4"/>
                              <a:gd name="T31" fmla="*/ 155 h 154"/>
                              <a:gd name="T32" fmla="+- 0 892 768"/>
                              <a:gd name="T33" fmla="*/ T32 w 170"/>
                              <a:gd name="T34" fmla="+- 0 148 4"/>
                              <a:gd name="T35" fmla="*/ 148 h 154"/>
                              <a:gd name="T36" fmla="+- 0 854 768"/>
                              <a:gd name="T37" fmla="*/ T36 w 170"/>
                              <a:gd name="T38" fmla="+- 0 146 4"/>
                              <a:gd name="T39" fmla="*/ 146 h 154"/>
                              <a:gd name="T40" fmla="+- 0 844 768"/>
                              <a:gd name="T41" fmla="*/ T40 w 170"/>
                              <a:gd name="T42" fmla="+- 0 142 4"/>
                              <a:gd name="T43" fmla="*/ 142 h 154"/>
                              <a:gd name="T44" fmla="+- 0 834 768"/>
                              <a:gd name="T45" fmla="*/ T44 w 170"/>
                              <a:gd name="T46" fmla="+- 0 136 4"/>
                              <a:gd name="T47" fmla="*/ 136 h 154"/>
                              <a:gd name="T48" fmla="+- 0 830 768"/>
                              <a:gd name="T49" fmla="*/ T48 w 170"/>
                              <a:gd name="T50" fmla="+- 0 126 4"/>
                              <a:gd name="T51" fmla="*/ 126 h 154"/>
                              <a:gd name="T52" fmla="+- 0 829 768"/>
                              <a:gd name="T53" fmla="*/ T52 w 170"/>
                              <a:gd name="T54" fmla="+- 0 17 4"/>
                              <a:gd name="T55" fmla="*/ 17 h 154"/>
                              <a:gd name="T56" fmla="+- 0 832 768"/>
                              <a:gd name="T57" fmla="*/ T56 w 170"/>
                              <a:gd name="T58" fmla="+- 0 13 4"/>
                              <a:gd name="T59" fmla="*/ 13 h 154"/>
                              <a:gd name="T60" fmla="+- 0 838 768"/>
                              <a:gd name="T61" fmla="*/ T60 w 170"/>
                              <a:gd name="T62" fmla="+- 0 8 4"/>
                              <a:gd name="T63" fmla="*/ 8 h 154"/>
                              <a:gd name="T64" fmla="+- 0 853 768"/>
                              <a:gd name="T65" fmla="*/ T64 w 170"/>
                              <a:gd name="T66" fmla="+- 0 7 4"/>
                              <a:gd name="T67" fmla="*/ 7 h 154"/>
                              <a:gd name="T68" fmla="+- 0 892 768"/>
                              <a:gd name="T69" fmla="*/ T68 w 170"/>
                              <a:gd name="T70" fmla="+- 0 8 4"/>
                              <a:gd name="T71" fmla="*/ 8 h 154"/>
                              <a:gd name="T72" fmla="+- 0 900 768"/>
                              <a:gd name="T73" fmla="*/ T72 w 170"/>
                              <a:gd name="T74" fmla="+- 0 13 4"/>
                              <a:gd name="T75" fmla="*/ 13 h 154"/>
                              <a:gd name="T76" fmla="+- 0 902 768"/>
                              <a:gd name="T77" fmla="*/ T76 w 170"/>
                              <a:gd name="T78" fmla="+- 0 19 4"/>
                              <a:gd name="T79" fmla="*/ 19 h 154"/>
                              <a:gd name="T80" fmla="+- 0 904 768"/>
                              <a:gd name="T81" fmla="*/ T80 w 170"/>
                              <a:gd name="T82" fmla="+- 0 108 4"/>
                              <a:gd name="T83" fmla="*/ 108 h 154"/>
                              <a:gd name="T84" fmla="+- 0 899 768"/>
                              <a:gd name="T85" fmla="*/ T84 w 170"/>
                              <a:gd name="T86" fmla="+- 0 126 4"/>
                              <a:gd name="T87" fmla="*/ 126 h 154"/>
                              <a:gd name="T88" fmla="+- 0 892 768"/>
                              <a:gd name="T89" fmla="*/ T88 w 170"/>
                              <a:gd name="T90" fmla="+- 0 137 4"/>
                              <a:gd name="T91" fmla="*/ 137 h 154"/>
                              <a:gd name="T92" fmla="+- 0 878 768"/>
                              <a:gd name="T93" fmla="*/ T92 w 170"/>
                              <a:gd name="T94" fmla="+- 0 144 4"/>
                              <a:gd name="T95" fmla="*/ 144 h 154"/>
                              <a:gd name="T96" fmla="+- 0 893 768"/>
                              <a:gd name="T97" fmla="*/ T96 w 170"/>
                              <a:gd name="T98" fmla="+- 0 146 4"/>
                              <a:gd name="T99" fmla="*/ 146 h 154"/>
                              <a:gd name="T100" fmla="+- 0 907 768"/>
                              <a:gd name="T101" fmla="*/ T100 w 170"/>
                              <a:gd name="T102" fmla="+- 0 133 4"/>
                              <a:gd name="T103" fmla="*/ 133 h 154"/>
                              <a:gd name="T104" fmla="+- 0 912 768"/>
                              <a:gd name="T105" fmla="*/ T104 w 170"/>
                              <a:gd name="T106" fmla="+- 0 118 4"/>
                              <a:gd name="T107" fmla="*/ 118 h 154"/>
                              <a:gd name="T108" fmla="+- 0 913 768"/>
                              <a:gd name="T109" fmla="*/ T108 w 170"/>
                              <a:gd name="T110" fmla="+- 0 25 4"/>
                              <a:gd name="T111" fmla="*/ 25 h 154"/>
                              <a:gd name="T112" fmla="+- 0 916 768"/>
                              <a:gd name="T113" fmla="*/ T112 w 170"/>
                              <a:gd name="T114" fmla="+- 0 18 4"/>
                              <a:gd name="T115" fmla="*/ 18 h 154"/>
                              <a:gd name="T116" fmla="+- 0 919 768"/>
                              <a:gd name="T117" fmla="*/ T116 w 170"/>
                              <a:gd name="T118" fmla="+- 0 12 4"/>
                              <a:gd name="T119" fmla="*/ 12 h 154"/>
                              <a:gd name="T120" fmla="+- 0 925 768"/>
                              <a:gd name="T121" fmla="*/ T120 w 170"/>
                              <a:gd name="T122" fmla="+- 0 8 4"/>
                              <a:gd name="T123" fmla="*/ 8 h 154"/>
                              <a:gd name="T124" fmla="+- 0 768 768"/>
                              <a:gd name="T125" fmla="*/ T124 w 170"/>
                              <a:gd name="T126" fmla="+- 0 4 4"/>
                              <a:gd name="T127" fmla="*/ 4 h 154"/>
                              <a:gd name="T128" fmla="+- 0 775 768"/>
                              <a:gd name="T129" fmla="*/ T128 w 170"/>
                              <a:gd name="T130" fmla="+- 0 7 4"/>
                              <a:gd name="T131" fmla="*/ 7 h 154"/>
                              <a:gd name="T132" fmla="+- 0 853 768"/>
                              <a:gd name="T133" fmla="*/ T132 w 170"/>
                              <a:gd name="T134" fmla="+- 0 4 4"/>
                              <a:gd name="T135" fmla="*/ 4 h 154"/>
                              <a:gd name="T136" fmla="+- 0 881 768"/>
                              <a:gd name="T137" fmla="*/ T136 w 170"/>
                              <a:gd name="T138" fmla="+- 0 4 4"/>
                              <a:gd name="T139" fmla="*/ 4 h 154"/>
                              <a:gd name="T140" fmla="+- 0 937 768"/>
                              <a:gd name="T141" fmla="*/ T140 w 170"/>
                              <a:gd name="T142" fmla="+- 0 8 4"/>
                              <a:gd name="T143" fmla="*/ 8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0" h="154">
                                <a:moveTo>
                                  <a:pt x="85" y="3"/>
                                </a:moveTo>
                                <a:lnTo>
                                  <a:pt x="7" y="3"/>
                                </a:lnTo>
                                <a:lnTo>
                                  <a:pt x="12" y="4"/>
                                </a:lnTo>
                                <a:lnTo>
                                  <a:pt x="19" y="8"/>
                                </a:lnTo>
                                <a:lnTo>
                                  <a:pt x="22" y="13"/>
                                </a:lnTo>
                                <a:lnTo>
                                  <a:pt x="22" y="112"/>
                                </a:lnTo>
                                <a:lnTo>
                                  <a:pt x="24" y="122"/>
                                </a:lnTo>
                                <a:lnTo>
                                  <a:pt x="29" y="130"/>
                                </a:lnTo>
                                <a:lnTo>
                                  <a:pt x="32" y="138"/>
                                </a:lnTo>
                                <a:lnTo>
                                  <a:pt x="40" y="144"/>
                                </a:lnTo>
                                <a:lnTo>
                                  <a:pt x="50" y="148"/>
                                </a:lnTo>
                                <a:lnTo>
                                  <a:pt x="59" y="152"/>
                                </a:lnTo>
                                <a:lnTo>
                                  <a:pt x="70" y="153"/>
                                </a:lnTo>
                                <a:lnTo>
                                  <a:pt x="83" y="153"/>
                                </a:lnTo>
                                <a:lnTo>
                                  <a:pt x="95" y="153"/>
                                </a:lnTo>
                                <a:lnTo>
                                  <a:pt x="106" y="151"/>
                                </a:lnTo>
                                <a:lnTo>
                                  <a:pt x="116" y="148"/>
                                </a:lnTo>
                                <a:lnTo>
                                  <a:pt x="124" y="144"/>
                                </a:lnTo>
                                <a:lnTo>
                                  <a:pt x="125" y="142"/>
                                </a:lnTo>
                                <a:lnTo>
                                  <a:pt x="86" y="142"/>
                                </a:lnTo>
                                <a:lnTo>
                                  <a:pt x="80" y="141"/>
                                </a:lnTo>
                                <a:lnTo>
                                  <a:pt x="76" y="138"/>
                                </a:lnTo>
                                <a:lnTo>
                                  <a:pt x="70" y="135"/>
                                </a:lnTo>
                                <a:lnTo>
                                  <a:pt x="66" y="132"/>
                                </a:lnTo>
                                <a:lnTo>
                                  <a:pt x="65" y="127"/>
                                </a:lnTo>
                                <a:lnTo>
                                  <a:pt x="62" y="122"/>
                                </a:lnTo>
                                <a:lnTo>
                                  <a:pt x="61" y="115"/>
                                </a:lnTo>
                                <a:lnTo>
                                  <a:pt x="61" y="13"/>
                                </a:lnTo>
                                <a:lnTo>
                                  <a:pt x="62" y="10"/>
                                </a:lnTo>
                                <a:lnTo>
                                  <a:pt x="64" y="9"/>
                                </a:lnTo>
                                <a:lnTo>
                                  <a:pt x="65" y="7"/>
                                </a:lnTo>
                                <a:lnTo>
                                  <a:pt x="70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3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24" y="4"/>
                                </a:lnTo>
                                <a:lnTo>
                                  <a:pt x="127" y="7"/>
                                </a:lnTo>
                                <a:lnTo>
                                  <a:pt x="132" y="9"/>
                                </a:lnTo>
                                <a:lnTo>
                                  <a:pt x="133" y="13"/>
                                </a:lnTo>
                                <a:lnTo>
                                  <a:pt x="134" y="15"/>
                                </a:lnTo>
                                <a:lnTo>
                                  <a:pt x="136" y="20"/>
                                </a:lnTo>
                                <a:lnTo>
                                  <a:pt x="136" y="104"/>
                                </a:lnTo>
                                <a:lnTo>
                                  <a:pt x="134" y="115"/>
                                </a:lnTo>
                                <a:lnTo>
                                  <a:pt x="131" y="122"/>
                                </a:lnTo>
                                <a:lnTo>
                                  <a:pt x="128" y="128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0" y="140"/>
                                </a:lnTo>
                                <a:lnTo>
                                  <a:pt x="103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33" y="136"/>
                                </a:lnTo>
                                <a:lnTo>
                                  <a:pt x="139" y="129"/>
                                </a:lnTo>
                                <a:lnTo>
                                  <a:pt x="142" y="122"/>
                                </a:lnTo>
                                <a:lnTo>
                                  <a:pt x="144" y="114"/>
                                </a:lnTo>
                                <a:lnTo>
                                  <a:pt x="145" y="102"/>
                                </a:lnTo>
                                <a:lnTo>
                                  <a:pt x="145" y="21"/>
                                </a:lnTo>
                                <a:lnTo>
                                  <a:pt x="146" y="16"/>
                                </a:lnTo>
                                <a:lnTo>
                                  <a:pt x="148" y="14"/>
                                </a:lnTo>
                                <a:lnTo>
                                  <a:pt x="149" y="10"/>
                                </a:lnTo>
                                <a:lnTo>
                                  <a:pt x="151" y="8"/>
                                </a:lnTo>
                                <a:lnTo>
                                  <a:pt x="154" y="7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7" y="3"/>
                                </a:lnTo>
                                <a:lnTo>
                                  <a:pt x="85" y="3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69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DF12EBB">
              <v:group id="Group 64" style="width:46.9pt;height:7.9pt;mso-position-horizontal-relative:char;mso-position-vertical-relative:line" coordsize="938,158" o:spid="_x0000_s1026" w14:anchorId="53E4E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">
                <v:shape id="AutoShape 69" style="position:absolute;top:4;width:225;height:150;visibility:visible;mso-wrap-style:square;v-text-anchor:top" coordsize="225,150" o:spid="_x0000_s1027" fillcolor="black" stroked="f" path="m56,146l,146r,4l56,150r,-4xm74,14r-42,l48,48r32,68l96,150r2,l115,115r7,-16l113,99,102,74,90,49,74,14xm224,146r-86,l138,150r86,l224,146xm67,l,,,4r13,l17,6r2,1l22,9r,1l23,13r,122l20,138r-1,2l18,141r-2,1l12,144r-2,1l6,146r43,l43,145r-7,-5l34,136r,-3l32,132,32,14r42,l67,xm202,13r-40,l162,132r-1,4l161,138r-1,2l156,144r-7,2l214,146r-4,-1l205,142r-3,-3l202,136r-2,-4l200,18r2,-5xm224,l157,,146,25,124,74,113,99r9,l131,81,146,47,162,13r40,l202,12r1,-3l206,6r4,-2l224,4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">
                  <v:path arrowok="t" o:connecttype="custom" o:connectlocs="0,150;56,154;74,18;48,52;96,154;115,119;113,103;90,53;224,150;138,154;224,150;0,4;13,8;19,11;22,14;23,139;19,144;16,146;10,149;49,150;36,144;34,137;32,18;67,4;162,17;161,140;160,144;149,150;210,149;202,143;200,136;202,17;157,4;124,78;122,103;146,51;202,17;203,13;210,8;224,4" o:connectangles="0,0,0,0,0,0,0,0,0,0,0,0,0,0,0,0,0,0,0,0,0,0,0,0,0,0,0,0,0,0,0,0,0,0,0,0,0,0,0,0"/>
                </v:shape>
                <v:shape id="AutoShape 68" style="position:absolute;left:230;top:1;width:173;height:153;visibility:visible;mso-wrap-style:square;v-text-anchor:top" coordsize="173,153" o:spid="_x0000_s1028" fillcolor="black" stroked="f" path="m89,l87,,29,119r-6,12l18,138r-7,7l6,148,,149r,4l54,153r,-4l46,148r-5,l39,147r-4,-3l33,141r,-8l34,130,44,111r98,l138,102r-91,l54,89,60,76,66,63,72,51r41,l104,31,89,xm142,111r-41,l104,117r3,6l110,129r3,7l113,138r1,1l114,143r-1,2l108,148r-3,1l95,149r,4l173,153r,-4l168,148r-3,-1l162,144r-3,-2l154,135r-6,-12l142,111xm113,51r-41,l79,63r6,13l91,89r5,13l138,102,133,92,113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">
                  <v:path arrowok="t" o:connecttype="custom" o:connectlocs="89,1;87,1;29,120;23,132;18,139;11,146;6,149;0,150;0,154;54,154;54,150;46,149;41,149;39,148;35,145;33,142;33,134;34,131;44,112;142,112;138,103;47,103;54,90;60,77;66,64;72,52;113,52;104,32;89,1;142,112;101,112;104,118;107,124;110,130;113,137;113,139;114,140;114,144;113,146;108,149;105,150;95,150;95,154;173,154;173,150;168,149;165,148;162,145;159,143;154,136;148,124;142,112;113,52;72,52;79,64;85,77;91,90;96,103;138,103;133,93;113,52" o:connectangles="0,0,0,0,0,0,0,0,0,0,0,0,0,0,0,0,0,0,0,0,0,0,0,0,0,0,0,0,0,0,0,0,0,0,0,0,0,0,0,0,0,0,0,0,0,0,0,0,0,0,0,0,0,0,0,0,0,0,0,0,0"/>
                </v:shape>
                <v:shape id="AutoShape 67" style="position:absolute;left:416;width:155;height:158;visibility:visible;mso-wrap-style:square;v-text-anchor:top" coordsize="155,158" o:spid="_x0000_s1029" fillcolor="black" stroked="f" path="m101,l89,,78,1,67,3,56,6,46,11,36,17r-9,7l19,32r-7,9l7,51,3,61,1,71,,82,,95r4,13l11,120r6,9l25,136r8,6l42,148r11,4l64,155r12,2l89,157r13,l114,155r20,-7l136,146r-52,l75,144r-9,-6l59,132r-6,-7l50,113,46,102,44,90r,-26l46,50,51,40r5,-9l62,24r8,-6l78,13,88,11r50,l134,10,126,7,113,2,101,xm153,119r-10,11l134,137r-9,3l117,145r-10,1l136,146r7,-4l153,132r,-13xm155,r-5,l150,4r-2,3l144,11r-34,l122,14r19,15l147,38r3,15l155,53,1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">
                  <v:path arrowok="t" o:connecttype="custom" o:connectlocs="89,0;67,3;46,11;27,24;12,41;3,61;0,82;4,108;17,129;33,142;53,152;76,157;102,157;134,148;84,146;66,138;53,125;46,102;44,64;51,40;62,24;78,13;138,11;126,7;101,0;143,130;125,140;107,146;143,142;153,119;150,0;148,7;110,11;141,29;150,53;155,0" o:connectangles="0,0,0,0,0,0,0,0,0,0,0,0,0,0,0,0,0,0,0,0,0,0,0,0,0,0,0,0,0,0,0,0,0,0,0,0"/>
                </v:shape>
                <v:shape id="AutoShape 66" style="position:absolute;left:587;top:1;width:173;height:153;visibility:visible;mso-wrap-style:square;v-text-anchor:top" coordsize="173,153" o:spid="_x0000_s1030" fillcolor="black" stroked="f" path="m89,l86,,72,30,42,89,27,119r-4,12l18,138r-7,7l6,148,,149r,4l54,153r,-4l45,148r-4,l38,147r-3,-3l32,141r,-8l33,130,43,111r99,l138,102r-91,l53,89,59,76,66,63,72,51r41,l103,31,89,xm142,111r-41,l103,117r4,6l109,129r4,7l113,138r1,1l114,143r-1,2l108,148r-5,1l93,149r,4l173,153r,-4l168,148r-4,-1l162,144r-4,-2l153,135r-6,-12l142,111xm113,51r-41,l78,63r6,13l90,89r6,13l138,102,131,89,113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">
                  <v:path arrowok="t" o:connecttype="custom" o:connectlocs="89,1;86,1;72,31;42,90;27,120;23,132;18,139;11,146;6,149;0,150;0,154;54,154;54,150;45,149;41,149;38,148;35,145;32,142;32,134;33,131;43,112;142,112;138,103;47,103;53,90;59,77;66,64;72,52;113,52;103,32;89,1;142,112;101,112;103,118;107,124;109,130;113,137;113,139;114,140;114,144;113,146;108,149;103,150;93,150;93,154;173,154;173,150;168,149;164,148;162,145;158,143;153,136;147,124;142,112;113,52;72,52;78,64;84,77;90,90;96,103;138,103;131,90;113,52" o:connectangles="0,0,0,0,0,0,0,0,0,0,0,0,0,0,0,0,0,0,0,0,0,0,0,0,0,0,0,0,0,0,0,0,0,0,0,0,0,0,0,0,0,0,0,0,0,0,0,0,0,0,0,0,0,0,0,0,0,0,0,0,0,0,0"/>
                </v:shape>
                <v:shape id="AutoShape 65" style="position:absolute;left:768;top:4;width:170;height:154;visibility:visible;mso-wrap-style:square;v-text-anchor:top" coordsize="170,154" o:spid="_x0000_s1031" fillcolor="black" stroked="f" path="m85,3l7,3r5,1l19,8r3,5l22,112r2,10l29,130r3,8l40,144r10,4l59,152r11,1l83,153r12,l106,151r10,-3l124,144r1,-2l86,142r-6,-1l76,138r-6,-3l66,132r-1,-5l62,122r-1,-7l61,13r1,-3l64,9,65,7,70,4r15,l85,3xm157,4r-33,l127,7r5,2l133,13r1,2l136,20r,84l134,115r-3,7l128,128r-4,5l118,136r-8,4l103,142r22,l133,136r6,-7l142,122r2,-8l145,102r,-81l146,16r2,-2l149,10r2,-2l154,7r3,-3xm85,l,,,4,7,3r78,l85,xm169,l113,r,4l169,4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">
                  <v:path arrowok="t" o:connecttype="custom" o:connectlocs="7,7;19,12;22,116;29,134;40,148;59,156;83,157;106,155;124,148;86,146;76,142;66,136;62,126;61,17;64,13;70,8;85,7;124,8;132,13;134,19;136,108;131,126;124,137;110,144;125,146;139,133;144,118;145,25;148,18;151,12;157,8;0,4;7,7;85,4;113,4;169,8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xmlns:wp14="http://schemas.microsoft.com/office/word/2010/wordml" w:rsidRPr="00C422E2" w:rsidR="00C44AD9" w:rsidRDefault="00C44AD9" w14:paraId="5A39BBE3" wp14:textId="77777777">
      <w:pPr>
        <w:pStyle w:val="a3"/>
        <w:spacing w:before="10"/>
        <w:rPr>
          <w:rFonts w:ascii="Times New Roman" w:hAnsi="Times New Roman" w:cs="Times New Roman"/>
          <w:sz w:val="11"/>
          <w:lang w:eastAsia="zh-TW"/>
        </w:rPr>
      </w:pPr>
    </w:p>
    <w:bookmarkStart w:name="application_ICMS_lab_check_out_part_1_re" w:id="0"/>
    <w:bookmarkEnd w:id="0"/>
    <w:p xmlns:wp14="http://schemas.microsoft.com/office/word/2010/wordml" w:rsidRPr="00C422E2" w:rsidR="006F3D1E" w:rsidP="00C422E2" w:rsidRDefault="00B00CE5" w14:paraId="34A66B58" wp14:textId="77777777">
      <w:pPr>
        <w:pStyle w:val="2"/>
        <w:tabs>
          <w:tab w:val="left" w:pos="1730"/>
        </w:tabs>
        <w:ind w:left="678"/>
        <w:rPr>
          <w:rFonts w:ascii="Times New Roman" w:hAnsi="Times New Roman" w:cs="Times New Roman"/>
          <w:u w:val="none"/>
          <w:lang w:eastAsia="zh-TW"/>
        </w:rPr>
      </w:pPr>
      <w:r w:rsidRPr="00B00CE5">
        <w:rPr>
          <w:rFonts w:ascii="Times New Roman" w:hAnsi="Times New Roman" w:cs="Times New Roman"/>
          <w:noProof/>
          <w:sz w:val="11"/>
          <w:lang w:eastAsia="zh-TW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3360" behindDoc="0" locked="0" layoutInCell="1" allowOverlap="1" wp14:anchorId="1C4DC350" wp14:editId="6E4AA728">
                <wp:simplePos x="0" y="0"/>
                <wp:positionH relativeFrom="margin">
                  <wp:posOffset>2429510</wp:posOffset>
                </wp:positionH>
                <wp:positionV relativeFrom="paragraph">
                  <wp:posOffset>-715010</wp:posOffset>
                </wp:positionV>
                <wp:extent cx="4077970" cy="1404620"/>
                <wp:effectExtent l="0" t="0" r="17780" b="10795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C422E2" w:rsidR="00B00CE5" w:rsidP="00B00CE5" w:rsidRDefault="00B00CE5" w14:paraId="241E43BC" wp14:textId="77777777">
                            <w:pPr>
                              <w:pStyle w:val="1"/>
                              <w:ind w:left="680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ICMS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spacing w:val="-105"/>
                                <w:lang w:eastAsia="zh-TW"/>
                              </w:rPr>
                              <w:t xml:space="preserve"> 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實驗室使用者</w:t>
                            </w:r>
                          </w:p>
                          <w:p xmlns:wp14="http://schemas.microsoft.com/office/word/2010/wordml" w:rsidRPr="00B00CE5" w:rsidR="00B00CE5" w:rsidP="00B00CE5" w:rsidRDefault="00B00CE5" w14:paraId="16DEFAE9" wp14:textId="77777777">
                            <w:pPr>
                              <w:ind w:left="26"/>
                              <w:jc w:val="center"/>
                              <w:rPr>
                                <w:sz w:val="32"/>
                                <w:lang w:eastAsia="zh-TW"/>
                              </w:rPr>
                            </w:pP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(</w:t>
                            </w:r>
                            <w:r w:rsidRPr="00C422E2">
                              <w:rPr>
                                <w:rFonts w:ascii="Times New Roman" w:hAnsi="Times New Roman" w:eastAsia="Times New Roman" w:cs="Times New Roman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C422E2">
                              <w:rPr>
                                <w:rFonts w:ascii="Times New Roman" w:hAnsi="Times New Roman" w:eastAsia="Times New Roman" w:cs="Times New Roman"/>
                                <w:u w:val="single"/>
                                <w:lang w:eastAsia="zh-TW"/>
                              </w:rPr>
                              <w:tab/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年實驗室註銷申請表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TW"/>
                              </w:rPr>
                              <w:t xml:space="preserve">　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第一部分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94E55B9">
              <v:shapetype id="_x0000_t202" coordsize="21600,21600" o:spt="202" path="m,l,21600r21600,l21600,xe" w14:anchorId="1C4DC350">
                <v:stroke joinstyle="miter"/>
                <v:path gradientshapeok="t" o:connecttype="rect"/>
              </v:shapetype>
              <v:shape id="文字方塊 2" style="position:absolute;left:0;text-align:left;margin-left:191.3pt;margin-top:-56.3pt;width:321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">
                <v:textbox style="mso-fit-shape-to-text:t">
                  <w:txbxContent>
                    <w:p w:rsidRPr="00C422E2" w:rsidR="00B00CE5" w:rsidP="00B00CE5" w:rsidRDefault="00B00CE5" w14:paraId="1854F83D" wp14:textId="77777777">
                      <w:pPr>
                        <w:pStyle w:val="1"/>
                        <w:ind w:left="680"/>
                        <w:rPr>
                          <w:rFonts w:ascii="Times New Roman" w:hAnsi="Times New Roman" w:cs="Times New Roman"/>
                          <w:lang w:eastAsia="zh-TW"/>
                        </w:rPr>
                      </w:pP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ICMS</w:t>
                      </w:r>
                      <w:r w:rsidRPr="00C422E2">
                        <w:rPr>
                          <w:rFonts w:ascii="Times New Roman" w:hAnsi="Times New Roman" w:cs="Times New Roman"/>
                          <w:spacing w:val="-105"/>
                          <w:lang w:eastAsia="zh-TW"/>
                        </w:rPr>
                        <w:t xml:space="preserve"> </w:t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實驗室使用者</w:t>
                      </w:r>
                    </w:p>
                    <w:p w:rsidRPr="00B00CE5" w:rsidR="00B00CE5" w:rsidP="00B00CE5" w:rsidRDefault="00B00CE5" w14:paraId="683DD54B" wp14:textId="77777777">
                      <w:pPr>
                        <w:ind w:left="26"/>
                        <w:jc w:val="center"/>
                        <w:rPr>
                          <w:rFonts w:hint="eastAsia"/>
                          <w:sz w:val="32"/>
                          <w:lang w:eastAsia="zh-TW"/>
                        </w:rPr>
                      </w:pP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(</w:t>
                      </w:r>
                      <w:r w:rsidRPr="00C422E2">
                        <w:rPr>
                          <w:rFonts w:ascii="Times New Roman" w:hAnsi="Times New Roman" w:eastAsia="Times New Roman" w:cs="Times New Roman"/>
                          <w:u w:val="single"/>
                          <w:lang w:eastAsia="zh-TW"/>
                        </w:rPr>
                        <w:t xml:space="preserve"> </w:t>
                      </w:r>
                      <w:r w:rsidRPr="00C422E2">
                        <w:rPr>
                          <w:rFonts w:ascii="Times New Roman" w:hAnsi="Times New Roman" w:eastAsia="Times New Roman" w:cs="Times New Roman"/>
                          <w:u w:val="single"/>
                          <w:lang w:eastAsia="zh-TW"/>
                        </w:rPr>
                        <w:tab/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年實驗室註銷申請表</w:t>
                      </w:r>
                      <w:r>
                        <w:rPr>
                          <w:rFonts w:hint="eastAsia" w:ascii="Times New Roman" w:hAnsi="Times New Roman" w:cs="Times New Roman"/>
                          <w:lang w:eastAsia="zh-TW"/>
                        </w:rPr>
                        <w:t xml:space="preserve">　</w:t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第一部分</w:t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7"/>
        <w:gridCol w:w="2806"/>
        <w:gridCol w:w="484"/>
        <w:gridCol w:w="1559"/>
        <w:gridCol w:w="2572"/>
      </w:tblGrid>
      <w:tr xmlns:wp14="http://schemas.microsoft.com/office/word/2010/wordml" w:rsidRPr="00C422E2" w:rsidR="006F3D1E" w:rsidTr="00892772" w14:paraId="7C996EEA" wp14:textId="77777777">
        <w:trPr>
          <w:jc w:val="center"/>
        </w:trPr>
        <w:tc>
          <w:tcPr>
            <w:tcW w:w="1527" w:type="dxa"/>
            <w:vAlign w:val="center"/>
          </w:tcPr>
          <w:p w:rsidRPr="00C422E2" w:rsidR="006F3D1E" w:rsidP="00892772" w:rsidRDefault="006F3D1E" w14:paraId="4BC3EDDB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學生姓名：</w:t>
            </w:r>
          </w:p>
        </w:tc>
        <w:tc>
          <w:tcPr>
            <w:tcW w:w="2806" w:type="dxa"/>
            <w:tcBorders>
              <w:bottom w:val="single" w:color="auto" w:sz="4" w:space="0"/>
            </w:tcBorders>
            <w:vAlign w:val="center"/>
          </w:tcPr>
          <w:p w:rsidRPr="00C422E2" w:rsidR="006F3D1E" w:rsidP="00892772" w:rsidRDefault="006F3D1E" w14:paraId="41C8F396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6F3D1E" w:rsidP="00892772" w:rsidRDefault="006F3D1E" w14:paraId="72A3D3EC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6F3D1E" w:rsidP="00892772" w:rsidRDefault="006F3D1E" w14:paraId="3B82A5FF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入學年度：</w:t>
            </w:r>
          </w:p>
        </w:tc>
        <w:tc>
          <w:tcPr>
            <w:tcW w:w="2572" w:type="dxa"/>
            <w:tcBorders>
              <w:bottom w:val="single" w:color="auto" w:sz="4" w:space="0"/>
            </w:tcBorders>
            <w:vAlign w:val="center"/>
          </w:tcPr>
          <w:p w:rsidRPr="00C422E2" w:rsidR="006F3D1E" w:rsidP="00892772" w:rsidRDefault="006F3D1E" w14:paraId="0D0B940D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6F3D1E" w:rsidTr="00892772" w14:paraId="7D37ED2D" wp14:textId="77777777">
        <w:trPr>
          <w:jc w:val="center"/>
        </w:trPr>
        <w:tc>
          <w:tcPr>
            <w:tcW w:w="1527" w:type="dxa"/>
            <w:vAlign w:val="center"/>
          </w:tcPr>
          <w:p w:rsidRPr="00C422E2" w:rsidR="006F3D1E" w:rsidP="00892772" w:rsidRDefault="006F3D1E" w14:paraId="39FCC63A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學號：</w:t>
            </w: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6F3D1E" w:rsidP="00892772" w:rsidRDefault="006F3D1E" w14:paraId="0E27B00A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6F3D1E" w:rsidP="00892772" w:rsidRDefault="006F3D1E" w14:paraId="60061E4C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6F3D1E" w:rsidP="00892772" w:rsidRDefault="006F3D1E" w14:paraId="4234D82F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畢業年度：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6F3D1E" w:rsidP="00892772" w:rsidRDefault="006F3D1E" w14:paraId="44EAFD9C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6F3D1E" w:rsidTr="00892772" w14:paraId="1D065B75" wp14:textId="77777777">
        <w:trPr>
          <w:jc w:val="center"/>
        </w:trPr>
        <w:tc>
          <w:tcPr>
            <w:tcW w:w="1527" w:type="dxa"/>
            <w:vAlign w:val="center"/>
          </w:tcPr>
          <w:p w:rsidRPr="00C422E2" w:rsidR="006F3D1E" w:rsidP="00892772" w:rsidRDefault="006F3D1E" w14:paraId="21EBAD31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指導老師：</w:t>
            </w: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6F3D1E" w:rsidP="00892772" w:rsidRDefault="006F3D1E" w14:paraId="4B94D5A5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6F3D1E" w:rsidP="00892772" w:rsidRDefault="006F3D1E" w14:paraId="3DEEC669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6F3D1E" w:rsidP="00892772" w:rsidRDefault="006F3D1E" w14:paraId="094C715E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實驗地點：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6F3D1E" w:rsidP="00892772" w:rsidRDefault="006F3D1E" w14:paraId="3656B9AB" wp14:textId="77777777">
            <w:pPr>
              <w:pStyle w:val="2"/>
              <w:tabs>
                <w:tab w:val="left" w:pos="681"/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</w:tbl>
    <w:p xmlns:wp14="http://schemas.microsoft.com/office/word/2010/wordml" w:rsidRPr="00C422E2" w:rsidR="00C44AD9" w:rsidRDefault="00C44AD9" w14:paraId="45FB0818" wp14:textId="77777777">
      <w:pPr>
        <w:pStyle w:val="a3"/>
        <w:spacing w:before="1"/>
        <w:rPr>
          <w:rFonts w:ascii="Times New Roman" w:hAnsi="Times New Roman" w:cs="Times New Roman"/>
          <w:sz w:val="31"/>
          <w:lang w:eastAsia="zh-TW"/>
        </w:rPr>
      </w:pPr>
    </w:p>
    <w:p xmlns:wp14="http://schemas.microsoft.com/office/word/2010/wordml" w:rsidRPr="00C422E2" w:rsidR="00C44AD9" w:rsidRDefault="00934F55" w14:paraId="1465FE37" wp14:textId="77777777">
      <w:pPr>
        <w:spacing w:before="1" w:after="6" w:line="312" w:lineRule="auto"/>
        <w:ind w:left="933" w:right="267"/>
        <w:jc w:val="both"/>
        <w:rPr>
          <w:rFonts w:ascii="Times New Roman" w:hAnsi="Times New Roman" w:cs="Times New Roman"/>
          <w:w w:val="103"/>
          <w:sz w:val="20"/>
          <w:lang w:eastAsia="zh-TW"/>
        </w:rPr>
      </w:pP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所有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學生必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須在指</w:t>
      </w:r>
      <w:r w:rsidRPr="00C422E2">
        <w:rPr>
          <w:rFonts w:ascii="Times New Roman" w:hAnsi="Times New Roman" w:cs="Times New Roman"/>
          <w:color w:val="323232"/>
          <w:spacing w:val="2"/>
          <w:w w:val="103"/>
          <w:sz w:val="20"/>
          <w:lang w:eastAsia="zh-TW"/>
        </w:rPr>
        <w:t>定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日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期前完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成以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下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的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手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續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以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註銷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實驗室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使用的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權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利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。由於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退還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或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檢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查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手續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需時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，且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涉及多個人員檢查，請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提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早到相關實驗室技術員進行辦理手</w:t>
      </w:r>
      <w:r w:rsidRPr="00C422E2">
        <w:rPr>
          <w:rFonts w:ascii="Times New Roman" w:hAnsi="Times New Roman" w:cs="Times New Roman"/>
          <w:spacing w:val="-2"/>
          <w:w w:val="103"/>
          <w:sz w:val="20"/>
          <w:lang w:eastAsia="zh-TW"/>
        </w:rPr>
        <w:t>續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，切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勿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在期限當天才開始辦理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，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如因此而引起的答辯延誤及其他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影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響由畢業生自行負責。</w:t>
      </w:r>
    </w:p>
    <w:tbl>
      <w:tblPr>
        <w:tblStyle w:val="a5"/>
        <w:tblW w:w="0" w:type="auto"/>
        <w:tblInd w:w="933" w:type="dxa"/>
        <w:tblLook w:val="04A0" w:firstRow="1" w:lastRow="0" w:firstColumn="1" w:lastColumn="0" w:noHBand="0" w:noVBand="1"/>
      </w:tblPr>
      <w:tblGrid>
        <w:gridCol w:w="584"/>
        <w:gridCol w:w="1739"/>
        <w:gridCol w:w="3588"/>
        <w:gridCol w:w="1222"/>
        <w:gridCol w:w="1222"/>
        <w:gridCol w:w="1222"/>
      </w:tblGrid>
      <w:tr xmlns:wp14="http://schemas.microsoft.com/office/word/2010/wordml" w:rsidRPr="00C422E2" w:rsidR="00C422E2" w:rsidTr="2E233CDF" w14:paraId="42546914" wp14:textId="77777777">
        <w:tc>
          <w:tcPr>
            <w:tcW w:w="584" w:type="dxa"/>
            <w:shd w:val="clear" w:color="auto" w:fill="000000" w:themeFill="text1"/>
            <w:tcMar/>
            <w:vAlign w:val="center"/>
          </w:tcPr>
          <w:p w:rsidRPr="009E0D02" w:rsidR="008B4833" w:rsidP="009E0D02" w:rsidRDefault="008B4833" w14:paraId="049F31CB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</w:pPr>
          </w:p>
        </w:tc>
        <w:tc>
          <w:tcPr>
            <w:tcW w:w="1739" w:type="dxa"/>
            <w:shd w:val="clear" w:color="auto" w:fill="000000" w:themeFill="text1"/>
            <w:tcMar/>
            <w:vAlign w:val="center"/>
          </w:tcPr>
          <w:p w:rsidRPr="009E0D02" w:rsidR="008B4833" w:rsidP="009E0D02" w:rsidRDefault="008B4833" w14:paraId="60EEC4DA" wp14:textId="77777777">
            <w:pPr>
              <w:spacing w:before="1" w:after="6" w:line="312" w:lineRule="auto"/>
              <w:ind w:right="-3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</w:pPr>
            <w:r w:rsidRPr="009E0D0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內容</w:t>
            </w:r>
          </w:p>
        </w:tc>
        <w:tc>
          <w:tcPr>
            <w:tcW w:w="3588" w:type="dxa"/>
            <w:shd w:val="clear" w:color="auto" w:fill="000000" w:themeFill="text1"/>
            <w:tcMar/>
            <w:vAlign w:val="center"/>
          </w:tcPr>
          <w:p w:rsidRPr="009E0D02" w:rsidR="008B4833" w:rsidP="009E0D02" w:rsidRDefault="008B4833" w14:paraId="32B926EC" wp14:textId="77777777">
            <w:pPr>
              <w:spacing w:before="1" w:after="6" w:line="312" w:lineRule="auto"/>
              <w:ind w:right="-3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</w:pPr>
            <w:r w:rsidRPr="009E0D0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說明</w:t>
            </w:r>
          </w:p>
        </w:tc>
        <w:tc>
          <w:tcPr>
            <w:tcW w:w="1222" w:type="dxa"/>
            <w:shd w:val="clear" w:color="auto" w:fill="000000" w:themeFill="text1"/>
            <w:tcMar/>
            <w:vAlign w:val="center"/>
          </w:tcPr>
          <w:p w:rsidRPr="009E0D02" w:rsidR="008B4833" w:rsidP="009E0D02" w:rsidRDefault="008B4833" w14:paraId="14445A6D" wp14:textId="77777777">
            <w:pPr>
              <w:spacing w:before="1" w:after="6"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</w:pPr>
            <w:r w:rsidRPr="009E0D0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負責人</w:t>
            </w:r>
          </w:p>
        </w:tc>
        <w:tc>
          <w:tcPr>
            <w:tcW w:w="1222" w:type="dxa"/>
            <w:shd w:val="clear" w:color="auto" w:fill="000000" w:themeFill="text1"/>
            <w:tcMar/>
            <w:vAlign w:val="center"/>
          </w:tcPr>
          <w:p w:rsidRPr="009E0D02" w:rsidR="008B4833" w:rsidP="009E0D02" w:rsidRDefault="008B4833" w14:paraId="29F80FE5" wp14:textId="77777777">
            <w:pPr>
              <w:spacing w:before="1" w:after="6" w:line="312" w:lineRule="auto"/>
              <w:ind w:right="-3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</w:pPr>
            <w:r w:rsidRPr="009E0D0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簽名</w:t>
            </w:r>
          </w:p>
        </w:tc>
        <w:tc>
          <w:tcPr>
            <w:tcW w:w="1222" w:type="dxa"/>
            <w:shd w:val="clear" w:color="auto" w:fill="000000" w:themeFill="text1"/>
            <w:tcMar/>
            <w:vAlign w:val="center"/>
          </w:tcPr>
          <w:p w:rsidRPr="009E0D02" w:rsidR="008B4833" w:rsidP="009E0D02" w:rsidRDefault="008B4833" w14:paraId="08BF058F" wp14:textId="77777777">
            <w:pPr>
              <w:spacing w:before="1" w:after="6" w:line="312" w:lineRule="auto"/>
              <w:ind w:right="-3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</w:pPr>
            <w:r w:rsidRPr="009E0D0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備註欄</w:t>
            </w:r>
          </w:p>
        </w:tc>
      </w:tr>
      <w:tr xmlns:wp14="http://schemas.microsoft.com/office/word/2010/wordml" w:rsidRPr="00C422E2" w:rsidR="00C422E2" w:rsidTr="2E233CDF" w14:paraId="266702DF" wp14:textId="77777777">
        <w:tc>
          <w:tcPr>
            <w:tcW w:w="584" w:type="dxa"/>
            <w:tcMar/>
            <w:vAlign w:val="center"/>
          </w:tcPr>
          <w:p w:rsidRPr="00C422E2" w:rsidR="008B4833" w:rsidP="00C422E2" w:rsidRDefault="008B4833" w14:paraId="649841BE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1</w:t>
            </w:r>
          </w:p>
        </w:tc>
        <w:tc>
          <w:tcPr>
            <w:tcW w:w="1739" w:type="dxa"/>
            <w:tcMar/>
            <w:vAlign w:val="center"/>
          </w:tcPr>
          <w:p w:rsidRPr="00C422E2" w:rsidR="008B4833" w:rsidP="00C422E2" w:rsidRDefault="008B4833" w14:paraId="1355A9C5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color w:val="323232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sz w:val="20"/>
                <w:szCs w:val="20"/>
                <w:lang w:eastAsia="zh-TW"/>
              </w:rPr>
              <w:t>實驗</w:t>
            </w:r>
            <w:r w:rsidR="009B01AE">
              <w:rPr>
                <w:rFonts w:ascii="Times New Roman" w:hAnsi="Times New Roman" w:cs="Times New Roman"/>
                <w:color w:val="323232"/>
                <w:sz w:val="20"/>
                <w:szCs w:val="20"/>
                <w:lang w:eastAsia="zh-TW"/>
              </w:rPr>
              <w:t>記</w:t>
            </w:r>
            <w:r w:rsidRPr="00C422E2">
              <w:rPr>
                <w:rFonts w:ascii="Times New Roman" w:hAnsi="Times New Roman" w:cs="Times New Roman"/>
                <w:color w:val="323232"/>
                <w:sz w:val="20"/>
                <w:szCs w:val="20"/>
                <w:lang w:eastAsia="zh-TW"/>
              </w:rPr>
              <w:t>錄本</w:t>
            </w:r>
          </w:p>
          <w:p w:rsidRPr="00C422E2" w:rsidR="008B4833" w:rsidP="00C422E2" w:rsidRDefault="008B4833" w14:paraId="198893A8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sz w:val="20"/>
                <w:szCs w:val="20"/>
                <w:lang w:eastAsia="zh-TW"/>
              </w:rPr>
              <w:t>(</w:t>
            </w: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第二部分之第一項</w:t>
            </w: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)</w:t>
            </w:r>
          </w:p>
        </w:tc>
        <w:tc>
          <w:tcPr>
            <w:tcW w:w="3588" w:type="dxa"/>
            <w:tcMar/>
          </w:tcPr>
          <w:p w:rsidRPr="00C422E2" w:rsidR="008B4833" w:rsidP="2E233CDF" w:rsidRDefault="008B4833" w14:paraId="358A044A" w14:noSpellErr="1" wp14:textId="2CFC9AF5">
            <w:pPr>
              <w:spacing w:before="1" w:after="6" w:line="312" w:lineRule="auto"/>
              <w:ind w:right="-62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實驗記錄本需交到</w:t>
            </w: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八</w:t>
            </w: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樓實驗室技術員處</w:t>
            </w: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，</w:t>
            </w: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如未能如期交還或需自行保留</w:t>
            </w: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，</w:t>
            </w: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請於備註欄注明及提交導師之批准。</w:t>
            </w:r>
          </w:p>
        </w:tc>
        <w:tc>
          <w:tcPr>
            <w:tcW w:w="1222" w:type="dxa"/>
            <w:tcMar/>
            <w:vAlign w:val="center"/>
          </w:tcPr>
          <w:p w:rsidRPr="00C422E2" w:rsidR="0047567D" w:rsidP="2E233CDF" w:rsidRDefault="0047567D" w14:paraId="7DD0232A" w14:noSpellErr="1" wp14:textId="607418A6">
            <w:pPr>
              <w:spacing w:before="1" w:after="6" w:line="312" w:lineRule="auto"/>
              <w:ind w:leftChars="-70" w:right="-114" w:hanging="154" w:hangingChars="7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8</w:t>
            </w:r>
            <w:r w:rsidRPr="2E233CDF" w:rsidR="2E233CD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樓實驗室</w:t>
            </w:r>
          </w:p>
          <w:p w:rsidRPr="00C422E2" w:rsidR="0047567D" w:rsidP="00C422E2" w:rsidRDefault="0047567D" w14:paraId="13A41633" wp14:textId="77777777">
            <w:pPr>
              <w:spacing w:before="1" w:after="6" w:line="312" w:lineRule="auto"/>
              <w:ind w:leftChars="-70" w:right="-114" w:hanging="154" w:hangingChars="77"/>
              <w:jc w:val="center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技術員</w:t>
            </w:r>
          </w:p>
        </w:tc>
        <w:tc>
          <w:tcPr>
            <w:tcW w:w="1222" w:type="dxa"/>
            <w:tcMar/>
          </w:tcPr>
          <w:p w:rsidRPr="00C422E2" w:rsidR="008B4833" w:rsidP="0047567D" w:rsidRDefault="008B4833" w14:paraId="53128261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1222" w:type="dxa"/>
            <w:tcMar/>
          </w:tcPr>
          <w:p w:rsidRPr="00C422E2" w:rsidR="008B4833" w:rsidP="0047567D" w:rsidRDefault="008B4833" w14:paraId="62486C05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xmlns:wp14="http://schemas.microsoft.com/office/word/2010/wordml" w:rsidRPr="00C422E2" w:rsidR="008B4833" w:rsidTr="2E233CDF" w14:paraId="16F72550" wp14:textId="77777777">
        <w:tc>
          <w:tcPr>
            <w:tcW w:w="584" w:type="dxa"/>
            <w:tcMar/>
            <w:vAlign w:val="center"/>
          </w:tcPr>
          <w:p w:rsidRPr="00C422E2" w:rsidR="008B4833" w:rsidP="00C422E2" w:rsidRDefault="00C422E2" w14:paraId="18F999B5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2</w:t>
            </w:r>
          </w:p>
        </w:tc>
        <w:tc>
          <w:tcPr>
            <w:tcW w:w="1739" w:type="dxa"/>
            <w:tcMar/>
            <w:vAlign w:val="center"/>
          </w:tcPr>
          <w:p w:rsidRPr="00C422E2" w:rsidR="008B4833" w:rsidP="00C422E2" w:rsidRDefault="008B4833" w14:paraId="5C35354C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實驗室註銷</w:t>
            </w:r>
            <w:r w:rsidRPr="00C422E2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  <w:lang w:eastAsia="zh-TW"/>
              </w:rPr>
              <w:t>申請表</w:t>
            </w:r>
            <w:r w:rsidRPr="00C422E2" w:rsidR="00C422E2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  <w:lang w:eastAsia="zh-TW"/>
              </w:rPr>
              <w:t xml:space="preserve"> </w:t>
            </w:r>
            <w:r w:rsidRPr="00C422E2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  <w:lang w:eastAsia="zh-TW"/>
              </w:rPr>
              <w:t>(</w:t>
            </w:r>
            <w:r w:rsidRPr="00C422E2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  <w:lang w:eastAsia="zh-TW"/>
              </w:rPr>
              <w:t>第二部分及附表</w:t>
            </w:r>
            <w:proofErr w:type="gramStart"/>
            <w:r w:rsidRPr="00C422E2">
              <w:rPr>
                <w:rFonts w:ascii="Times New Roman" w:hAnsi="Times New Roman" w:cs="Times New Roman"/>
                <w:w w:val="102"/>
                <w:sz w:val="20"/>
                <w:szCs w:val="20"/>
                <w:lang w:eastAsia="zh-TW"/>
              </w:rPr>
              <w:t>一</w:t>
            </w:r>
            <w:proofErr w:type="gramEnd"/>
            <w:r w:rsidRPr="00C422E2">
              <w:rPr>
                <w:rFonts w:ascii="Times New Roman" w:hAnsi="Times New Roman" w:cs="Times New Roman"/>
                <w:w w:val="102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588" w:type="dxa"/>
            <w:tcMar/>
          </w:tcPr>
          <w:p w:rsidRPr="00C422E2" w:rsidR="008B4833" w:rsidP="0047567D" w:rsidRDefault="0047567D" w14:paraId="02E45F7D" wp14:textId="77777777">
            <w:pPr>
              <w:spacing w:before="1" w:after="6" w:line="312" w:lineRule="auto"/>
              <w:ind w:right="-62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導師確認課題組內的藥材、提取物、標準品等已歸還及交接後簽字確認</w:t>
            </w: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，</w:t>
            </w: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相關樓層技術員再檢查確認。</w:t>
            </w:r>
          </w:p>
        </w:tc>
        <w:tc>
          <w:tcPr>
            <w:tcW w:w="1222" w:type="dxa"/>
            <w:tcMar/>
            <w:vAlign w:val="center"/>
          </w:tcPr>
          <w:p w:rsidRPr="00C422E2" w:rsidR="008B4833" w:rsidP="00C422E2" w:rsidRDefault="0047567D" w14:paraId="6392F239" wp14:textId="77777777">
            <w:pPr>
              <w:spacing w:before="1" w:after="6" w:line="312" w:lineRule="auto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相關樓層實驗室技術員</w:t>
            </w:r>
          </w:p>
        </w:tc>
        <w:tc>
          <w:tcPr>
            <w:tcW w:w="1222" w:type="dxa"/>
            <w:tcMar/>
          </w:tcPr>
          <w:p w:rsidRPr="00C422E2" w:rsidR="008B4833" w:rsidP="0047567D" w:rsidRDefault="008B4833" w14:paraId="4101652C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1222" w:type="dxa"/>
            <w:tcMar/>
          </w:tcPr>
          <w:p w:rsidRPr="00C422E2" w:rsidR="008B4833" w:rsidP="0047567D" w:rsidRDefault="008B4833" w14:paraId="4B99056E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xmlns:wp14="http://schemas.microsoft.com/office/word/2010/wordml" w:rsidRPr="00C422E2" w:rsidR="008B4833" w:rsidTr="2E233CDF" w14:paraId="7070CE9C" wp14:textId="77777777">
        <w:tc>
          <w:tcPr>
            <w:tcW w:w="584" w:type="dxa"/>
            <w:tcMar/>
            <w:vAlign w:val="center"/>
          </w:tcPr>
          <w:p w:rsidRPr="00C422E2" w:rsidR="008B4833" w:rsidP="00C422E2" w:rsidRDefault="00C422E2" w14:paraId="5FCD5EC4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3</w:t>
            </w:r>
          </w:p>
        </w:tc>
        <w:tc>
          <w:tcPr>
            <w:tcW w:w="1739" w:type="dxa"/>
            <w:tcMar/>
            <w:vAlign w:val="center"/>
          </w:tcPr>
          <w:p w:rsidRPr="00C422E2" w:rsidR="008B4833" w:rsidP="00C422E2" w:rsidRDefault="008B4833" w14:paraId="66451C9E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實驗室資源</w:t>
            </w:r>
          </w:p>
        </w:tc>
        <w:tc>
          <w:tcPr>
            <w:tcW w:w="3588" w:type="dxa"/>
            <w:tcMar/>
          </w:tcPr>
          <w:p w:rsidRPr="00C422E2" w:rsidR="008B4833" w:rsidP="0047567D" w:rsidRDefault="0047567D" w14:paraId="07057CB3" wp14:textId="77777777">
            <w:pPr>
              <w:spacing w:before="1" w:after="6" w:line="312" w:lineRule="auto"/>
              <w:ind w:right="-62"/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整理被分配的實驗室資源，必須清理乾淨在內的所有物品</w:t>
            </w: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，</w:t>
            </w: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並交還相關資源。</w:t>
            </w:r>
          </w:p>
          <w:p w:rsidRPr="00C422E2" w:rsidR="0047567D" w:rsidP="0047567D" w:rsidRDefault="0047567D" w14:paraId="304D0241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雪櫃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: 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____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</w:p>
          <w:p w:rsidRPr="00C422E2" w:rsidR="0047567D" w:rsidP="0047567D" w:rsidRDefault="0047567D" w14:paraId="60877EB5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 xml:space="preserve"> 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儲物櫃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: __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</w:p>
          <w:p w:rsidRPr="00C422E2" w:rsidR="0047567D" w:rsidP="0047567D" w:rsidRDefault="0047567D" w14:paraId="28D7ADB8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 xml:space="preserve"> 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抽屜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: ___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</w:t>
            </w:r>
          </w:p>
          <w:p w:rsidRPr="00C422E2" w:rsidR="0047567D" w:rsidP="0047567D" w:rsidRDefault="0047567D" w14:paraId="71DD5834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 xml:space="preserve"> 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櫃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檯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: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 xml:space="preserve"> 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</w:p>
          <w:p w:rsidRPr="00C422E2" w:rsidR="0047567D" w:rsidP="0047567D" w:rsidRDefault="0047567D" w14:paraId="4CD0C3FE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 xml:space="preserve"> </w:t>
            </w:r>
            <w:proofErr w:type="gramStart"/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液氮罐</w:t>
            </w:r>
            <w:proofErr w:type="gramEnd"/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: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 xml:space="preserve"> 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</w:p>
          <w:p w:rsidRPr="00C422E2" w:rsidR="0047567D" w:rsidP="0047567D" w:rsidRDefault="00037F5E" w14:paraId="401D76C1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其他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 xml:space="preserve">: 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</w:p>
        </w:tc>
        <w:tc>
          <w:tcPr>
            <w:tcW w:w="1222" w:type="dxa"/>
            <w:tcMar/>
            <w:vAlign w:val="center"/>
          </w:tcPr>
          <w:p w:rsidRPr="00C422E2" w:rsidR="008B4833" w:rsidP="00C422E2" w:rsidRDefault="0047567D" w14:paraId="7511AA73" wp14:textId="77777777">
            <w:pPr>
              <w:spacing w:before="1" w:after="6" w:line="312" w:lineRule="auto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相關樓層實驗室技術員</w:t>
            </w:r>
          </w:p>
        </w:tc>
        <w:tc>
          <w:tcPr>
            <w:tcW w:w="1222" w:type="dxa"/>
            <w:tcMar/>
          </w:tcPr>
          <w:p w:rsidRPr="00C422E2" w:rsidR="008B4833" w:rsidP="0047567D" w:rsidRDefault="008B4833" w14:paraId="1299C43A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1222" w:type="dxa"/>
            <w:tcMar/>
          </w:tcPr>
          <w:p w:rsidRPr="00C422E2" w:rsidR="008B4833" w:rsidP="0047567D" w:rsidRDefault="008B4833" w14:paraId="4DDBEF00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xmlns:wp14="http://schemas.microsoft.com/office/word/2010/wordml" w:rsidRPr="00C422E2" w:rsidR="008B4833" w:rsidTr="2E233CDF" w14:paraId="3C2AEE30" wp14:textId="77777777">
        <w:tc>
          <w:tcPr>
            <w:tcW w:w="584" w:type="dxa"/>
            <w:tcMar/>
            <w:vAlign w:val="center"/>
          </w:tcPr>
          <w:p w:rsidRPr="00C422E2" w:rsidR="008B4833" w:rsidP="00C422E2" w:rsidRDefault="00C422E2" w14:paraId="2598DEE6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4</w:t>
            </w:r>
          </w:p>
        </w:tc>
        <w:tc>
          <w:tcPr>
            <w:tcW w:w="1739" w:type="dxa"/>
            <w:tcMar/>
            <w:vAlign w:val="center"/>
          </w:tcPr>
          <w:p w:rsidRPr="00C422E2" w:rsidR="008B4833" w:rsidP="00C422E2" w:rsidRDefault="008B4833" w14:paraId="5B602F5D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借用物品</w:t>
            </w:r>
          </w:p>
        </w:tc>
        <w:tc>
          <w:tcPr>
            <w:tcW w:w="3588" w:type="dxa"/>
            <w:tcMar/>
          </w:tcPr>
          <w:p w:rsidRPr="00C422E2" w:rsidR="008B4833" w:rsidP="0047567D" w:rsidRDefault="00037F5E" w14:paraId="5B875B8C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檢查借用記錄並確認所有借用物品已歸還。</w:t>
            </w:r>
          </w:p>
          <w:p w:rsidRPr="00C422E2" w:rsidR="00037F5E" w:rsidP="00037F5E" w:rsidRDefault="00037F5E" w14:paraId="5360B374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書本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: 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</w:t>
            </w:r>
          </w:p>
          <w:p w:rsidRPr="00C422E2" w:rsidR="00037F5E" w:rsidP="00037F5E" w:rsidRDefault="00037F5E" w14:paraId="7F20B6B8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儀器配件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: 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</w:p>
          <w:p w:rsidRPr="00C422E2" w:rsidR="00037F5E" w:rsidP="00037F5E" w:rsidRDefault="00037F5E" w14:paraId="41E2986D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鎖匙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: 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</w:t>
            </w:r>
          </w:p>
          <w:p w:rsidRPr="00C422E2" w:rsidR="00037F5E" w:rsidP="00037F5E" w:rsidRDefault="00037F5E" w14:paraId="60ACAFBD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光碟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: _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</w:t>
            </w:r>
          </w:p>
          <w:p w:rsidRPr="00C422E2" w:rsidR="00037F5E" w:rsidP="00037F5E" w:rsidRDefault="00037F5E" w14:paraId="7F0D7518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實驗室用具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: 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__</w:t>
            </w:r>
          </w:p>
          <w:p w:rsidRPr="00C422E2" w:rsidR="00037F5E" w:rsidP="00037F5E" w:rsidRDefault="00037F5E" w14:paraId="2AD56CB2" wp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451"/>
                <w:tab w:val="left" w:pos="1564"/>
                <w:tab w:val="left" w:pos="3257"/>
              </w:tabs>
              <w:spacing w:before="1" w:line="244" w:lineRule="auto"/>
              <w:ind w:left="174" w:right="114" w:hanging="174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其他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 xml:space="preserve">: 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______________</w:t>
            </w:r>
            <w:r w:rsidR="00C422E2">
              <w:rPr>
                <w:rFonts w:hint="eastAsia" w:ascii="Times New Roman" w:hAnsi="Times New Roman" w:cs="Times New Roman"/>
                <w:w w:val="105"/>
                <w:sz w:val="20"/>
                <w:szCs w:val="20"/>
                <w:lang w:eastAsia="zh-TW"/>
              </w:rPr>
              <w:t>___</w:t>
            </w:r>
            <w:r w:rsidRPr="00C422E2" w:rsid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TW"/>
              </w:rPr>
              <w:t>__</w:t>
            </w:r>
          </w:p>
        </w:tc>
        <w:tc>
          <w:tcPr>
            <w:tcW w:w="1222" w:type="dxa"/>
            <w:tcMar/>
            <w:vAlign w:val="center"/>
          </w:tcPr>
          <w:p w:rsidRPr="00C422E2" w:rsidR="008B4833" w:rsidP="00C422E2" w:rsidRDefault="00C422E2" w14:paraId="2A016D00" wp14:textId="77777777">
            <w:pPr>
              <w:spacing w:before="1" w:after="6" w:line="312" w:lineRule="auto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相關樓層實驗室技術員</w:t>
            </w:r>
          </w:p>
        </w:tc>
        <w:tc>
          <w:tcPr>
            <w:tcW w:w="1222" w:type="dxa"/>
            <w:tcMar/>
          </w:tcPr>
          <w:p w:rsidRPr="00C422E2" w:rsidR="008B4833" w:rsidP="0047567D" w:rsidRDefault="008B4833" w14:paraId="3461D779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1222" w:type="dxa"/>
            <w:tcMar/>
          </w:tcPr>
          <w:p w:rsidRPr="00C422E2" w:rsidR="008B4833" w:rsidP="0047567D" w:rsidRDefault="008B4833" w14:paraId="3CF2D8B6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xmlns:wp14="http://schemas.microsoft.com/office/word/2010/wordml" w:rsidRPr="00C422E2" w:rsidR="008B4833" w:rsidTr="2E233CDF" w14:paraId="605C8A24" wp14:textId="77777777">
        <w:tc>
          <w:tcPr>
            <w:tcW w:w="584" w:type="dxa"/>
            <w:tcMar/>
            <w:vAlign w:val="center"/>
          </w:tcPr>
          <w:p w:rsidRPr="00C422E2" w:rsidR="008B4833" w:rsidP="00C422E2" w:rsidRDefault="00C422E2" w14:paraId="78941E47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5</w:t>
            </w:r>
          </w:p>
        </w:tc>
        <w:tc>
          <w:tcPr>
            <w:tcW w:w="1739" w:type="dxa"/>
            <w:tcMar/>
            <w:vAlign w:val="center"/>
          </w:tcPr>
          <w:p w:rsidRPr="00C422E2" w:rsidR="008B4833" w:rsidP="00C422E2" w:rsidRDefault="008B4833" w14:paraId="16AE9DE6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</w:pPr>
            <w:r w:rsidRPr="00C422E2">
              <w:rPr>
                <w:rFonts w:ascii="Times New Roman" w:hAnsi="Times New Roman" w:cs="Times New Roman"/>
                <w:w w:val="105"/>
                <w:sz w:val="20"/>
                <w:szCs w:val="20"/>
                <w:lang w:eastAsia="zh-HK"/>
              </w:rPr>
              <w:t>其他</w:t>
            </w:r>
          </w:p>
        </w:tc>
        <w:tc>
          <w:tcPr>
            <w:tcW w:w="3588" w:type="dxa"/>
            <w:tcMar/>
          </w:tcPr>
          <w:p w:rsidRPr="00C422E2" w:rsidR="008B4833" w:rsidP="0047567D" w:rsidRDefault="008B4833" w14:paraId="0FB78278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  <w:p w:rsidRPr="00C422E2" w:rsidR="00C422E2" w:rsidP="0047567D" w:rsidRDefault="00C422E2" w14:paraId="1FC39945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1222" w:type="dxa"/>
            <w:tcMar/>
            <w:vAlign w:val="center"/>
          </w:tcPr>
          <w:p w:rsidRPr="00C422E2" w:rsidR="008B4833" w:rsidP="00C422E2" w:rsidRDefault="008B4833" w14:paraId="0562CB0E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1222" w:type="dxa"/>
            <w:tcMar/>
          </w:tcPr>
          <w:p w:rsidRPr="00C422E2" w:rsidR="008B4833" w:rsidP="0047567D" w:rsidRDefault="008B4833" w14:paraId="34CE0A41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  <w:tc>
          <w:tcPr>
            <w:tcW w:w="1222" w:type="dxa"/>
            <w:tcMar/>
          </w:tcPr>
          <w:p w:rsidRPr="00C422E2" w:rsidR="008B4833" w:rsidP="0047567D" w:rsidRDefault="008B4833" w14:paraId="62EBF3C5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xmlns:wp14="http://schemas.microsoft.com/office/word/2010/wordml" w:rsidRPr="00C422E2" w:rsidR="00DC4F75" w:rsidTr="2E233CDF" w14:paraId="41C66354" wp14:textId="77777777">
        <w:tc>
          <w:tcPr>
            <w:tcW w:w="9577" w:type="dxa"/>
            <w:gridSpan w:val="6"/>
            <w:tcMar/>
            <w:vAlign w:val="center"/>
          </w:tcPr>
          <w:p w:rsidR="00DC4F75" w:rsidP="00C422E2" w:rsidRDefault="00DC4F75" w14:paraId="05CC7126" wp14:textId="77777777">
            <w:pPr>
              <w:spacing w:before="1" w:after="6" w:line="312" w:lineRule="auto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申請人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確認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：</w:t>
            </w: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除上述事情以外</w:t>
            </w: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，</w:t>
            </w:r>
            <w:r w:rsidRPr="00C422E2">
              <w:rPr>
                <w:rFonts w:ascii="Times New Roman" w:hAnsi="Times New Roman" w:cs="Times New Roman"/>
                <w:sz w:val="20"/>
                <w:lang w:eastAsia="zh-HK"/>
              </w:rPr>
              <w:t>還有以下相關事項需向實驗室管理人員交待</w:t>
            </w:r>
          </w:p>
          <w:p w:rsidRPr="00C422E2" w:rsidR="00DC4F75" w:rsidP="00C422E2" w:rsidRDefault="00DC4F75" w14:paraId="1EB3CE7E" wp14:textId="77777777">
            <w:pPr>
              <w:spacing w:before="1" w:after="6" w:line="312" w:lineRule="auto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sz w:val="20"/>
                <w:lang w:eastAsia="zh-TW"/>
              </w:rPr>
              <w:t>＿＿＿＿＿＿＿＿＿＿＿＿＿＿＿＿＿＿＿＿＿＿＿＿＿＿＿＿＿＿＿＿＿＿＿＿＿＿＿＿＿＿＿＿＿＿</w:t>
            </w:r>
          </w:p>
        </w:tc>
      </w:tr>
      <w:tr xmlns:wp14="http://schemas.microsoft.com/office/word/2010/wordml" w:rsidRPr="00C422E2" w:rsidR="00C422E2" w:rsidTr="2E233CDF" w14:paraId="0005B3DB" wp14:textId="77777777">
        <w:tc>
          <w:tcPr>
            <w:tcW w:w="9577" w:type="dxa"/>
            <w:gridSpan w:val="6"/>
            <w:shd w:val="clear" w:color="auto" w:fill="000000" w:themeFill="text1"/>
            <w:tcMar/>
            <w:vAlign w:val="center"/>
          </w:tcPr>
          <w:p w:rsidRPr="00DC4F75" w:rsidR="00C422E2" w:rsidP="0047567D" w:rsidRDefault="00C422E2" w14:paraId="2622B5DA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</w:pPr>
            <w:r w:rsidRPr="00DC4F7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ICMS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實驗室管理小組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(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相關樓層技術員代表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)</w:t>
            </w:r>
          </w:p>
        </w:tc>
      </w:tr>
      <w:tr xmlns:wp14="http://schemas.microsoft.com/office/word/2010/wordml" w:rsidRPr="00C422E2" w:rsidR="00DC4F75" w:rsidTr="2E233CDF" w14:paraId="1FD8623F" wp14:textId="77777777">
        <w:tc>
          <w:tcPr>
            <w:tcW w:w="9577" w:type="dxa"/>
            <w:gridSpan w:val="6"/>
            <w:tcMar/>
            <w:vAlign w:val="center"/>
          </w:tcPr>
          <w:p w:rsidR="00DC4F75" w:rsidP="00DC4F75" w:rsidRDefault="00DC4F75" w14:paraId="6D98A12B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HK"/>
              </w:rPr>
            </w:pPr>
          </w:p>
          <w:p w:rsidRPr="009F5809" w:rsidR="009F5809" w:rsidP="00DC4F75" w:rsidRDefault="009F5809" w14:paraId="2946DB82" wp14:textId="77777777">
            <w:pPr>
              <w:spacing w:before="1" w:after="6" w:line="312" w:lineRule="auto"/>
              <w:ind w:right="267"/>
              <w:rPr>
                <w:rFonts w:hint="eastAsia" w:ascii="Times New Roman" w:hAnsi="Times New Roman" w:cs="Times New Roman"/>
                <w:sz w:val="20"/>
                <w:lang w:eastAsia="zh-HK"/>
              </w:rPr>
            </w:pPr>
            <w:bookmarkStart w:name="_GoBack" w:id="1"/>
            <w:bookmarkEnd w:id="1"/>
          </w:p>
          <w:p w:rsidRPr="00C422E2" w:rsidR="00DC4F75" w:rsidP="00DC4F75" w:rsidRDefault="00DC4F75" w14:paraId="54FC0575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確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認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：</w:t>
            </w:r>
            <w:proofErr w:type="gramStart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＿＿＿＿＿＿＿＿＿＿＿＿＿＿</w:t>
            </w:r>
            <w:proofErr w:type="gramEnd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　　　　　　　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日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期：</w:t>
            </w:r>
            <w:proofErr w:type="gramStart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＿＿＿＿＿＿＿＿＿＿＿＿＿＿</w:t>
            </w:r>
            <w:proofErr w:type="gramEnd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</w:p>
        </w:tc>
      </w:tr>
    </w:tbl>
    <w:p xmlns:wp14="http://schemas.microsoft.com/office/word/2010/wordml" w:rsidR="009E0D02" w:rsidRDefault="009E0D02" w14:paraId="5997CC1D" wp14:textId="77777777">
      <w:pPr>
        <w:spacing w:line="116" w:lineRule="exact"/>
        <w:rPr>
          <w:rFonts w:ascii="Times New Roman" w:hAnsi="Times New Roman" w:cs="Times New Roman"/>
          <w:sz w:val="11"/>
          <w:lang w:eastAsia="zh-TW"/>
        </w:rPr>
      </w:pPr>
    </w:p>
    <w:p xmlns:wp14="http://schemas.microsoft.com/office/word/2010/wordml" w:rsidR="009E0D02" w:rsidRDefault="009E0D02" w14:paraId="110FFD37" wp14:textId="77777777">
      <w:pPr>
        <w:spacing w:line="116" w:lineRule="exact"/>
        <w:rPr>
          <w:rFonts w:ascii="Times New Roman" w:hAnsi="Times New Roman" w:cs="Times New Roman"/>
          <w:sz w:val="11"/>
          <w:lang w:eastAsia="zh-TW"/>
        </w:rPr>
      </w:pPr>
    </w:p>
    <w:p xmlns:wp14="http://schemas.microsoft.com/office/word/2010/wordml" w:rsidRPr="00C422E2" w:rsidR="009E0D02" w:rsidP="009E0D02" w:rsidRDefault="009E0D02" w14:paraId="6B699379" wp14:textId="77777777">
      <w:pPr>
        <w:pStyle w:val="a3"/>
        <w:ind w:left="1276"/>
        <w:rPr>
          <w:rFonts w:ascii="Times New Roman" w:hAnsi="Times New Roman" w:cs="Times New Roman"/>
          <w:sz w:val="20"/>
          <w:lang w:eastAsia="zh-TW"/>
        </w:rPr>
      </w:pPr>
    </w:p>
    <w:p xmlns:wp14="http://schemas.microsoft.com/office/word/2010/wordml" w:rsidRPr="00C422E2" w:rsidR="009E0D02" w:rsidP="009E0D02" w:rsidRDefault="00B00CE5" w14:paraId="67A2F64F" wp14:textId="77777777">
      <w:pPr>
        <w:pStyle w:val="a3"/>
        <w:ind w:left="1276"/>
        <w:rPr>
          <w:rFonts w:ascii="Times New Roman" w:hAnsi="Times New Roman" w:cs="Times New Roman"/>
          <w:sz w:val="20"/>
        </w:rPr>
      </w:pPr>
      <w:r w:rsidRPr="00B00CE5">
        <w:rPr>
          <w:rFonts w:ascii="Times New Roman" w:hAnsi="Times New Roman" w:cs="Times New Roman"/>
          <w:noProof/>
          <w:sz w:val="11"/>
          <w:lang w:eastAsia="zh-TW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505828ED" wp14:editId="6126EE54">
                <wp:simplePos x="0" y="0"/>
                <wp:positionH relativeFrom="margin">
                  <wp:posOffset>2429826</wp:posOffset>
                </wp:positionH>
                <wp:positionV relativeFrom="paragraph">
                  <wp:posOffset>279953</wp:posOffset>
                </wp:positionV>
                <wp:extent cx="4077970" cy="1404620"/>
                <wp:effectExtent l="0" t="0" r="17780" b="10795"/>
                <wp:wrapSquare wrapText="bothSides"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C422E2" w:rsidR="00B00CE5" w:rsidP="00B00CE5" w:rsidRDefault="00B00CE5" w14:paraId="55DFD5F8" wp14:textId="77777777">
                            <w:pPr>
                              <w:pStyle w:val="1"/>
                              <w:ind w:left="680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ICMS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spacing w:val="-105"/>
                                <w:lang w:eastAsia="zh-TW"/>
                              </w:rPr>
                              <w:t xml:space="preserve"> 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實驗室使用者</w:t>
                            </w:r>
                          </w:p>
                          <w:p xmlns:wp14="http://schemas.microsoft.com/office/word/2010/wordml" w:rsidRPr="00B00CE5" w:rsidR="00B00CE5" w:rsidP="00B00CE5" w:rsidRDefault="00B00CE5" w14:paraId="30A3C580" wp14:textId="77777777">
                            <w:pPr>
                              <w:ind w:left="26"/>
                              <w:jc w:val="center"/>
                              <w:rPr>
                                <w:sz w:val="32"/>
                                <w:lang w:eastAsia="zh-TW"/>
                              </w:rPr>
                            </w:pP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(</w:t>
                            </w:r>
                            <w:r w:rsidRPr="00C422E2">
                              <w:rPr>
                                <w:rFonts w:ascii="Times New Roman" w:hAnsi="Times New Roman" w:eastAsia="Times New Roman" w:cs="Times New Roman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C422E2">
                              <w:rPr>
                                <w:rFonts w:ascii="Times New Roman" w:hAnsi="Times New Roman" w:eastAsia="Times New Roman" w:cs="Times New Roman"/>
                                <w:u w:val="single"/>
                                <w:lang w:eastAsia="zh-TW"/>
                              </w:rPr>
                              <w:tab/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年實驗室註銷申請表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TW"/>
                              </w:rPr>
                              <w:t xml:space="preserve">　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第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TW"/>
                              </w:rPr>
                              <w:t>二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部分</w:t>
                            </w:r>
                            <w:r w:rsidRPr="00C422E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E123022">
              <v:shape id="_x0000_s1027" style="position:absolute;left:0;text-align:left;margin-left:191.3pt;margin-top:22.05pt;width:32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" w14:anchorId="505828ED">
                <v:textbox style="mso-fit-shape-to-text:t">
                  <w:txbxContent>
                    <w:p w:rsidRPr="00C422E2" w:rsidR="00B00CE5" w:rsidP="00B00CE5" w:rsidRDefault="00B00CE5" w14:paraId="4488A629" wp14:textId="77777777">
                      <w:pPr>
                        <w:pStyle w:val="1"/>
                        <w:ind w:left="680"/>
                        <w:rPr>
                          <w:rFonts w:ascii="Times New Roman" w:hAnsi="Times New Roman" w:cs="Times New Roman"/>
                          <w:lang w:eastAsia="zh-TW"/>
                        </w:rPr>
                      </w:pP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ICMS</w:t>
                      </w:r>
                      <w:r w:rsidRPr="00C422E2">
                        <w:rPr>
                          <w:rFonts w:ascii="Times New Roman" w:hAnsi="Times New Roman" w:cs="Times New Roman"/>
                          <w:spacing w:val="-105"/>
                          <w:lang w:eastAsia="zh-TW"/>
                        </w:rPr>
                        <w:t xml:space="preserve"> </w:t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實驗室使用者</w:t>
                      </w:r>
                    </w:p>
                    <w:p w:rsidRPr="00B00CE5" w:rsidR="00B00CE5" w:rsidP="00B00CE5" w:rsidRDefault="00B00CE5" w14:paraId="0FA96D0E" wp14:textId="77777777">
                      <w:pPr>
                        <w:ind w:left="26"/>
                        <w:jc w:val="center"/>
                        <w:rPr>
                          <w:rFonts w:hint="eastAsia"/>
                          <w:sz w:val="32"/>
                          <w:lang w:eastAsia="zh-TW"/>
                        </w:rPr>
                      </w:pP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(</w:t>
                      </w:r>
                      <w:r w:rsidRPr="00C422E2">
                        <w:rPr>
                          <w:rFonts w:ascii="Times New Roman" w:hAnsi="Times New Roman" w:eastAsia="Times New Roman" w:cs="Times New Roman"/>
                          <w:u w:val="single"/>
                          <w:lang w:eastAsia="zh-TW"/>
                        </w:rPr>
                        <w:t xml:space="preserve"> </w:t>
                      </w:r>
                      <w:r w:rsidRPr="00C422E2">
                        <w:rPr>
                          <w:rFonts w:ascii="Times New Roman" w:hAnsi="Times New Roman" w:eastAsia="Times New Roman" w:cs="Times New Roman"/>
                          <w:u w:val="single"/>
                          <w:lang w:eastAsia="zh-TW"/>
                        </w:rPr>
                        <w:tab/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年實驗室註銷申請表</w:t>
                      </w:r>
                      <w:r>
                        <w:rPr>
                          <w:rFonts w:hint="eastAsia" w:ascii="Times New Roman" w:hAnsi="Times New Roman" w:cs="Times New Roman"/>
                          <w:lang w:eastAsia="zh-TW"/>
                        </w:rPr>
                        <w:t xml:space="preserve">　</w:t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第</w:t>
                      </w:r>
                      <w:r>
                        <w:rPr>
                          <w:rFonts w:hint="eastAsia" w:ascii="Times New Roman" w:hAnsi="Times New Roman" w:cs="Times New Roman"/>
                          <w:lang w:eastAsia="zh-TW"/>
                        </w:rPr>
                        <w:t>二</w:t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部分</w:t>
                      </w:r>
                      <w:r w:rsidRPr="00C422E2">
                        <w:rPr>
                          <w:rFonts w:ascii="Times New Roman" w:hAnsi="Times New Roman" w:cs="Times New Roman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2E2" w:rsidR="009E0D02">
        <w:rPr>
          <w:rFonts w:ascii="Times New Roman" w:hAnsi="Times New Roman" w:cs="Times New Roman"/>
          <w:noProof/>
          <w:sz w:val="20"/>
          <w:lang w:eastAsia="zh-TW"/>
        </w:rPr>
        <w:drawing>
          <wp:inline xmlns:wp14="http://schemas.microsoft.com/office/word/2010/wordprocessingDrawing" distT="0" distB="0" distL="0" distR="0" wp14:anchorId="45561DE7" wp14:editId="13C60196">
            <wp:extent cx="647463" cy="646176"/>
            <wp:effectExtent l="0" t="0" r="0" b="0"/>
            <wp:docPr id="1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63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422E2" w:rsidR="009E0D02" w:rsidP="009E0D02" w:rsidRDefault="009E0D02" w14:paraId="3FE9F23F" wp14:textId="77777777">
      <w:pPr>
        <w:pStyle w:val="a3"/>
        <w:spacing w:before="8"/>
        <w:rPr>
          <w:rFonts w:ascii="Times New Roman" w:hAnsi="Times New Roman" w:cs="Times New Roman"/>
          <w:sz w:val="2"/>
        </w:rPr>
      </w:pPr>
    </w:p>
    <w:p xmlns:wp14="http://schemas.microsoft.com/office/word/2010/wordml" w:rsidRPr="00C422E2" w:rsidR="009E0D02" w:rsidP="009E0D02" w:rsidRDefault="009E0D02" w14:paraId="1F72F646" wp14:textId="77777777">
      <w:pPr>
        <w:tabs>
          <w:tab w:val="left" w:pos="1361"/>
          <w:tab w:val="left" w:pos="1965"/>
          <w:tab w:val="left" w:pos="2538"/>
        </w:tabs>
        <w:ind w:left="698"/>
        <w:rPr>
          <w:rFonts w:ascii="Times New Roman" w:hAnsi="Times New Roman" w:cs="Times New Roman"/>
          <w:sz w:val="20"/>
        </w:rPr>
      </w:pPr>
      <w:r w:rsidRPr="00C422E2">
        <w:rPr>
          <w:rFonts w:ascii="Times New Roman" w:hAnsi="Times New Roman" w:cs="Times New Roman"/>
          <w:noProof/>
          <w:position w:val="2"/>
          <w:sz w:val="20"/>
          <w:lang w:eastAsia="zh-TW"/>
        </w:rPr>
        <mc:AlternateContent>
          <mc:Choice Requires="wpg">
            <w:drawing>
              <wp:inline xmlns:wp14="http://schemas.microsoft.com/office/word/2010/wordprocessingDrawing" distT="0" distB="0" distL="0" distR="0" wp14:anchorId="2E3782BA" wp14:editId="229EEBFE">
                <wp:extent cx="283210" cy="154305"/>
                <wp:effectExtent l="3810" t="0" r="8255" b="7620"/>
                <wp:docPr id="11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154305"/>
                          <a:chOff x="0" y="0"/>
                          <a:chExt cx="446" cy="243"/>
                        </a:xfrm>
                      </wpg:grpSpPr>
                      <wps:wsp>
                        <wps:cNvPr id="111" name="Freeform 77"/>
                        <wps:cNvSpPr>
                          <a:spLocks/>
                        </wps:cNvSpPr>
                        <wps:spPr bwMode="auto">
                          <a:xfrm>
                            <a:off x="14" y="22"/>
                            <a:ext cx="98" cy="38"/>
                          </a:xfrm>
                          <a:custGeom>
                            <a:avLst/>
                            <a:gdLst>
                              <a:gd name="T0" fmla="+- 0 37 14"/>
                              <a:gd name="T1" fmla="*/ T0 w 98"/>
                              <a:gd name="T2" fmla="+- 0 22 22"/>
                              <a:gd name="T3" fmla="*/ 22 h 38"/>
                              <a:gd name="T4" fmla="+- 0 30 14"/>
                              <a:gd name="T5" fmla="*/ T4 w 98"/>
                              <a:gd name="T6" fmla="+- 0 29 22"/>
                              <a:gd name="T7" fmla="*/ 29 h 38"/>
                              <a:gd name="T8" fmla="+- 0 22 14"/>
                              <a:gd name="T9" fmla="*/ T8 w 98"/>
                              <a:gd name="T10" fmla="+- 0 29 22"/>
                              <a:gd name="T11" fmla="*/ 29 h 38"/>
                              <a:gd name="T12" fmla="+- 0 14 14"/>
                              <a:gd name="T13" fmla="*/ T12 w 98"/>
                              <a:gd name="T14" fmla="+- 0 36 22"/>
                              <a:gd name="T15" fmla="*/ 36 h 38"/>
                              <a:gd name="T16" fmla="+- 0 22 14"/>
                              <a:gd name="T17" fmla="*/ T16 w 98"/>
                              <a:gd name="T18" fmla="+- 0 44 22"/>
                              <a:gd name="T19" fmla="*/ 44 h 38"/>
                              <a:gd name="T20" fmla="+- 0 30 14"/>
                              <a:gd name="T21" fmla="*/ T20 w 98"/>
                              <a:gd name="T22" fmla="+- 0 52 22"/>
                              <a:gd name="T23" fmla="*/ 52 h 38"/>
                              <a:gd name="T24" fmla="+- 0 39 14"/>
                              <a:gd name="T25" fmla="*/ T24 w 98"/>
                              <a:gd name="T26" fmla="+- 0 52 22"/>
                              <a:gd name="T27" fmla="*/ 52 h 38"/>
                              <a:gd name="T28" fmla="+- 0 54 14"/>
                              <a:gd name="T29" fmla="*/ T28 w 98"/>
                              <a:gd name="T30" fmla="+- 0 52 22"/>
                              <a:gd name="T31" fmla="*/ 52 h 38"/>
                              <a:gd name="T32" fmla="+- 0 72 14"/>
                              <a:gd name="T33" fmla="*/ T32 w 98"/>
                              <a:gd name="T34" fmla="+- 0 55 22"/>
                              <a:gd name="T35" fmla="*/ 55 h 38"/>
                              <a:gd name="T36" fmla="+- 0 90 14"/>
                              <a:gd name="T37" fmla="*/ T36 w 98"/>
                              <a:gd name="T38" fmla="+- 0 59 22"/>
                              <a:gd name="T39" fmla="*/ 59 h 38"/>
                              <a:gd name="T40" fmla="+- 0 101 14"/>
                              <a:gd name="T41" fmla="*/ T40 w 98"/>
                              <a:gd name="T42" fmla="+- 0 56 22"/>
                              <a:gd name="T43" fmla="*/ 56 h 38"/>
                              <a:gd name="T44" fmla="+- 0 109 14"/>
                              <a:gd name="T45" fmla="*/ T44 w 98"/>
                              <a:gd name="T46" fmla="+- 0 52 22"/>
                              <a:gd name="T47" fmla="*/ 52 h 38"/>
                              <a:gd name="T48" fmla="+- 0 111 14"/>
                              <a:gd name="T49" fmla="*/ T48 w 98"/>
                              <a:gd name="T50" fmla="+- 0 47 22"/>
                              <a:gd name="T51" fmla="*/ 47 h 38"/>
                              <a:gd name="T52" fmla="+- 0 106 14"/>
                              <a:gd name="T53" fmla="*/ T52 w 98"/>
                              <a:gd name="T54" fmla="+- 0 44 22"/>
                              <a:gd name="T55" fmla="*/ 44 h 38"/>
                              <a:gd name="T56" fmla="+- 0 92 14"/>
                              <a:gd name="T57" fmla="*/ T56 w 98"/>
                              <a:gd name="T58" fmla="+- 0 38 22"/>
                              <a:gd name="T59" fmla="*/ 38 h 38"/>
                              <a:gd name="T60" fmla="+- 0 74 14"/>
                              <a:gd name="T61" fmla="*/ T60 w 98"/>
                              <a:gd name="T62" fmla="+- 0 32 22"/>
                              <a:gd name="T63" fmla="*/ 32 h 38"/>
                              <a:gd name="T64" fmla="+- 0 37 14"/>
                              <a:gd name="T65" fmla="*/ T64 w 98"/>
                              <a:gd name="T66" fmla="+- 0 22 22"/>
                              <a:gd name="T67" fmla="*/ 2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8" h="38">
                                <a:moveTo>
                                  <a:pt x="23" y="0"/>
                                </a:moveTo>
                                <a:lnTo>
                                  <a:pt x="16" y="7"/>
                                </a:lnTo>
                                <a:lnTo>
                                  <a:pt x="8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22"/>
                                </a:lnTo>
                                <a:lnTo>
                                  <a:pt x="16" y="30"/>
                                </a:lnTo>
                                <a:lnTo>
                                  <a:pt x="25" y="30"/>
                                </a:lnTo>
                                <a:lnTo>
                                  <a:pt x="40" y="30"/>
                                </a:lnTo>
                                <a:lnTo>
                                  <a:pt x="58" y="33"/>
                                </a:lnTo>
                                <a:lnTo>
                                  <a:pt x="76" y="37"/>
                                </a:lnTo>
                                <a:lnTo>
                                  <a:pt x="87" y="34"/>
                                </a:lnTo>
                                <a:lnTo>
                                  <a:pt x="95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2"/>
                                </a:lnTo>
                                <a:lnTo>
                                  <a:pt x="78" y="16"/>
                                </a:lnTo>
                                <a:lnTo>
                                  <a:pt x="6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76"/>
                        <wps:cNvSpPr>
                          <a:spLocks/>
                        </wps:cNvSpPr>
                        <wps:spPr bwMode="auto">
                          <a:xfrm>
                            <a:off x="0" y="89"/>
                            <a:ext cx="113" cy="36"/>
                          </a:xfrm>
                          <a:custGeom>
                            <a:avLst/>
                            <a:gdLst>
                              <a:gd name="T0" fmla="*/ 113 w 113"/>
                              <a:gd name="T1" fmla="+- 0 96 89"/>
                              <a:gd name="T2" fmla="*/ 96 h 36"/>
                              <a:gd name="T3" fmla="*/ 14 w 113"/>
                              <a:gd name="T4" fmla="+- 0 96 89"/>
                              <a:gd name="T5" fmla="*/ 96 h 36"/>
                              <a:gd name="T6" fmla="*/ 0 w 113"/>
                              <a:gd name="T7" fmla="+- 0 104 89"/>
                              <a:gd name="T8" fmla="*/ 104 h 36"/>
                              <a:gd name="T9" fmla="*/ 0 w 113"/>
                              <a:gd name="T10" fmla="+- 0 116 89"/>
                              <a:gd name="T11" fmla="*/ 116 h 36"/>
                              <a:gd name="T12" fmla="*/ 7 w 113"/>
                              <a:gd name="T13" fmla="+- 0 119 89"/>
                              <a:gd name="T14" fmla="*/ 119 h 36"/>
                              <a:gd name="T15" fmla="*/ 26 w 113"/>
                              <a:gd name="T16" fmla="+- 0 123 89"/>
                              <a:gd name="T17" fmla="*/ 123 h 36"/>
                              <a:gd name="T18" fmla="*/ 40 w 113"/>
                              <a:gd name="T19" fmla="+- 0 124 89"/>
                              <a:gd name="T20" fmla="*/ 124 h 36"/>
                              <a:gd name="T21" fmla="*/ 52 w 113"/>
                              <a:gd name="T22" fmla="+- 0 123 89"/>
                              <a:gd name="T23" fmla="*/ 123 h 36"/>
                              <a:gd name="T24" fmla="*/ 67 w 113"/>
                              <a:gd name="T25" fmla="+- 0 119 89"/>
                              <a:gd name="T26" fmla="*/ 119 h 36"/>
                              <a:gd name="T27" fmla="*/ 85 w 113"/>
                              <a:gd name="T28" fmla="+- 0 114 89"/>
                              <a:gd name="T29" fmla="*/ 114 h 36"/>
                              <a:gd name="T30" fmla="*/ 94 w 113"/>
                              <a:gd name="T31" fmla="+- 0 112 89"/>
                              <a:gd name="T32" fmla="*/ 112 h 36"/>
                              <a:gd name="T33" fmla="*/ 100 w 113"/>
                              <a:gd name="T34" fmla="+- 0 109 89"/>
                              <a:gd name="T35" fmla="*/ 109 h 36"/>
                              <a:gd name="T36" fmla="*/ 106 w 113"/>
                              <a:gd name="T37" fmla="+- 0 104 89"/>
                              <a:gd name="T38" fmla="*/ 104 h 36"/>
                              <a:gd name="T39" fmla="*/ 113 w 113"/>
                              <a:gd name="T40" fmla="+- 0 96 89"/>
                              <a:gd name="T41" fmla="*/ 96 h 36"/>
                              <a:gd name="T42" fmla="*/ 97 w 113"/>
                              <a:gd name="T43" fmla="+- 0 89 89"/>
                              <a:gd name="T44" fmla="*/ 89 h 36"/>
                              <a:gd name="T45" fmla="*/ 90 w 113"/>
                              <a:gd name="T46" fmla="+- 0 96 89"/>
                              <a:gd name="T47" fmla="*/ 96 h 36"/>
                              <a:gd name="T48" fmla="*/ 106 w 113"/>
                              <a:gd name="T49" fmla="+- 0 96 89"/>
                              <a:gd name="T50" fmla="*/ 96 h 36"/>
                              <a:gd name="T51" fmla="*/ 97 w 113"/>
                              <a:gd name="T52" fmla="+- 0 89 89"/>
                              <a:gd name="T53" fmla="*/ 89 h 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13" h="36">
                                <a:moveTo>
                                  <a:pt x="113" y="7"/>
                                </a:moveTo>
                                <a:lnTo>
                                  <a:pt x="14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7"/>
                                </a:lnTo>
                                <a:lnTo>
                                  <a:pt x="7" y="30"/>
                                </a:lnTo>
                                <a:lnTo>
                                  <a:pt x="26" y="34"/>
                                </a:lnTo>
                                <a:lnTo>
                                  <a:pt x="40" y="35"/>
                                </a:lnTo>
                                <a:lnTo>
                                  <a:pt x="52" y="34"/>
                                </a:lnTo>
                                <a:lnTo>
                                  <a:pt x="67" y="30"/>
                                </a:lnTo>
                                <a:lnTo>
                                  <a:pt x="85" y="25"/>
                                </a:lnTo>
                                <a:lnTo>
                                  <a:pt x="94" y="23"/>
                                </a:lnTo>
                                <a:lnTo>
                                  <a:pt x="100" y="20"/>
                                </a:lnTo>
                                <a:lnTo>
                                  <a:pt x="106" y="15"/>
                                </a:lnTo>
                                <a:lnTo>
                                  <a:pt x="113" y="7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0" y="7"/>
                                </a:lnTo>
                                <a:lnTo>
                                  <a:pt x="106" y="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75"/>
                        <wps:cNvSpPr>
                          <a:spLocks/>
                        </wps:cNvSpPr>
                        <wps:spPr bwMode="auto">
                          <a:xfrm>
                            <a:off x="158" y="0"/>
                            <a:ext cx="166" cy="52"/>
                          </a:xfrm>
                          <a:custGeom>
                            <a:avLst/>
                            <a:gdLst>
                              <a:gd name="T0" fmla="+- 0 232 158"/>
                              <a:gd name="T1" fmla="*/ T0 w 166"/>
                              <a:gd name="T2" fmla="*/ 0 h 52"/>
                              <a:gd name="T3" fmla="+- 0 228 158"/>
                              <a:gd name="T4" fmla="*/ T3 w 166"/>
                              <a:gd name="T5" fmla="*/ 2 h 52"/>
                              <a:gd name="T6" fmla="+- 0 226 158"/>
                              <a:gd name="T7" fmla="*/ T6 w 166"/>
                              <a:gd name="T8" fmla="*/ 7 h 52"/>
                              <a:gd name="T9" fmla="+- 0 226 158"/>
                              <a:gd name="T10" fmla="*/ T9 w 166"/>
                              <a:gd name="T11" fmla="*/ 14 h 52"/>
                              <a:gd name="T12" fmla="+- 0 226 158"/>
                              <a:gd name="T13" fmla="*/ T12 w 166"/>
                              <a:gd name="T14" fmla="*/ 22 h 52"/>
                              <a:gd name="T15" fmla="+- 0 233 158"/>
                              <a:gd name="T16" fmla="*/ T15 w 166"/>
                              <a:gd name="T17" fmla="*/ 22 h 52"/>
                              <a:gd name="T18" fmla="+- 0 233 158"/>
                              <a:gd name="T19" fmla="*/ T18 w 166"/>
                              <a:gd name="T20" fmla="*/ 29 h 52"/>
                              <a:gd name="T21" fmla="+- 0 205 158"/>
                              <a:gd name="T22" fmla="*/ T21 w 166"/>
                              <a:gd name="T23" fmla="*/ 29 h 52"/>
                              <a:gd name="T24" fmla="+- 0 182 158"/>
                              <a:gd name="T25" fmla="*/ T24 w 166"/>
                              <a:gd name="T26" fmla="*/ 30 h 52"/>
                              <a:gd name="T27" fmla="+- 0 165 158"/>
                              <a:gd name="T28" fmla="*/ T27 w 166"/>
                              <a:gd name="T29" fmla="*/ 32 h 52"/>
                              <a:gd name="T30" fmla="+- 0 158 158"/>
                              <a:gd name="T31" fmla="*/ T30 w 166"/>
                              <a:gd name="T32" fmla="*/ 36 h 52"/>
                              <a:gd name="T33" fmla="+- 0 158 158"/>
                              <a:gd name="T34" fmla="*/ T33 w 166"/>
                              <a:gd name="T35" fmla="*/ 44 h 52"/>
                              <a:gd name="T36" fmla="+- 0 166 158"/>
                              <a:gd name="T37" fmla="*/ T36 w 166"/>
                              <a:gd name="T38" fmla="*/ 52 h 52"/>
                              <a:gd name="T39" fmla="+- 0 180 158"/>
                              <a:gd name="T40" fmla="*/ T39 w 166"/>
                              <a:gd name="T41" fmla="*/ 52 h 52"/>
                              <a:gd name="T42" fmla="+- 0 188 158"/>
                              <a:gd name="T43" fmla="*/ T42 w 166"/>
                              <a:gd name="T44" fmla="*/ 44 h 52"/>
                              <a:gd name="T45" fmla="+- 0 196 158"/>
                              <a:gd name="T46" fmla="*/ T45 w 166"/>
                              <a:gd name="T47" fmla="*/ 44 h 52"/>
                              <a:gd name="T48" fmla="+- 0 246 158"/>
                              <a:gd name="T49" fmla="*/ T48 w 166"/>
                              <a:gd name="T50" fmla="*/ 41 h 52"/>
                              <a:gd name="T51" fmla="+- 0 277 158"/>
                              <a:gd name="T52" fmla="*/ T51 w 166"/>
                              <a:gd name="T53" fmla="*/ 41 h 52"/>
                              <a:gd name="T54" fmla="+- 0 320 158"/>
                              <a:gd name="T55" fmla="*/ T54 w 166"/>
                              <a:gd name="T56" fmla="*/ 41 h 52"/>
                              <a:gd name="T57" fmla="+- 0 324 158"/>
                              <a:gd name="T58" fmla="*/ T57 w 166"/>
                              <a:gd name="T59" fmla="*/ 36 h 52"/>
                              <a:gd name="T60" fmla="+- 0 324 158"/>
                              <a:gd name="T61" fmla="*/ T60 w 166"/>
                              <a:gd name="T62" fmla="*/ 29 h 52"/>
                              <a:gd name="T63" fmla="+- 0 256 158"/>
                              <a:gd name="T64" fmla="*/ T63 w 166"/>
                              <a:gd name="T65" fmla="*/ 29 h 52"/>
                              <a:gd name="T66" fmla="+- 0 256 158"/>
                              <a:gd name="T67" fmla="*/ T66 w 166"/>
                              <a:gd name="T68" fmla="*/ 22 h 52"/>
                              <a:gd name="T69" fmla="+- 0 248 158"/>
                              <a:gd name="T70" fmla="*/ T69 w 166"/>
                              <a:gd name="T71" fmla="*/ 14 h 52"/>
                              <a:gd name="T72" fmla="+- 0 241 158"/>
                              <a:gd name="T73" fmla="*/ T72 w 166"/>
                              <a:gd name="T74" fmla="*/ 6 h 52"/>
                              <a:gd name="T75" fmla="+- 0 232 158"/>
                              <a:gd name="T76" fmla="*/ T75 w 166"/>
                              <a:gd name="T77" fmla="*/ 0 h 52"/>
                              <a:gd name="T78" fmla="+- 0 320 158"/>
                              <a:gd name="T79" fmla="*/ T78 w 166"/>
                              <a:gd name="T80" fmla="*/ 41 h 52"/>
                              <a:gd name="T81" fmla="+- 0 277 158"/>
                              <a:gd name="T82" fmla="*/ T81 w 166"/>
                              <a:gd name="T83" fmla="*/ 41 h 52"/>
                              <a:gd name="T84" fmla="+- 0 301 158"/>
                              <a:gd name="T85" fmla="*/ T84 w 166"/>
                              <a:gd name="T86" fmla="*/ 44 h 52"/>
                              <a:gd name="T87" fmla="+- 0 308 158"/>
                              <a:gd name="T88" fmla="*/ T87 w 166"/>
                              <a:gd name="T89" fmla="*/ 52 h 52"/>
                              <a:gd name="T90" fmla="+- 0 317 158"/>
                              <a:gd name="T91" fmla="*/ T90 w 166"/>
                              <a:gd name="T92" fmla="*/ 44 h 52"/>
                              <a:gd name="T93" fmla="+- 0 320 158"/>
                              <a:gd name="T94" fmla="*/ T93 w 166"/>
                              <a:gd name="T95" fmla="*/ 41 h 52"/>
                              <a:gd name="T96" fmla="+- 0 316 158"/>
                              <a:gd name="T97" fmla="*/ T96 w 166"/>
                              <a:gd name="T98" fmla="*/ 27 h 52"/>
                              <a:gd name="T99" fmla="+- 0 302 158"/>
                              <a:gd name="T100" fmla="*/ T99 w 166"/>
                              <a:gd name="T101" fmla="*/ 28 h 52"/>
                              <a:gd name="T102" fmla="+- 0 286 158"/>
                              <a:gd name="T103" fmla="*/ T102 w 166"/>
                              <a:gd name="T104" fmla="*/ 29 h 52"/>
                              <a:gd name="T105" fmla="+- 0 324 158"/>
                              <a:gd name="T106" fmla="*/ T105 w 166"/>
                              <a:gd name="T107" fmla="*/ 29 h 52"/>
                              <a:gd name="T108" fmla="+- 0 316 158"/>
                              <a:gd name="T109" fmla="*/ T108 w 166"/>
                              <a:gd name="T110" fmla="*/ 27 h 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166" h="52">
                                <a:moveTo>
                                  <a:pt x="74" y="0"/>
                                </a:moveTo>
                                <a:lnTo>
                                  <a:pt x="70" y="2"/>
                                </a:lnTo>
                                <a:lnTo>
                                  <a:pt x="68" y="7"/>
                                </a:lnTo>
                                <a:lnTo>
                                  <a:pt x="68" y="14"/>
                                </a:lnTo>
                                <a:lnTo>
                                  <a:pt x="68" y="22"/>
                                </a:lnTo>
                                <a:lnTo>
                                  <a:pt x="75" y="22"/>
                                </a:lnTo>
                                <a:lnTo>
                                  <a:pt x="75" y="29"/>
                                </a:lnTo>
                                <a:lnTo>
                                  <a:pt x="47" y="29"/>
                                </a:lnTo>
                                <a:lnTo>
                                  <a:pt x="24" y="30"/>
                                </a:lnTo>
                                <a:lnTo>
                                  <a:pt x="7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8" y="52"/>
                                </a:lnTo>
                                <a:lnTo>
                                  <a:pt x="22" y="5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88" y="41"/>
                                </a:lnTo>
                                <a:lnTo>
                                  <a:pt x="119" y="41"/>
                                </a:lnTo>
                                <a:lnTo>
                                  <a:pt x="162" y="41"/>
                                </a:lnTo>
                                <a:lnTo>
                                  <a:pt x="166" y="36"/>
                                </a:lnTo>
                                <a:lnTo>
                                  <a:pt x="166" y="29"/>
                                </a:lnTo>
                                <a:lnTo>
                                  <a:pt x="98" y="29"/>
                                </a:lnTo>
                                <a:lnTo>
                                  <a:pt x="98" y="22"/>
                                </a:lnTo>
                                <a:lnTo>
                                  <a:pt x="90" y="14"/>
                                </a:lnTo>
                                <a:lnTo>
                                  <a:pt x="83" y="6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62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43" y="44"/>
                                </a:lnTo>
                                <a:lnTo>
                                  <a:pt x="150" y="52"/>
                                </a:lnTo>
                                <a:lnTo>
                                  <a:pt x="159" y="44"/>
                                </a:lnTo>
                                <a:lnTo>
                                  <a:pt x="162" y="41"/>
                                </a:lnTo>
                                <a:close/>
                                <a:moveTo>
                                  <a:pt x="158" y="27"/>
                                </a:moveTo>
                                <a:lnTo>
                                  <a:pt x="144" y="28"/>
                                </a:lnTo>
                                <a:lnTo>
                                  <a:pt x="128" y="29"/>
                                </a:lnTo>
                                <a:lnTo>
                                  <a:pt x="166" y="29"/>
                                </a:lnTo>
                                <a:lnTo>
                                  <a:pt x="15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74"/>
                        <wps:cNvSpPr>
                          <a:spLocks/>
                        </wps:cNvSpPr>
                        <wps:spPr bwMode="auto">
                          <a:xfrm>
                            <a:off x="256" y="126"/>
                            <a:ext cx="30" cy="16"/>
                          </a:xfrm>
                          <a:custGeom>
                            <a:avLst/>
                            <a:gdLst>
                              <a:gd name="T0" fmla="+- 0 264 256"/>
                              <a:gd name="T1" fmla="*/ T0 w 30"/>
                              <a:gd name="T2" fmla="+- 0 130 126"/>
                              <a:gd name="T3" fmla="*/ 130 h 16"/>
                              <a:gd name="T4" fmla="+- 0 264 256"/>
                              <a:gd name="T5" fmla="*/ T4 w 30"/>
                              <a:gd name="T6" fmla="+- 0 142 126"/>
                              <a:gd name="T7" fmla="*/ 142 h 16"/>
                              <a:gd name="T8" fmla="+- 0 278 256"/>
                              <a:gd name="T9" fmla="*/ T8 w 30"/>
                              <a:gd name="T10" fmla="+- 0 142 126"/>
                              <a:gd name="T11" fmla="*/ 142 h 16"/>
                              <a:gd name="T12" fmla="+- 0 286 256"/>
                              <a:gd name="T13" fmla="*/ T12 w 30"/>
                              <a:gd name="T14" fmla="+- 0 134 126"/>
                              <a:gd name="T15" fmla="*/ 134 h 16"/>
                              <a:gd name="T16" fmla="+- 0 271 256"/>
                              <a:gd name="T17" fmla="*/ T16 w 30"/>
                              <a:gd name="T18" fmla="+- 0 134 126"/>
                              <a:gd name="T19" fmla="*/ 134 h 16"/>
                              <a:gd name="T20" fmla="+- 0 264 256"/>
                              <a:gd name="T21" fmla="*/ T20 w 30"/>
                              <a:gd name="T22" fmla="+- 0 130 126"/>
                              <a:gd name="T23" fmla="*/ 130 h 16"/>
                              <a:gd name="T24" fmla="+- 0 264 256"/>
                              <a:gd name="T25" fmla="*/ T24 w 30"/>
                              <a:gd name="T26" fmla="+- 0 126 126"/>
                              <a:gd name="T27" fmla="*/ 126 h 16"/>
                              <a:gd name="T28" fmla="+- 0 256 256"/>
                              <a:gd name="T29" fmla="*/ T28 w 30"/>
                              <a:gd name="T30" fmla="+- 0 126 126"/>
                              <a:gd name="T31" fmla="*/ 126 h 16"/>
                              <a:gd name="T32" fmla="+- 0 264 256"/>
                              <a:gd name="T33" fmla="*/ T32 w 30"/>
                              <a:gd name="T34" fmla="+- 0 130 126"/>
                              <a:gd name="T35" fmla="*/ 130 h 16"/>
                              <a:gd name="T36" fmla="+- 0 264 256"/>
                              <a:gd name="T37" fmla="*/ T36 w 30"/>
                              <a:gd name="T38" fmla="+- 0 126 126"/>
                              <a:gd name="T39" fmla="*/ 12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8" y="4"/>
                                </a:moveTo>
                                <a:lnTo>
                                  <a:pt x="8" y="16"/>
                                </a:lnTo>
                                <a:lnTo>
                                  <a:pt x="22" y="16"/>
                                </a:lnTo>
                                <a:lnTo>
                                  <a:pt x="30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3"/>
                        <wps:cNvSpPr>
                          <a:spLocks/>
                        </wps:cNvSpPr>
                        <wps:spPr bwMode="auto">
                          <a:xfrm>
                            <a:off x="136" y="179"/>
                            <a:ext cx="83" cy="64"/>
                          </a:xfrm>
                          <a:custGeom>
                            <a:avLst/>
                            <a:gdLst>
                              <a:gd name="T0" fmla="+- 0 180 136"/>
                              <a:gd name="T1" fmla="*/ T0 w 83"/>
                              <a:gd name="T2" fmla="+- 0 179 179"/>
                              <a:gd name="T3" fmla="*/ 179 h 64"/>
                              <a:gd name="T4" fmla="+- 0 188 136"/>
                              <a:gd name="T5" fmla="*/ T4 w 83"/>
                              <a:gd name="T6" fmla="+- 0 187 179"/>
                              <a:gd name="T7" fmla="*/ 187 h 64"/>
                              <a:gd name="T8" fmla="+- 0 166 136"/>
                              <a:gd name="T9" fmla="*/ T8 w 83"/>
                              <a:gd name="T10" fmla="+- 0 208 179"/>
                              <a:gd name="T11" fmla="*/ 208 h 64"/>
                              <a:gd name="T12" fmla="+- 0 159 136"/>
                              <a:gd name="T13" fmla="*/ T12 w 83"/>
                              <a:gd name="T14" fmla="+- 0 215 179"/>
                              <a:gd name="T15" fmla="*/ 215 h 64"/>
                              <a:gd name="T16" fmla="+- 0 150 136"/>
                              <a:gd name="T17" fmla="*/ T16 w 83"/>
                              <a:gd name="T18" fmla="+- 0 224 179"/>
                              <a:gd name="T19" fmla="*/ 224 h 64"/>
                              <a:gd name="T20" fmla="+- 0 136 136"/>
                              <a:gd name="T21" fmla="*/ T20 w 83"/>
                              <a:gd name="T22" fmla="+- 0 232 179"/>
                              <a:gd name="T23" fmla="*/ 232 h 64"/>
                              <a:gd name="T24" fmla="+- 0 136 136"/>
                              <a:gd name="T25" fmla="*/ T24 w 83"/>
                              <a:gd name="T26" fmla="+- 0 239 179"/>
                              <a:gd name="T27" fmla="*/ 239 h 64"/>
                              <a:gd name="T28" fmla="+- 0 150 136"/>
                              <a:gd name="T29" fmla="*/ T28 w 83"/>
                              <a:gd name="T30" fmla="+- 0 242 179"/>
                              <a:gd name="T31" fmla="*/ 242 h 64"/>
                              <a:gd name="T32" fmla="+- 0 160 136"/>
                              <a:gd name="T33" fmla="*/ T32 w 83"/>
                              <a:gd name="T34" fmla="+- 0 241 179"/>
                              <a:gd name="T35" fmla="*/ 241 h 64"/>
                              <a:gd name="T36" fmla="+- 0 167 136"/>
                              <a:gd name="T37" fmla="*/ T36 w 83"/>
                              <a:gd name="T38" fmla="+- 0 237 179"/>
                              <a:gd name="T39" fmla="*/ 237 h 64"/>
                              <a:gd name="T40" fmla="+- 0 173 136"/>
                              <a:gd name="T41" fmla="*/ T40 w 83"/>
                              <a:gd name="T42" fmla="+- 0 232 179"/>
                              <a:gd name="T43" fmla="*/ 232 h 64"/>
                              <a:gd name="T44" fmla="+- 0 188 136"/>
                              <a:gd name="T45" fmla="*/ T44 w 83"/>
                              <a:gd name="T46" fmla="+- 0 224 179"/>
                              <a:gd name="T47" fmla="*/ 224 h 64"/>
                              <a:gd name="T48" fmla="+- 0 196 136"/>
                              <a:gd name="T49" fmla="*/ T48 w 83"/>
                              <a:gd name="T50" fmla="+- 0 217 179"/>
                              <a:gd name="T51" fmla="*/ 217 h 64"/>
                              <a:gd name="T52" fmla="+- 0 203 136"/>
                              <a:gd name="T53" fmla="*/ T52 w 83"/>
                              <a:gd name="T54" fmla="+- 0 217 179"/>
                              <a:gd name="T55" fmla="*/ 217 h 64"/>
                              <a:gd name="T56" fmla="+- 0 203 136"/>
                              <a:gd name="T57" fmla="*/ T56 w 83"/>
                              <a:gd name="T58" fmla="+- 0 209 179"/>
                              <a:gd name="T59" fmla="*/ 209 h 64"/>
                              <a:gd name="T60" fmla="+- 0 218 136"/>
                              <a:gd name="T61" fmla="*/ T60 w 83"/>
                              <a:gd name="T62" fmla="+- 0 202 179"/>
                              <a:gd name="T63" fmla="*/ 202 h 64"/>
                              <a:gd name="T64" fmla="+- 0 203 136"/>
                              <a:gd name="T65" fmla="*/ T64 w 83"/>
                              <a:gd name="T66" fmla="+- 0 194 179"/>
                              <a:gd name="T67" fmla="*/ 194 h 64"/>
                              <a:gd name="T68" fmla="+- 0 180 136"/>
                              <a:gd name="T69" fmla="*/ T68 w 83"/>
                              <a:gd name="T70" fmla="+- 0 179 179"/>
                              <a:gd name="T71" fmla="*/ 17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" h="64">
                                <a:moveTo>
                                  <a:pt x="44" y="0"/>
                                </a:moveTo>
                                <a:lnTo>
                                  <a:pt x="52" y="8"/>
                                </a:lnTo>
                                <a:lnTo>
                                  <a:pt x="30" y="29"/>
                                </a:lnTo>
                                <a:lnTo>
                                  <a:pt x="23" y="36"/>
                                </a:lnTo>
                                <a:lnTo>
                                  <a:pt x="14" y="45"/>
                                </a:lnTo>
                                <a:lnTo>
                                  <a:pt x="0" y="53"/>
                                </a:lnTo>
                                <a:lnTo>
                                  <a:pt x="0" y="60"/>
                                </a:lnTo>
                                <a:lnTo>
                                  <a:pt x="14" y="63"/>
                                </a:lnTo>
                                <a:lnTo>
                                  <a:pt x="24" y="62"/>
                                </a:lnTo>
                                <a:lnTo>
                                  <a:pt x="31" y="58"/>
                                </a:lnTo>
                                <a:lnTo>
                                  <a:pt x="37" y="53"/>
                                </a:lnTo>
                                <a:lnTo>
                                  <a:pt x="52" y="45"/>
                                </a:lnTo>
                                <a:lnTo>
                                  <a:pt x="60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0"/>
                                </a:lnTo>
                                <a:lnTo>
                                  <a:pt x="82" y="23"/>
                                </a:lnTo>
                                <a:lnTo>
                                  <a:pt x="67" y="1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2"/>
                        <wps:cNvSpPr>
                          <a:spLocks/>
                        </wps:cNvSpPr>
                        <wps:spPr bwMode="auto">
                          <a:xfrm>
                            <a:off x="256" y="187"/>
                            <a:ext cx="81" cy="49"/>
                          </a:xfrm>
                          <a:custGeom>
                            <a:avLst/>
                            <a:gdLst>
                              <a:gd name="T0" fmla="+- 0 271 256"/>
                              <a:gd name="T1" fmla="*/ T0 w 81"/>
                              <a:gd name="T2" fmla="+- 0 187 187"/>
                              <a:gd name="T3" fmla="*/ 187 h 49"/>
                              <a:gd name="T4" fmla="+- 0 264 256"/>
                              <a:gd name="T5" fmla="*/ T4 w 81"/>
                              <a:gd name="T6" fmla="+- 0 187 187"/>
                              <a:gd name="T7" fmla="*/ 187 h 49"/>
                              <a:gd name="T8" fmla="+- 0 264 256"/>
                              <a:gd name="T9" fmla="*/ T8 w 81"/>
                              <a:gd name="T10" fmla="+- 0 194 187"/>
                              <a:gd name="T11" fmla="*/ 194 h 49"/>
                              <a:gd name="T12" fmla="+- 0 258 256"/>
                              <a:gd name="T13" fmla="*/ T12 w 81"/>
                              <a:gd name="T14" fmla="+- 0 204 187"/>
                              <a:gd name="T15" fmla="*/ 204 h 49"/>
                              <a:gd name="T16" fmla="+- 0 256 256"/>
                              <a:gd name="T17" fmla="*/ T16 w 81"/>
                              <a:gd name="T18" fmla="+- 0 212 187"/>
                              <a:gd name="T19" fmla="*/ 212 h 49"/>
                              <a:gd name="T20" fmla="+- 0 259 256"/>
                              <a:gd name="T21" fmla="*/ T20 w 81"/>
                              <a:gd name="T22" fmla="+- 0 219 187"/>
                              <a:gd name="T23" fmla="*/ 219 h 49"/>
                              <a:gd name="T24" fmla="+- 0 271 256"/>
                              <a:gd name="T25" fmla="*/ T24 w 81"/>
                              <a:gd name="T26" fmla="+- 0 224 187"/>
                              <a:gd name="T27" fmla="*/ 224 h 49"/>
                              <a:gd name="T28" fmla="+- 0 286 256"/>
                              <a:gd name="T29" fmla="*/ T28 w 81"/>
                              <a:gd name="T30" fmla="+- 0 232 187"/>
                              <a:gd name="T31" fmla="*/ 232 h 49"/>
                              <a:gd name="T32" fmla="+- 0 301 256"/>
                              <a:gd name="T33" fmla="*/ T32 w 81"/>
                              <a:gd name="T34" fmla="+- 0 232 187"/>
                              <a:gd name="T35" fmla="*/ 232 h 49"/>
                              <a:gd name="T36" fmla="+- 0 318 256"/>
                              <a:gd name="T37" fmla="*/ T36 w 81"/>
                              <a:gd name="T38" fmla="+- 0 235 187"/>
                              <a:gd name="T39" fmla="*/ 235 h 49"/>
                              <a:gd name="T40" fmla="+- 0 331 256"/>
                              <a:gd name="T41" fmla="*/ T40 w 81"/>
                              <a:gd name="T42" fmla="+- 0 236 187"/>
                              <a:gd name="T43" fmla="*/ 236 h 49"/>
                              <a:gd name="T44" fmla="+- 0 336 256"/>
                              <a:gd name="T45" fmla="*/ T44 w 81"/>
                              <a:gd name="T46" fmla="+- 0 233 187"/>
                              <a:gd name="T47" fmla="*/ 233 h 49"/>
                              <a:gd name="T48" fmla="+- 0 331 256"/>
                              <a:gd name="T49" fmla="*/ T48 w 81"/>
                              <a:gd name="T50" fmla="+- 0 224 187"/>
                              <a:gd name="T51" fmla="*/ 224 h 49"/>
                              <a:gd name="T52" fmla="+- 0 324 256"/>
                              <a:gd name="T53" fmla="*/ T52 w 81"/>
                              <a:gd name="T54" fmla="+- 0 224 187"/>
                              <a:gd name="T55" fmla="*/ 224 h 49"/>
                              <a:gd name="T56" fmla="+- 0 317 256"/>
                              <a:gd name="T57" fmla="*/ T56 w 81"/>
                              <a:gd name="T58" fmla="+- 0 217 187"/>
                              <a:gd name="T59" fmla="*/ 217 h 49"/>
                              <a:gd name="T60" fmla="+- 0 307 256"/>
                              <a:gd name="T61" fmla="*/ T60 w 81"/>
                              <a:gd name="T62" fmla="+- 0 210 187"/>
                              <a:gd name="T63" fmla="*/ 210 h 49"/>
                              <a:gd name="T64" fmla="+- 0 294 256"/>
                              <a:gd name="T65" fmla="*/ T64 w 81"/>
                              <a:gd name="T66" fmla="+- 0 203 187"/>
                              <a:gd name="T67" fmla="*/ 203 h 49"/>
                              <a:gd name="T68" fmla="+- 0 283 256"/>
                              <a:gd name="T69" fmla="*/ T68 w 81"/>
                              <a:gd name="T70" fmla="+- 0 197 187"/>
                              <a:gd name="T71" fmla="*/ 197 h 49"/>
                              <a:gd name="T72" fmla="+- 0 278 256"/>
                              <a:gd name="T73" fmla="*/ T72 w 81"/>
                              <a:gd name="T74" fmla="+- 0 194 187"/>
                              <a:gd name="T75" fmla="*/ 194 h 49"/>
                              <a:gd name="T76" fmla="+- 0 271 256"/>
                              <a:gd name="T77" fmla="*/ T76 w 81"/>
                              <a:gd name="T78" fmla="+- 0 187 187"/>
                              <a:gd name="T79" fmla="*/ 187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1" h="49"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3" y="32"/>
                                </a:lnTo>
                                <a:lnTo>
                                  <a:pt x="15" y="37"/>
                                </a:lnTo>
                                <a:lnTo>
                                  <a:pt x="30" y="45"/>
                                </a:lnTo>
                                <a:lnTo>
                                  <a:pt x="45" y="45"/>
                                </a:lnTo>
                                <a:lnTo>
                                  <a:pt x="62" y="48"/>
                                </a:lnTo>
                                <a:lnTo>
                                  <a:pt x="75" y="49"/>
                                </a:lnTo>
                                <a:lnTo>
                                  <a:pt x="80" y="46"/>
                                </a:lnTo>
                                <a:lnTo>
                                  <a:pt x="75" y="37"/>
                                </a:lnTo>
                                <a:lnTo>
                                  <a:pt x="68" y="37"/>
                                </a:lnTo>
                                <a:lnTo>
                                  <a:pt x="61" y="30"/>
                                </a:lnTo>
                                <a:lnTo>
                                  <a:pt x="51" y="23"/>
                                </a:lnTo>
                                <a:lnTo>
                                  <a:pt x="38" y="16"/>
                                </a:lnTo>
                                <a:lnTo>
                                  <a:pt x="27" y="10"/>
                                </a:lnTo>
                                <a:lnTo>
                                  <a:pt x="22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71"/>
                        <wps:cNvSpPr>
                          <a:spLocks/>
                        </wps:cNvSpPr>
                        <wps:spPr bwMode="auto">
                          <a:xfrm>
                            <a:off x="7" y="58"/>
                            <a:ext cx="438" cy="159"/>
                          </a:xfrm>
                          <a:custGeom>
                            <a:avLst/>
                            <a:gdLst>
                              <a:gd name="T0" fmla="+- 0 294 7"/>
                              <a:gd name="T1" fmla="*/ T0 w 438"/>
                              <a:gd name="T2" fmla="+- 0 74 58"/>
                              <a:gd name="T3" fmla="*/ 74 h 159"/>
                              <a:gd name="T4" fmla="+- 0 308 7"/>
                              <a:gd name="T5" fmla="*/ T4 w 438"/>
                              <a:gd name="T6" fmla="+- 0 96 58"/>
                              <a:gd name="T7" fmla="*/ 96 h 159"/>
                              <a:gd name="T8" fmla="+- 0 301 7"/>
                              <a:gd name="T9" fmla="*/ T8 w 438"/>
                              <a:gd name="T10" fmla="+- 0 157 58"/>
                              <a:gd name="T11" fmla="*/ 157 h 159"/>
                              <a:gd name="T12" fmla="+- 0 71 7"/>
                              <a:gd name="T13" fmla="*/ T12 w 438"/>
                              <a:gd name="T14" fmla="+- 0 171 58"/>
                              <a:gd name="T15" fmla="*/ 171 h 159"/>
                              <a:gd name="T16" fmla="+- 0 30 7"/>
                              <a:gd name="T17" fmla="*/ T16 w 438"/>
                              <a:gd name="T18" fmla="+- 0 179 58"/>
                              <a:gd name="T19" fmla="*/ 179 h 159"/>
                              <a:gd name="T20" fmla="+- 0 14 7"/>
                              <a:gd name="T21" fmla="*/ T20 w 438"/>
                              <a:gd name="T22" fmla="+- 0 202 58"/>
                              <a:gd name="T23" fmla="*/ 202 h 159"/>
                              <a:gd name="T24" fmla="+- 0 37 7"/>
                              <a:gd name="T25" fmla="*/ T24 w 438"/>
                              <a:gd name="T26" fmla="+- 0 217 58"/>
                              <a:gd name="T27" fmla="*/ 217 h 159"/>
                              <a:gd name="T28" fmla="+- 0 53 7"/>
                              <a:gd name="T29" fmla="*/ T28 w 438"/>
                              <a:gd name="T30" fmla="+- 0 209 58"/>
                              <a:gd name="T31" fmla="*/ 209 h 159"/>
                              <a:gd name="T32" fmla="+- 0 96 7"/>
                              <a:gd name="T33" fmla="*/ T32 w 438"/>
                              <a:gd name="T34" fmla="+- 0 188 58"/>
                              <a:gd name="T35" fmla="*/ 188 h 159"/>
                              <a:gd name="T36" fmla="+- 0 127 7"/>
                              <a:gd name="T37" fmla="*/ T36 w 438"/>
                              <a:gd name="T38" fmla="+- 0 179 58"/>
                              <a:gd name="T39" fmla="*/ 179 h 159"/>
                              <a:gd name="T40" fmla="+- 0 150 7"/>
                              <a:gd name="T41" fmla="*/ T40 w 438"/>
                              <a:gd name="T42" fmla="+- 0 172 58"/>
                              <a:gd name="T43" fmla="*/ 172 h 159"/>
                              <a:gd name="T44" fmla="+- 0 422 7"/>
                              <a:gd name="T45" fmla="*/ T44 w 438"/>
                              <a:gd name="T46" fmla="+- 0 164 58"/>
                              <a:gd name="T47" fmla="*/ 164 h 159"/>
                              <a:gd name="T48" fmla="+- 0 355 7"/>
                              <a:gd name="T49" fmla="*/ T48 w 438"/>
                              <a:gd name="T50" fmla="+- 0 161 58"/>
                              <a:gd name="T51" fmla="*/ 161 h 159"/>
                              <a:gd name="T52" fmla="+- 0 317 7"/>
                              <a:gd name="T53" fmla="*/ T52 w 438"/>
                              <a:gd name="T54" fmla="+- 0 157 58"/>
                              <a:gd name="T55" fmla="*/ 157 h 159"/>
                              <a:gd name="T56" fmla="+- 0 324 7"/>
                              <a:gd name="T57" fmla="*/ T56 w 438"/>
                              <a:gd name="T58" fmla="+- 0 89 58"/>
                              <a:gd name="T59" fmla="*/ 89 h 159"/>
                              <a:gd name="T60" fmla="+- 0 330 7"/>
                              <a:gd name="T61" fmla="*/ T60 w 438"/>
                              <a:gd name="T62" fmla="+- 0 74 58"/>
                              <a:gd name="T63" fmla="*/ 74 h 159"/>
                              <a:gd name="T64" fmla="+- 0 248 7"/>
                              <a:gd name="T65" fmla="*/ T64 w 438"/>
                              <a:gd name="T66" fmla="+- 0 164 58"/>
                              <a:gd name="T67" fmla="*/ 164 h 159"/>
                              <a:gd name="T68" fmla="+- 0 280 7"/>
                              <a:gd name="T69" fmla="*/ T68 w 438"/>
                              <a:gd name="T70" fmla="+- 0 166 58"/>
                              <a:gd name="T71" fmla="*/ 166 h 159"/>
                              <a:gd name="T72" fmla="+- 0 317 7"/>
                              <a:gd name="T73" fmla="*/ T72 w 438"/>
                              <a:gd name="T74" fmla="+- 0 179 58"/>
                              <a:gd name="T75" fmla="*/ 179 h 159"/>
                              <a:gd name="T76" fmla="+- 0 357 7"/>
                              <a:gd name="T77" fmla="*/ T76 w 438"/>
                              <a:gd name="T78" fmla="+- 0 199 58"/>
                              <a:gd name="T79" fmla="*/ 199 h 159"/>
                              <a:gd name="T80" fmla="+- 0 392 7"/>
                              <a:gd name="T81" fmla="*/ T80 w 438"/>
                              <a:gd name="T82" fmla="+- 0 202 58"/>
                              <a:gd name="T83" fmla="*/ 202 h 159"/>
                              <a:gd name="T84" fmla="+- 0 421 7"/>
                              <a:gd name="T85" fmla="*/ T84 w 438"/>
                              <a:gd name="T86" fmla="+- 0 188 58"/>
                              <a:gd name="T87" fmla="*/ 188 h 159"/>
                              <a:gd name="T88" fmla="+- 0 445 7"/>
                              <a:gd name="T89" fmla="*/ T88 w 438"/>
                              <a:gd name="T90" fmla="+- 0 164 58"/>
                              <a:gd name="T91" fmla="*/ 164 h 159"/>
                              <a:gd name="T92" fmla="+- 0 166 7"/>
                              <a:gd name="T93" fmla="*/ T92 w 438"/>
                              <a:gd name="T94" fmla="+- 0 59 58"/>
                              <a:gd name="T95" fmla="*/ 59 h 159"/>
                              <a:gd name="T96" fmla="+- 0 161 7"/>
                              <a:gd name="T97" fmla="*/ T96 w 438"/>
                              <a:gd name="T98" fmla="+- 0 73 58"/>
                              <a:gd name="T99" fmla="*/ 73 h 159"/>
                              <a:gd name="T100" fmla="+- 0 173 7"/>
                              <a:gd name="T101" fmla="*/ T100 w 438"/>
                              <a:gd name="T102" fmla="+- 0 82 58"/>
                              <a:gd name="T103" fmla="*/ 82 h 159"/>
                              <a:gd name="T104" fmla="+- 0 113 7"/>
                              <a:gd name="T105" fmla="*/ T104 w 438"/>
                              <a:gd name="T106" fmla="+- 0 149 58"/>
                              <a:gd name="T107" fmla="*/ 149 h 159"/>
                              <a:gd name="T108" fmla="+- 0 180 7"/>
                              <a:gd name="T109" fmla="*/ T108 w 438"/>
                              <a:gd name="T110" fmla="+- 0 157 58"/>
                              <a:gd name="T111" fmla="*/ 157 h 159"/>
                              <a:gd name="T112" fmla="+- 0 188 7"/>
                              <a:gd name="T113" fmla="*/ T112 w 438"/>
                              <a:gd name="T114" fmla="+- 0 134 58"/>
                              <a:gd name="T115" fmla="*/ 134 h 159"/>
                              <a:gd name="T116" fmla="+- 0 196 7"/>
                              <a:gd name="T117" fmla="*/ T116 w 438"/>
                              <a:gd name="T118" fmla="+- 0 126 58"/>
                              <a:gd name="T119" fmla="*/ 126 h 159"/>
                              <a:gd name="T120" fmla="+- 0 301 7"/>
                              <a:gd name="T121" fmla="*/ T120 w 438"/>
                              <a:gd name="T122" fmla="+- 0 119 58"/>
                              <a:gd name="T123" fmla="*/ 119 h 159"/>
                              <a:gd name="T124" fmla="+- 0 180 7"/>
                              <a:gd name="T125" fmla="*/ T124 w 438"/>
                              <a:gd name="T126" fmla="+- 0 112 58"/>
                              <a:gd name="T127" fmla="*/ 112 h 159"/>
                              <a:gd name="T128" fmla="+- 0 278 7"/>
                              <a:gd name="T129" fmla="*/ T128 w 438"/>
                              <a:gd name="T130" fmla="+- 0 82 58"/>
                              <a:gd name="T131" fmla="*/ 82 h 159"/>
                              <a:gd name="T132" fmla="+- 0 330 7"/>
                              <a:gd name="T133" fmla="*/ T132 w 438"/>
                              <a:gd name="T134" fmla="+- 0 74 58"/>
                              <a:gd name="T135" fmla="*/ 74 h 159"/>
                              <a:gd name="T136" fmla="+- 0 320 7"/>
                              <a:gd name="T137" fmla="*/ T136 w 438"/>
                              <a:gd name="T138" fmla="+- 0 66 58"/>
                              <a:gd name="T139" fmla="*/ 66 h 159"/>
                              <a:gd name="T140" fmla="+- 0 173 7"/>
                              <a:gd name="T141" fmla="*/ T140 w 438"/>
                              <a:gd name="T142" fmla="+- 0 59 58"/>
                              <a:gd name="T143" fmla="*/ 59 h 159"/>
                              <a:gd name="T144" fmla="+- 0 241 7"/>
                              <a:gd name="T145" fmla="*/ T144 w 438"/>
                              <a:gd name="T146" fmla="+- 0 119 58"/>
                              <a:gd name="T147" fmla="*/ 119 h 159"/>
                              <a:gd name="T148" fmla="+- 0 233 7"/>
                              <a:gd name="T149" fmla="*/ T148 w 438"/>
                              <a:gd name="T150" fmla="+- 0 149 58"/>
                              <a:gd name="T151" fmla="*/ 149 h 159"/>
                              <a:gd name="T152" fmla="+- 0 248 7"/>
                              <a:gd name="T153" fmla="*/ T152 w 438"/>
                              <a:gd name="T154" fmla="+- 0 157 58"/>
                              <a:gd name="T155" fmla="*/ 157 h 159"/>
                              <a:gd name="T156" fmla="+- 0 233 7"/>
                              <a:gd name="T157" fmla="*/ T156 w 438"/>
                              <a:gd name="T158" fmla="+- 0 119 58"/>
                              <a:gd name="T159" fmla="*/ 119 h 159"/>
                              <a:gd name="T160" fmla="+- 0 226 7"/>
                              <a:gd name="T161" fmla="*/ T160 w 438"/>
                              <a:gd name="T162" fmla="+- 0 126 58"/>
                              <a:gd name="T163" fmla="*/ 126 h 159"/>
                              <a:gd name="T164" fmla="+- 0 203 7"/>
                              <a:gd name="T165" fmla="*/ T164 w 438"/>
                              <a:gd name="T166" fmla="+- 0 142 58"/>
                              <a:gd name="T167" fmla="*/ 142 h 159"/>
                              <a:gd name="T168" fmla="+- 0 196 7"/>
                              <a:gd name="T169" fmla="*/ T168 w 438"/>
                              <a:gd name="T170" fmla="+- 0 149 58"/>
                              <a:gd name="T171" fmla="*/ 149 h 159"/>
                              <a:gd name="T172" fmla="+- 0 218 7"/>
                              <a:gd name="T173" fmla="*/ T172 w 438"/>
                              <a:gd name="T174" fmla="+- 0 142 58"/>
                              <a:gd name="T175" fmla="*/ 142 h 159"/>
                              <a:gd name="T176" fmla="+- 0 233 7"/>
                              <a:gd name="T177" fmla="*/ T176 w 438"/>
                              <a:gd name="T178" fmla="+- 0 119 58"/>
                              <a:gd name="T179" fmla="*/ 119 h 159"/>
                              <a:gd name="T180" fmla="+- 0 196 7"/>
                              <a:gd name="T181" fmla="*/ T180 w 438"/>
                              <a:gd name="T182" fmla="+- 0 82 58"/>
                              <a:gd name="T183" fmla="*/ 82 h 159"/>
                              <a:gd name="T184" fmla="+- 0 211 7"/>
                              <a:gd name="T185" fmla="*/ T184 w 438"/>
                              <a:gd name="T186" fmla="+- 0 89 58"/>
                              <a:gd name="T187" fmla="*/ 89 h 159"/>
                              <a:gd name="T188" fmla="+- 0 218 7"/>
                              <a:gd name="T189" fmla="*/ T188 w 438"/>
                              <a:gd name="T190" fmla="+- 0 112 58"/>
                              <a:gd name="T191" fmla="*/ 112 h 159"/>
                              <a:gd name="T192" fmla="+- 0 226 7"/>
                              <a:gd name="T193" fmla="*/ T192 w 438"/>
                              <a:gd name="T194" fmla="+- 0 104 58"/>
                              <a:gd name="T195" fmla="*/ 104 h 159"/>
                              <a:gd name="T196" fmla="+- 0 218 7"/>
                              <a:gd name="T197" fmla="*/ T196 w 438"/>
                              <a:gd name="T198" fmla="+- 0 82 58"/>
                              <a:gd name="T199" fmla="*/ 82 h 159"/>
                              <a:gd name="T200" fmla="+- 0 233 7"/>
                              <a:gd name="T201" fmla="*/ T200 w 438"/>
                              <a:gd name="T202" fmla="+- 0 82 58"/>
                              <a:gd name="T203" fmla="*/ 82 h 159"/>
                              <a:gd name="T204" fmla="+- 0 241 7"/>
                              <a:gd name="T205" fmla="*/ T204 w 438"/>
                              <a:gd name="T206" fmla="+- 0 112 58"/>
                              <a:gd name="T207" fmla="*/ 112 h 159"/>
                              <a:gd name="T208" fmla="+- 0 248 7"/>
                              <a:gd name="T209" fmla="*/ T208 w 438"/>
                              <a:gd name="T210" fmla="+- 0 82 58"/>
                              <a:gd name="T211" fmla="*/ 82 h 159"/>
                              <a:gd name="T212" fmla="+- 0 271 7"/>
                              <a:gd name="T213" fmla="*/ T212 w 438"/>
                              <a:gd name="T214" fmla="+- 0 82 58"/>
                              <a:gd name="T215" fmla="*/ 82 h 159"/>
                              <a:gd name="T216" fmla="+- 0 264 7"/>
                              <a:gd name="T217" fmla="*/ T216 w 438"/>
                              <a:gd name="T218" fmla="+- 0 112 58"/>
                              <a:gd name="T219" fmla="*/ 112 h 159"/>
                              <a:gd name="T220" fmla="+- 0 278 7"/>
                              <a:gd name="T221" fmla="*/ T220 w 438"/>
                              <a:gd name="T222" fmla="+- 0 104 58"/>
                              <a:gd name="T223" fmla="*/ 104 h 159"/>
                              <a:gd name="T224" fmla="+- 0 307 7"/>
                              <a:gd name="T225" fmla="*/ T224 w 438"/>
                              <a:gd name="T226" fmla="+- 0 58 58"/>
                              <a:gd name="T227" fmla="*/ 58 h 159"/>
                              <a:gd name="T228" fmla="+- 0 286 7"/>
                              <a:gd name="T229" fmla="*/ T228 w 438"/>
                              <a:gd name="T230" fmla="+- 0 66 58"/>
                              <a:gd name="T231" fmla="*/ 66 h 159"/>
                              <a:gd name="T232" fmla="+- 0 319 7"/>
                              <a:gd name="T233" fmla="*/ T232 w 438"/>
                              <a:gd name="T234" fmla="+- 0 65 58"/>
                              <a:gd name="T235" fmla="*/ 65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8" h="159">
                                <a:moveTo>
                                  <a:pt x="323" y="16"/>
                                </a:moveTo>
                                <a:lnTo>
                                  <a:pt x="287" y="16"/>
                                </a:lnTo>
                                <a:lnTo>
                                  <a:pt x="301" y="31"/>
                                </a:lnTo>
                                <a:lnTo>
                                  <a:pt x="301" y="38"/>
                                </a:lnTo>
                                <a:lnTo>
                                  <a:pt x="294" y="46"/>
                                </a:lnTo>
                                <a:lnTo>
                                  <a:pt x="294" y="99"/>
                                </a:lnTo>
                                <a:lnTo>
                                  <a:pt x="106" y="99"/>
                                </a:lnTo>
                                <a:lnTo>
                                  <a:pt x="64" y="113"/>
                                </a:lnTo>
                                <a:lnTo>
                                  <a:pt x="42" y="118"/>
                                </a:lnTo>
                                <a:lnTo>
                                  <a:pt x="23" y="121"/>
                                </a:lnTo>
                                <a:lnTo>
                                  <a:pt x="0" y="144"/>
                                </a:lnTo>
                                <a:lnTo>
                                  <a:pt x="7" y="144"/>
                                </a:lnTo>
                                <a:lnTo>
                                  <a:pt x="23" y="151"/>
                                </a:lnTo>
                                <a:lnTo>
                                  <a:pt x="30" y="159"/>
                                </a:lnTo>
                                <a:lnTo>
                                  <a:pt x="37" y="159"/>
                                </a:lnTo>
                                <a:lnTo>
                                  <a:pt x="46" y="151"/>
                                </a:lnTo>
                                <a:lnTo>
                                  <a:pt x="68" y="140"/>
                                </a:lnTo>
                                <a:lnTo>
                                  <a:pt x="89" y="130"/>
                                </a:lnTo>
                                <a:lnTo>
                                  <a:pt x="107" y="123"/>
                                </a:lnTo>
                                <a:lnTo>
                                  <a:pt x="120" y="121"/>
                                </a:lnTo>
                                <a:lnTo>
                                  <a:pt x="120" y="114"/>
                                </a:lnTo>
                                <a:lnTo>
                                  <a:pt x="143" y="114"/>
                                </a:lnTo>
                                <a:lnTo>
                                  <a:pt x="159" y="106"/>
                                </a:lnTo>
                                <a:lnTo>
                                  <a:pt x="415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48" y="103"/>
                                </a:lnTo>
                                <a:lnTo>
                                  <a:pt x="321" y="100"/>
                                </a:lnTo>
                                <a:lnTo>
                                  <a:pt x="310" y="99"/>
                                </a:lnTo>
                                <a:lnTo>
                                  <a:pt x="317" y="46"/>
                                </a:lnTo>
                                <a:lnTo>
                                  <a:pt x="317" y="31"/>
                                </a:lnTo>
                                <a:lnTo>
                                  <a:pt x="324" y="24"/>
                                </a:lnTo>
                                <a:lnTo>
                                  <a:pt x="323" y="16"/>
                                </a:lnTo>
                                <a:close/>
                                <a:moveTo>
                                  <a:pt x="438" y="106"/>
                                </a:moveTo>
                                <a:lnTo>
                                  <a:pt x="241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73" y="108"/>
                                </a:lnTo>
                                <a:lnTo>
                                  <a:pt x="292" y="112"/>
                                </a:lnTo>
                                <a:lnTo>
                                  <a:pt x="310" y="121"/>
                                </a:lnTo>
                                <a:lnTo>
                                  <a:pt x="329" y="132"/>
                                </a:lnTo>
                                <a:lnTo>
                                  <a:pt x="350" y="141"/>
                                </a:lnTo>
                                <a:lnTo>
                                  <a:pt x="370" y="145"/>
                                </a:lnTo>
                                <a:lnTo>
                                  <a:pt x="385" y="144"/>
                                </a:lnTo>
                                <a:lnTo>
                                  <a:pt x="399" y="140"/>
                                </a:lnTo>
                                <a:lnTo>
                                  <a:pt x="414" y="130"/>
                                </a:lnTo>
                                <a:lnTo>
                                  <a:pt x="428" y="118"/>
                                </a:lnTo>
                                <a:lnTo>
                                  <a:pt x="438" y="106"/>
                                </a:lnTo>
                                <a:close/>
                                <a:moveTo>
                                  <a:pt x="166" y="1"/>
                                </a:moveTo>
                                <a:lnTo>
                                  <a:pt x="159" y="1"/>
                                </a:lnTo>
                                <a:lnTo>
                                  <a:pt x="152" y="7"/>
                                </a:lnTo>
                                <a:lnTo>
                                  <a:pt x="154" y="15"/>
                                </a:lnTo>
                                <a:lnTo>
                                  <a:pt x="159" y="21"/>
                                </a:lnTo>
                                <a:lnTo>
                                  <a:pt x="166" y="24"/>
                                </a:lnTo>
                                <a:lnTo>
                                  <a:pt x="166" y="91"/>
                                </a:lnTo>
                                <a:lnTo>
                                  <a:pt x="106" y="91"/>
                                </a:lnTo>
                                <a:lnTo>
                                  <a:pt x="113" y="99"/>
                                </a:lnTo>
                                <a:lnTo>
                                  <a:pt x="173" y="99"/>
                                </a:lnTo>
                                <a:lnTo>
                                  <a:pt x="181" y="84"/>
                                </a:lnTo>
                                <a:lnTo>
                                  <a:pt x="181" y="76"/>
                                </a:lnTo>
                                <a:lnTo>
                                  <a:pt x="173" y="68"/>
                                </a:lnTo>
                                <a:lnTo>
                                  <a:pt x="189" y="68"/>
                                </a:lnTo>
                                <a:lnTo>
                                  <a:pt x="189" y="61"/>
                                </a:lnTo>
                                <a:lnTo>
                                  <a:pt x="294" y="61"/>
                                </a:lnTo>
                                <a:lnTo>
                                  <a:pt x="287" y="54"/>
                                </a:lnTo>
                                <a:lnTo>
                                  <a:pt x="173" y="54"/>
                                </a:lnTo>
                                <a:lnTo>
                                  <a:pt x="173" y="24"/>
                                </a:lnTo>
                                <a:lnTo>
                                  <a:pt x="271" y="24"/>
                                </a:lnTo>
                                <a:lnTo>
                                  <a:pt x="287" y="16"/>
                                </a:lnTo>
                                <a:lnTo>
                                  <a:pt x="323" y="16"/>
                                </a:lnTo>
                                <a:lnTo>
                                  <a:pt x="313" y="8"/>
                                </a:lnTo>
                                <a:lnTo>
                                  <a:pt x="173" y="8"/>
                                </a:lnTo>
                                <a:lnTo>
                                  <a:pt x="166" y="1"/>
                                </a:lnTo>
                                <a:close/>
                                <a:moveTo>
                                  <a:pt x="241" y="61"/>
                                </a:moveTo>
                                <a:lnTo>
                                  <a:pt x="234" y="61"/>
                                </a:lnTo>
                                <a:lnTo>
                                  <a:pt x="234" y="91"/>
                                </a:lnTo>
                                <a:lnTo>
                                  <a:pt x="226" y="91"/>
                                </a:lnTo>
                                <a:lnTo>
                                  <a:pt x="226" y="99"/>
                                </a:lnTo>
                                <a:lnTo>
                                  <a:pt x="241" y="99"/>
                                </a:lnTo>
                                <a:lnTo>
                                  <a:pt x="241" y="61"/>
                                </a:lnTo>
                                <a:close/>
                                <a:moveTo>
                                  <a:pt x="226" y="61"/>
                                </a:moveTo>
                                <a:lnTo>
                                  <a:pt x="219" y="61"/>
                                </a:lnTo>
                                <a:lnTo>
                                  <a:pt x="219" y="68"/>
                                </a:lnTo>
                                <a:lnTo>
                                  <a:pt x="204" y="76"/>
                                </a:lnTo>
                                <a:lnTo>
                                  <a:pt x="196" y="84"/>
                                </a:lnTo>
                                <a:lnTo>
                                  <a:pt x="181" y="84"/>
                                </a:lnTo>
                                <a:lnTo>
                                  <a:pt x="189" y="91"/>
                                </a:lnTo>
                                <a:lnTo>
                                  <a:pt x="211" y="91"/>
                                </a:lnTo>
                                <a:lnTo>
                                  <a:pt x="211" y="84"/>
                                </a:lnTo>
                                <a:lnTo>
                                  <a:pt x="226" y="68"/>
                                </a:lnTo>
                                <a:lnTo>
                                  <a:pt x="226" y="61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189" y="24"/>
                                </a:lnTo>
                                <a:lnTo>
                                  <a:pt x="196" y="31"/>
                                </a:lnTo>
                                <a:lnTo>
                                  <a:pt x="204" y="31"/>
                                </a:lnTo>
                                <a:lnTo>
                                  <a:pt x="204" y="46"/>
                                </a:lnTo>
                                <a:lnTo>
                                  <a:pt x="211" y="54"/>
                                </a:lnTo>
                                <a:lnTo>
                                  <a:pt x="219" y="54"/>
                                </a:lnTo>
                                <a:lnTo>
                                  <a:pt x="219" y="46"/>
                                </a:lnTo>
                                <a:lnTo>
                                  <a:pt x="211" y="31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41" y="24"/>
                                </a:moveTo>
                                <a:lnTo>
                                  <a:pt x="226" y="24"/>
                                </a:lnTo>
                                <a:lnTo>
                                  <a:pt x="234" y="38"/>
                                </a:lnTo>
                                <a:lnTo>
                                  <a:pt x="234" y="54"/>
                                </a:lnTo>
                                <a:lnTo>
                                  <a:pt x="241" y="54"/>
                                </a:lnTo>
                                <a:lnTo>
                                  <a:pt x="241" y="24"/>
                                </a:lnTo>
                                <a:close/>
                                <a:moveTo>
                                  <a:pt x="271" y="24"/>
                                </a:moveTo>
                                <a:lnTo>
                                  <a:pt x="264" y="24"/>
                                </a:lnTo>
                                <a:lnTo>
                                  <a:pt x="264" y="46"/>
                                </a:lnTo>
                                <a:lnTo>
                                  <a:pt x="257" y="54"/>
                                </a:lnTo>
                                <a:lnTo>
                                  <a:pt x="264" y="54"/>
                                </a:lnTo>
                                <a:lnTo>
                                  <a:pt x="271" y="46"/>
                                </a:lnTo>
                                <a:lnTo>
                                  <a:pt x="271" y="24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4" y="1"/>
                                </a:lnTo>
                                <a:lnTo>
                                  <a:pt x="279" y="8"/>
                                </a:lnTo>
                                <a:lnTo>
                                  <a:pt x="313" y="8"/>
                                </a:lnTo>
                                <a:lnTo>
                                  <a:pt x="312" y="7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F4030BD">
              <v:group id="Group 70" style="width:22.3pt;height:12.15pt;mso-position-horizontal-relative:char;mso-position-vertical-relative:line" coordsize="446,243" o:spid="_x0000_s1026" w14:anchorId="0F794C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">
                <v:shape id="Freeform 77" style="position:absolute;left:14;top:22;width:98;height:38;visibility:visible;mso-wrap-style:square;v-text-anchor:top" coordsize="98,38" o:spid="_x0000_s1027" fillcolor="black" stroked="f" path="m23,l16,7,8,7,,14r8,8l16,30r9,l40,30r18,3l76,37,87,34r8,-4l97,25,92,22,78,16,60,10,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">
                  <v:path arrowok="t" o:connecttype="custom" o:connectlocs="23,22;16,29;8,29;0,36;8,44;16,52;25,52;40,52;58,55;76,59;87,56;95,52;97,47;92,44;78,38;60,32;23,22" o:connectangles="0,0,0,0,0,0,0,0,0,0,0,0,0,0,0,0,0"/>
                </v:shape>
                <v:shape id="AutoShape 76" style="position:absolute;top:89;width:113;height:36;visibility:visible;mso-wrap-style:square;v-text-anchor:top" coordsize="113,36" o:spid="_x0000_s1028" fillcolor="black" stroked="f" path="m113,7l14,7,,15,,27r7,3l26,34r14,1l52,34,67,30,85,25r9,-2l100,20r6,-5l113,7xm97,l90,7r16,l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">
                  <v:path arrowok="t" o:connecttype="custom" o:connectlocs="113,96;14,96;0,104;0,116;7,119;26,123;40,124;52,123;67,119;85,114;94,112;100,109;106,104;113,96;97,89;90,96;106,96;97,89" o:connectangles="0,0,0,0,0,0,0,0,0,0,0,0,0,0,0,0,0,0"/>
                </v:shape>
                <v:shape id="AutoShape 75" style="position:absolute;left:158;width:166;height:52;visibility:visible;mso-wrap-style:square;v-text-anchor:top" coordsize="166,52" o:spid="_x0000_s1029" fillcolor="black" stroked="f" path="m74,l70,2,68,7r,7l68,22r7,l75,29r-28,l24,30,7,32,,36r,8l8,52r14,l30,44r8,l88,41r31,l162,41r4,-5l166,29r-68,l98,22,90,14,83,6,74,xm162,41r-43,l143,44r7,8l159,44r3,-3xm158,27r-14,1l128,29r38,l158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">
                  <v:path arrowok="t" o:connecttype="custom" o:connectlocs="74,0;70,2;68,7;68,14;68,22;75,22;75,29;47,29;24,30;7,32;0,36;0,44;8,52;22,52;30,44;38,44;88,41;119,41;162,41;166,36;166,29;98,29;98,22;90,14;83,6;74,0;162,41;119,41;143,44;150,52;159,44;162,41;158,27;144,28;128,29;166,29;158,27" o:connectangles="0,0,0,0,0,0,0,0,0,0,0,0,0,0,0,0,0,0,0,0,0,0,0,0,0,0,0,0,0,0,0,0,0,0,0,0,0"/>
                </v:shape>
                <v:shape id="AutoShape 74" style="position:absolute;left:256;top:126;width:30;height:16;visibility:visible;mso-wrap-style:square;v-text-anchor:top" coordsize="30,16" o:spid="_x0000_s1030" fillcolor="black" stroked="f" path="m8,4r,12l22,16,30,8,15,8,8,4xm8,l,,8,4,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">
                  <v:path arrowok="t" o:connecttype="custom" o:connectlocs="8,130;8,142;22,142;30,134;15,134;8,130;8,126;0,126;8,130;8,126" o:connectangles="0,0,0,0,0,0,0,0,0,0"/>
                </v:shape>
                <v:shape id="Freeform 73" style="position:absolute;left:136;top:179;width:83;height:64;visibility:visible;mso-wrap-style:square;v-text-anchor:top" coordsize="83,64" o:spid="_x0000_s1031" fillcolor="black" stroked="f" path="m44,r8,8l30,29r-7,7l14,45,,53r,7l14,63,24,62r7,-4l37,53,52,45r8,-7l67,38r,-8l82,23,67,15,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">
                  <v:path arrowok="t" o:connecttype="custom" o:connectlocs="44,179;52,187;30,208;23,215;14,224;0,232;0,239;14,242;24,241;31,237;37,232;52,224;60,217;67,217;67,209;82,202;67,194;44,179" o:connectangles="0,0,0,0,0,0,0,0,0,0,0,0,0,0,0,0,0,0"/>
                </v:shape>
                <v:shape id="Freeform 72" style="position:absolute;left:256;top:187;width:81;height:49;visibility:visible;mso-wrap-style:square;v-text-anchor:top" coordsize="81,49" o:spid="_x0000_s1032" fillcolor="black" stroked="f" path="m15,l8,r,7l2,17,,25r3,7l15,37r15,8l45,45r17,3l75,49r5,-3l75,37r-7,l61,30,51,23,38,16,27,10,22,7,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">
                  <v:path arrowok="t" o:connecttype="custom" o:connectlocs="15,187;8,187;8,194;2,204;0,212;3,219;15,224;30,232;45,232;62,235;75,236;80,233;75,224;68,224;61,217;51,210;38,203;27,197;22,194;15,187" o:connectangles="0,0,0,0,0,0,0,0,0,0,0,0,0,0,0,0,0,0,0,0"/>
                </v:shape>
                <v:shape id="AutoShape 71" style="position:absolute;left:7;top:58;width:438;height:159;visibility:visible;mso-wrap-style:square;v-text-anchor:top" coordsize="438,159" o:spid="_x0000_s1033" fillcolor="black" stroked="f" path="m323,16r-36,l301,31r,7l294,46r,53l106,99,64,113r-22,5l23,121,,144r7,l23,151r7,8l37,159r9,-8l68,140,89,130r18,-7l120,121r,-7l143,114r16,-8l415,106r-32,-1l348,103r-27,-3l310,99r7,-53l317,31r7,-7l323,16xm438,106r-197,l255,107r18,1l292,112r18,9l329,132r21,9l370,145r15,-1l399,140r15,-10l428,118r10,-12xm166,1r-7,l152,7r2,8l159,21r7,3l166,91r-60,l113,99r60,l181,84r,-8l173,68r16,l189,61r105,l287,54r-114,l173,24r98,l287,16r36,l313,8,173,8,166,1xm241,61r-7,l234,91r-8,l226,99r15,l241,61xm226,61r-7,l219,68r-15,8l196,84r-15,l189,91r22,l211,84,226,68r,-7xm211,24r-22,l196,31r8,l204,46r7,8l219,54r,-8l211,31r,-7xm241,24r-15,l234,38r,16l241,54r,-30xm271,24r-7,l264,46r-7,8l264,54r7,-8l271,24xm300,r-6,1l279,8r34,l312,7,3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">
                  <v:path arrowok="t" o:connecttype="custom" o:connectlocs="287,74;301,96;294,157;64,171;23,179;7,202;30,217;46,209;89,188;120,179;143,172;415,164;348,161;310,157;317,89;323,74;241,164;273,166;310,179;350,199;385,202;414,188;438,164;159,59;154,73;166,82;106,149;173,157;181,134;189,126;294,119;173,112;271,82;323,74;313,66;166,59;234,119;226,149;241,157;226,119;219,126;196,142;189,149;211,142;226,119;189,82;204,89;211,112;219,104;211,82;226,82;234,112;241,82;264,82;257,112;271,104;300,58;279,66;312,65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C422E2">
        <w:rPr>
          <w:rFonts w:ascii="Times New Roman" w:hAnsi="Times New Roman" w:cs="Times New Roman"/>
          <w:position w:val="2"/>
          <w:sz w:val="20"/>
        </w:rPr>
        <w:tab/>
      </w:r>
      <w:r w:rsidRPr="00C422E2">
        <w:rPr>
          <w:rFonts w:ascii="Times New Roman" w:hAnsi="Times New Roman" w:cs="Times New Roman"/>
          <w:noProof/>
          <w:position w:val="4"/>
          <w:sz w:val="20"/>
          <w:lang w:eastAsia="zh-TW"/>
        </w:rPr>
        <w:drawing>
          <wp:inline xmlns:wp14="http://schemas.microsoft.com/office/word/2010/wordprocessingDrawing" distT="0" distB="0" distL="0" distR="0" wp14:anchorId="45D0419F" wp14:editId="61723C23">
            <wp:extent cx="205435" cy="128587"/>
            <wp:effectExtent l="0" t="0" r="0" b="0"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35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position w:val="4"/>
          <w:sz w:val="20"/>
        </w:rPr>
        <w:tab/>
      </w:r>
      <w:r w:rsidRPr="00C422E2">
        <w:rPr>
          <w:rFonts w:ascii="Times New Roman" w:hAnsi="Times New Roman" w:cs="Times New Roman"/>
          <w:noProof/>
          <w:position w:val="4"/>
          <w:sz w:val="20"/>
          <w:lang w:eastAsia="zh-TW"/>
        </w:rPr>
        <w:drawing>
          <wp:inline xmlns:wp14="http://schemas.microsoft.com/office/word/2010/wordprocessingDrawing" distT="0" distB="0" distL="0" distR="0" wp14:anchorId="767A0093" wp14:editId="4174FCE4">
            <wp:extent cx="205108" cy="123825"/>
            <wp:effectExtent l="0" t="0" r="0" b="0"/>
            <wp:docPr id="1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position w:val="4"/>
          <w:sz w:val="20"/>
        </w:rPr>
        <w:tab/>
      </w:r>
      <w:r w:rsidRPr="00C422E2">
        <w:rPr>
          <w:rFonts w:ascii="Times New Roman" w:hAnsi="Times New Roman" w:cs="Times New Roman"/>
          <w:noProof/>
          <w:sz w:val="20"/>
          <w:lang w:eastAsia="zh-TW"/>
        </w:rPr>
        <w:drawing>
          <wp:inline xmlns:wp14="http://schemas.microsoft.com/office/word/2010/wordprocessingDrawing" distT="0" distB="0" distL="0" distR="0" wp14:anchorId="40168979" wp14:editId="3BA4CE35">
            <wp:extent cx="222387" cy="176212"/>
            <wp:effectExtent l="0" t="0" r="0" b="0"/>
            <wp:docPr id="1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87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422E2" w:rsidR="009E0D02" w:rsidP="009E0D02" w:rsidRDefault="009E0D02" w14:paraId="08CE6F91" wp14:textId="77777777">
      <w:pPr>
        <w:pStyle w:val="a3"/>
        <w:spacing w:before="6"/>
        <w:rPr>
          <w:rFonts w:ascii="Times New Roman" w:hAnsi="Times New Roman" w:cs="Times New Roman"/>
          <w:sz w:val="5"/>
        </w:rPr>
      </w:pPr>
    </w:p>
    <w:p xmlns:wp14="http://schemas.microsoft.com/office/word/2010/wordml" w:rsidRPr="00C422E2" w:rsidR="009E0D02" w:rsidP="009E0D02" w:rsidRDefault="009E0D02" w14:paraId="27B8F768" wp14:textId="77777777">
      <w:pPr>
        <w:spacing w:line="157" w:lineRule="exact"/>
        <w:ind w:left="143"/>
        <w:rPr>
          <w:rFonts w:ascii="Times New Roman" w:hAnsi="Times New Roman" w:cs="Times New Roman"/>
          <w:sz w:val="15"/>
          <w:lang w:eastAsia="zh-TW"/>
        </w:rPr>
      </w:pPr>
      <w:r w:rsidRPr="00C422E2">
        <w:rPr>
          <w:rFonts w:ascii="Times New Roman" w:hAnsi="Times New Roman" w:cs="Times New Roman"/>
          <w:noProof/>
          <w:position w:val="-2"/>
          <w:sz w:val="15"/>
          <w:lang w:eastAsia="zh-TW"/>
        </w:rPr>
        <w:drawing>
          <wp:inline xmlns:wp14="http://schemas.microsoft.com/office/word/2010/wordprocessingDrawing" distT="0" distB="0" distL="0" distR="0" wp14:anchorId="3C87ACA2" wp14:editId="3BF6937A">
            <wp:extent cx="1201676" cy="100012"/>
            <wp:effectExtent l="0" t="0" r="0" b="0"/>
            <wp:docPr id="12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67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spacing w:val="34"/>
          <w:position w:val="-2"/>
          <w:sz w:val="15"/>
          <w:lang w:eastAsia="zh-TW"/>
        </w:rPr>
        <w:t xml:space="preserve"> </w:t>
      </w:r>
      <w:r w:rsidRPr="00C422E2">
        <w:rPr>
          <w:rFonts w:ascii="Times New Roman" w:hAnsi="Times New Roman" w:cs="Times New Roman"/>
          <w:noProof/>
          <w:spacing w:val="34"/>
          <w:position w:val="-2"/>
          <w:sz w:val="15"/>
          <w:lang w:eastAsia="zh-TW"/>
        </w:rPr>
        <w:drawing>
          <wp:inline xmlns:wp14="http://schemas.microsoft.com/office/word/2010/wordprocessingDrawing" distT="0" distB="0" distL="0" distR="0" wp14:anchorId="7D8473E0" wp14:editId="5D5E604B">
            <wp:extent cx="208787" cy="95250"/>
            <wp:effectExtent l="0" t="0" r="0" b="0"/>
            <wp:docPr id="1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spacing w:val="39"/>
          <w:position w:val="-2"/>
          <w:sz w:val="15"/>
          <w:lang w:eastAsia="zh-TW"/>
        </w:rPr>
        <w:t xml:space="preserve"> </w:t>
      </w:r>
      <w:r w:rsidRPr="00C422E2">
        <w:rPr>
          <w:rFonts w:ascii="Times New Roman" w:hAnsi="Times New Roman" w:cs="Times New Roman"/>
          <w:noProof/>
          <w:spacing w:val="39"/>
          <w:position w:val="-2"/>
          <w:sz w:val="15"/>
          <w:lang w:eastAsia="zh-TW"/>
        </w:rPr>
        <mc:AlternateContent>
          <mc:Choice Requires="wpg">
            <w:drawing>
              <wp:inline xmlns:wp14="http://schemas.microsoft.com/office/word/2010/wordprocessingDrawing" distT="0" distB="0" distL="0" distR="0" wp14:anchorId="08A10A45" wp14:editId="2513B78F">
                <wp:extent cx="595630" cy="100330"/>
                <wp:effectExtent l="1270" t="5080" r="3175" b="0"/>
                <wp:docPr id="11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00330"/>
                          <a:chOff x="0" y="0"/>
                          <a:chExt cx="938" cy="158"/>
                        </a:xfrm>
                      </wpg:grpSpPr>
                      <wps:wsp>
                        <wps:cNvPr id="119" name="AutoShape 6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25" cy="150"/>
                          </a:xfrm>
                          <a:custGeom>
                            <a:avLst/>
                            <a:gdLst>
                              <a:gd name="T0" fmla="*/ 0 w 225"/>
                              <a:gd name="T1" fmla="+- 0 150 4"/>
                              <a:gd name="T2" fmla="*/ 150 h 150"/>
                              <a:gd name="T3" fmla="*/ 56 w 225"/>
                              <a:gd name="T4" fmla="+- 0 154 4"/>
                              <a:gd name="T5" fmla="*/ 154 h 150"/>
                              <a:gd name="T6" fmla="*/ 74 w 225"/>
                              <a:gd name="T7" fmla="+- 0 18 4"/>
                              <a:gd name="T8" fmla="*/ 18 h 150"/>
                              <a:gd name="T9" fmla="*/ 48 w 225"/>
                              <a:gd name="T10" fmla="+- 0 52 4"/>
                              <a:gd name="T11" fmla="*/ 52 h 150"/>
                              <a:gd name="T12" fmla="*/ 96 w 225"/>
                              <a:gd name="T13" fmla="+- 0 154 4"/>
                              <a:gd name="T14" fmla="*/ 154 h 150"/>
                              <a:gd name="T15" fmla="*/ 115 w 225"/>
                              <a:gd name="T16" fmla="+- 0 119 4"/>
                              <a:gd name="T17" fmla="*/ 119 h 150"/>
                              <a:gd name="T18" fmla="*/ 113 w 225"/>
                              <a:gd name="T19" fmla="+- 0 103 4"/>
                              <a:gd name="T20" fmla="*/ 103 h 150"/>
                              <a:gd name="T21" fmla="*/ 90 w 225"/>
                              <a:gd name="T22" fmla="+- 0 53 4"/>
                              <a:gd name="T23" fmla="*/ 53 h 150"/>
                              <a:gd name="T24" fmla="*/ 224 w 225"/>
                              <a:gd name="T25" fmla="+- 0 150 4"/>
                              <a:gd name="T26" fmla="*/ 150 h 150"/>
                              <a:gd name="T27" fmla="*/ 138 w 225"/>
                              <a:gd name="T28" fmla="+- 0 154 4"/>
                              <a:gd name="T29" fmla="*/ 154 h 150"/>
                              <a:gd name="T30" fmla="*/ 224 w 225"/>
                              <a:gd name="T31" fmla="+- 0 150 4"/>
                              <a:gd name="T32" fmla="*/ 150 h 150"/>
                              <a:gd name="T33" fmla="*/ 0 w 225"/>
                              <a:gd name="T34" fmla="+- 0 4 4"/>
                              <a:gd name="T35" fmla="*/ 4 h 150"/>
                              <a:gd name="T36" fmla="*/ 13 w 225"/>
                              <a:gd name="T37" fmla="+- 0 8 4"/>
                              <a:gd name="T38" fmla="*/ 8 h 150"/>
                              <a:gd name="T39" fmla="*/ 19 w 225"/>
                              <a:gd name="T40" fmla="+- 0 11 4"/>
                              <a:gd name="T41" fmla="*/ 11 h 150"/>
                              <a:gd name="T42" fmla="*/ 22 w 225"/>
                              <a:gd name="T43" fmla="+- 0 14 4"/>
                              <a:gd name="T44" fmla="*/ 14 h 150"/>
                              <a:gd name="T45" fmla="*/ 23 w 225"/>
                              <a:gd name="T46" fmla="+- 0 139 4"/>
                              <a:gd name="T47" fmla="*/ 139 h 150"/>
                              <a:gd name="T48" fmla="*/ 19 w 225"/>
                              <a:gd name="T49" fmla="+- 0 144 4"/>
                              <a:gd name="T50" fmla="*/ 144 h 150"/>
                              <a:gd name="T51" fmla="*/ 16 w 225"/>
                              <a:gd name="T52" fmla="+- 0 146 4"/>
                              <a:gd name="T53" fmla="*/ 146 h 150"/>
                              <a:gd name="T54" fmla="*/ 10 w 225"/>
                              <a:gd name="T55" fmla="+- 0 149 4"/>
                              <a:gd name="T56" fmla="*/ 149 h 150"/>
                              <a:gd name="T57" fmla="*/ 49 w 225"/>
                              <a:gd name="T58" fmla="+- 0 150 4"/>
                              <a:gd name="T59" fmla="*/ 150 h 150"/>
                              <a:gd name="T60" fmla="*/ 36 w 225"/>
                              <a:gd name="T61" fmla="+- 0 144 4"/>
                              <a:gd name="T62" fmla="*/ 144 h 150"/>
                              <a:gd name="T63" fmla="*/ 34 w 225"/>
                              <a:gd name="T64" fmla="+- 0 137 4"/>
                              <a:gd name="T65" fmla="*/ 137 h 150"/>
                              <a:gd name="T66" fmla="*/ 32 w 225"/>
                              <a:gd name="T67" fmla="+- 0 18 4"/>
                              <a:gd name="T68" fmla="*/ 18 h 150"/>
                              <a:gd name="T69" fmla="*/ 67 w 225"/>
                              <a:gd name="T70" fmla="+- 0 4 4"/>
                              <a:gd name="T71" fmla="*/ 4 h 150"/>
                              <a:gd name="T72" fmla="*/ 162 w 225"/>
                              <a:gd name="T73" fmla="+- 0 17 4"/>
                              <a:gd name="T74" fmla="*/ 17 h 150"/>
                              <a:gd name="T75" fmla="*/ 161 w 225"/>
                              <a:gd name="T76" fmla="+- 0 140 4"/>
                              <a:gd name="T77" fmla="*/ 140 h 150"/>
                              <a:gd name="T78" fmla="*/ 160 w 225"/>
                              <a:gd name="T79" fmla="+- 0 144 4"/>
                              <a:gd name="T80" fmla="*/ 144 h 150"/>
                              <a:gd name="T81" fmla="*/ 149 w 225"/>
                              <a:gd name="T82" fmla="+- 0 150 4"/>
                              <a:gd name="T83" fmla="*/ 150 h 150"/>
                              <a:gd name="T84" fmla="*/ 210 w 225"/>
                              <a:gd name="T85" fmla="+- 0 149 4"/>
                              <a:gd name="T86" fmla="*/ 149 h 150"/>
                              <a:gd name="T87" fmla="*/ 202 w 225"/>
                              <a:gd name="T88" fmla="+- 0 143 4"/>
                              <a:gd name="T89" fmla="*/ 143 h 150"/>
                              <a:gd name="T90" fmla="*/ 200 w 225"/>
                              <a:gd name="T91" fmla="+- 0 136 4"/>
                              <a:gd name="T92" fmla="*/ 136 h 150"/>
                              <a:gd name="T93" fmla="*/ 202 w 225"/>
                              <a:gd name="T94" fmla="+- 0 17 4"/>
                              <a:gd name="T95" fmla="*/ 17 h 150"/>
                              <a:gd name="T96" fmla="*/ 157 w 225"/>
                              <a:gd name="T97" fmla="+- 0 4 4"/>
                              <a:gd name="T98" fmla="*/ 4 h 150"/>
                              <a:gd name="T99" fmla="*/ 124 w 225"/>
                              <a:gd name="T100" fmla="+- 0 78 4"/>
                              <a:gd name="T101" fmla="*/ 78 h 150"/>
                              <a:gd name="T102" fmla="*/ 122 w 225"/>
                              <a:gd name="T103" fmla="+- 0 103 4"/>
                              <a:gd name="T104" fmla="*/ 103 h 150"/>
                              <a:gd name="T105" fmla="*/ 146 w 225"/>
                              <a:gd name="T106" fmla="+- 0 51 4"/>
                              <a:gd name="T107" fmla="*/ 51 h 150"/>
                              <a:gd name="T108" fmla="*/ 202 w 225"/>
                              <a:gd name="T109" fmla="+- 0 17 4"/>
                              <a:gd name="T110" fmla="*/ 17 h 150"/>
                              <a:gd name="T111" fmla="*/ 203 w 225"/>
                              <a:gd name="T112" fmla="+- 0 13 4"/>
                              <a:gd name="T113" fmla="*/ 13 h 150"/>
                              <a:gd name="T114" fmla="*/ 210 w 225"/>
                              <a:gd name="T115" fmla="+- 0 8 4"/>
                              <a:gd name="T116" fmla="*/ 8 h 150"/>
                              <a:gd name="T117" fmla="*/ 224 w 225"/>
                              <a:gd name="T118" fmla="+- 0 4 4"/>
                              <a:gd name="T119" fmla="*/ 4 h 1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25" h="150">
                                <a:moveTo>
                                  <a:pt x="56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150"/>
                                </a:lnTo>
                                <a:lnTo>
                                  <a:pt x="56" y="150"/>
                                </a:lnTo>
                                <a:lnTo>
                                  <a:pt x="56" y="146"/>
                                </a:lnTo>
                                <a:close/>
                                <a:moveTo>
                                  <a:pt x="74" y="14"/>
                                </a:moveTo>
                                <a:lnTo>
                                  <a:pt x="32" y="14"/>
                                </a:lnTo>
                                <a:lnTo>
                                  <a:pt x="48" y="48"/>
                                </a:lnTo>
                                <a:lnTo>
                                  <a:pt x="80" y="116"/>
                                </a:lnTo>
                                <a:lnTo>
                                  <a:pt x="96" y="150"/>
                                </a:lnTo>
                                <a:lnTo>
                                  <a:pt x="98" y="150"/>
                                </a:lnTo>
                                <a:lnTo>
                                  <a:pt x="115" y="115"/>
                                </a:lnTo>
                                <a:lnTo>
                                  <a:pt x="122" y="99"/>
                                </a:lnTo>
                                <a:lnTo>
                                  <a:pt x="113" y="99"/>
                                </a:lnTo>
                                <a:lnTo>
                                  <a:pt x="102" y="74"/>
                                </a:lnTo>
                                <a:lnTo>
                                  <a:pt x="90" y="49"/>
                                </a:lnTo>
                                <a:lnTo>
                                  <a:pt x="74" y="14"/>
                                </a:lnTo>
                                <a:close/>
                                <a:moveTo>
                                  <a:pt x="224" y="146"/>
                                </a:moveTo>
                                <a:lnTo>
                                  <a:pt x="138" y="146"/>
                                </a:lnTo>
                                <a:lnTo>
                                  <a:pt x="138" y="150"/>
                                </a:lnTo>
                                <a:lnTo>
                                  <a:pt x="224" y="150"/>
                                </a:lnTo>
                                <a:lnTo>
                                  <a:pt x="224" y="146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6"/>
                                </a:lnTo>
                                <a:lnTo>
                                  <a:pt x="19" y="7"/>
                                </a:lnTo>
                                <a:lnTo>
                                  <a:pt x="22" y="9"/>
                                </a:lnTo>
                                <a:lnTo>
                                  <a:pt x="22" y="10"/>
                                </a:lnTo>
                                <a:lnTo>
                                  <a:pt x="23" y="13"/>
                                </a:lnTo>
                                <a:lnTo>
                                  <a:pt x="23" y="135"/>
                                </a:lnTo>
                                <a:lnTo>
                                  <a:pt x="20" y="138"/>
                                </a:lnTo>
                                <a:lnTo>
                                  <a:pt x="19" y="140"/>
                                </a:lnTo>
                                <a:lnTo>
                                  <a:pt x="18" y="141"/>
                                </a:lnTo>
                                <a:lnTo>
                                  <a:pt x="16" y="142"/>
                                </a:lnTo>
                                <a:lnTo>
                                  <a:pt x="12" y="144"/>
                                </a:lnTo>
                                <a:lnTo>
                                  <a:pt x="10" y="145"/>
                                </a:lnTo>
                                <a:lnTo>
                                  <a:pt x="6" y="146"/>
                                </a:lnTo>
                                <a:lnTo>
                                  <a:pt x="49" y="146"/>
                                </a:lnTo>
                                <a:lnTo>
                                  <a:pt x="43" y="145"/>
                                </a:lnTo>
                                <a:lnTo>
                                  <a:pt x="36" y="140"/>
                                </a:lnTo>
                                <a:lnTo>
                                  <a:pt x="34" y="136"/>
                                </a:lnTo>
                                <a:lnTo>
                                  <a:pt x="34" y="133"/>
                                </a:lnTo>
                                <a:lnTo>
                                  <a:pt x="32" y="132"/>
                                </a:lnTo>
                                <a:lnTo>
                                  <a:pt x="32" y="14"/>
                                </a:lnTo>
                                <a:lnTo>
                                  <a:pt x="74" y="1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202" y="13"/>
                                </a:moveTo>
                                <a:lnTo>
                                  <a:pt x="162" y="13"/>
                                </a:lnTo>
                                <a:lnTo>
                                  <a:pt x="162" y="132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8"/>
                                </a:lnTo>
                                <a:lnTo>
                                  <a:pt x="160" y="140"/>
                                </a:lnTo>
                                <a:lnTo>
                                  <a:pt x="156" y="144"/>
                                </a:lnTo>
                                <a:lnTo>
                                  <a:pt x="149" y="146"/>
                                </a:lnTo>
                                <a:lnTo>
                                  <a:pt x="214" y="146"/>
                                </a:lnTo>
                                <a:lnTo>
                                  <a:pt x="210" y="145"/>
                                </a:lnTo>
                                <a:lnTo>
                                  <a:pt x="205" y="142"/>
                                </a:lnTo>
                                <a:lnTo>
                                  <a:pt x="202" y="139"/>
                                </a:lnTo>
                                <a:lnTo>
                                  <a:pt x="202" y="136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8"/>
                                </a:lnTo>
                                <a:lnTo>
                                  <a:pt x="202" y="13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157" y="0"/>
                                </a:lnTo>
                                <a:lnTo>
                                  <a:pt x="146" y="25"/>
                                </a:lnTo>
                                <a:lnTo>
                                  <a:pt x="124" y="74"/>
                                </a:lnTo>
                                <a:lnTo>
                                  <a:pt x="113" y="99"/>
                                </a:lnTo>
                                <a:lnTo>
                                  <a:pt x="122" y="99"/>
                                </a:lnTo>
                                <a:lnTo>
                                  <a:pt x="131" y="81"/>
                                </a:lnTo>
                                <a:lnTo>
                                  <a:pt x="146" y="47"/>
                                </a:lnTo>
                                <a:lnTo>
                                  <a:pt x="162" y="13"/>
                                </a:lnTo>
                                <a:lnTo>
                                  <a:pt x="202" y="13"/>
                                </a:lnTo>
                                <a:lnTo>
                                  <a:pt x="202" y="12"/>
                                </a:lnTo>
                                <a:lnTo>
                                  <a:pt x="203" y="9"/>
                                </a:lnTo>
                                <a:lnTo>
                                  <a:pt x="206" y="6"/>
                                </a:lnTo>
                                <a:lnTo>
                                  <a:pt x="210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68"/>
                        <wps:cNvSpPr>
                          <a:spLocks/>
                        </wps:cNvSpPr>
                        <wps:spPr bwMode="auto">
                          <a:xfrm>
                            <a:off x="230" y="1"/>
                            <a:ext cx="173" cy="153"/>
                          </a:xfrm>
                          <a:custGeom>
                            <a:avLst/>
                            <a:gdLst>
                              <a:gd name="T0" fmla="+- 0 319 230"/>
                              <a:gd name="T1" fmla="*/ T0 w 173"/>
                              <a:gd name="T2" fmla="+- 0 1 1"/>
                              <a:gd name="T3" fmla="*/ 1 h 153"/>
                              <a:gd name="T4" fmla="+- 0 317 230"/>
                              <a:gd name="T5" fmla="*/ T4 w 173"/>
                              <a:gd name="T6" fmla="+- 0 1 1"/>
                              <a:gd name="T7" fmla="*/ 1 h 153"/>
                              <a:gd name="T8" fmla="+- 0 259 230"/>
                              <a:gd name="T9" fmla="*/ T8 w 173"/>
                              <a:gd name="T10" fmla="+- 0 120 1"/>
                              <a:gd name="T11" fmla="*/ 120 h 153"/>
                              <a:gd name="T12" fmla="+- 0 253 230"/>
                              <a:gd name="T13" fmla="*/ T12 w 173"/>
                              <a:gd name="T14" fmla="+- 0 132 1"/>
                              <a:gd name="T15" fmla="*/ 132 h 153"/>
                              <a:gd name="T16" fmla="+- 0 248 230"/>
                              <a:gd name="T17" fmla="*/ T16 w 173"/>
                              <a:gd name="T18" fmla="+- 0 139 1"/>
                              <a:gd name="T19" fmla="*/ 139 h 153"/>
                              <a:gd name="T20" fmla="+- 0 241 230"/>
                              <a:gd name="T21" fmla="*/ T20 w 173"/>
                              <a:gd name="T22" fmla="+- 0 146 1"/>
                              <a:gd name="T23" fmla="*/ 146 h 153"/>
                              <a:gd name="T24" fmla="+- 0 236 230"/>
                              <a:gd name="T25" fmla="*/ T24 w 173"/>
                              <a:gd name="T26" fmla="+- 0 149 1"/>
                              <a:gd name="T27" fmla="*/ 149 h 153"/>
                              <a:gd name="T28" fmla="+- 0 230 230"/>
                              <a:gd name="T29" fmla="*/ T28 w 173"/>
                              <a:gd name="T30" fmla="+- 0 150 1"/>
                              <a:gd name="T31" fmla="*/ 150 h 153"/>
                              <a:gd name="T32" fmla="+- 0 230 230"/>
                              <a:gd name="T33" fmla="*/ T32 w 173"/>
                              <a:gd name="T34" fmla="+- 0 154 1"/>
                              <a:gd name="T35" fmla="*/ 154 h 153"/>
                              <a:gd name="T36" fmla="+- 0 284 230"/>
                              <a:gd name="T37" fmla="*/ T36 w 173"/>
                              <a:gd name="T38" fmla="+- 0 154 1"/>
                              <a:gd name="T39" fmla="*/ 154 h 153"/>
                              <a:gd name="T40" fmla="+- 0 284 230"/>
                              <a:gd name="T41" fmla="*/ T40 w 173"/>
                              <a:gd name="T42" fmla="+- 0 150 1"/>
                              <a:gd name="T43" fmla="*/ 150 h 153"/>
                              <a:gd name="T44" fmla="+- 0 276 230"/>
                              <a:gd name="T45" fmla="*/ T44 w 173"/>
                              <a:gd name="T46" fmla="+- 0 149 1"/>
                              <a:gd name="T47" fmla="*/ 149 h 153"/>
                              <a:gd name="T48" fmla="+- 0 271 230"/>
                              <a:gd name="T49" fmla="*/ T48 w 173"/>
                              <a:gd name="T50" fmla="+- 0 149 1"/>
                              <a:gd name="T51" fmla="*/ 149 h 153"/>
                              <a:gd name="T52" fmla="+- 0 269 230"/>
                              <a:gd name="T53" fmla="*/ T52 w 173"/>
                              <a:gd name="T54" fmla="+- 0 148 1"/>
                              <a:gd name="T55" fmla="*/ 148 h 153"/>
                              <a:gd name="T56" fmla="+- 0 265 230"/>
                              <a:gd name="T57" fmla="*/ T56 w 173"/>
                              <a:gd name="T58" fmla="+- 0 145 1"/>
                              <a:gd name="T59" fmla="*/ 145 h 153"/>
                              <a:gd name="T60" fmla="+- 0 263 230"/>
                              <a:gd name="T61" fmla="*/ T60 w 173"/>
                              <a:gd name="T62" fmla="+- 0 142 1"/>
                              <a:gd name="T63" fmla="*/ 142 h 153"/>
                              <a:gd name="T64" fmla="+- 0 263 230"/>
                              <a:gd name="T65" fmla="*/ T64 w 173"/>
                              <a:gd name="T66" fmla="+- 0 134 1"/>
                              <a:gd name="T67" fmla="*/ 134 h 153"/>
                              <a:gd name="T68" fmla="+- 0 264 230"/>
                              <a:gd name="T69" fmla="*/ T68 w 173"/>
                              <a:gd name="T70" fmla="+- 0 131 1"/>
                              <a:gd name="T71" fmla="*/ 131 h 153"/>
                              <a:gd name="T72" fmla="+- 0 274 230"/>
                              <a:gd name="T73" fmla="*/ T72 w 173"/>
                              <a:gd name="T74" fmla="+- 0 112 1"/>
                              <a:gd name="T75" fmla="*/ 112 h 153"/>
                              <a:gd name="T76" fmla="+- 0 372 230"/>
                              <a:gd name="T77" fmla="*/ T76 w 173"/>
                              <a:gd name="T78" fmla="+- 0 112 1"/>
                              <a:gd name="T79" fmla="*/ 112 h 153"/>
                              <a:gd name="T80" fmla="+- 0 368 230"/>
                              <a:gd name="T81" fmla="*/ T80 w 173"/>
                              <a:gd name="T82" fmla="+- 0 103 1"/>
                              <a:gd name="T83" fmla="*/ 103 h 153"/>
                              <a:gd name="T84" fmla="+- 0 277 230"/>
                              <a:gd name="T85" fmla="*/ T84 w 173"/>
                              <a:gd name="T86" fmla="+- 0 103 1"/>
                              <a:gd name="T87" fmla="*/ 103 h 153"/>
                              <a:gd name="T88" fmla="+- 0 284 230"/>
                              <a:gd name="T89" fmla="*/ T88 w 173"/>
                              <a:gd name="T90" fmla="+- 0 90 1"/>
                              <a:gd name="T91" fmla="*/ 90 h 153"/>
                              <a:gd name="T92" fmla="+- 0 290 230"/>
                              <a:gd name="T93" fmla="*/ T92 w 173"/>
                              <a:gd name="T94" fmla="+- 0 77 1"/>
                              <a:gd name="T95" fmla="*/ 77 h 153"/>
                              <a:gd name="T96" fmla="+- 0 296 230"/>
                              <a:gd name="T97" fmla="*/ T96 w 173"/>
                              <a:gd name="T98" fmla="+- 0 64 1"/>
                              <a:gd name="T99" fmla="*/ 64 h 153"/>
                              <a:gd name="T100" fmla="+- 0 302 230"/>
                              <a:gd name="T101" fmla="*/ T100 w 173"/>
                              <a:gd name="T102" fmla="+- 0 52 1"/>
                              <a:gd name="T103" fmla="*/ 52 h 153"/>
                              <a:gd name="T104" fmla="+- 0 343 230"/>
                              <a:gd name="T105" fmla="*/ T104 w 173"/>
                              <a:gd name="T106" fmla="+- 0 52 1"/>
                              <a:gd name="T107" fmla="*/ 52 h 153"/>
                              <a:gd name="T108" fmla="+- 0 334 230"/>
                              <a:gd name="T109" fmla="*/ T108 w 173"/>
                              <a:gd name="T110" fmla="+- 0 32 1"/>
                              <a:gd name="T111" fmla="*/ 32 h 153"/>
                              <a:gd name="T112" fmla="+- 0 319 230"/>
                              <a:gd name="T113" fmla="*/ T112 w 173"/>
                              <a:gd name="T114" fmla="+- 0 1 1"/>
                              <a:gd name="T115" fmla="*/ 1 h 153"/>
                              <a:gd name="T116" fmla="+- 0 372 230"/>
                              <a:gd name="T117" fmla="*/ T116 w 173"/>
                              <a:gd name="T118" fmla="+- 0 112 1"/>
                              <a:gd name="T119" fmla="*/ 112 h 153"/>
                              <a:gd name="T120" fmla="+- 0 331 230"/>
                              <a:gd name="T121" fmla="*/ T120 w 173"/>
                              <a:gd name="T122" fmla="+- 0 112 1"/>
                              <a:gd name="T123" fmla="*/ 112 h 153"/>
                              <a:gd name="T124" fmla="+- 0 334 230"/>
                              <a:gd name="T125" fmla="*/ T124 w 173"/>
                              <a:gd name="T126" fmla="+- 0 118 1"/>
                              <a:gd name="T127" fmla="*/ 118 h 153"/>
                              <a:gd name="T128" fmla="+- 0 337 230"/>
                              <a:gd name="T129" fmla="*/ T128 w 173"/>
                              <a:gd name="T130" fmla="+- 0 124 1"/>
                              <a:gd name="T131" fmla="*/ 124 h 153"/>
                              <a:gd name="T132" fmla="+- 0 340 230"/>
                              <a:gd name="T133" fmla="*/ T132 w 173"/>
                              <a:gd name="T134" fmla="+- 0 130 1"/>
                              <a:gd name="T135" fmla="*/ 130 h 153"/>
                              <a:gd name="T136" fmla="+- 0 343 230"/>
                              <a:gd name="T137" fmla="*/ T136 w 173"/>
                              <a:gd name="T138" fmla="+- 0 137 1"/>
                              <a:gd name="T139" fmla="*/ 137 h 153"/>
                              <a:gd name="T140" fmla="+- 0 343 230"/>
                              <a:gd name="T141" fmla="*/ T140 w 173"/>
                              <a:gd name="T142" fmla="+- 0 139 1"/>
                              <a:gd name="T143" fmla="*/ 139 h 153"/>
                              <a:gd name="T144" fmla="+- 0 344 230"/>
                              <a:gd name="T145" fmla="*/ T144 w 173"/>
                              <a:gd name="T146" fmla="+- 0 140 1"/>
                              <a:gd name="T147" fmla="*/ 140 h 153"/>
                              <a:gd name="T148" fmla="+- 0 344 230"/>
                              <a:gd name="T149" fmla="*/ T148 w 173"/>
                              <a:gd name="T150" fmla="+- 0 144 1"/>
                              <a:gd name="T151" fmla="*/ 144 h 153"/>
                              <a:gd name="T152" fmla="+- 0 343 230"/>
                              <a:gd name="T153" fmla="*/ T152 w 173"/>
                              <a:gd name="T154" fmla="+- 0 146 1"/>
                              <a:gd name="T155" fmla="*/ 146 h 153"/>
                              <a:gd name="T156" fmla="+- 0 338 230"/>
                              <a:gd name="T157" fmla="*/ T156 w 173"/>
                              <a:gd name="T158" fmla="+- 0 149 1"/>
                              <a:gd name="T159" fmla="*/ 149 h 153"/>
                              <a:gd name="T160" fmla="+- 0 335 230"/>
                              <a:gd name="T161" fmla="*/ T160 w 173"/>
                              <a:gd name="T162" fmla="+- 0 150 1"/>
                              <a:gd name="T163" fmla="*/ 150 h 153"/>
                              <a:gd name="T164" fmla="+- 0 325 230"/>
                              <a:gd name="T165" fmla="*/ T164 w 173"/>
                              <a:gd name="T166" fmla="+- 0 150 1"/>
                              <a:gd name="T167" fmla="*/ 150 h 153"/>
                              <a:gd name="T168" fmla="+- 0 325 230"/>
                              <a:gd name="T169" fmla="*/ T168 w 173"/>
                              <a:gd name="T170" fmla="+- 0 154 1"/>
                              <a:gd name="T171" fmla="*/ 154 h 153"/>
                              <a:gd name="T172" fmla="+- 0 403 230"/>
                              <a:gd name="T173" fmla="*/ T172 w 173"/>
                              <a:gd name="T174" fmla="+- 0 154 1"/>
                              <a:gd name="T175" fmla="*/ 154 h 153"/>
                              <a:gd name="T176" fmla="+- 0 403 230"/>
                              <a:gd name="T177" fmla="*/ T176 w 173"/>
                              <a:gd name="T178" fmla="+- 0 150 1"/>
                              <a:gd name="T179" fmla="*/ 150 h 153"/>
                              <a:gd name="T180" fmla="+- 0 398 230"/>
                              <a:gd name="T181" fmla="*/ T180 w 173"/>
                              <a:gd name="T182" fmla="+- 0 149 1"/>
                              <a:gd name="T183" fmla="*/ 149 h 153"/>
                              <a:gd name="T184" fmla="+- 0 395 230"/>
                              <a:gd name="T185" fmla="*/ T184 w 173"/>
                              <a:gd name="T186" fmla="+- 0 148 1"/>
                              <a:gd name="T187" fmla="*/ 148 h 153"/>
                              <a:gd name="T188" fmla="+- 0 392 230"/>
                              <a:gd name="T189" fmla="*/ T188 w 173"/>
                              <a:gd name="T190" fmla="+- 0 145 1"/>
                              <a:gd name="T191" fmla="*/ 145 h 153"/>
                              <a:gd name="T192" fmla="+- 0 389 230"/>
                              <a:gd name="T193" fmla="*/ T192 w 173"/>
                              <a:gd name="T194" fmla="+- 0 143 1"/>
                              <a:gd name="T195" fmla="*/ 143 h 153"/>
                              <a:gd name="T196" fmla="+- 0 384 230"/>
                              <a:gd name="T197" fmla="*/ T196 w 173"/>
                              <a:gd name="T198" fmla="+- 0 136 1"/>
                              <a:gd name="T199" fmla="*/ 136 h 153"/>
                              <a:gd name="T200" fmla="+- 0 378 230"/>
                              <a:gd name="T201" fmla="*/ T200 w 173"/>
                              <a:gd name="T202" fmla="+- 0 124 1"/>
                              <a:gd name="T203" fmla="*/ 124 h 153"/>
                              <a:gd name="T204" fmla="+- 0 372 230"/>
                              <a:gd name="T205" fmla="*/ T204 w 173"/>
                              <a:gd name="T206" fmla="+- 0 112 1"/>
                              <a:gd name="T207" fmla="*/ 112 h 153"/>
                              <a:gd name="T208" fmla="+- 0 343 230"/>
                              <a:gd name="T209" fmla="*/ T208 w 173"/>
                              <a:gd name="T210" fmla="+- 0 52 1"/>
                              <a:gd name="T211" fmla="*/ 52 h 153"/>
                              <a:gd name="T212" fmla="+- 0 302 230"/>
                              <a:gd name="T213" fmla="*/ T212 w 173"/>
                              <a:gd name="T214" fmla="+- 0 52 1"/>
                              <a:gd name="T215" fmla="*/ 52 h 153"/>
                              <a:gd name="T216" fmla="+- 0 309 230"/>
                              <a:gd name="T217" fmla="*/ T216 w 173"/>
                              <a:gd name="T218" fmla="+- 0 64 1"/>
                              <a:gd name="T219" fmla="*/ 64 h 153"/>
                              <a:gd name="T220" fmla="+- 0 315 230"/>
                              <a:gd name="T221" fmla="*/ T220 w 173"/>
                              <a:gd name="T222" fmla="+- 0 77 1"/>
                              <a:gd name="T223" fmla="*/ 77 h 153"/>
                              <a:gd name="T224" fmla="+- 0 321 230"/>
                              <a:gd name="T225" fmla="*/ T224 w 173"/>
                              <a:gd name="T226" fmla="+- 0 90 1"/>
                              <a:gd name="T227" fmla="*/ 90 h 153"/>
                              <a:gd name="T228" fmla="+- 0 326 230"/>
                              <a:gd name="T229" fmla="*/ T228 w 173"/>
                              <a:gd name="T230" fmla="+- 0 103 1"/>
                              <a:gd name="T231" fmla="*/ 103 h 153"/>
                              <a:gd name="T232" fmla="+- 0 368 230"/>
                              <a:gd name="T233" fmla="*/ T232 w 173"/>
                              <a:gd name="T234" fmla="+- 0 103 1"/>
                              <a:gd name="T235" fmla="*/ 103 h 153"/>
                              <a:gd name="T236" fmla="+- 0 363 230"/>
                              <a:gd name="T237" fmla="*/ T236 w 173"/>
                              <a:gd name="T238" fmla="+- 0 93 1"/>
                              <a:gd name="T239" fmla="*/ 93 h 153"/>
                              <a:gd name="T240" fmla="+- 0 343 230"/>
                              <a:gd name="T241" fmla="*/ T240 w 173"/>
                              <a:gd name="T242" fmla="+- 0 52 1"/>
                              <a:gd name="T243" fmla="*/ 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73" h="153">
                                <a:moveTo>
                                  <a:pt x="89" y="0"/>
                                </a:moveTo>
                                <a:lnTo>
                                  <a:pt x="87" y="0"/>
                                </a:lnTo>
                                <a:lnTo>
                                  <a:pt x="29" y="119"/>
                                </a:lnTo>
                                <a:lnTo>
                                  <a:pt x="23" y="131"/>
                                </a:lnTo>
                                <a:lnTo>
                                  <a:pt x="18" y="138"/>
                                </a:lnTo>
                                <a:lnTo>
                                  <a:pt x="11" y="145"/>
                                </a:lnTo>
                                <a:lnTo>
                                  <a:pt x="6" y="148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54" y="153"/>
                                </a:lnTo>
                                <a:lnTo>
                                  <a:pt x="54" y="149"/>
                                </a:lnTo>
                                <a:lnTo>
                                  <a:pt x="46" y="148"/>
                                </a:lnTo>
                                <a:lnTo>
                                  <a:pt x="41" y="148"/>
                                </a:lnTo>
                                <a:lnTo>
                                  <a:pt x="39" y="147"/>
                                </a:lnTo>
                                <a:lnTo>
                                  <a:pt x="35" y="144"/>
                                </a:lnTo>
                                <a:lnTo>
                                  <a:pt x="33" y="141"/>
                                </a:lnTo>
                                <a:lnTo>
                                  <a:pt x="33" y="133"/>
                                </a:lnTo>
                                <a:lnTo>
                                  <a:pt x="34" y="130"/>
                                </a:lnTo>
                                <a:lnTo>
                                  <a:pt x="44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02"/>
                                </a:lnTo>
                                <a:lnTo>
                                  <a:pt x="47" y="102"/>
                                </a:lnTo>
                                <a:lnTo>
                                  <a:pt x="54" y="89"/>
                                </a:lnTo>
                                <a:lnTo>
                                  <a:pt x="60" y="76"/>
                                </a:lnTo>
                                <a:lnTo>
                                  <a:pt x="66" y="63"/>
                                </a:lnTo>
                                <a:lnTo>
                                  <a:pt x="72" y="51"/>
                                </a:lnTo>
                                <a:lnTo>
                                  <a:pt x="113" y="51"/>
                                </a:lnTo>
                                <a:lnTo>
                                  <a:pt x="104" y="3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42" y="111"/>
                                </a:moveTo>
                                <a:lnTo>
                                  <a:pt x="10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107" y="123"/>
                                </a:lnTo>
                                <a:lnTo>
                                  <a:pt x="110" y="129"/>
                                </a:lnTo>
                                <a:lnTo>
                                  <a:pt x="113" y="136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39"/>
                                </a:lnTo>
                                <a:lnTo>
                                  <a:pt x="114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8"/>
                                </a:lnTo>
                                <a:lnTo>
                                  <a:pt x="105" y="149"/>
                                </a:lnTo>
                                <a:lnTo>
                                  <a:pt x="95" y="149"/>
                                </a:lnTo>
                                <a:lnTo>
                                  <a:pt x="95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73" y="149"/>
                                </a:lnTo>
                                <a:lnTo>
                                  <a:pt x="168" y="148"/>
                                </a:lnTo>
                                <a:lnTo>
                                  <a:pt x="165" y="147"/>
                                </a:lnTo>
                                <a:lnTo>
                                  <a:pt x="162" y="144"/>
                                </a:lnTo>
                                <a:lnTo>
                                  <a:pt x="159" y="142"/>
                                </a:lnTo>
                                <a:lnTo>
                                  <a:pt x="154" y="135"/>
                                </a:lnTo>
                                <a:lnTo>
                                  <a:pt x="148" y="123"/>
                                </a:lnTo>
                                <a:lnTo>
                                  <a:pt x="142" y="111"/>
                                </a:lnTo>
                                <a:close/>
                                <a:moveTo>
                                  <a:pt x="113" y="51"/>
                                </a:moveTo>
                                <a:lnTo>
                                  <a:pt x="72" y="51"/>
                                </a:lnTo>
                                <a:lnTo>
                                  <a:pt x="79" y="63"/>
                                </a:lnTo>
                                <a:lnTo>
                                  <a:pt x="85" y="76"/>
                                </a:lnTo>
                                <a:lnTo>
                                  <a:pt x="91" y="89"/>
                                </a:lnTo>
                                <a:lnTo>
                                  <a:pt x="96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3" y="92"/>
                                </a:lnTo>
                                <a:lnTo>
                                  <a:pt x="1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67"/>
                        <wps:cNvSpPr>
                          <a:spLocks/>
                        </wps:cNvSpPr>
                        <wps:spPr bwMode="auto">
                          <a:xfrm>
                            <a:off x="416" y="0"/>
                            <a:ext cx="155" cy="158"/>
                          </a:xfrm>
                          <a:custGeom>
                            <a:avLst/>
                            <a:gdLst>
                              <a:gd name="T0" fmla="+- 0 505 416"/>
                              <a:gd name="T1" fmla="*/ T0 w 155"/>
                              <a:gd name="T2" fmla="*/ 0 h 158"/>
                              <a:gd name="T3" fmla="+- 0 483 416"/>
                              <a:gd name="T4" fmla="*/ T3 w 155"/>
                              <a:gd name="T5" fmla="*/ 3 h 158"/>
                              <a:gd name="T6" fmla="+- 0 462 416"/>
                              <a:gd name="T7" fmla="*/ T6 w 155"/>
                              <a:gd name="T8" fmla="*/ 11 h 158"/>
                              <a:gd name="T9" fmla="+- 0 443 416"/>
                              <a:gd name="T10" fmla="*/ T9 w 155"/>
                              <a:gd name="T11" fmla="*/ 24 h 158"/>
                              <a:gd name="T12" fmla="+- 0 428 416"/>
                              <a:gd name="T13" fmla="*/ T12 w 155"/>
                              <a:gd name="T14" fmla="*/ 41 h 158"/>
                              <a:gd name="T15" fmla="+- 0 419 416"/>
                              <a:gd name="T16" fmla="*/ T15 w 155"/>
                              <a:gd name="T17" fmla="*/ 61 h 158"/>
                              <a:gd name="T18" fmla="+- 0 416 416"/>
                              <a:gd name="T19" fmla="*/ T18 w 155"/>
                              <a:gd name="T20" fmla="*/ 82 h 158"/>
                              <a:gd name="T21" fmla="+- 0 420 416"/>
                              <a:gd name="T22" fmla="*/ T21 w 155"/>
                              <a:gd name="T23" fmla="*/ 108 h 158"/>
                              <a:gd name="T24" fmla="+- 0 433 416"/>
                              <a:gd name="T25" fmla="*/ T24 w 155"/>
                              <a:gd name="T26" fmla="*/ 129 h 158"/>
                              <a:gd name="T27" fmla="+- 0 449 416"/>
                              <a:gd name="T28" fmla="*/ T27 w 155"/>
                              <a:gd name="T29" fmla="*/ 142 h 158"/>
                              <a:gd name="T30" fmla="+- 0 469 416"/>
                              <a:gd name="T31" fmla="*/ T30 w 155"/>
                              <a:gd name="T32" fmla="*/ 152 h 158"/>
                              <a:gd name="T33" fmla="+- 0 492 416"/>
                              <a:gd name="T34" fmla="*/ T33 w 155"/>
                              <a:gd name="T35" fmla="*/ 157 h 158"/>
                              <a:gd name="T36" fmla="+- 0 518 416"/>
                              <a:gd name="T37" fmla="*/ T36 w 155"/>
                              <a:gd name="T38" fmla="*/ 157 h 158"/>
                              <a:gd name="T39" fmla="+- 0 550 416"/>
                              <a:gd name="T40" fmla="*/ T39 w 155"/>
                              <a:gd name="T41" fmla="*/ 148 h 158"/>
                              <a:gd name="T42" fmla="+- 0 500 416"/>
                              <a:gd name="T43" fmla="*/ T42 w 155"/>
                              <a:gd name="T44" fmla="*/ 146 h 158"/>
                              <a:gd name="T45" fmla="+- 0 482 416"/>
                              <a:gd name="T46" fmla="*/ T45 w 155"/>
                              <a:gd name="T47" fmla="*/ 138 h 158"/>
                              <a:gd name="T48" fmla="+- 0 469 416"/>
                              <a:gd name="T49" fmla="*/ T48 w 155"/>
                              <a:gd name="T50" fmla="*/ 125 h 158"/>
                              <a:gd name="T51" fmla="+- 0 462 416"/>
                              <a:gd name="T52" fmla="*/ T51 w 155"/>
                              <a:gd name="T53" fmla="*/ 102 h 158"/>
                              <a:gd name="T54" fmla="+- 0 460 416"/>
                              <a:gd name="T55" fmla="*/ T54 w 155"/>
                              <a:gd name="T56" fmla="*/ 64 h 158"/>
                              <a:gd name="T57" fmla="+- 0 467 416"/>
                              <a:gd name="T58" fmla="*/ T57 w 155"/>
                              <a:gd name="T59" fmla="*/ 40 h 158"/>
                              <a:gd name="T60" fmla="+- 0 478 416"/>
                              <a:gd name="T61" fmla="*/ T60 w 155"/>
                              <a:gd name="T62" fmla="*/ 24 h 158"/>
                              <a:gd name="T63" fmla="+- 0 494 416"/>
                              <a:gd name="T64" fmla="*/ T63 w 155"/>
                              <a:gd name="T65" fmla="*/ 13 h 158"/>
                              <a:gd name="T66" fmla="+- 0 554 416"/>
                              <a:gd name="T67" fmla="*/ T66 w 155"/>
                              <a:gd name="T68" fmla="*/ 11 h 158"/>
                              <a:gd name="T69" fmla="+- 0 542 416"/>
                              <a:gd name="T70" fmla="*/ T69 w 155"/>
                              <a:gd name="T71" fmla="*/ 7 h 158"/>
                              <a:gd name="T72" fmla="+- 0 517 416"/>
                              <a:gd name="T73" fmla="*/ T72 w 155"/>
                              <a:gd name="T74" fmla="*/ 0 h 158"/>
                              <a:gd name="T75" fmla="+- 0 559 416"/>
                              <a:gd name="T76" fmla="*/ T75 w 155"/>
                              <a:gd name="T77" fmla="*/ 130 h 158"/>
                              <a:gd name="T78" fmla="+- 0 541 416"/>
                              <a:gd name="T79" fmla="*/ T78 w 155"/>
                              <a:gd name="T80" fmla="*/ 140 h 158"/>
                              <a:gd name="T81" fmla="+- 0 523 416"/>
                              <a:gd name="T82" fmla="*/ T81 w 155"/>
                              <a:gd name="T83" fmla="*/ 146 h 158"/>
                              <a:gd name="T84" fmla="+- 0 559 416"/>
                              <a:gd name="T85" fmla="*/ T84 w 155"/>
                              <a:gd name="T86" fmla="*/ 142 h 158"/>
                              <a:gd name="T87" fmla="+- 0 569 416"/>
                              <a:gd name="T88" fmla="*/ T87 w 155"/>
                              <a:gd name="T89" fmla="*/ 119 h 158"/>
                              <a:gd name="T90" fmla="+- 0 566 416"/>
                              <a:gd name="T91" fmla="*/ T90 w 155"/>
                              <a:gd name="T92" fmla="*/ 0 h 158"/>
                              <a:gd name="T93" fmla="+- 0 564 416"/>
                              <a:gd name="T94" fmla="*/ T93 w 155"/>
                              <a:gd name="T95" fmla="*/ 7 h 158"/>
                              <a:gd name="T96" fmla="+- 0 526 416"/>
                              <a:gd name="T97" fmla="*/ T96 w 155"/>
                              <a:gd name="T98" fmla="*/ 11 h 158"/>
                              <a:gd name="T99" fmla="+- 0 557 416"/>
                              <a:gd name="T100" fmla="*/ T99 w 155"/>
                              <a:gd name="T101" fmla="*/ 29 h 158"/>
                              <a:gd name="T102" fmla="+- 0 566 416"/>
                              <a:gd name="T103" fmla="*/ T102 w 155"/>
                              <a:gd name="T104" fmla="*/ 53 h 158"/>
                              <a:gd name="T105" fmla="+- 0 571 416"/>
                              <a:gd name="T106" fmla="*/ T105 w 155"/>
                              <a:gd name="T107" fmla="*/ 0 h 1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58">
                                <a:moveTo>
                                  <a:pt x="101" y="0"/>
                                </a:moveTo>
                                <a:lnTo>
                                  <a:pt x="89" y="0"/>
                                </a:lnTo>
                                <a:lnTo>
                                  <a:pt x="78" y="1"/>
                                </a:lnTo>
                                <a:lnTo>
                                  <a:pt x="67" y="3"/>
                                </a:lnTo>
                                <a:lnTo>
                                  <a:pt x="56" y="6"/>
                                </a:lnTo>
                                <a:lnTo>
                                  <a:pt x="46" y="11"/>
                                </a:lnTo>
                                <a:lnTo>
                                  <a:pt x="36" y="17"/>
                                </a:lnTo>
                                <a:lnTo>
                                  <a:pt x="27" y="24"/>
                                </a:lnTo>
                                <a:lnTo>
                                  <a:pt x="19" y="32"/>
                                </a:lnTo>
                                <a:lnTo>
                                  <a:pt x="12" y="41"/>
                                </a:lnTo>
                                <a:lnTo>
                                  <a:pt x="7" y="51"/>
                                </a:lnTo>
                                <a:lnTo>
                                  <a:pt x="3" y="61"/>
                                </a:lnTo>
                                <a:lnTo>
                                  <a:pt x="1" y="71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4" y="108"/>
                                </a:lnTo>
                                <a:lnTo>
                                  <a:pt x="11" y="120"/>
                                </a:lnTo>
                                <a:lnTo>
                                  <a:pt x="17" y="129"/>
                                </a:lnTo>
                                <a:lnTo>
                                  <a:pt x="25" y="136"/>
                                </a:lnTo>
                                <a:lnTo>
                                  <a:pt x="33" y="142"/>
                                </a:lnTo>
                                <a:lnTo>
                                  <a:pt x="42" y="148"/>
                                </a:lnTo>
                                <a:lnTo>
                                  <a:pt x="53" y="152"/>
                                </a:lnTo>
                                <a:lnTo>
                                  <a:pt x="64" y="155"/>
                                </a:lnTo>
                                <a:lnTo>
                                  <a:pt x="76" y="157"/>
                                </a:lnTo>
                                <a:lnTo>
                                  <a:pt x="89" y="157"/>
                                </a:lnTo>
                                <a:lnTo>
                                  <a:pt x="102" y="157"/>
                                </a:lnTo>
                                <a:lnTo>
                                  <a:pt x="114" y="155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6"/>
                                </a:lnTo>
                                <a:lnTo>
                                  <a:pt x="84" y="146"/>
                                </a:lnTo>
                                <a:lnTo>
                                  <a:pt x="75" y="144"/>
                                </a:lnTo>
                                <a:lnTo>
                                  <a:pt x="66" y="138"/>
                                </a:lnTo>
                                <a:lnTo>
                                  <a:pt x="59" y="132"/>
                                </a:lnTo>
                                <a:lnTo>
                                  <a:pt x="53" y="125"/>
                                </a:lnTo>
                                <a:lnTo>
                                  <a:pt x="50" y="113"/>
                                </a:lnTo>
                                <a:lnTo>
                                  <a:pt x="46" y="102"/>
                                </a:lnTo>
                                <a:lnTo>
                                  <a:pt x="44" y="90"/>
                                </a:lnTo>
                                <a:lnTo>
                                  <a:pt x="44" y="64"/>
                                </a:lnTo>
                                <a:lnTo>
                                  <a:pt x="46" y="50"/>
                                </a:lnTo>
                                <a:lnTo>
                                  <a:pt x="51" y="40"/>
                                </a:lnTo>
                                <a:lnTo>
                                  <a:pt x="56" y="31"/>
                                </a:lnTo>
                                <a:lnTo>
                                  <a:pt x="62" y="24"/>
                                </a:lnTo>
                                <a:lnTo>
                                  <a:pt x="70" y="18"/>
                                </a:lnTo>
                                <a:lnTo>
                                  <a:pt x="78" y="13"/>
                                </a:lnTo>
                                <a:lnTo>
                                  <a:pt x="88" y="11"/>
                                </a:lnTo>
                                <a:lnTo>
                                  <a:pt x="138" y="11"/>
                                </a:lnTo>
                                <a:lnTo>
                                  <a:pt x="134" y="10"/>
                                </a:lnTo>
                                <a:lnTo>
                                  <a:pt x="126" y="7"/>
                                </a:lnTo>
                                <a:lnTo>
                                  <a:pt x="113" y="2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53" y="119"/>
                                </a:moveTo>
                                <a:lnTo>
                                  <a:pt x="143" y="130"/>
                                </a:lnTo>
                                <a:lnTo>
                                  <a:pt x="134" y="137"/>
                                </a:lnTo>
                                <a:lnTo>
                                  <a:pt x="125" y="140"/>
                                </a:lnTo>
                                <a:lnTo>
                                  <a:pt x="117" y="145"/>
                                </a:lnTo>
                                <a:lnTo>
                                  <a:pt x="107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42"/>
                                </a:lnTo>
                                <a:lnTo>
                                  <a:pt x="153" y="132"/>
                                </a:lnTo>
                                <a:lnTo>
                                  <a:pt x="153" y="119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48" y="7"/>
                                </a:lnTo>
                                <a:lnTo>
                                  <a:pt x="144" y="11"/>
                                </a:lnTo>
                                <a:lnTo>
                                  <a:pt x="110" y="11"/>
                                </a:lnTo>
                                <a:lnTo>
                                  <a:pt x="122" y="14"/>
                                </a:lnTo>
                                <a:lnTo>
                                  <a:pt x="141" y="29"/>
                                </a:lnTo>
                                <a:lnTo>
                                  <a:pt x="147" y="38"/>
                                </a:lnTo>
                                <a:lnTo>
                                  <a:pt x="150" y="53"/>
                                </a:lnTo>
                                <a:lnTo>
                                  <a:pt x="155" y="53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66"/>
                        <wps:cNvSpPr>
                          <a:spLocks/>
                        </wps:cNvSpPr>
                        <wps:spPr bwMode="auto">
                          <a:xfrm>
                            <a:off x="587" y="1"/>
                            <a:ext cx="173" cy="153"/>
                          </a:xfrm>
                          <a:custGeom>
                            <a:avLst/>
                            <a:gdLst>
                              <a:gd name="T0" fmla="+- 0 676 587"/>
                              <a:gd name="T1" fmla="*/ T0 w 173"/>
                              <a:gd name="T2" fmla="+- 0 1 1"/>
                              <a:gd name="T3" fmla="*/ 1 h 153"/>
                              <a:gd name="T4" fmla="+- 0 673 587"/>
                              <a:gd name="T5" fmla="*/ T4 w 173"/>
                              <a:gd name="T6" fmla="+- 0 1 1"/>
                              <a:gd name="T7" fmla="*/ 1 h 153"/>
                              <a:gd name="T8" fmla="+- 0 659 587"/>
                              <a:gd name="T9" fmla="*/ T8 w 173"/>
                              <a:gd name="T10" fmla="+- 0 31 1"/>
                              <a:gd name="T11" fmla="*/ 31 h 153"/>
                              <a:gd name="T12" fmla="+- 0 629 587"/>
                              <a:gd name="T13" fmla="*/ T12 w 173"/>
                              <a:gd name="T14" fmla="+- 0 90 1"/>
                              <a:gd name="T15" fmla="*/ 90 h 153"/>
                              <a:gd name="T16" fmla="+- 0 614 587"/>
                              <a:gd name="T17" fmla="*/ T16 w 173"/>
                              <a:gd name="T18" fmla="+- 0 120 1"/>
                              <a:gd name="T19" fmla="*/ 120 h 153"/>
                              <a:gd name="T20" fmla="+- 0 610 587"/>
                              <a:gd name="T21" fmla="*/ T20 w 173"/>
                              <a:gd name="T22" fmla="+- 0 132 1"/>
                              <a:gd name="T23" fmla="*/ 132 h 153"/>
                              <a:gd name="T24" fmla="+- 0 605 587"/>
                              <a:gd name="T25" fmla="*/ T24 w 173"/>
                              <a:gd name="T26" fmla="+- 0 139 1"/>
                              <a:gd name="T27" fmla="*/ 139 h 153"/>
                              <a:gd name="T28" fmla="+- 0 598 587"/>
                              <a:gd name="T29" fmla="*/ T28 w 173"/>
                              <a:gd name="T30" fmla="+- 0 146 1"/>
                              <a:gd name="T31" fmla="*/ 146 h 153"/>
                              <a:gd name="T32" fmla="+- 0 593 587"/>
                              <a:gd name="T33" fmla="*/ T32 w 173"/>
                              <a:gd name="T34" fmla="+- 0 149 1"/>
                              <a:gd name="T35" fmla="*/ 149 h 153"/>
                              <a:gd name="T36" fmla="+- 0 587 587"/>
                              <a:gd name="T37" fmla="*/ T36 w 173"/>
                              <a:gd name="T38" fmla="+- 0 150 1"/>
                              <a:gd name="T39" fmla="*/ 150 h 153"/>
                              <a:gd name="T40" fmla="+- 0 587 587"/>
                              <a:gd name="T41" fmla="*/ T40 w 173"/>
                              <a:gd name="T42" fmla="+- 0 154 1"/>
                              <a:gd name="T43" fmla="*/ 154 h 153"/>
                              <a:gd name="T44" fmla="+- 0 641 587"/>
                              <a:gd name="T45" fmla="*/ T44 w 173"/>
                              <a:gd name="T46" fmla="+- 0 154 1"/>
                              <a:gd name="T47" fmla="*/ 154 h 153"/>
                              <a:gd name="T48" fmla="+- 0 641 587"/>
                              <a:gd name="T49" fmla="*/ T48 w 173"/>
                              <a:gd name="T50" fmla="+- 0 150 1"/>
                              <a:gd name="T51" fmla="*/ 150 h 153"/>
                              <a:gd name="T52" fmla="+- 0 632 587"/>
                              <a:gd name="T53" fmla="*/ T52 w 173"/>
                              <a:gd name="T54" fmla="+- 0 149 1"/>
                              <a:gd name="T55" fmla="*/ 149 h 153"/>
                              <a:gd name="T56" fmla="+- 0 628 587"/>
                              <a:gd name="T57" fmla="*/ T56 w 173"/>
                              <a:gd name="T58" fmla="+- 0 149 1"/>
                              <a:gd name="T59" fmla="*/ 149 h 153"/>
                              <a:gd name="T60" fmla="+- 0 625 587"/>
                              <a:gd name="T61" fmla="*/ T60 w 173"/>
                              <a:gd name="T62" fmla="+- 0 148 1"/>
                              <a:gd name="T63" fmla="*/ 148 h 153"/>
                              <a:gd name="T64" fmla="+- 0 622 587"/>
                              <a:gd name="T65" fmla="*/ T64 w 173"/>
                              <a:gd name="T66" fmla="+- 0 145 1"/>
                              <a:gd name="T67" fmla="*/ 145 h 153"/>
                              <a:gd name="T68" fmla="+- 0 619 587"/>
                              <a:gd name="T69" fmla="*/ T68 w 173"/>
                              <a:gd name="T70" fmla="+- 0 142 1"/>
                              <a:gd name="T71" fmla="*/ 142 h 153"/>
                              <a:gd name="T72" fmla="+- 0 619 587"/>
                              <a:gd name="T73" fmla="*/ T72 w 173"/>
                              <a:gd name="T74" fmla="+- 0 134 1"/>
                              <a:gd name="T75" fmla="*/ 134 h 153"/>
                              <a:gd name="T76" fmla="+- 0 620 587"/>
                              <a:gd name="T77" fmla="*/ T76 w 173"/>
                              <a:gd name="T78" fmla="+- 0 131 1"/>
                              <a:gd name="T79" fmla="*/ 131 h 153"/>
                              <a:gd name="T80" fmla="+- 0 630 587"/>
                              <a:gd name="T81" fmla="*/ T80 w 173"/>
                              <a:gd name="T82" fmla="+- 0 112 1"/>
                              <a:gd name="T83" fmla="*/ 112 h 153"/>
                              <a:gd name="T84" fmla="+- 0 729 587"/>
                              <a:gd name="T85" fmla="*/ T84 w 173"/>
                              <a:gd name="T86" fmla="+- 0 112 1"/>
                              <a:gd name="T87" fmla="*/ 112 h 153"/>
                              <a:gd name="T88" fmla="+- 0 725 587"/>
                              <a:gd name="T89" fmla="*/ T88 w 173"/>
                              <a:gd name="T90" fmla="+- 0 103 1"/>
                              <a:gd name="T91" fmla="*/ 103 h 153"/>
                              <a:gd name="T92" fmla="+- 0 634 587"/>
                              <a:gd name="T93" fmla="*/ T92 w 173"/>
                              <a:gd name="T94" fmla="+- 0 103 1"/>
                              <a:gd name="T95" fmla="*/ 103 h 153"/>
                              <a:gd name="T96" fmla="+- 0 640 587"/>
                              <a:gd name="T97" fmla="*/ T96 w 173"/>
                              <a:gd name="T98" fmla="+- 0 90 1"/>
                              <a:gd name="T99" fmla="*/ 90 h 153"/>
                              <a:gd name="T100" fmla="+- 0 646 587"/>
                              <a:gd name="T101" fmla="*/ T100 w 173"/>
                              <a:gd name="T102" fmla="+- 0 77 1"/>
                              <a:gd name="T103" fmla="*/ 77 h 153"/>
                              <a:gd name="T104" fmla="+- 0 653 587"/>
                              <a:gd name="T105" fmla="*/ T104 w 173"/>
                              <a:gd name="T106" fmla="+- 0 64 1"/>
                              <a:gd name="T107" fmla="*/ 64 h 153"/>
                              <a:gd name="T108" fmla="+- 0 659 587"/>
                              <a:gd name="T109" fmla="*/ T108 w 173"/>
                              <a:gd name="T110" fmla="+- 0 52 1"/>
                              <a:gd name="T111" fmla="*/ 52 h 153"/>
                              <a:gd name="T112" fmla="+- 0 700 587"/>
                              <a:gd name="T113" fmla="*/ T112 w 173"/>
                              <a:gd name="T114" fmla="+- 0 52 1"/>
                              <a:gd name="T115" fmla="*/ 52 h 153"/>
                              <a:gd name="T116" fmla="+- 0 690 587"/>
                              <a:gd name="T117" fmla="*/ T116 w 173"/>
                              <a:gd name="T118" fmla="+- 0 32 1"/>
                              <a:gd name="T119" fmla="*/ 32 h 153"/>
                              <a:gd name="T120" fmla="+- 0 676 587"/>
                              <a:gd name="T121" fmla="*/ T120 w 173"/>
                              <a:gd name="T122" fmla="+- 0 1 1"/>
                              <a:gd name="T123" fmla="*/ 1 h 153"/>
                              <a:gd name="T124" fmla="+- 0 729 587"/>
                              <a:gd name="T125" fmla="*/ T124 w 173"/>
                              <a:gd name="T126" fmla="+- 0 112 1"/>
                              <a:gd name="T127" fmla="*/ 112 h 153"/>
                              <a:gd name="T128" fmla="+- 0 688 587"/>
                              <a:gd name="T129" fmla="*/ T128 w 173"/>
                              <a:gd name="T130" fmla="+- 0 112 1"/>
                              <a:gd name="T131" fmla="*/ 112 h 153"/>
                              <a:gd name="T132" fmla="+- 0 690 587"/>
                              <a:gd name="T133" fmla="*/ T132 w 173"/>
                              <a:gd name="T134" fmla="+- 0 118 1"/>
                              <a:gd name="T135" fmla="*/ 118 h 153"/>
                              <a:gd name="T136" fmla="+- 0 694 587"/>
                              <a:gd name="T137" fmla="*/ T136 w 173"/>
                              <a:gd name="T138" fmla="+- 0 124 1"/>
                              <a:gd name="T139" fmla="*/ 124 h 153"/>
                              <a:gd name="T140" fmla="+- 0 696 587"/>
                              <a:gd name="T141" fmla="*/ T140 w 173"/>
                              <a:gd name="T142" fmla="+- 0 130 1"/>
                              <a:gd name="T143" fmla="*/ 130 h 153"/>
                              <a:gd name="T144" fmla="+- 0 700 587"/>
                              <a:gd name="T145" fmla="*/ T144 w 173"/>
                              <a:gd name="T146" fmla="+- 0 137 1"/>
                              <a:gd name="T147" fmla="*/ 137 h 153"/>
                              <a:gd name="T148" fmla="+- 0 700 587"/>
                              <a:gd name="T149" fmla="*/ T148 w 173"/>
                              <a:gd name="T150" fmla="+- 0 139 1"/>
                              <a:gd name="T151" fmla="*/ 139 h 153"/>
                              <a:gd name="T152" fmla="+- 0 701 587"/>
                              <a:gd name="T153" fmla="*/ T152 w 173"/>
                              <a:gd name="T154" fmla="+- 0 140 1"/>
                              <a:gd name="T155" fmla="*/ 140 h 153"/>
                              <a:gd name="T156" fmla="+- 0 701 587"/>
                              <a:gd name="T157" fmla="*/ T156 w 173"/>
                              <a:gd name="T158" fmla="+- 0 144 1"/>
                              <a:gd name="T159" fmla="*/ 144 h 153"/>
                              <a:gd name="T160" fmla="+- 0 700 587"/>
                              <a:gd name="T161" fmla="*/ T160 w 173"/>
                              <a:gd name="T162" fmla="+- 0 146 1"/>
                              <a:gd name="T163" fmla="*/ 146 h 153"/>
                              <a:gd name="T164" fmla="+- 0 695 587"/>
                              <a:gd name="T165" fmla="*/ T164 w 173"/>
                              <a:gd name="T166" fmla="+- 0 149 1"/>
                              <a:gd name="T167" fmla="*/ 149 h 153"/>
                              <a:gd name="T168" fmla="+- 0 690 587"/>
                              <a:gd name="T169" fmla="*/ T168 w 173"/>
                              <a:gd name="T170" fmla="+- 0 150 1"/>
                              <a:gd name="T171" fmla="*/ 150 h 153"/>
                              <a:gd name="T172" fmla="+- 0 680 587"/>
                              <a:gd name="T173" fmla="*/ T172 w 173"/>
                              <a:gd name="T174" fmla="+- 0 150 1"/>
                              <a:gd name="T175" fmla="*/ 150 h 153"/>
                              <a:gd name="T176" fmla="+- 0 680 587"/>
                              <a:gd name="T177" fmla="*/ T176 w 173"/>
                              <a:gd name="T178" fmla="+- 0 154 1"/>
                              <a:gd name="T179" fmla="*/ 154 h 153"/>
                              <a:gd name="T180" fmla="+- 0 760 587"/>
                              <a:gd name="T181" fmla="*/ T180 w 173"/>
                              <a:gd name="T182" fmla="+- 0 154 1"/>
                              <a:gd name="T183" fmla="*/ 154 h 153"/>
                              <a:gd name="T184" fmla="+- 0 760 587"/>
                              <a:gd name="T185" fmla="*/ T184 w 173"/>
                              <a:gd name="T186" fmla="+- 0 150 1"/>
                              <a:gd name="T187" fmla="*/ 150 h 153"/>
                              <a:gd name="T188" fmla="+- 0 755 587"/>
                              <a:gd name="T189" fmla="*/ T188 w 173"/>
                              <a:gd name="T190" fmla="+- 0 149 1"/>
                              <a:gd name="T191" fmla="*/ 149 h 153"/>
                              <a:gd name="T192" fmla="+- 0 751 587"/>
                              <a:gd name="T193" fmla="*/ T192 w 173"/>
                              <a:gd name="T194" fmla="+- 0 148 1"/>
                              <a:gd name="T195" fmla="*/ 148 h 153"/>
                              <a:gd name="T196" fmla="+- 0 749 587"/>
                              <a:gd name="T197" fmla="*/ T196 w 173"/>
                              <a:gd name="T198" fmla="+- 0 145 1"/>
                              <a:gd name="T199" fmla="*/ 145 h 153"/>
                              <a:gd name="T200" fmla="+- 0 745 587"/>
                              <a:gd name="T201" fmla="*/ T200 w 173"/>
                              <a:gd name="T202" fmla="+- 0 143 1"/>
                              <a:gd name="T203" fmla="*/ 143 h 153"/>
                              <a:gd name="T204" fmla="+- 0 740 587"/>
                              <a:gd name="T205" fmla="*/ T204 w 173"/>
                              <a:gd name="T206" fmla="+- 0 136 1"/>
                              <a:gd name="T207" fmla="*/ 136 h 153"/>
                              <a:gd name="T208" fmla="+- 0 734 587"/>
                              <a:gd name="T209" fmla="*/ T208 w 173"/>
                              <a:gd name="T210" fmla="+- 0 124 1"/>
                              <a:gd name="T211" fmla="*/ 124 h 153"/>
                              <a:gd name="T212" fmla="+- 0 729 587"/>
                              <a:gd name="T213" fmla="*/ T212 w 173"/>
                              <a:gd name="T214" fmla="+- 0 112 1"/>
                              <a:gd name="T215" fmla="*/ 112 h 153"/>
                              <a:gd name="T216" fmla="+- 0 700 587"/>
                              <a:gd name="T217" fmla="*/ T216 w 173"/>
                              <a:gd name="T218" fmla="+- 0 52 1"/>
                              <a:gd name="T219" fmla="*/ 52 h 153"/>
                              <a:gd name="T220" fmla="+- 0 659 587"/>
                              <a:gd name="T221" fmla="*/ T220 w 173"/>
                              <a:gd name="T222" fmla="+- 0 52 1"/>
                              <a:gd name="T223" fmla="*/ 52 h 153"/>
                              <a:gd name="T224" fmla="+- 0 665 587"/>
                              <a:gd name="T225" fmla="*/ T224 w 173"/>
                              <a:gd name="T226" fmla="+- 0 64 1"/>
                              <a:gd name="T227" fmla="*/ 64 h 153"/>
                              <a:gd name="T228" fmla="+- 0 671 587"/>
                              <a:gd name="T229" fmla="*/ T228 w 173"/>
                              <a:gd name="T230" fmla="+- 0 77 1"/>
                              <a:gd name="T231" fmla="*/ 77 h 153"/>
                              <a:gd name="T232" fmla="+- 0 677 587"/>
                              <a:gd name="T233" fmla="*/ T232 w 173"/>
                              <a:gd name="T234" fmla="+- 0 90 1"/>
                              <a:gd name="T235" fmla="*/ 90 h 153"/>
                              <a:gd name="T236" fmla="+- 0 683 587"/>
                              <a:gd name="T237" fmla="*/ T236 w 173"/>
                              <a:gd name="T238" fmla="+- 0 103 1"/>
                              <a:gd name="T239" fmla="*/ 103 h 153"/>
                              <a:gd name="T240" fmla="+- 0 725 587"/>
                              <a:gd name="T241" fmla="*/ T240 w 173"/>
                              <a:gd name="T242" fmla="+- 0 103 1"/>
                              <a:gd name="T243" fmla="*/ 103 h 153"/>
                              <a:gd name="T244" fmla="+- 0 718 587"/>
                              <a:gd name="T245" fmla="*/ T244 w 173"/>
                              <a:gd name="T246" fmla="+- 0 90 1"/>
                              <a:gd name="T247" fmla="*/ 90 h 153"/>
                              <a:gd name="T248" fmla="+- 0 700 587"/>
                              <a:gd name="T249" fmla="*/ T248 w 173"/>
                              <a:gd name="T250" fmla="+- 0 52 1"/>
                              <a:gd name="T251" fmla="*/ 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3" h="153">
                                <a:moveTo>
                                  <a:pt x="89" y="0"/>
                                </a:moveTo>
                                <a:lnTo>
                                  <a:pt x="86" y="0"/>
                                </a:lnTo>
                                <a:lnTo>
                                  <a:pt x="72" y="30"/>
                                </a:lnTo>
                                <a:lnTo>
                                  <a:pt x="42" y="89"/>
                                </a:lnTo>
                                <a:lnTo>
                                  <a:pt x="27" y="119"/>
                                </a:lnTo>
                                <a:lnTo>
                                  <a:pt x="23" y="131"/>
                                </a:lnTo>
                                <a:lnTo>
                                  <a:pt x="18" y="138"/>
                                </a:lnTo>
                                <a:lnTo>
                                  <a:pt x="11" y="145"/>
                                </a:lnTo>
                                <a:lnTo>
                                  <a:pt x="6" y="148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54" y="153"/>
                                </a:lnTo>
                                <a:lnTo>
                                  <a:pt x="54" y="149"/>
                                </a:lnTo>
                                <a:lnTo>
                                  <a:pt x="45" y="148"/>
                                </a:lnTo>
                                <a:lnTo>
                                  <a:pt x="41" y="148"/>
                                </a:lnTo>
                                <a:lnTo>
                                  <a:pt x="38" y="147"/>
                                </a:lnTo>
                                <a:lnTo>
                                  <a:pt x="35" y="144"/>
                                </a:lnTo>
                                <a:lnTo>
                                  <a:pt x="32" y="141"/>
                                </a:lnTo>
                                <a:lnTo>
                                  <a:pt x="32" y="133"/>
                                </a:lnTo>
                                <a:lnTo>
                                  <a:pt x="33" y="130"/>
                                </a:lnTo>
                                <a:lnTo>
                                  <a:pt x="43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02"/>
                                </a:lnTo>
                                <a:lnTo>
                                  <a:pt x="47" y="102"/>
                                </a:lnTo>
                                <a:lnTo>
                                  <a:pt x="53" y="89"/>
                                </a:lnTo>
                                <a:lnTo>
                                  <a:pt x="59" y="76"/>
                                </a:lnTo>
                                <a:lnTo>
                                  <a:pt x="66" y="63"/>
                                </a:lnTo>
                                <a:lnTo>
                                  <a:pt x="72" y="51"/>
                                </a:lnTo>
                                <a:lnTo>
                                  <a:pt x="113" y="51"/>
                                </a:lnTo>
                                <a:lnTo>
                                  <a:pt x="103" y="3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42" y="111"/>
                                </a:moveTo>
                                <a:lnTo>
                                  <a:pt x="101" y="111"/>
                                </a:lnTo>
                                <a:lnTo>
                                  <a:pt x="103" y="117"/>
                                </a:lnTo>
                                <a:lnTo>
                                  <a:pt x="107" y="123"/>
                                </a:lnTo>
                                <a:lnTo>
                                  <a:pt x="109" y="129"/>
                                </a:lnTo>
                                <a:lnTo>
                                  <a:pt x="113" y="136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39"/>
                                </a:lnTo>
                                <a:lnTo>
                                  <a:pt x="114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8"/>
                                </a:lnTo>
                                <a:lnTo>
                                  <a:pt x="103" y="149"/>
                                </a:lnTo>
                                <a:lnTo>
                                  <a:pt x="93" y="149"/>
                                </a:lnTo>
                                <a:lnTo>
                                  <a:pt x="93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73" y="149"/>
                                </a:lnTo>
                                <a:lnTo>
                                  <a:pt x="168" y="148"/>
                                </a:lnTo>
                                <a:lnTo>
                                  <a:pt x="164" y="147"/>
                                </a:lnTo>
                                <a:lnTo>
                                  <a:pt x="162" y="144"/>
                                </a:lnTo>
                                <a:lnTo>
                                  <a:pt x="158" y="142"/>
                                </a:lnTo>
                                <a:lnTo>
                                  <a:pt x="153" y="135"/>
                                </a:lnTo>
                                <a:lnTo>
                                  <a:pt x="147" y="123"/>
                                </a:lnTo>
                                <a:lnTo>
                                  <a:pt x="142" y="111"/>
                                </a:lnTo>
                                <a:close/>
                                <a:moveTo>
                                  <a:pt x="113" y="51"/>
                                </a:moveTo>
                                <a:lnTo>
                                  <a:pt x="72" y="51"/>
                                </a:lnTo>
                                <a:lnTo>
                                  <a:pt x="78" y="63"/>
                                </a:lnTo>
                                <a:lnTo>
                                  <a:pt x="84" y="76"/>
                                </a:lnTo>
                                <a:lnTo>
                                  <a:pt x="90" y="89"/>
                                </a:lnTo>
                                <a:lnTo>
                                  <a:pt x="96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1" y="89"/>
                                </a:lnTo>
                                <a:lnTo>
                                  <a:pt x="1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65"/>
                        <wps:cNvSpPr>
                          <a:spLocks/>
                        </wps:cNvSpPr>
                        <wps:spPr bwMode="auto">
                          <a:xfrm>
                            <a:off x="768" y="4"/>
                            <a:ext cx="170" cy="154"/>
                          </a:xfrm>
                          <a:custGeom>
                            <a:avLst/>
                            <a:gdLst>
                              <a:gd name="T0" fmla="+- 0 775 768"/>
                              <a:gd name="T1" fmla="*/ T0 w 170"/>
                              <a:gd name="T2" fmla="+- 0 7 4"/>
                              <a:gd name="T3" fmla="*/ 7 h 154"/>
                              <a:gd name="T4" fmla="+- 0 787 768"/>
                              <a:gd name="T5" fmla="*/ T4 w 170"/>
                              <a:gd name="T6" fmla="+- 0 12 4"/>
                              <a:gd name="T7" fmla="*/ 12 h 154"/>
                              <a:gd name="T8" fmla="+- 0 790 768"/>
                              <a:gd name="T9" fmla="*/ T8 w 170"/>
                              <a:gd name="T10" fmla="+- 0 116 4"/>
                              <a:gd name="T11" fmla="*/ 116 h 154"/>
                              <a:gd name="T12" fmla="+- 0 797 768"/>
                              <a:gd name="T13" fmla="*/ T12 w 170"/>
                              <a:gd name="T14" fmla="+- 0 134 4"/>
                              <a:gd name="T15" fmla="*/ 134 h 154"/>
                              <a:gd name="T16" fmla="+- 0 808 768"/>
                              <a:gd name="T17" fmla="*/ T16 w 170"/>
                              <a:gd name="T18" fmla="+- 0 148 4"/>
                              <a:gd name="T19" fmla="*/ 148 h 154"/>
                              <a:gd name="T20" fmla="+- 0 827 768"/>
                              <a:gd name="T21" fmla="*/ T20 w 170"/>
                              <a:gd name="T22" fmla="+- 0 156 4"/>
                              <a:gd name="T23" fmla="*/ 156 h 154"/>
                              <a:gd name="T24" fmla="+- 0 851 768"/>
                              <a:gd name="T25" fmla="*/ T24 w 170"/>
                              <a:gd name="T26" fmla="+- 0 157 4"/>
                              <a:gd name="T27" fmla="*/ 157 h 154"/>
                              <a:gd name="T28" fmla="+- 0 874 768"/>
                              <a:gd name="T29" fmla="*/ T28 w 170"/>
                              <a:gd name="T30" fmla="+- 0 155 4"/>
                              <a:gd name="T31" fmla="*/ 155 h 154"/>
                              <a:gd name="T32" fmla="+- 0 892 768"/>
                              <a:gd name="T33" fmla="*/ T32 w 170"/>
                              <a:gd name="T34" fmla="+- 0 148 4"/>
                              <a:gd name="T35" fmla="*/ 148 h 154"/>
                              <a:gd name="T36" fmla="+- 0 854 768"/>
                              <a:gd name="T37" fmla="*/ T36 w 170"/>
                              <a:gd name="T38" fmla="+- 0 146 4"/>
                              <a:gd name="T39" fmla="*/ 146 h 154"/>
                              <a:gd name="T40" fmla="+- 0 844 768"/>
                              <a:gd name="T41" fmla="*/ T40 w 170"/>
                              <a:gd name="T42" fmla="+- 0 142 4"/>
                              <a:gd name="T43" fmla="*/ 142 h 154"/>
                              <a:gd name="T44" fmla="+- 0 834 768"/>
                              <a:gd name="T45" fmla="*/ T44 w 170"/>
                              <a:gd name="T46" fmla="+- 0 136 4"/>
                              <a:gd name="T47" fmla="*/ 136 h 154"/>
                              <a:gd name="T48" fmla="+- 0 830 768"/>
                              <a:gd name="T49" fmla="*/ T48 w 170"/>
                              <a:gd name="T50" fmla="+- 0 126 4"/>
                              <a:gd name="T51" fmla="*/ 126 h 154"/>
                              <a:gd name="T52" fmla="+- 0 829 768"/>
                              <a:gd name="T53" fmla="*/ T52 w 170"/>
                              <a:gd name="T54" fmla="+- 0 17 4"/>
                              <a:gd name="T55" fmla="*/ 17 h 154"/>
                              <a:gd name="T56" fmla="+- 0 832 768"/>
                              <a:gd name="T57" fmla="*/ T56 w 170"/>
                              <a:gd name="T58" fmla="+- 0 13 4"/>
                              <a:gd name="T59" fmla="*/ 13 h 154"/>
                              <a:gd name="T60" fmla="+- 0 838 768"/>
                              <a:gd name="T61" fmla="*/ T60 w 170"/>
                              <a:gd name="T62" fmla="+- 0 8 4"/>
                              <a:gd name="T63" fmla="*/ 8 h 154"/>
                              <a:gd name="T64" fmla="+- 0 853 768"/>
                              <a:gd name="T65" fmla="*/ T64 w 170"/>
                              <a:gd name="T66" fmla="+- 0 7 4"/>
                              <a:gd name="T67" fmla="*/ 7 h 154"/>
                              <a:gd name="T68" fmla="+- 0 892 768"/>
                              <a:gd name="T69" fmla="*/ T68 w 170"/>
                              <a:gd name="T70" fmla="+- 0 8 4"/>
                              <a:gd name="T71" fmla="*/ 8 h 154"/>
                              <a:gd name="T72" fmla="+- 0 900 768"/>
                              <a:gd name="T73" fmla="*/ T72 w 170"/>
                              <a:gd name="T74" fmla="+- 0 13 4"/>
                              <a:gd name="T75" fmla="*/ 13 h 154"/>
                              <a:gd name="T76" fmla="+- 0 902 768"/>
                              <a:gd name="T77" fmla="*/ T76 w 170"/>
                              <a:gd name="T78" fmla="+- 0 19 4"/>
                              <a:gd name="T79" fmla="*/ 19 h 154"/>
                              <a:gd name="T80" fmla="+- 0 904 768"/>
                              <a:gd name="T81" fmla="*/ T80 w 170"/>
                              <a:gd name="T82" fmla="+- 0 108 4"/>
                              <a:gd name="T83" fmla="*/ 108 h 154"/>
                              <a:gd name="T84" fmla="+- 0 899 768"/>
                              <a:gd name="T85" fmla="*/ T84 w 170"/>
                              <a:gd name="T86" fmla="+- 0 126 4"/>
                              <a:gd name="T87" fmla="*/ 126 h 154"/>
                              <a:gd name="T88" fmla="+- 0 892 768"/>
                              <a:gd name="T89" fmla="*/ T88 w 170"/>
                              <a:gd name="T90" fmla="+- 0 137 4"/>
                              <a:gd name="T91" fmla="*/ 137 h 154"/>
                              <a:gd name="T92" fmla="+- 0 878 768"/>
                              <a:gd name="T93" fmla="*/ T92 w 170"/>
                              <a:gd name="T94" fmla="+- 0 144 4"/>
                              <a:gd name="T95" fmla="*/ 144 h 154"/>
                              <a:gd name="T96" fmla="+- 0 893 768"/>
                              <a:gd name="T97" fmla="*/ T96 w 170"/>
                              <a:gd name="T98" fmla="+- 0 146 4"/>
                              <a:gd name="T99" fmla="*/ 146 h 154"/>
                              <a:gd name="T100" fmla="+- 0 907 768"/>
                              <a:gd name="T101" fmla="*/ T100 w 170"/>
                              <a:gd name="T102" fmla="+- 0 133 4"/>
                              <a:gd name="T103" fmla="*/ 133 h 154"/>
                              <a:gd name="T104" fmla="+- 0 912 768"/>
                              <a:gd name="T105" fmla="*/ T104 w 170"/>
                              <a:gd name="T106" fmla="+- 0 118 4"/>
                              <a:gd name="T107" fmla="*/ 118 h 154"/>
                              <a:gd name="T108" fmla="+- 0 913 768"/>
                              <a:gd name="T109" fmla="*/ T108 w 170"/>
                              <a:gd name="T110" fmla="+- 0 25 4"/>
                              <a:gd name="T111" fmla="*/ 25 h 154"/>
                              <a:gd name="T112" fmla="+- 0 916 768"/>
                              <a:gd name="T113" fmla="*/ T112 w 170"/>
                              <a:gd name="T114" fmla="+- 0 18 4"/>
                              <a:gd name="T115" fmla="*/ 18 h 154"/>
                              <a:gd name="T116" fmla="+- 0 919 768"/>
                              <a:gd name="T117" fmla="*/ T116 w 170"/>
                              <a:gd name="T118" fmla="+- 0 12 4"/>
                              <a:gd name="T119" fmla="*/ 12 h 154"/>
                              <a:gd name="T120" fmla="+- 0 925 768"/>
                              <a:gd name="T121" fmla="*/ T120 w 170"/>
                              <a:gd name="T122" fmla="+- 0 8 4"/>
                              <a:gd name="T123" fmla="*/ 8 h 154"/>
                              <a:gd name="T124" fmla="+- 0 768 768"/>
                              <a:gd name="T125" fmla="*/ T124 w 170"/>
                              <a:gd name="T126" fmla="+- 0 4 4"/>
                              <a:gd name="T127" fmla="*/ 4 h 154"/>
                              <a:gd name="T128" fmla="+- 0 775 768"/>
                              <a:gd name="T129" fmla="*/ T128 w 170"/>
                              <a:gd name="T130" fmla="+- 0 7 4"/>
                              <a:gd name="T131" fmla="*/ 7 h 154"/>
                              <a:gd name="T132" fmla="+- 0 853 768"/>
                              <a:gd name="T133" fmla="*/ T132 w 170"/>
                              <a:gd name="T134" fmla="+- 0 4 4"/>
                              <a:gd name="T135" fmla="*/ 4 h 154"/>
                              <a:gd name="T136" fmla="+- 0 881 768"/>
                              <a:gd name="T137" fmla="*/ T136 w 170"/>
                              <a:gd name="T138" fmla="+- 0 4 4"/>
                              <a:gd name="T139" fmla="*/ 4 h 154"/>
                              <a:gd name="T140" fmla="+- 0 937 768"/>
                              <a:gd name="T141" fmla="*/ T140 w 170"/>
                              <a:gd name="T142" fmla="+- 0 8 4"/>
                              <a:gd name="T143" fmla="*/ 8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0" h="154">
                                <a:moveTo>
                                  <a:pt x="85" y="3"/>
                                </a:moveTo>
                                <a:lnTo>
                                  <a:pt x="7" y="3"/>
                                </a:lnTo>
                                <a:lnTo>
                                  <a:pt x="12" y="4"/>
                                </a:lnTo>
                                <a:lnTo>
                                  <a:pt x="19" y="8"/>
                                </a:lnTo>
                                <a:lnTo>
                                  <a:pt x="22" y="13"/>
                                </a:lnTo>
                                <a:lnTo>
                                  <a:pt x="22" y="112"/>
                                </a:lnTo>
                                <a:lnTo>
                                  <a:pt x="24" y="122"/>
                                </a:lnTo>
                                <a:lnTo>
                                  <a:pt x="29" y="130"/>
                                </a:lnTo>
                                <a:lnTo>
                                  <a:pt x="32" y="138"/>
                                </a:lnTo>
                                <a:lnTo>
                                  <a:pt x="40" y="144"/>
                                </a:lnTo>
                                <a:lnTo>
                                  <a:pt x="50" y="148"/>
                                </a:lnTo>
                                <a:lnTo>
                                  <a:pt x="59" y="152"/>
                                </a:lnTo>
                                <a:lnTo>
                                  <a:pt x="70" y="153"/>
                                </a:lnTo>
                                <a:lnTo>
                                  <a:pt x="83" y="153"/>
                                </a:lnTo>
                                <a:lnTo>
                                  <a:pt x="95" y="153"/>
                                </a:lnTo>
                                <a:lnTo>
                                  <a:pt x="106" y="151"/>
                                </a:lnTo>
                                <a:lnTo>
                                  <a:pt x="116" y="148"/>
                                </a:lnTo>
                                <a:lnTo>
                                  <a:pt x="124" y="144"/>
                                </a:lnTo>
                                <a:lnTo>
                                  <a:pt x="125" y="142"/>
                                </a:lnTo>
                                <a:lnTo>
                                  <a:pt x="86" y="142"/>
                                </a:lnTo>
                                <a:lnTo>
                                  <a:pt x="80" y="141"/>
                                </a:lnTo>
                                <a:lnTo>
                                  <a:pt x="76" y="138"/>
                                </a:lnTo>
                                <a:lnTo>
                                  <a:pt x="70" y="135"/>
                                </a:lnTo>
                                <a:lnTo>
                                  <a:pt x="66" y="132"/>
                                </a:lnTo>
                                <a:lnTo>
                                  <a:pt x="65" y="127"/>
                                </a:lnTo>
                                <a:lnTo>
                                  <a:pt x="62" y="122"/>
                                </a:lnTo>
                                <a:lnTo>
                                  <a:pt x="61" y="115"/>
                                </a:lnTo>
                                <a:lnTo>
                                  <a:pt x="61" y="13"/>
                                </a:lnTo>
                                <a:lnTo>
                                  <a:pt x="62" y="10"/>
                                </a:lnTo>
                                <a:lnTo>
                                  <a:pt x="64" y="9"/>
                                </a:lnTo>
                                <a:lnTo>
                                  <a:pt x="65" y="7"/>
                                </a:lnTo>
                                <a:lnTo>
                                  <a:pt x="70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3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24" y="4"/>
                                </a:lnTo>
                                <a:lnTo>
                                  <a:pt x="127" y="7"/>
                                </a:lnTo>
                                <a:lnTo>
                                  <a:pt x="132" y="9"/>
                                </a:lnTo>
                                <a:lnTo>
                                  <a:pt x="133" y="13"/>
                                </a:lnTo>
                                <a:lnTo>
                                  <a:pt x="134" y="15"/>
                                </a:lnTo>
                                <a:lnTo>
                                  <a:pt x="136" y="20"/>
                                </a:lnTo>
                                <a:lnTo>
                                  <a:pt x="136" y="104"/>
                                </a:lnTo>
                                <a:lnTo>
                                  <a:pt x="134" y="115"/>
                                </a:lnTo>
                                <a:lnTo>
                                  <a:pt x="131" y="122"/>
                                </a:lnTo>
                                <a:lnTo>
                                  <a:pt x="128" y="128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0" y="140"/>
                                </a:lnTo>
                                <a:lnTo>
                                  <a:pt x="103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33" y="136"/>
                                </a:lnTo>
                                <a:lnTo>
                                  <a:pt x="139" y="129"/>
                                </a:lnTo>
                                <a:lnTo>
                                  <a:pt x="142" y="122"/>
                                </a:lnTo>
                                <a:lnTo>
                                  <a:pt x="144" y="114"/>
                                </a:lnTo>
                                <a:lnTo>
                                  <a:pt x="145" y="102"/>
                                </a:lnTo>
                                <a:lnTo>
                                  <a:pt x="145" y="21"/>
                                </a:lnTo>
                                <a:lnTo>
                                  <a:pt x="146" y="16"/>
                                </a:lnTo>
                                <a:lnTo>
                                  <a:pt x="148" y="14"/>
                                </a:lnTo>
                                <a:lnTo>
                                  <a:pt x="149" y="10"/>
                                </a:lnTo>
                                <a:lnTo>
                                  <a:pt x="151" y="8"/>
                                </a:lnTo>
                                <a:lnTo>
                                  <a:pt x="154" y="7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7" y="3"/>
                                </a:lnTo>
                                <a:lnTo>
                                  <a:pt x="85" y="3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69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3B035D8">
              <v:group id="Group 64" style="width:46.9pt;height:7.9pt;mso-position-horizontal-relative:char;mso-position-vertical-relative:line" coordsize="938,158" o:spid="_x0000_s1026" w14:anchorId="5148F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">
                <v:shape id="AutoShape 69" style="position:absolute;top:4;width:225;height:150;visibility:visible;mso-wrap-style:square;v-text-anchor:top" coordsize="225,150" o:spid="_x0000_s1027" fillcolor="black" stroked="f" path="m56,146l,146r,4l56,150r,-4xm74,14r-42,l48,48r32,68l96,150r2,l115,115r7,-16l113,99,102,74,90,49,74,14xm224,146r-86,l138,150r86,l224,146xm67,l,,,4r13,l17,6r2,1l22,9r,1l23,13r,122l20,138r-1,2l18,141r-2,1l12,144r-2,1l6,146r43,l43,145r-7,-5l34,136r,-3l32,132,32,14r42,l67,xm202,13r-40,l162,132r-1,4l161,138r-1,2l156,144r-7,2l214,146r-4,-1l205,142r-3,-3l202,136r-2,-4l200,18r2,-5xm224,l157,,146,25,124,74,113,99r9,l131,81,146,47,162,13r40,l202,12r1,-3l206,6r4,-2l224,4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">
                  <v:path arrowok="t" o:connecttype="custom" o:connectlocs="0,150;56,154;74,18;48,52;96,154;115,119;113,103;90,53;224,150;138,154;224,150;0,4;13,8;19,11;22,14;23,139;19,144;16,146;10,149;49,150;36,144;34,137;32,18;67,4;162,17;161,140;160,144;149,150;210,149;202,143;200,136;202,17;157,4;124,78;122,103;146,51;202,17;203,13;210,8;224,4" o:connectangles="0,0,0,0,0,0,0,0,0,0,0,0,0,0,0,0,0,0,0,0,0,0,0,0,0,0,0,0,0,0,0,0,0,0,0,0,0,0,0,0"/>
                </v:shape>
                <v:shape id="AutoShape 68" style="position:absolute;left:230;top:1;width:173;height:153;visibility:visible;mso-wrap-style:square;v-text-anchor:top" coordsize="173,153" o:spid="_x0000_s1028" fillcolor="black" stroked="f" path="m89,l87,,29,119r-6,12l18,138r-7,7l6,148,,149r,4l54,153r,-4l46,148r-5,l39,147r-4,-3l33,141r,-8l34,130,44,111r98,l138,102r-91,l54,89,60,76,66,63,72,51r41,l104,31,89,xm142,111r-41,l104,117r3,6l110,129r3,7l113,138r1,1l114,143r-1,2l108,148r-3,1l95,149r,4l173,153r,-4l168,148r-3,-1l162,144r-3,-2l154,135r-6,-12l142,111xm113,51r-41,l79,63r6,13l91,89r5,13l138,102,133,92,113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">
                  <v:path arrowok="t" o:connecttype="custom" o:connectlocs="89,1;87,1;29,120;23,132;18,139;11,146;6,149;0,150;0,154;54,154;54,150;46,149;41,149;39,148;35,145;33,142;33,134;34,131;44,112;142,112;138,103;47,103;54,90;60,77;66,64;72,52;113,52;104,32;89,1;142,112;101,112;104,118;107,124;110,130;113,137;113,139;114,140;114,144;113,146;108,149;105,150;95,150;95,154;173,154;173,150;168,149;165,148;162,145;159,143;154,136;148,124;142,112;113,52;72,52;79,64;85,77;91,90;96,103;138,103;133,93;113,52" o:connectangles="0,0,0,0,0,0,0,0,0,0,0,0,0,0,0,0,0,0,0,0,0,0,0,0,0,0,0,0,0,0,0,0,0,0,0,0,0,0,0,0,0,0,0,0,0,0,0,0,0,0,0,0,0,0,0,0,0,0,0,0,0"/>
                </v:shape>
                <v:shape id="AutoShape 67" style="position:absolute;left:416;width:155;height:158;visibility:visible;mso-wrap-style:square;v-text-anchor:top" coordsize="155,158" o:spid="_x0000_s1029" fillcolor="black" stroked="f" path="m101,l89,,78,1,67,3,56,6,46,11,36,17r-9,7l19,32r-7,9l7,51,3,61,1,71,,82,,95r4,13l11,120r6,9l25,136r8,6l42,148r11,4l64,155r12,2l89,157r13,l114,155r20,-7l136,146r-52,l75,144r-9,-6l59,132r-6,-7l50,113,46,102,44,90r,-26l46,50,51,40r5,-9l62,24r8,-6l78,13,88,11r50,l134,10,126,7,113,2,101,xm153,119r-10,11l134,137r-9,3l117,145r-10,1l136,146r7,-4l153,132r,-13xm155,r-5,l150,4r-2,3l144,11r-34,l122,14r19,15l147,38r3,15l155,53,1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">
                  <v:path arrowok="t" o:connecttype="custom" o:connectlocs="89,0;67,3;46,11;27,24;12,41;3,61;0,82;4,108;17,129;33,142;53,152;76,157;102,157;134,148;84,146;66,138;53,125;46,102;44,64;51,40;62,24;78,13;138,11;126,7;101,0;143,130;125,140;107,146;143,142;153,119;150,0;148,7;110,11;141,29;150,53;155,0" o:connectangles="0,0,0,0,0,0,0,0,0,0,0,0,0,0,0,0,0,0,0,0,0,0,0,0,0,0,0,0,0,0,0,0,0,0,0,0"/>
                </v:shape>
                <v:shape id="AutoShape 66" style="position:absolute;left:587;top:1;width:173;height:153;visibility:visible;mso-wrap-style:square;v-text-anchor:top" coordsize="173,153" o:spid="_x0000_s1030" fillcolor="black" stroked="f" path="m89,l86,,72,30,42,89,27,119r-4,12l18,138r-7,7l6,148,,149r,4l54,153r,-4l45,148r-4,l38,147r-3,-3l32,141r,-8l33,130,43,111r99,l138,102r-91,l53,89,59,76,66,63,72,51r41,l103,31,89,xm142,111r-41,l103,117r4,6l109,129r4,7l113,138r1,1l114,143r-1,2l108,148r-5,1l93,149r,4l173,153r,-4l168,148r-4,-1l162,144r-4,-2l153,135r-6,-12l142,111xm113,51r-41,l78,63r6,13l90,89r6,13l138,102,131,89,113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">
                  <v:path arrowok="t" o:connecttype="custom" o:connectlocs="89,1;86,1;72,31;42,90;27,120;23,132;18,139;11,146;6,149;0,150;0,154;54,154;54,150;45,149;41,149;38,148;35,145;32,142;32,134;33,131;43,112;142,112;138,103;47,103;53,90;59,77;66,64;72,52;113,52;103,32;89,1;142,112;101,112;103,118;107,124;109,130;113,137;113,139;114,140;114,144;113,146;108,149;103,150;93,150;93,154;173,154;173,150;168,149;164,148;162,145;158,143;153,136;147,124;142,112;113,52;72,52;78,64;84,77;90,90;96,103;138,103;131,90;113,52" o:connectangles="0,0,0,0,0,0,0,0,0,0,0,0,0,0,0,0,0,0,0,0,0,0,0,0,0,0,0,0,0,0,0,0,0,0,0,0,0,0,0,0,0,0,0,0,0,0,0,0,0,0,0,0,0,0,0,0,0,0,0,0,0,0,0"/>
                </v:shape>
                <v:shape id="AutoShape 65" style="position:absolute;left:768;top:4;width:170;height:154;visibility:visible;mso-wrap-style:square;v-text-anchor:top" coordsize="170,154" o:spid="_x0000_s1031" fillcolor="black" stroked="f" path="m85,3l7,3r5,1l19,8r3,5l22,112r2,10l29,130r3,8l40,144r10,4l59,152r11,1l83,153r12,l106,151r10,-3l124,144r1,-2l86,142r-6,-1l76,138r-6,-3l66,132r-1,-5l62,122r-1,-7l61,13r1,-3l64,9,65,7,70,4r15,l85,3xm157,4r-33,l127,7r5,2l133,13r1,2l136,20r,84l134,115r-3,7l128,128r-4,5l118,136r-8,4l103,142r22,l133,136r6,-7l142,122r2,-8l145,102r,-81l146,16r2,-2l149,10r2,-2l154,7r3,-3xm85,l,,,4,7,3r78,l85,xm169,l113,r,4l169,4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">
                  <v:path arrowok="t" o:connecttype="custom" o:connectlocs="7,7;19,12;22,116;29,134;40,148;59,156;83,157;106,155;124,148;86,146;76,142;66,136;62,126;61,17;64,13;70,8;85,7;124,8;132,13;134,19;136,108;131,126;124,137;110,144;125,146;139,133;144,118;145,25;148,18;151,12;157,8;0,4;7,7;85,4;113,4;169,8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xmlns:wp14="http://schemas.microsoft.com/office/word/2010/wordml" w:rsidRPr="00C422E2" w:rsidR="009E0D02" w:rsidP="009E0D02" w:rsidRDefault="009E0D02" w14:paraId="61CDCEAD" wp14:textId="77777777">
      <w:pPr>
        <w:pStyle w:val="a3"/>
        <w:spacing w:before="10"/>
        <w:rPr>
          <w:rFonts w:ascii="Times New Roman" w:hAnsi="Times New Roman" w:cs="Times New Roman"/>
          <w:sz w:val="11"/>
          <w:lang w:eastAsia="zh-TW"/>
        </w:rPr>
      </w:pPr>
    </w:p>
    <w:p xmlns:wp14="http://schemas.microsoft.com/office/word/2010/wordml" w:rsidRPr="00C422E2" w:rsidR="009E0D02" w:rsidP="009E0D02" w:rsidRDefault="009E0D02" w14:paraId="6BB9E253" wp14:textId="77777777">
      <w:pPr>
        <w:pStyle w:val="2"/>
        <w:tabs>
          <w:tab w:val="left" w:pos="1730"/>
        </w:tabs>
        <w:ind w:left="678"/>
        <w:rPr>
          <w:rFonts w:ascii="Times New Roman" w:hAnsi="Times New Roman" w:cs="Times New Roman"/>
          <w:u w:val="none"/>
          <w:lang w:eastAsia="zh-TW"/>
        </w:rPr>
      </w:pPr>
    </w:p>
    <w:tbl>
      <w:tblPr>
        <w:tblStyle w:val="a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7"/>
        <w:gridCol w:w="2806"/>
        <w:gridCol w:w="484"/>
        <w:gridCol w:w="1559"/>
        <w:gridCol w:w="2572"/>
      </w:tblGrid>
      <w:tr xmlns:wp14="http://schemas.microsoft.com/office/word/2010/wordml" w:rsidRPr="00C422E2" w:rsidR="009E0D02" w:rsidTr="004D540D" w14:paraId="458532A0" wp14:textId="77777777">
        <w:trPr>
          <w:jc w:val="center"/>
        </w:trPr>
        <w:tc>
          <w:tcPr>
            <w:tcW w:w="1527" w:type="dxa"/>
            <w:vAlign w:val="center"/>
          </w:tcPr>
          <w:p w:rsidRPr="00C422E2" w:rsidR="009E0D02" w:rsidP="004D540D" w:rsidRDefault="009E0D02" w14:paraId="327866E5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學生姓名：</w:t>
            </w:r>
          </w:p>
        </w:tc>
        <w:tc>
          <w:tcPr>
            <w:tcW w:w="2806" w:type="dxa"/>
            <w:tcBorders>
              <w:bottom w:val="single" w:color="auto" w:sz="4" w:space="0"/>
            </w:tcBorders>
            <w:vAlign w:val="center"/>
          </w:tcPr>
          <w:p w:rsidRPr="00C422E2" w:rsidR="009E0D02" w:rsidP="004D540D" w:rsidRDefault="009E0D02" w14:paraId="23DE523C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9E0D02" w:rsidP="004D540D" w:rsidRDefault="009E0D02" w14:paraId="52E56223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9E0D02" w:rsidP="004D540D" w:rsidRDefault="009E0D02" w14:paraId="034AD10D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入學年度：</w:t>
            </w:r>
          </w:p>
        </w:tc>
        <w:tc>
          <w:tcPr>
            <w:tcW w:w="2572" w:type="dxa"/>
            <w:tcBorders>
              <w:bottom w:val="single" w:color="auto" w:sz="4" w:space="0"/>
            </w:tcBorders>
            <w:vAlign w:val="center"/>
          </w:tcPr>
          <w:p w:rsidRPr="00C422E2" w:rsidR="009E0D02" w:rsidP="004D540D" w:rsidRDefault="009E0D02" w14:paraId="07547A01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9E0D02" w:rsidTr="004D540D" w14:paraId="069C0892" wp14:textId="77777777">
        <w:trPr>
          <w:jc w:val="center"/>
        </w:trPr>
        <w:tc>
          <w:tcPr>
            <w:tcW w:w="1527" w:type="dxa"/>
            <w:vAlign w:val="center"/>
          </w:tcPr>
          <w:p w:rsidRPr="00C422E2" w:rsidR="009E0D02" w:rsidP="004D540D" w:rsidRDefault="009E0D02" w14:paraId="764D58D6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學號：</w:t>
            </w: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9E0D02" w:rsidP="004D540D" w:rsidRDefault="009E0D02" w14:paraId="5043CB0F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9E0D02" w:rsidP="004D540D" w:rsidRDefault="009E0D02" w14:paraId="07459315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9E0D02" w:rsidP="004D540D" w:rsidRDefault="009E0D02" w14:paraId="37CAF3CF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畢業年度：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9E0D02" w:rsidP="004D540D" w:rsidRDefault="009E0D02" w14:paraId="6537F28F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9E0D02" w:rsidTr="004D540D" w14:paraId="0A288067" wp14:textId="77777777">
        <w:trPr>
          <w:jc w:val="center"/>
        </w:trPr>
        <w:tc>
          <w:tcPr>
            <w:tcW w:w="1527" w:type="dxa"/>
            <w:vAlign w:val="center"/>
          </w:tcPr>
          <w:p w:rsidRPr="00C422E2" w:rsidR="009E0D02" w:rsidP="004D540D" w:rsidRDefault="009E0D02" w14:paraId="5CF7EDA5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指導老師：</w:t>
            </w: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9E0D02" w:rsidP="004D540D" w:rsidRDefault="009E0D02" w14:paraId="6DFB9E20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9E0D02" w:rsidP="004D540D" w:rsidRDefault="009E0D02" w14:paraId="70DF9E56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9E0D02" w:rsidP="004D540D" w:rsidRDefault="009E0D02" w14:paraId="3DF3F09B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實驗地點：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9E0D02" w:rsidP="004D540D" w:rsidRDefault="009E0D02" w14:paraId="44E871BC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</w:tbl>
    <w:p xmlns:wp14="http://schemas.microsoft.com/office/word/2010/wordml" w:rsidRPr="00C422E2" w:rsidR="009E0D02" w:rsidP="009E0D02" w:rsidRDefault="009E0D02" w14:paraId="144A5D23" wp14:textId="77777777">
      <w:pPr>
        <w:pStyle w:val="a3"/>
        <w:spacing w:before="1"/>
        <w:rPr>
          <w:rFonts w:ascii="Times New Roman" w:hAnsi="Times New Roman" w:cs="Times New Roman"/>
          <w:sz w:val="31"/>
          <w:lang w:eastAsia="zh-TW"/>
        </w:rPr>
      </w:pPr>
    </w:p>
    <w:p xmlns:wp14="http://schemas.microsoft.com/office/word/2010/wordml" w:rsidR="009E0D02" w:rsidP="009E0D02" w:rsidRDefault="009E0D02" w14:paraId="0209F223" wp14:textId="77777777">
      <w:pPr>
        <w:spacing w:before="1" w:after="6" w:line="312" w:lineRule="auto"/>
        <w:ind w:left="933" w:right="267"/>
        <w:jc w:val="both"/>
        <w:rPr>
          <w:rFonts w:ascii="Times New Roman" w:hAnsi="Times New Roman" w:cs="Times New Roman"/>
          <w:w w:val="103"/>
          <w:sz w:val="20"/>
          <w:lang w:eastAsia="zh-TW"/>
        </w:rPr>
      </w:pP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所有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學生必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須在指</w:t>
      </w:r>
      <w:r w:rsidRPr="00C422E2">
        <w:rPr>
          <w:rFonts w:ascii="Times New Roman" w:hAnsi="Times New Roman" w:cs="Times New Roman"/>
          <w:color w:val="323232"/>
          <w:spacing w:val="2"/>
          <w:w w:val="103"/>
          <w:sz w:val="20"/>
          <w:lang w:eastAsia="zh-TW"/>
        </w:rPr>
        <w:t>定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日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期前完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成以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下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的</w:t>
      </w:r>
      <w:r w:rsidRPr="00C422E2">
        <w:rPr>
          <w:rFonts w:ascii="Times New Roman" w:hAnsi="Times New Roman" w:cs="Times New Roman"/>
          <w:color w:val="323232"/>
          <w:spacing w:val="-1"/>
          <w:w w:val="103"/>
          <w:sz w:val="20"/>
          <w:lang w:eastAsia="zh-TW"/>
        </w:rPr>
        <w:t>手</w:t>
      </w:r>
      <w:r w:rsidRPr="00C422E2">
        <w:rPr>
          <w:rFonts w:ascii="Times New Roman" w:hAnsi="Times New Roman" w:cs="Times New Roman"/>
          <w:color w:val="323232"/>
          <w:spacing w:val="1"/>
          <w:w w:val="103"/>
          <w:sz w:val="20"/>
          <w:lang w:eastAsia="zh-TW"/>
        </w:rPr>
        <w:t>續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以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註銷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實驗室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使用的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權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利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。由於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退還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或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檢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查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手續</w:t>
      </w:r>
      <w:r w:rsidRPr="00C422E2">
        <w:rPr>
          <w:rFonts w:ascii="Times New Roman" w:hAnsi="Times New Roman" w:cs="Times New Roman"/>
          <w:spacing w:val="-1"/>
          <w:w w:val="103"/>
          <w:sz w:val="20"/>
          <w:lang w:eastAsia="zh-TW"/>
        </w:rPr>
        <w:t>需時</w:t>
      </w:r>
      <w:r w:rsidRPr="00C422E2">
        <w:rPr>
          <w:rFonts w:ascii="Times New Roman" w:hAnsi="Times New Roman" w:cs="Times New Roman"/>
          <w:spacing w:val="1"/>
          <w:w w:val="103"/>
          <w:sz w:val="20"/>
          <w:lang w:eastAsia="zh-TW"/>
        </w:rPr>
        <w:t>，且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涉及多個人員檢查，請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提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早到相關實驗室技術員進行辦理手</w:t>
      </w:r>
      <w:r w:rsidRPr="00C422E2">
        <w:rPr>
          <w:rFonts w:ascii="Times New Roman" w:hAnsi="Times New Roman" w:cs="Times New Roman"/>
          <w:spacing w:val="-2"/>
          <w:w w:val="103"/>
          <w:sz w:val="20"/>
          <w:lang w:eastAsia="zh-TW"/>
        </w:rPr>
        <w:t>續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，切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勿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在期限當天才開始辦理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，</w:t>
      </w:r>
      <w:r w:rsidRPr="00C422E2">
        <w:rPr>
          <w:rFonts w:ascii="Times New Roman" w:hAnsi="Times New Roman" w:cs="Times New Roman"/>
          <w:w w:val="103"/>
          <w:sz w:val="20"/>
          <w:lang w:eastAsia="zh-TW"/>
        </w:rPr>
        <w:t>如因此而引起的答辯延誤及其他</w:t>
      </w:r>
      <w:r w:rsidRPr="00C422E2">
        <w:rPr>
          <w:rFonts w:ascii="Times New Roman" w:hAnsi="Times New Roman" w:cs="Times New Roman"/>
          <w:spacing w:val="2"/>
          <w:w w:val="103"/>
          <w:sz w:val="20"/>
          <w:lang w:eastAsia="zh-TW"/>
        </w:rPr>
        <w:t>影</w:t>
      </w:r>
      <w:r>
        <w:rPr>
          <w:rFonts w:ascii="Times New Roman" w:hAnsi="Times New Roman" w:cs="Times New Roman"/>
          <w:w w:val="103"/>
          <w:sz w:val="20"/>
          <w:lang w:eastAsia="zh-TW"/>
        </w:rPr>
        <w:t>響由畢業生自行負責。</w:t>
      </w:r>
    </w:p>
    <w:p xmlns:wp14="http://schemas.microsoft.com/office/word/2010/wordml" w:rsidR="009E0D02" w:rsidP="009E0D02" w:rsidRDefault="009E0D02" w14:paraId="738610EB" wp14:textId="77777777">
      <w:pPr>
        <w:spacing w:before="1" w:after="6" w:line="312" w:lineRule="auto"/>
        <w:ind w:left="933" w:right="267"/>
        <w:jc w:val="both"/>
        <w:rPr>
          <w:rFonts w:ascii="Times New Roman" w:hAnsi="Times New Roman" w:cs="Times New Roman"/>
          <w:w w:val="103"/>
          <w:sz w:val="20"/>
          <w:lang w:eastAsia="zh-TW"/>
        </w:rPr>
      </w:pPr>
    </w:p>
    <w:tbl>
      <w:tblPr>
        <w:tblStyle w:val="a5"/>
        <w:tblW w:w="0" w:type="auto"/>
        <w:tblInd w:w="933" w:type="dxa"/>
        <w:tblLook w:val="04A0" w:firstRow="1" w:lastRow="0" w:firstColumn="1" w:lastColumn="0" w:noHBand="0" w:noVBand="1"/>
      </w:tblPr>
      <w:tblGrid>
        <w:gridCol w:w="587"/>
        <w:gridCol w:w="1965"/>
        <w:gridCol w:w="4055"/>
        <w:gridCol w:w="988"/>
        <w:gridCol w:w="1982"/>
      </w:tblGrid>
      <w:tr xmlns:wp14="http://schemas.microsoft.com/office/word/2010/wordml" w:rsidR="009B01AE" w:rsidTr="007A17F6" w14:paraId="141A9809" wp14:textId="77777777">
        <w:tc>
          <w:tcPr>
            <w:tcW w:w="587" w:type="dxa"/>
            <w:shd w:val="clear" w:color="auto" w:fill="000000" w:themeFill="text1"/>
            <w:vAlign w:val="center"/>
          </w:tcPr>
          <w:p w:rsidRPr="007A17F6" w:rsidR="009B01AE" w:rsidP="007A17F6" w:rsidRDefault="009B01AE" w14:paraId="637805D2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</w:pPr>
          </w:p>
        </w:tc>
        <w:tc>
          <w:tcPr>
            <w:tcW w:w="1965" w:type="dxa"/>
            <w:shd w:val="clear" w:color="auto" w:fill="000000" w:themeFill="text1"/>
            <w:vAlign w:val="center"/>
          </w:tcPr>
          <w:p w:rsidRPr="007A17F6" w:rsidR="009B01AE" w:rsidP="007A17F6" w:rsidRDefault="009B01AE" w14:paraId="05D0CCFF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</w:pPr>
            <w:r w:rsidRPr="007A17F6">
              <w:rPr>
                <w:rFonts w:hint="eastAsia"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  <w:t>內容</w:t>
            </w:r>
          </w:p>
        </w:tc>
        <w:tc>
          <w:tcPr>
            <w:tcW w:w="4055" w:type="dxa"/>
            <w:shd w:val="clear" w:color="auto" w:fill="000000" w:themeFill="text1"/>
            <w:vAlign w:val="center"/>
          </w:tcPr>
          <w:p w:rsidRPr="007A17F6" w:rsidR="009B01AE" w:rsidP="007A17F6" w:rsidRDefault="009B01AE" w14:paraId="49BD8939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</w:pPr>
            <w:r w:rsidRPr="007A17F6">
              <w:rPr>
                <w:rFonts w:hint="eastAsia"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  <w:t>說明</w:t>
            </w:r>
          </w:p>
        </w:tc>
        <w:tc>
          <w:tcPr>
            <w:tcW w:w="988" w:type="dxa"/>
            <w:shd w:val="clear" w:color="auto" w:fill="000000" w:themeFill="text1"/>
            <w:vAlign w:val="center"/>
          </w:tcPr>
          <w:p w:rsidRPr="007A17F6" w:rsidR="009B01AE" w:rsidP="007A17F6" w:rsidRDefault="009B01AE" w14:paraId="7CE7BAE9" wp14:textId="77777777">
            <w:pPr>
              <w:spacing w:before="1" w:after="6" w:line="312" w:lineRule="auto"/>
              <w:ind w:right="-86"/>
              <w:jc w:val="center"/>
              <w:rPr>
                <w:rFonts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</w:pPr>
            <w:r w:rsidRPr="007A17F6">
              <w:rPr>
                <w:rFonts w:hint="eastAsia"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  <w:t>導師確認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:rsidRPr="007A17F6" w:rsidR="009B01AE" w:rsidP="007A17F6" w:rsidRDefault="009B01AE" w14:paraId="0AC0F6B6" wp14:textId="77777777">
            <w:pPr>
              <w:spacing w:before="1" w:after="6"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</w:pPr>
            <w:r w:rsidRPr="007A17F6">
              <w:rPr>
                <w:rFonts w:hint="eastAsia" w:ascii="Times New Roman" w:hAnsi="Times New Roman" w:cs="Times New Roman"/>
                <w:b/>
                <w:color w:val="FFFFFF" w:themeColor="background1"/>
                <w:w w:val="103"/>
                <w:sz w:val="20"/>
                <w:lang w:eastAsia="zh-TW"/>
              </w:rPr>
              <w:t>備註</w:t>
            </w:r>
          </w:p>
        </w:tc>
      </w:tr>
      <w:tr xmlns:wp14="http://schemas.microsoft.com/office/word/2010/wordml" w:rsidR="009B01AE" w:rsidTr="00B00CE5" w14:paraId="751C0598" wp14:textId="77777777">
        <w:trPr>
          <w:trHeight w:val="1360"/>
        </w:trPr>
        <w:tc>
          <w:tcPr>
            <w:tcW w:w="587" w:type="dxa"/>
            <w:vAlign w:val="center"/>
          </w:tcPr>
          <w:p w:rsidR="009B01AE" w:rsidP="009B01AE" w:rsidRDefault="007A17F6" w14:paraId="56B20A0C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1</w:t>
            </w:r>
          </w:p>
        </w:tc>
        <w:tc>
          <w:tcPr>
            <w:tcW w:w="1965" w:type="dxa"/>
            <w:vAlign w:val="center"/>
          </w:tcPr>
          <w:p w:rsidR="009B01AE" w:rsidP="009B01AE" w:rsidRDefault="009B01AE" w14:paraId="295A7AC7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實驗室記錄本</w:t>
            </w:r>
          </w:p>
        </w:tc>
        <w:tc>
          <w:tcPr>
            <w:tcW w:w="4055" w:type="dxa"/>
            <w:vAlign w:val="center"/>
          </w:tcPr>
          <w:p w:rsidR="009B01AE" w:rsidP="009B01AE" w:rsidRDefault="009B01AE" w14:paraId="759CEAD4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記錄本必須整潔、完整、有條理，有必要時給論文答辯委員會參考。</w:t>
            </w:r>
          </w:p>
        </w:tc>
        <w:tc>
          <w:tcPr>
            <w:tcW w:w="988" w:type="dxa"/>
            <w:vAlign w:val="center"/>
          </w:tcPr>
          <w:p w:rsidR="009B01AE" w:rsidP="007A17F6" w:rsidRDefault="007A17F6" w14:paraId="76BF8D0F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1"/>
                <w:sz w:val="37"/>
              </w:rPr>
              <w:t></w:t>
            </w:r>
          </w:p>
        </w:tc>
        <w:tc>
          <w:tcPr>
            <w:tcW w:w="1982" w:type="dxa"/>
            <w:vAlign w:val="center"/>
          </w:tcPr>
          <w:p w:rsidR="009B01AE" w:rsidP="007A17F6" w:rsidRDefault="009B01AE" w14:paraId="463F29E8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</w:tr>
      <w:tr xmlns:wp14="http://schemas.microsoft.com/office/word/2010/wordml" w:rsidR="009B01AE" w:rsidTr="00B00CE5" w14:paraId="7458A86D" wp14:textId="77777777">
        <w:trPr>
          <w:trHeight w:val="1360"/>
        </w:trPr>
        <w:tc>
          <w:tcPr>
            <w:tcW w:w="587" w:type="dxa"/>
            <w:vAlign w:val="center"/>
          </w:tcPr>
          <w:p w:rsidR="009B01AE" w:rsidP="009B01AE" w:rsidRDefault="007A17F6" w14:paraId="7144751B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2</w:t>
            </w:r>
          </w:p>
        </w:tc>
        <w:tc>
          <w:tcPr>
            <w:tcW w:w="1965" w:type="dxa"/>
            <w:vAlign w:val="center"/>
          </w:tcPr>
          <w:p w:rsidR="009B01AE" w:rsidP="009B01AE" w:rsidRDefault="009B01AE" w14:paraId="68822A08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退還藥材、提取品、標準品</w:t>
            </w:r>
          </w:p>
        </w:tc>
        <w:tc>
          <w:tcPr>
            <w:tcW w:w="4055" w:type="dxa"/>
            <w:vAlign w:val="center"/>
          </w:tcPr>
          <w:p w:rsidR="009B01AE" w:rsidP="009B01AE" w:rsidRDefault="009B01AE" w14:paraId="1FFAEED4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如有請於附表</w:t>
            </w:r>
            <w:proofErr w:type="gramStart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一</w:t>
            </w:r>
            <w:proofErr w:type="gramEnd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中注明。</w:t>
            </w:r>
          </w:p>
        </w:tc>
        <w:tc>
          <w:tcPr>
            <w:tcW w:w="988" w:type="dxa"/>
            <w:vAlign w:val="center"/>
          </w:tcPr>
          <w:p w:rsidR="009B01AE" w:rsidP="007A17F6" w:rsidRDefault="007A17F6" w14:paraId="058D3B2B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1"/>
                <w:sz w:val="37"/>
              </w:rPr>
              <w:t></w:t>
            </w:r>
          </w:p>
        </w:tc>
        <w:tc>
          <w:tcPr>
            <w:tcW w:w="1982" w:type="dxa"/>
            <w:vAlign w:val="center"/>
          </w:tcPr>
          <w:p w:rsidR="009B01AE" w:rsidP="007A17F6" w:rsidRDefault="009B01AE" w14:paraId="3B7B4B86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</w:tr>
      <w:tr xmlns:wp14="http://schemas.microsoft.com/office/word/2010/wordml" w:rsidR="009B01AE" w:rsidTr="00B00CE5" w14:paraId="2DCCBE92" wp14:textId="77777777">
        <w:trPr>
          <w:trHeight w:val="1360"/>
        </w:trPr>
        <w:tc>
          <w:tcPr>
            <w:tcW w:w="587" w:type="dxa"/>
            <w:vAlign w:val="center"/>
          </w:tcPr>
          <w:p w:rsidR="009B01AE" w:rsidP="009B01AE" w:rsidRDefault="007A17F6" w14:paraId="0B778152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3</w:t>
            </w:r>
          </w:p>
        </w:tc>
        <w:tc>
          <w:tcPr>
            <w:tcW w:w="1965" w:type="dxa"/>
            <w:vAlign w:val="center"/>
          </w:tcPr>
          <w:p w:rsidR="009B01AE" w:rsidP="009B01AE" w:rsidRDefault="009B01AE" w14:paraId="56CC5B91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分離所得對照品及提取物清單</w:t>
            </w:r>
          </w:p>
        </w:tc>
        <w:tc>
          <w:tcPr>
            <w:tcW w:w="4055" w:type="dxa"/>
            <w:vAlign w:val="center"/>
          </w:tcPr>
          <w:p w:rsidR="009B01AE" w:rsidP="009B01AE" w:rsidRDefault="009B01AE" w14:paraId="087CCECB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學生分離所得的對照品，請附上對照品清單、所有</w:t>
            </w:r>
            <w:proofErr w:type="gramStart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色譜圖</w:t>
            </w:r>
            <w:proofErr w:type="gramEnd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、分離方法和說明等資料。所有提及</w:t>
            </w:r>
            <w:proofErr w:type="gramStart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對照品需填寫</w:t>
            </w:r>
            <w:proofErr w:type="gramEnd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於表</w:t>
            </w:r>
            <w:proofErr w:type="gramStart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一</w:t>
            </w:r>
            <w:proofErr w:type="gramEnd"/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內。</w:t>
            </w:r>
          </w:p>
        </w:tc>
        <w:tc>
          <w:tcPr>
            <w:tcW w:w="988" w:type="dxa"/>
            <w:vAlign w:val="center"/>
          </w:tcPr>
          <w:p w:rsidR="009B01AE" w:rsidP="007A17F6" w:rsidRDefault="007A17F6" w14:paraId="2B753A21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1"/>
                <w:sz w:val="37"/>
              </w:rPr>
              <w:t></w:t>
            </w:r>
          </w:p>
        </w:tc>
        <w:tc>
          <w:tcPr>
            <w:tcW w:w="1982" w:type="dxa"/>
            <w:vAlign w:val="center"/>
          </w:tcPr>
          <w:p w:rsidR="009B01AE" w:rsidP="007A17F6" w:rsidRDefault="009B01AE" w14:paraId="3A0FF5F2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</w:tr>
      <w:tr xmlns:wp14="http://schemas.microsoft.com/office/word/2010/wordml" w:rsidR="007A17F6" w:rsidTr="00B00CE5" w14:paraId="1E5F267A" wp14:textId="77777777">
        <w:trPr>
          <w:trHeight w:val="1360"/>
        </w:trPr>
        <w:tc>
          <w:tcPr>
            <w:tcW w:w="587" w:type="dxa"/>
            <w:tcBorders>
              <w:bottom w:val="single" w:color="auto" w:sz="4" w:space="0"/>
            </w:tcBorders>
            <w:vAlign w:val="center"/>
          </w:tcPr>
          <w:p w:rsidR="007A17F6" w:rsidP="009B01AE" w:rsidRDefault="007A17F6" w14:paraId="279935FF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4</w:t>
            </w:r>
          </w:p>
        </w:tc>
        <w:tc>
          <w:tcPr>
            <w:tcW w:w="1965" w:type="dxa"/>
            <w:tcBorders>
              <w:bottom w:val="single" w:color="auto" w:sz="4" w:space="0"/>
            </w:tcBorders>
            <w:vAlign w:val="center"/>
          </w:tcPr>
          <w:p w:rsidR="007A17F6" w:rsidP="009B01AE" w:rsidRDefault="007A17F6" w14:paraId="38EA6653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其他（如有）</w:t>
            </w:r>
          </w:p>
        </w:tc>
        <w:tc>
          <w:tcPr>
            <w:tcW w:w="4055" w:type="dxa"/>
            <w:tcBorders>
              <w:bottom w:val="single" w:color="auto" w:sz="4" w:space="0"/>
            </w:tcBorders>
            <w:vAlign w:val="center"/>
          </w:tcPr>
          <w:p w:rsidR="007A17F6" w:rsidP="009B01AE" w:rsidRDefault="007A17F6" w14:paraId="00752934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w w:val="103"/>
                <w:sz w:val="20"/>
                <w:lang w:eastAsia="zh-TW"/>
              </w:rPr>
              <w:t>附</w:t>
            </w:r>
            <w:r w:rsidRPr="007A17F6">
              <w:rPr>
                <w:rFonts w:ascii="Times New Roman" w:hAnsi="Times New Roman" w:cs="Times New Roman"/>
                <w:w w:val="103"/>
                <w:sz w:val="20"/>
                <w:lang w:eastAsia="zh-TW"/>
              </w:rPr>
              <w:t>上清單並</w:t>
            </w:r>
            <w:proofErr w:type="gramStart"/>
            <w:r>
              <w:rPr>
                <w:rFonts w:ascii="Times New Roman" w:hAnsi="Times New Roman" w:cs="Times New Roman"/>
                <w:w w:val="103"/>
                <w:sz w:val="20"/>
                <w:lang w:eastAsia="zh-TW"/>
              </w:rPr>
              <w:t>注</w:t>
            </w:r>
            <w:r w:rsidRPr="007A17F6">
              <w:rPr>
                <w:rFonts w:ascii="Times New Roman" w:hAnsi="Times New Roman" w:cs="Times New Roman"/>
                <w:w w:val="103"/>
                <w:sz w:val="20"/>
                <w:lang w:eastAsia="zh-TW"/>
              </w:rPr>
              <w:t>明餘量於</w:t>
            </w:r>
            <w:proofErr w:type="gramEnd"/>
            <w:r w:rsidRPr="007A17F6">
              <w:rPr>
                <w:rFonts w:ascii="Times New Roman" w:hAnsi="Times New Roman" w:cs="Times New Roman"/>
                <w:w w:val="103"/>
                <w:sz w:val="20"/>
                <w:lang w:eastAsia="zh-TW"/>
              </w:rPr>
              <w:t>附表</w:t>
            </w:r>
            <w:proofErr w:type="gramStart"/>
            <w:r w:rsidRPr="007A17F6">
              <w:rPr>
                <w:rFonts w:ascii="Times New Roman" w:hAnsi="Times New Roman" w:cs="Times New Roman"/>
                <w:w w:val="103"/>
                <w:sz w:val="20"/>
                <w:lang w:eastAsia="zh-TW"/>
              </w:rPr>
              <w:t>一</w:t>
            </w:r>
            <w:proofErr w:type="gramEnd"/>
            <w:r w:rsidRPr="007A17F6">
              <w:rPr>
                <w:rFonts w:ascii="Times New Roman" w:hAnsi="Times New Roman" w:cs="Times New Roman"/>
                <w:w w:val="103"/>
                <w:sz w:val="20"/>
                <w:lang w:eastAsia="zh-TW"/>
              </w:rPr>
              <w:t>。</w:t>
            </w:r>
          </w:p>
        </w:tc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 w:rsidRPr="00C422E2" w:rsidR="007A17F6" w:rsidP="007A17F6" w:rsidRDefault="007A17F6" w14:paraId="17017D46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1"/>
                <w:sz w:val="37"/>
                <w:lang w:eastAsia="zh-TW"/>
              </w:rPr>
            </w:pPr>
            <w:r w:rsidRPr="00C422E2">
              <w:rPr>
                <w:rFonts w:ascii="Times New Roman" w:hAnsi="Times New Roman" w:cs="Times New Roman"/>
                <w:w w:val="101"/>
                <w:sz w:val="37"/>
              </w:rPr>
              <w:t>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 w:rsidR="007A17F6" w:rsidP="007A17F6" w:rsidRDefault="007A17F6" w14:paraId="5630AD66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</w:tr>
      <w:tr xmlns:wp14="http://schemas.microsoft.com/office/word/2010/wordml" w:rsidR="007A17F6" w:rsidTr="007A17F6" w14:paraId="61829076" wp14:textId="77777777">
        <w:tc>
          <w:tcPr>
            <w:tcW w:w="58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7A17F6" w:rsidP="009B01AE" w:rsidRDefault="007A17F6" w14:paraId="2BA226A1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7A17F6" w:rsidP="009B01AE" w:rsidRDefault="007A17F6" w14:paraId="17AD93B2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  <w:tc>
          <w:tcPr>
            <w:tcW w:w="405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7A17F6" w:rsidP="009B01AE" w:rsidRDefault="007A17F6" w14:paraId="0DE4B5B7" wp14:textId="77777777">
            <w:pPr>
              <w:spacing w:before="1" w:after="6" w:line="312" w:lineRule="auto"/>
              <w:ind w:right="267"/>
              <w:jc w:val="both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C422E2" w:rsidR="007A17F6" w:rsidP="007A17F6" w:rsidRDefault="007A17F6" w14:paraId="66204FF1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1"/>
                <w:sz w:val="37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7A17F6" w:rsidP="007A17F6" w:rsidRDefault="007A17F6" w14:paraId="2DBF0D7D" wp14:textId="77777777">
            <w:pPr>
              <w:spacing w:before="1" w:after="6" w:line="312" w:lineRule="auto"/>
              <w:ind w:right="267"/>
              <w:jc w:val="center"/>
              <w:rPr>
                <w:rFonts w:ascii="Times New Roman" w:hAnsi="Times New Roman" w:cs="Times New Roman"/>
                <w:w w:val="103"/>
                <w:sz w:val="20"/>
                <w:lang w:eastAsia="zh-TW"/>
              </w:rPr>
            </w:pPr>
          </w:p>
        </w:tc>
      </w:tr>
      <w:tr xmlns:wp14="http://schemas.microsoft.com/office/word/2010/wordml" w:rsidR="007A17F6" w:rsidTr="007A17F6" w14:paraId="7736DC92" wp14:textId="77777777">
        <w:tc>
          <w:tcPr>
            <w:tcW w:w="9577" w:type="dxa"/>
            <w:gridSpan w:val="5"/>
            <w:tcBorders>
              <w:top w:val="nil"/>
            </w:tcBorders>
            <w:shd w:val="clear" w:color="auto" w:fill="000000" w:themeFill="text1"/>
            <w:vAlign w:val="center"/>
          </w:tcPr>
          <w:p w:rsidRPr="00DC4F75" w:rsidR="007A17F6" w:rsidP="007A17F6" w:rsidRDefault="007A17F6" w14:paraId="2A977B21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導師</w:t>
            </w:r>
            <w:r w:rsidR="0089277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簽名</w:t>
            </w:r>
          </w:p>
        </w:tc>
      </w:tr>
      <w:tr xmlns:wp14="http://schemas.microsoft.com/office/word/2010/wordml" w:rsidR="007A17F6" w:rsidTr="007F4325" w14:paraId="26EC9910" wp14:textId="77777777">
        <w:tc>
          <w:tcPr>
            <w:tcW w:w="9577" w:type="dxa"/>
            <w:gridSpan w:val="5"/>
            <w:vAlign w:val="center"/>
          </w:tcPr>
          <w:p w:rsidR="007A17F6" w:rsidP="007A17F6" w:rsidRDefault="007A17F6" w14:paraId="6B62F1B3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HK"/>
              </w:rPr>
            </w:pPr>
          </w:p>
          <w:p w:rsidR="00892772" w:rsidP="007A17F6" w:rsidRDefault="00892772" w14:paraId="02F2C34E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HK"/>
              </w:rPr>
            </w:pPr>
          </w:p>
          <w:p w:rsidRPr="00C422E2" w:rsidR="007A17F6" w:rsidP="007A17F6" w:rsidRDefault="007A17F6" w14:paraId="40E3BCA4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確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認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：</w:t>
            </w:r>
            <w:proofErr w:type="gramStart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＿＿＿＿＿＿＿＿＿＿＿＿＿＿</w:t>
            </w:r>
            <w:proofErr w:type="gramEnd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　　　　　　　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日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期：</w:t>
            </w:r>
            <w:proofErr w:type="gramStart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＿＿＿＿＿＿＿＿＿＿＿＿＿＿</w:t>
            </w:r>
            <w:proofErr w:type="gramEnd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</w:p>
        </w:tc>
      </w:tr>
      <w:tr xmlns:wp14="http://schemas.microsoft.com/office/word/2010/wordml" w:rsidR="007A17F6" w:rsidTr="007A17F6" w14:paraId="0A52D4E1" wp14:textId="77777777">
        <w:tc>
          <w:tcPr>
            <w:tcW w:w="9577" w:type="dxa"/>
            <w:gridSpan w:val="5"/>
            <w:shd w:val="clear" w:color="auto" w:fill="000000" w:themeFill="text1"/>
            <w:vAlign w:val="center"/>
          </w:tcPr>
          <w:p w:rsidRPr="00DC4F75" w:rsidR="007A17F6" w:rsidP="007A17F6" w:rsidRDefault="007A17F6" w14:paraId="58A54E7E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</w:pPr>
            <w:r w:rsidRPr="00DC4F7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ICMS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實驗室管理小組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(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HK"/>
              </w:rPr>
              <w:t>相關樓層技術員代表</w:t>
            </w:r>
            <w:r w:rsidRPr="00DC4F75">
              <w:rPr>
                <w:rFonts w:hint="eastAsia" w:ascii="Times New Roman" w:hAnsi="Times New Roman" w:cs="Times New Roman"/>
                <w:b/>
                <w:color w:val="FFFFFF" w:themeColor="background1"/>
                <w:sz w:val="20"/>
                <w:lang w:eastAsia="zh-TW"/>
              </w:rPr>
              <w:t>)</w:t>
            </w:r>
          </w:p>
        </w:tc>
      </w:tr>
      <w:tr xmlns:wp14="http://schemas.microsoft.com/office/word/2010/wordml" w:rsidR="007A17F6" w:rsidTr="00B427FC" w14:paraId="385312EC" wp14:textId="77777777">
        <w:tc>
          <w:tcPr>
            <w:tcW w:w="9577" w:type="dxa"/>
            <w:gridSpan w:val="5"/>
            <w:vAlign w:val="center"/>
          </w:tcPr>
          <w:p w:rsidR="007A17F6" w:rsidP="007A17F6" w:rsidRDefault="007A17F6" w14:paraId="680A4E5D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HK"/>
              </w:rPr>
            </w:pPr>
          </w:p>
          <w:p w:rsidR="00892772" w:rsidP="007A17F6" w:rsidRDefault="00892772" w14:paraId="19219836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HK"/>
              </w:rPr>
            </w:pPr>
          </w:p>
          <w:p w:rsidRPr="00C422E2" w:rsidR="007A17F6" w:rsidP="007A17F6" w:rsidRDefault="007A17F6" w14:paraId="3FE8409E" wp14:textId="77777777">
            <w:pPr>
              <w:spacing w:before="1" w:after="6" w:line="312" w:lineRule="auto"/>
              <w:ind w:right="267"/>
              <w:rPr>
                <w:rFonts w:ascii="Times New Roman" w:hAnsi="Times New Roman" w:cs="Times New Roman"/>
                <w:sz w:val="20"/>
                <w:lang w:eastAsia="zh-TW"/>
              </w:rPr>
            </w:pP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確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認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：</w:t>
            </w:r>
            <w:proofErr w:type="gramStart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＿＿＿＿＿＿＿＿＿＿＿＿＿＿</w:t>
            </w:r>
            <w:proofErr w:type="gramEnd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　　　　　　　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日</w:t>
            </w:r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  <w:r>
              <w:rPr>
                <w:rFonts w:hint="eastAsia" w:ascii="Times New Roman" w:hAnsi="Times New Roman" w:cs="Times New Roman"/>
                <w:sz w:val="20"/>
                <w:lang w:eastAsia="zh-HK"/>
              </w:rPr>
              <w:t>期：</w:t>
            </w:r>
            <w:proofErr w:type="gramStart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>＿＿＿＿＿＿＿＿＿＿＿＿＿＿</w:t>
            </w:r>
            <w:proofErr w:type="gramEnd"/>
            <w:r>
              <w:rPr>
                <w:rFonts w:hint="eastAsia" w:ascii="Times New Roman" w:hAnsi="Times New Roman" w:cs="Times New Roman"/>
                <w:sz w:val="20"/>
                <w:lang w:eastAsia="zh-TW"/>
              </w:rPr>
              <w:t xml:space="preserve">　</w:t>
            </w:r>
          </w:p>
        </w:tc>
      </w:tr>
    </w:tbl>
    <w:p xmlns:wp14="http://schemas.microsoft.com/office/word/2010/wordml" w:rsidRPr="009E0D02" w:rsidR="009E0D02" w:rsidP="009E0D02" w:rsidRDefault="009E0D02" w14:paraId="296FEF7D" wp14:textId="77777777">
      <w:pPr>
        <w:tabs>
          <w:tab w:val="left" w:pos="3513"/>
        </w:tabs>
        <w:rPr>
          <w:rFonts w:ascii="Times New Roman" w:hAnsi="Times New Roman" w:cs="Times New Roman"/>
          <w:sz w:val="20"/>
          <w:lang w:eastAsia="zh-TW"/>
        </w:rPr>
        <w:sectPr w:rsidRPr="009E0D02" w:rsidR="009E0D02">
          <w:footerReference w:type="default" r:id="rId14"/>
          <w:type w:val="continuous"/>
          <w:pgSz w:w="12240" w:h="15840" w:orient="portrait"/>
          <w:pgMar w:top="100" w:right="1200" w:bottom="0" w:left="520" w:header="720" w:footer="720" w:gutter="0"/>
          <w:cols w:space="720"/>
        </w:sectPr>
      </w:pPr>
    </w:p>
    <w:p xmlns:wp14="http://schemas.microsoft.com/office/word/2010/wordml" w:rsidRPr="00C422E2" w:rsidR="00892772" w:rsidP="00892772" w:rsidRDefault="00892772" w14:paraId="7194DBDC" wp14:textId="77777777">
      <w:pPr>
        <w:ind w:right="-7845" w:rightChars="-3566"/>
        <w:rPr>
          <w:rFonts w:ascii="Times New Roman" w:hAnsi="Times New Roman" w:cs="Times New Roman"/>
          <w:sz w:val="32"/>
          <w:lang w:eastAsia="zh-TW"/>
        </w:rPr>
        <w:sectPr w:rsidRPr="00C422E2" w:rsidR="00892772">
          <w:pgSz w:w="12240" w:h="15840" w:orient="portrait"/>
          <w:pgMar w:top="760" w:right="1020" w:bottom="280" w:left="880" w:header="720" w:footer="720" w:gutter="0"/>
          <w:cols w:equalWidth="0" w:space="720" w:num="2">
            <w:col w:w="2501" w:space="40"/>
            <w:col w:w="7799"/>
          </w:cols>
        </w:sectPr>
      </w:pPr>
    </w:p>
    <w:p xmlns:wp14="http://schemas.microsoft.com/office/word/2010/wordml" w:rsidRPr="00C422E2" w:rsidR="00892772" w:rsidP="00892772" w:rsidRDefault="00B00CE5" w14:paraId="4B482D06" wp14:textId="77777777">
      <w:pPr>
        <w:pStyle w:val="a3"/>
        <w:ind w:left="1276"/>
        <w:rPr>
          <w:rFonts w:ascii="Times New Roman" w:hAnsi="Times New Roman" w:cs="Times New Roman"/>
          <w:sz w:val="20"/>
        </w:rPr>
      </w:pPr>
      <w:r w:rsidRPr="00B00CE5">
        <w:rPr>
          <w:rFonts w:ascii="Times New Roman" w:hAnsi="Times New Roman" w:cs="Times New Roman"/>
          <w:noProof/>
          <w:sz w:val="11"/>
          <w:lang w:eastAsia="zh-TW"/>
        </w:rPr>
        <w:lastRenderedPageBreak/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24ADD0E1" wp14:editId="7777777">
                <wp:simplePos x="0" y="0"/>
                <wp:positionH relativeFrom="margin">
                  <wp:posOffset>2302510</wp:posOffset>
                </wp:positionH>
                <wp:positionV relativeFrom="paragraph">
                  <wp:posOffset>204470</wp:posOffset>
                </wp:positionV>
                <wp:extent cx="4521200" cy="1404620"/>
                <wp:effectExtent l="0" t="0" r="12700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00CE5" w:rsidP="00B00CE5" w:rsidRDefault="00B00CE5" w14:paraId="32472BC7" wp14:textId="77777777">
                            <w:pPr>
                              <w:ind w:left="26"/>
                              <w:jc w:val="center"/>
                              <w:rPr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sz w:val="32"/>
                                <w:lang w:eastAsia="zh-TW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sz w:val="32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  <w:p xmlns:wp14="http://schemas.microsoft.com/office/word/2010/wordml" w:rsidRPr="00B00CE5" w:rsidR="00B00CE5" w:rsidP="00B00CE5" w:rsidRDefault="00B00CE5" w14:paraId="56B53F75" wp14:textId="77777777">
                            <w:pPr>
                              <w:ind w:left="26"/>
                              <w:jc w:val="center"/>
                              <w:rPr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sz w:val="32"/>
                                <w:lang w:eastAsia="zh-TW"/>
                              </w:rPr>
                              <w:t>實驗室標準品,提取物,藥材或其他物品交接清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532103E">
              <v:shape id="_x0000_s1028" style="position:absolute;left:0;text-align:left;margin-left:181.3pt;margin-top:16.1pt;width:35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">
                <v:textbox style="mso-fit-shape-to-text:t">
                  <w:txbxContent>
                    <w:p w:rsidR="00B00CE5" w:rsidP="00B00CE5" w:rsidRDefault="00B00CE5" w14:paraId="39B52CBF" wp14:textId="77777777">
                      <w:pPr>
                        <w:ind w:left="26"/>
                        <w:jc w:val="center"/>
                        <w:rPr>
                          <w:sz w:val="32"/>
                          <w:lang w:eastAsia="zh-TW"/>
                        </w:rPr>
                      </w:pPr>
                      <w:r>
                        <w:rPr>
                          <w:sz w:val="32"/>
                          <w:lang w:eastAsia="zh-TW"/>
                        </w:rPr>
                        <w:t>附表</w:t>
                      </w:r>
                      <w:proofErr w:type="gramStart"/>
                      <w:r>
                        <w:rPr>
                          <w:sz w:val="32"/>
                          <w:lang w:eastAsia="zh-TW"/>
                        </w:rPr>
                        <w:t>一</w:t>
                      </w:r>
                      <w:proofErr w:type="gramEnd"/>
                    </w:p>
                    <w:p w:rsidRPr="00B00CE5" w:rsidR="00B00CE5" w:rsidP="00B00CE5" w:rsidRDefault="00B00CE5" w14:paraId="7B87CF5D" wp14:textId="77777777">
                      <w:pPr>
                        <w:ind w:left="26"/>
                        <w:jc w:val="center"/>
                        <w:rPr>
                          <w:rFonts w:hint="eastAsia"/>
                          <w:sz w:val="32"/>
                          <w:lang w:eastAsia="zh-TW"/>
                        </w:rPr>
                      </w:pPr>
                      <w:r>
                        <w:rPr>
                          <w:sz w:val="32"/>
                          <w:lang w:eastAsia="zh-TW"/>
                        </w:rPr>
                        <w:t>實驗室標準品,提取物,藥材或其他物品交接清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2E2" w:rsidR="00892772">
        <w:rPr>
          <w:rFonts w:ascii="Times New Roman" w:hAnsi="Times New Roman" w:cs="Times New Roman"/>
          <w:noProof/>
          <w:sz w:val="20"/>
          <w:lang w:eastAsia="zh-TW"/>
        </w:rPr>
        <w:drawing>
          <wp:inline xmlns:wp14="http://schemas.microsoft.com/office/word/2010/wordprocessingDrawing" distT="0" distB="0" distL="0" distR="0" wp14:anchorId="675165AC" wp14:editId="38B66841">
            <wp:extent cx="647463" cy="646176"/>
            <wp:effectExtent l="0" t="0" r="0" b="0"/>
            <wp:docPr id="2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63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422E2" w:rsidR="00892772" w:rsidP="00892772" w:rsidRDefault="00892772" w14:paraId="769D0D3C" wp14:textId="77777777">
      <w:pPr>
        <w:pStyle w:val="a3"/>
        <w:spacing w:before="8"/>
        <w:rPr>
          <w:rFonts w:ascii="Times New Roman" w:hAnsi="Times New Roman" w:cs="Times New Roman"/>
          <w:sz w:val="2"/>
        </w:rPr>
      </w:pPr>
    </w:p>
    <w:p xmlns:wp14="http://schemas.microsoft.com/office/word/2010/wordml" w:rsidRPr="00C422E2" w:rsidR="00892772" w:rsidP="00892772" w:rsidRDefault="00892772" w14:paraId="54CD245A" wp14:textId="77777777">
      <w:pPr>
        <w:tabs>
          <w:tab w:val="left" w:pos="1361"/>
          <w:tab w:val="left" w:pos="1965"/>
          <w:tab w:val="left" w:pos="2538"/>
        </w:tabs>
        <w:ind w:left="698"/>
        <w:rPr>
          <w:rFonts w:ascii="Times New Roman" w:hAnsi="Times New Roman" w:cs="Times New Roman"/>
          <w:sz w:val="20"/>
        </w:rPr>
      </w:pPr>
      <w:r w:rsidRPr="00C422E2">
        <w:rPr>
          <w:rFonts w:ascii="Times New Roman" w:hAnsi="Times New Roman" w:cs="Times New Roman"/>
          <w:noProof/>
          <w:position w:val="2"/>
          <w:sz w:val="20"/>
          <w:lang w:eastAsia="zh-TW"/>
        </w:rPr>
        <mc:AlternateContent>
          <mc:Choice Requires="wpg">
            <w:drawing>
              <wp:inline xmlns:wp14="http://schemas.microsoft.com/office/word/2010/wordprocessingDrawing" distT="0" distB="0" distL="0" distR="0" wp14:anchorId="48CA4740" wp14:editId="131C4096">
                <wp:extent cx="283210" cy="154305"/>
                <wp:effectExtent l="3810" t="0" r="8255" b="7620"/>
                <wp:docPr id="25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154305"/>
                          <a:chOff x="0" y="0"/>
                          <a:chExt cx="446" cy="243"/>
                        </a:xfrm>
                      </wpg:grpSpPr>
                      <wps:wsp>
                        <wps:cNvPr id="251" name="Freeform 77"/>
                        <wps:cNvSpPr>
                          <a:spLocks/>
                        </wps:cNvSpPr>
                        <wps:spPr bwMode="auto">
                          <a:xfrm>
                            <a:off x="14" y="22"/>
                            <a:ext cx="98" cy="38"/>
                          </a:xfrm>
                          <a:custGeom>
                            <a:avLst/>
                            <a:gdLst>
                              <a:gd name="T0" fmla="+- 0 37 14"/>
                              <a:gd name="T1" fmla="*/ T0 w 98"/>
                              <a:gd name="T2" fmla="+- 0 22 22"/>
                              <a:gd name="T3" fmla="*/ 22 h 38"/>
                              <a:gd name="T4" fmla="+- 0 30 14"/>
                              <a:gd name="T5" fmla="*/ T4 w 98"/>
                              <a:gd name="T6" fmla="+- 0 29 22"/>
                              <a:gd name="T7" fmla="*/ 29 h 38"/>
                              <a:gd name="T8" fmla="+- 0 22 14"/>
                              <a:gd name="T9" fmla="*/ T8 w 98"/>
                              <a:gd name="T10" fmla="+- 0 29 22"/>
                              <a:gd name="T11" fmla="*/ 29 h 38"/>
                              <a:gd name="T12" fmla="+- 0 14 14"/>
                              <a:gd name="T13" fmla="*/ T12 w 98"/>
                              <a:gd name="T14" fmla="+- 0 36 22"/>
                              <a:gd name="T15" fmla="*/ 36 h 38"/>
                              <a:gd name="T16" fmla="+- 0 22 14"/>
                              <a:gd name="T17" fmla="*/ T16 w 98"/>
                              <a:gd name="T18" fmla="+- 0 44 22"/>
                              <a:gd name="T19" fmla="*/ 44 h 38"/>
                              <a:gd name="T20" fmla="+- 0 30 14"/>
                              <a:gd name="T21" fmla="*/ T20 w 98"/>
                              <a:gd name="T22" fmla="+- 0 52 22"/>
                              <a:gd name="T23" fmla="*/ 52 h 38"/>
                              <a:gd name="T24" fmla="+- 0 39 14"/>
                              <a:gd name="T25" fmla="*/ T24 w 98"/>
                              <a:gd name="T26" fmla="+- 0 52 22"/>
                              <a:gd name="T27" fmla="*/ 52 h 38"/>
                              <a:gd name="T28" fmla="+- 0 54 14"/>
                              <a:gd name="T29" fmla="*/ T28 w 98"/>
                              <a:gd name="T30" fmla="+- 0 52 22"/>
                              <a:gd name="T31" fmla="*/ 52 h 38"/>
                              <a:gd name="T32" fmla="+- 0 72 14"/>
                              <a:gd name="T33" fmla="*/ T32 w 98"/>
                              <a:gd name="T34" fmla="+- 0 55 22"/>
                              <a:gd name="T35" fmla="*/ 55 h 38"/>
                              <a:gd name="T36" fmla="+- 0 90 14"/>
                              <a:gd name="T37" fmla="*/ T36 w 98"/>
                              <a:gd name="T38" fmla="+- 0 59 22"/>
                              <a:gd name="T39" fmla="*/ 59 h 38"/>
                              <a:gd name="T40" fmla="+- 0 101 14"/>
                              <a:gd name="T41" fmla="*/ T40 w 98"/>
                              <a:gd name="T42" fmla="+- 0 56 22"/>
                              <a:gd name="T43" fmla="*/ 56 h 38"/>
                              <a:gd name="T44" fmla="+- 0 109 14"/>
                              <a:gd name="T45" fmla="*/ T44 w 98"/>
                              <a:gd name="T46" fmla="+- 0 52 22"/>
                              <a:gd name="T47" fmla="*/ 52 h 38"/>
                              <a:gd name="T48" fmla="+- 0 111 14"/>
                              <a:gd name="T49" fmla="*/ T48 w 98"/>
                              <a:gd name="T50" fmla="+- 0 47 22"/>
                              <a:gd name="T51" fmla="*/ 47 h 38"/>
                              <a:gd name="T52" fmla="+- 0 106 14"/>
                              <a:gd name="T53" fmla="*/ T52 w 98"/>
                              <a:gd name="T54" fmla="+- 0 44 22"/>
                              <a:gd name="T55" fmla="*/ 44 h 38"/>
                              <a:gd name="T56" fmla="+- 0 92 14"/>
                              <a:gd name="T57" fmla="*/ T56 w 98"/>
                              <a:gd name="T58" fmla="+- 0 38 22"/>
                              <a:gd name="T59" fmla="*/ 38 h 38"/>
                              <a:gd name="T60" fmla="+- 0 74 14"/>
                              <a:gd name="T61" fmla="*/ T60 w 98"/>
                              <a:gd name="T62" fmla="+- 0 32 22"/>
                              <a:gd name="T63" fmla="*/ 32 h 38"/>
                              <a:gd name="T64" fmla="+- 0 37 14"/>
                              <a:gd name="T65" fmla="*/ T64 w 98"/>
                              <a:gd name="T66" fmla="+- 0 22 22"/>
                              <a:gd name="T67" fmla="*/ 22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8" h="38">
                                <a:moveTo>
                                  <a:pt x="23" y="0"/>
                                </a:moveTo>
                                <a:lnTo>
                                  <a:pt x="16" y="7"/>
                                </a:lnTo>
                                <a:lnTo>
                                  <a:pt x="8" y="7"/>
                                </a:lnTo>
                                <a:lnTo>
                                  <a:pt x="0" y="14"/>
                                </a:lnTo>
                                <a:lnTo>
                                  <a:pt x="8" y="22"/>
                                </a:lnTo>
                                <a:lnTo>
                                  <a:pt x="16" y="30"/>
                                </a:lnTo>
                                <a:lnTo>
                                  <a:pt x="25" y="30"/>
                                </a:lnTo>
                                <a:lnTo>
                                  <a:pt x="40" y="30"/>
                                </a:lnTo>
                                <a:lnTo>
                                  <a:pt x="58" y="33"/>
                                </a:lnTo>
                                <a:lnTo>
                                  <a:pt x="76" y="37"/>
                                </a:lnTo>
                                <a:lnTo>
                                  <a:pt x="87" y="34"/>
                                </a:lnTo>
                                <a:lnTo>
                                  <a:pt x="95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2"/>
                                </a:lnTo>
                                <a:lnTo>
                                  <a:pt x="78" y="16"/>
                                </a:lnTo>
                                <a:lnTo>
                                  <a:pt x="6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76"/>
                        <wps:cNvSpPr>
                          <a:spLocks/>
                        </wps:cNvSpPr>
                        <wps:spPr bwMode="auto">
                          <a:xfrm>
                            <a:off x="0" y="89"/>
                            <a:ext cx="113" cy="36"/>
                          </a:xfrm>
                          <a:custGeom>
                            <a:avLst/>
                            <a:gdLst>
                              <a:gd name="T0" fmla="*/ 113 w 113"/>
                              <a:gd name="T1" fmla="+- 0 96 89"/>
                              <a:gd name="T2" fmla="*/ 96 h 36"/>
                              <a:gd name="T3" fmla="*/ 14 w 113"/>
                              <a:gd name="T4" fmla="+- 0 96 89"/>
                              <a:gd name="T5" fmla="*/ 96 h 36"/>
                              <a:gd name="T6" fmla="*/ 0 w 113"/>
                              <a:gd name="T7" fmla="+- 0 104 89"/>
                              <a:gd name="T8" fmla="*/ 104 h 36"/>
                              <a:gd name="T9" fmla="*/ 0 w 113"/>
                              <a:gd name="T10" fmla="+- 0 116 89"/>
                              <a:gd name="T11" fmla="*/ 116 h 36"/>
                              <a:gd name="T12" fmla="*/ 7 w 113"/>
                              <a:gd name="T13" fmla="+- 0 119 89"/>
                              <a:gd name="T14" fmla="*/ 119 h 36"/>
                              <a:gd name="T15" fmla="*/ 26 w 113"/>
                              <a:gd name="T16" fmla="+- 0 123 89"/>
                              <a:gd name="T17" fmla="*/ 123 h 36"/>
                              <a:gd name="T18" fmla="*/ 40 w 113"/>
                              <a:gd name="T19" fmla="+- 0 124 89"/>
                              <a:gd name="T20" fmla="*/ 124 h 36"/>
                              <a:gd name="T21" fmla="*/ 52 w 113"/>
                              <a:gd name="T22" fmla="+- 0 123 89"/>
                              <a:gd name="T23" fmla="*/ 123 h 36"/>
                              <a:gd name="T24" fmla="*/ 67 w 113"/>
                              <a:gd name="T25" fmla="+- 0 119 89"/>
                              <a:gd name="T26" fmla="*/ 119 h 36"/>
                              <a:gd name="T27" fmla="*/ 85 w 113"/>
                              <a:gd name="T28" fmla="+- 0 114 89"/>
                              <a:gd name="T29" fmla="*/ 114 h 36"/>
                              <a:gd name="T30" fmla="*/ 94 w 113"/>
                              <a:gd name="T31" fmla="+- 0 112 89"/>
                              <a:gd name="T32" fmla="*/ 112 h 36"/>
                              <a:gd name="T33" fmla="*/ 100 w 113"/>
                              <a:gd name="T34" fmla="+- 0 109 89"/>
                              <a:gd name="T35" fmla="*/ 109 h 36"/>
                              <a:gd name="T36" fmla="*/ 106 w 113"/>
                              <a:gd name="T37" fmla="+- 0 104 89"/>
                              <a:gd name="T38" fmla="*/ 104 h 36"/>
                              <a:gd name="T39" fmla="*/ 113 w 113"/>
                              <a:gd name="T40" fmla="+- 0 96 89"/>
                              <a:gd name="T41" fmla="*/ 96 h 36"/>
                              <a:gd name="T42" fmla="*/ 97 w 113"/>
                              <a:gd name="T43" fmla="+- 0 89 89"/>
                              <a:gd name="T44" fmla="*/ 89 h 36"/>
                              <a:gd name="T45" fmla="*/ 90 w 113"/>
                              <a:gd name="T46" fmla="+- 0 96 89"/>
                              <a:gd name="T47" fmla="*/ 96 h 36"/>
                              <a:gd name="T48" fmla="*/ 106 w 113"/>
                              <a:gd name="T49" fmla="+- 0 96 89"/>
                              <a:gd name="T50" fmla="*/ 96 h 36"/>
                              <a:gd name="T51" fmla="*/ 97 w 113"/>
                              <a:gd name="T52" fmla="+- 0 89 89"/>
                              <a:gd name="T53" fmla="*/ 89 h 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13" h="36">
                                <a:moveTo>
                                  <a:pt x="113" y="7"/>
                                </a:moveTo>
                                <a:lnTo>
                                  <a:pt x="14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7"/>
                                </a:lnTo>
                                <a:lnTo>
                                  <a:pt x="7" y="30"/>
                                </a:lnTo>
                                <a:lnTo>
                                  <a:pt x="26" y="34"/>
                                </a:lnTo>
                                <a:lnTo>
                                  <a:pt x="40" y="35"/>
                                </a:lnTo>
                                <a:lnTo>
                                  <a:pt x="52" y="34"/>
                                </a:lnTo>
                                <a:lnTo>
                                  <a:pt x="67" y="30"/>
                                </a:lnTo>
                                <a:lnTo>
                                  <a:pt x="85" y="25"/>
                                </a:lnTo>
                                <a:lnTo>
                                  <a:pt x="94" y="23"/>
                                </a:lnTo>
                                <a:lnTo>
                                  <a:pt x="100" y="20"/>
                                </a:lnTo>
                                <a:lnTo>
                                  <a:pt x="106" y="15"/>
                                </a:lnTo>
                                <a:lnTo>
                                  <a:pt x="113" y="7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90" y="7"/>
                                </a:lnTo>
                                <a:lnTo>
                                  <a:pt x="106" y="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75"/>
                        <wps:cNvSpPr>
                          <a:spLocks/>
                        </wps:cNvSpPr>
                        <wps:spPr bwMode="auto">
                          <a:xfrm>
                            <a:off x="158" y="0"/>
                            <a:ext cx="166" cy="52"/>
                          </a:xfrm>
                          <a:custGeom>
                            <a:avLst/>
                            <a:gdLst>
                              <a:gd name="T0" fmla="+- 0 232 158"/>
                              <a:gd name="T1" fmla="*/ T0 w 166"/>
                              <a:gd name="T2" fmla="*/ 0 h 52"/>
                              <a:gd name="T3" fmla="+- 0 228 158"/>
                              <a:gd name="T4" fmla="*/ T3 w 166"/>
                              <a:gd name="T5" fmla="*/ 2 h 52"/>
                              <a:gd name="T6" fmla="+- 0 226 158"/>
                              <a:gd name="T7" fmla="*/ T6 w 166"/>
                              <a:gd name="T8" fmla="*/ 7 h 52"/>
                              <a:gd name="T9" fmla="+- 0 226 158"/>
                              <a:gd name="T10" fmla="*/ T9 w 166"/>
                              <a:gd name="T11" fmla="*/ 14 h 52"/>
                              <a:gd name="T12" fmla="+- 0 226 158"/>
                              <a:gd name="T13" fmla="*/ T12 w 166"/>
                              <a:gd name="T14" fmla="*/ 22 h 52"/>
                              <a:gd name="T15" fmla="+- 0 233 158"/>
                              <a:gd name="T16" fmla="*/ T15 w 166"/>
                              <a:gd name="T17" fmla="*/ 22 h 52"/>
                              <a:gd name="T18" fmla="+- 0 233 158"/>
                              <a:gd name="T19" fmla="*/ T18 w 166"/>
                              <a:gd name="T20" fmla="*/ 29 h 52"/>
                              <a:gd name="T21" fmla="+- 0 205 158"/>
                              <a:gd name="T22" fmla="*/ T21 w 166"/>
                              <a:gd name="T23" fmla="*/ 29 h 52"/>
                              <a:gd name="T24" fmla="+- 0 182 158"/>
                              <a:gd name="T25" fmla="*/ T24 w 166"/>
                              <a:gd name="T26" fmla="*/ 30 h 52"/>
                              <a:gd name="T27" fmla="+- 0 165 158"/>
                              <a:gd name="T28" fmla="*/ T27 w 166"/>
                              <a:gd name="T29" fmla="*/ 32 h 52"/>
                              <a:gd name="T30" fmla="+- 0 158 158"/>
                              <a:gd name="T31" fmla="*/ T30 w 166"/>
                              <a:gd name="T32" fmla="*/ 36 h 52"/>
                              <a:gd name="T33" fmla="+- 0 158 158"/>
                              <a:gd name="T34" fmla="*/ T33 w 166"/>
                              <a:gd name="T35" fmla="*/ 44 h 52"/>
                              <a:gd name="T36" fmla="+- 0 166 158"/>
                              <a:gd name="T37" fmla="*/ T36 w 166"/>
                              <a:gd name="T38" fmla="*/ 52 h 52"/>
                              <a:gd name="T39" fmla="+- 0 180 158"/>
                              <a:gd name="T40" fmla="*/ T39 w 166"/>
                              <a:gd name="T41" fmla="*/ 52 h 52"/>
                              <a:gd name="T42" fmla="+- 0 188 158"/>
                              <a:gd name="T43" fmla="*/ T42 w 166"/>
                              <a:gd name="T44" fmla="*/ 44 h 52"/>
                              <a:gd name="T45" fmla="+- 0 196 158"/>
                              <a:gd name="T46" fmla="*/ T45 w 166"/>
                              <a:gd name="T47" fmla="*/ 44 h 52"/>
                              <a:gd name="T48" fmla="+- 0 246 158"/>
                              <a:gd name="T49" fmla="*/ T48 w 166"/>
                              <a:gd name="T50" fmla="*/ 41 h 52"/>
                              <a:gd name="T51" fmla="+- 0 277 158"/>
                              <a:gd name="T52" fmla="*/ T51 w 166"/>
                              <a:gd name="T53" fmla="*/ 41 h 52"/>
                              <a:gd name="T54" fmla="+- 0 320 158"/>
                              <a:gd name="T55" fmla="*/ T54 w 166"/>
                              <a:gd name="T56" fmla="*/ 41 h 52"/>
                              <a:gd name="T57" fmla="+- 0 324 158"/>
                              <a:gd name="T58" fmla="*/ T57 w 166"/>
                              <a:gd name="T59" fmla="*/ 36 h 52"/>
                              <a:gd name="T60" fmla="+- 0 324 158"/>
                              <a:gd name="T61" fmla="*/ T60 w 166"/>
                              <a:gd name="T62" fmla="*/ 29 h 52"/>
                              <a:gd name="T63" fmla="+- 0 256 158"/>
                              <a:gd name="T64" fmla="*/ T63 w 166"/>
                              <a:gd name="T65" fmla="*/ 29 h 52"/>
                              <a:gd name="T66" fmla="+- 0 256 158"/>
                              <a:gd name="T67" fmla="*/ T66 w 166"/>
                              <a:gd name="T68" fmla="*/ 22 h 52"/>
                              <a:gd name="T69" fmla="+- 0 248 158"/>
                              <a:gd name="T70" fmla="*/ T69 w 166"/>
                              <a:gd name="T71" fmla="*/ 14 h 52"/>
                              <a:gd name="T72" fmla="+- 0 241 158"/>
                              <a:gd name="T73" fmla="*/ T72 w 166"/>
                              <a:gd name="T74" fmla="*/ 6 h 52"/>
                              <a:gd name="T75" fmla="+- 0 232 158"/>
                              <a:gd name="T76" fmla="*/ T75 w 166"/>
                              <a:gd name="T77" fmla="*/ 0 h 52"/>
                              <a:gd name="T78" fmla="+- 0 320 158"/>
                              <a:gd name="T79" fmla="*/ T78 w 166"/>
                              <a:gd name="T80" fmla="*/ 41 h 52"/>
                              <a:gd name="T81" fmla="+- 0 277 158"/>
                              <a:gd name="T82" fmla="*/ T81 w 166"/>
                              <a:gd name="T83" fmla="*/ 41 h 52"/>
                              <a:gd name="T84" fmla="+- 0 301 158"/>
                              <a:gd name="T85" fmla="*/ T84 w 166"/>
                              <a:gd name="T86" fmla="*/ 44 h 52"/>
                              <a:gd name="T87" fmla="+- 0 308 158"/>
                              <a:gd name="T88" fmla="*/ T87 w 166"/>
                              <a:gd name="T89" fmla="*/ 52 h 52"/>
                              <a:gd name="T90" fmla="+- 0 317 158"/>
                              <a:gd name="T91" fmla="*/ T90 w 166"/>
                              <a:gd name="T92" fmla="*/ 44 h 52"/>
                              <a:gd name="T93" fmla="+- 0 320 158"/>
                              <a:gd name="T94" fmla="*/ T93 w 166"/>
                              <a:gd name="T95" fmla="*/ 41 h 52"/>
                              <a:gd name="T96" fmla="+- 0 316 158"/>
                              <a:gd name="T97" fmla="*/ T96 w 166"/>
                              <a:gd name="T98" fmla="*/ 27 h 52"/>
                              <a:gd name="T99" fmla="+- 0 302 158"/>
                              <a:gd name="T100" fmla="*/ T99 w 166"/>
                              <a:gd name="T101" fmla="*/ 28 h 52"/>
                              <a:gd name="T102" fmla="+- 0 286 158"/>
                              <a:gd name="T103" fmla="*/ T102 w 166"/>
                              <a:gd name="T104" fmla="*/ 29 h 52"/>
                              <a:gd name="T105" fmla="+- 0 324 158"/>
                              <a:gd name="T106" fmla="*/ T105 w 166"/>
                              <a:gd name="T107" fmla="*/ 29 h 52"/>
                              <a:gd name="T108" fmla="+- 0 316 158"/>
                              <a:gd name="T109" fmla="*/ T108 w 166"/>
                              <a:gd name="T110" fmla="*/ 27 h 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166" h="52">
                                <a:moveTo>
                                  <a:pt x="74" y="0"/>
                                </a:moveTo>
                                <a:lnTo>
                                  <a:pt x="70" y="2"/>
                                </a:lnTo>
                                <a:lnTo>
                                  <a:pt x="68" y="7"/>
                                </a:lnTo>
                                <a:lnTo>
                                  <a:pt x="68" y="14"/>
                                </a:lnTo>
                                <a:lnTo>
                                  <a:pt x="68" y="22"/>
                                </a:lnTo>
                                <a:lnTo>
                                  <a:pt x="75" y="22"/>
                                </a:lnTo>
                                <a:lnTo>
                                  <a:pt x="75" y="29"/>
                                </a:lnTo>
                                <a:lnTo>
                                  <a:pt x="47" y="29"/>
                                </a:lnTo>
                                <a:lnTo>
                                  <a:pt x="24" y="30"/>
                                </a:lnTo>
                                <a:lnTo>
                                  <a:pt x="7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8" y="52"/>
                                </a:lnTo>
                                <a:lnTo>
                                  <a:pt x="22" y="5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88" y="41"/>
                                </a:lnTo>
                                <a:lnTo>
                                  <a:pt x="119" y="41"/>
                                </a:lnTo>
                                <a:lnTo>
                                  <a:pt x="162" y="41"/>
                                </a:lnTo>
                                <a:lnTo>
                                  <a:pt x="166" y="36"/>
                                </a:lnTo>
                                <a:lnTo>
                                  <a:pt x="166" y="29"/>
                                </a:lnTo>
                                <a:lnTo>
                                  <a:pt x="98" y="29"/>
                                </a:lnTo>
                                <a:lnTo>
                                  <a:pt x="98" y="22"/>
                                </a:lnTo>
                                <a:lnTo>
                                  <a:pt x="90" y="14"/>
                                </a:lnTo>
                                <a:lnTo>
                                  <a:pt x="83" y="6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62" y="41"/>
                                </a:moveTo>
                                <a:lnTo>
                                  <a:pt x="119" y="41"/>
                                </a:lnTo>
                                <a:lnTo>
                                  <a:pt x="143" y="44"/>
                                </a:lnTo>
                                <a:lnTo>
                                  <a:pt x="150" y="52"/>
                                </a:lnTo>
                                <a:lnTo>
                                  <a:pt x="159" y="44"/>
                                </a:lnTo>
                                <a:lnTo>
                                  <a:pt x="162" y="41"/>
                                </a:lnTo>
                                <a:close/>
                                <a:moveTo>
                                  <a:pt x="158" y="27"/>
                                </a:moveTo>
                                <a:lnTo>
                                  <a:pt x="144" y="28"/>
                                </a:lnTo>
                                <a:lnTo>
                                  <a:pt x="128" y="29"/>
                                </a:lnTo>
                                <a:lnTo>
                                  <a:pt x="166" y="29"/>
                                </a:lnTo>
                                <a:lnTo>
                                  <a:pt x="15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74"/>
                        <wps:cNvSpPr>
                          <a:spLocks/>
                        </wps:cNvSpPr>
                        <wps:spPr bwMode="auto">
                          <a:xfrm>
                            <a:off x="256" y="126"/>
                            <a:ext cx="30" cy="16"/>
                          </a:xfrm>
                          <a:custGeom>
                            <a:avLst/>
                            <a:gdLst>
                              <a:gd name="T0" fmla="+- 0 264 256"/>
                              <a:gd name="T1" fmla="*/ T0 w 30"/>
                              <a:gd name="T2" fmla="+- 0 130 126"/>
                              <a:gd name="T3" fmla="*/ 130 h 16"/>
                              <a:gd name="T4" fmla="+- 0 264 256"/>
                              <a:gd name="T5" fmla="*/ T4 w 30"/>
                              <a:gd name="T6" fmla="+- 0 142 126"/>
                              <a:gd name="T7" fmla="*/ 142 h 16"/>
                              <a:gd name="T8" fmla="+- 0 278 256"/>
                              <a:gd name="T9" fmla="*/ T8 w 30"/>
                              <a:gd name="T10" fmla="+- 0 142 126"/>
                              <a:gd name="T11" fmla="*/ 142 h 16"/>
                              <a:gd name="T12" fmla="+- 0 286 256"/>
                              <a:gd name="T13" fmla="*/ T12 w 30"/>
                              <a:gd name="T14" fmla="+- 0 134 126"/>
                              <a:gd name="T15" fmla="*/ 134 h 16"/>
                              <a:gd name="T16" fmla="+- 0 271 256"/>
                              <a:gd name="T17" fmla="*/ T16 w 30"/>
                              <a:gd name="T18" fmla="+- 0 134 126"/>
                              <a:gd name="T19" fmla="*/ 134 h 16"/>
                              <a:gd name="T20" fmla="+- 0 264 256"/>
                              <a:gd name="T21" fmla="*/ T20 w 30"/>
                              <a:gd name="T22" fmla="+- 0 130 126"/>
                              <a:gd name="T23" fmla="*/ 130 h 16"/>
                              <a:gd name="T24" fmla="+- 0 264 256"/>
                              <a:gd name="T25" fmla="*/ T24 w 30"/>
                              <a:gd name="T26" fmla="+- 0 126 126"/>
                              <a:gd name="T27" fmla="*/ 126 h 16"/>
                              <a:gd name="T28" fmla="+- 0 256 256"/>
                              <a:gd name="T29" fmla="*/ T28 w 30"/>
                              <a:gd name="T30" fmla="+- 0 126 126"/>
                              <a:gd name="T31" fmla="*/ 126 h 16"/>
                              <a:gd name="T32" fmla="+- 0 264 256"/>
                              <a:gd name="T33" fmla="*/ T32 w 30"/>
                              <a:gd name="T34" fmla="+- 0 130 126"/>
                              <a:gd name="T35" fmla="*/ 130 h 16"/>
                              <a:gd name="T36" fmla="+- 0 264 256"/>
                              <a:gd name="T37" fmla="*/ T36 w 30"/>
                              <a:gd name="T38" fmla="+- 0 126 126"/>
                              <a:gd name="T39" fmla="*/ 12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8" y="4"/>
                                </a:moveTo>
                                <a:lnTo>
                                  <a:pt x="8" y="16"/>
                                </a:lnTo>
                                <a:lnTo>
                                  <a:pt x="22" y="16"/>
                                </a:lnTo>
                                <a:lnTo>
                                  <a:pt x="30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3"/>
                        <wps:cNvSpPr>
                          <a:spLocks/>
                        </wps:cNvSpPr>
                        <wps:spPr bwMode="auto">
                          <a:xfrm>
                            <a:off x="136" y="179"/>
                            <a:ext cx="83" cy="64"/>
                          </a:xfrm>
                          <a:custGeom>
                            <a:avLst/>
                            <a:gdLst>
                              <a:gd name="T0" fmla="+- 0 180 136"/>
                              <a:gd name="T1" fmla="*/ T0 w 83"/>
                              <a:gd name="T2" fmla="+- 0 179 179"/>
                              <a:gd name="T3" fmla="*/ 179 h 64"/>
                              <a:gd name="T4" fmla="+- 0 188 136"/>
                              <a:gd name="T5" fmla="*/ T4 w 83"/>
                              <a:gd name="T6" fmla="+- 0 187 179"/>
                              <a:gd name="T7" fmla="*/ 187 h 64"/>
                              <a:gd name="T8" fmla="+- 0 166 136"/>
                              <a:gd name="T9" fmla="*/ T8 w 83"/>
                              <a:gd name="T10" fmla="+- 0 208 179"/>
                              <a:gd name="T11" fmla="*/ 208 h 64"/>
                              <a:gd name="T12" fmla="+- 0 159 136"/>
                              <a:gd name="T13" fmla="*/ T12 w 83"/>
                              <a:gd name="T14" fmla="+- 0 215 179"/>
                              <a:gd name="T15" fmla="*/ 215 h 64"/>
                              <a:gd name="T16" fmla="+- 0 150 136"/>
                              <a:gd name="T17" fmla="*/ T16 w 83"/>
                              <a:gd name="T18" fmla="+- 0 224 179"/>
                              <a:gd name="T19" fmla="*/ 224 h 64"/>
                              <a:gd name="T20" fmla="+- 0 136 136"/>
                              <a:gd name="T21" fmla="*/ T20 w 83"/>
                              <a:gd name="T22" fmla="+- 0 232 179"/>
                              <a:gd name="T23" fmla="*/ 232 h 64"/>
                              <a:gd name="T24" fmla="+- 0 136 136"/>
                              <a:gd name="T25" fmla="*/ T24 w 83"/>
                              <a:gd name="T26" fmla="+- 0 239 179"/>
                              <a:gd name="T27" fmla="*/ 239 h 64"/>
                              <a:gd name="T28" fmla="+- 0 150 136"/>
                              <a:gd name="T29" fmla="*/ T28 w 83"/>
                              <a:gd name="T30" fmla="+- 0 242 179"/>
                              <a:gd name="T31" fmla="*/ 242 h 64"/>
                              <a:gd name="T32" fmla="+- 0 160 136"/>
                              <a:gd name="T33" fmla="*/ T32 w 83"/>
                              <a:gd name="T34" fmla="+- 0 241 179"/>
                              <a:gd name="T35" fmla="*/ 241 h 64"/>
                              <a:gd name="T36" fmla="+- 0 167 136"/>
                              <a:gd name="T37" fmla="*/ T36 w 83"/>
                              <a:gd name="T38" fmla="+- 0 237 179"/>
                              <a:gd name="T39" fmla="*/ 237 h 64"/>
                              <a:gd name="T40" fmla="+- 0 173 136"/>
                              <a:gd name="T41" fmla="*/ T40 w 83"/>
                              <a:gd name="T42" fmla="+- 0 232 179"/>
                              <a:gd name="T43" fmla="*/ 232 h 64"/>
                              <a:gd name="T44" fmla="+- 0 188 136"/>
                              <a:gd name="T45" fmla="*/ T44 w 83"/>
                              <a:gd name="T46" fmla="+- 0 224 179"/>
                              <a:gd name="T47" fmla="*/ 224 h 64"/>
                              <a:gd name="T48" fmla="+- 0 196 136"/>
                              <a:gd name="T49" fmla="*/ T48 w 83"/>
                              <a:gd name="T50" fmla="+- 0 217 179"/>
                              <a:gd name="T51" fmla="*/ 217 h 64"/>
                              <a:gd name="T52" fmla="+- 0 203 136"/>
                              <a:gd name="T53" fmla="*/ T52 w 83"/>
                              <a:gd name="T54" fmla="+- 0 217 179"/>
                              <a:gd name="T55" fmla="*/ 217 h 64"/>
                              <a:gd name="T56" fmla="+- 0 203 136"/>
                              <a:gd name="T57" fmla="*/ T56 w 83"/>
                              <a:gd name="T58" fmla="+- 0 209 179"/>
                              <a:gd name="T59" fmla="*/ 209 h 64"/>
                              <a:gd name="T60" fmla="+- 0 218 136"/>
                              <a:gd name="T61" fmla="*/ T60 w 83"/>
                              <a:gd name="T62" fmla="+- 0 202 179"/>
                              <a:gd name="T63" fmla="*/ 202 h 64"/>
                              <a:gd name="T64" fmla="+- 0 203 136"/>
                              <a:gd name="T65" fmla="*/ T64 w 83"/>
                              <a:gd name="T66" fmla="+- 0 194 179"/>
                              <a:gd name="T67" fmla="*/ 194 h 64"/>
                              <a:gd name="T68" fmla="+- 0 180 136"/>
                              <a:gd name="T69" fmla="*/ T68 w 83"/>
                              <a:gd name="T70" fmla="+- 0 179 179"/>
                              <a:gd name="T71" fmla="*/ 179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" h="64">
                                <a:moveTo>
                                  <a:pt x="44" y="0"/>
                                </a:moveTo>
                                <a:lnTo>
                                  <a:pt x="52" y="8"/>
                                </a:lnTo>
                                <a:lnTo>
                                  <a:pt x="30" y="29"/>
                                </a:lnTo>
                                <a:lnTo>
                                  <a:pt x="23" y="36"/>
                                </a:lnTo>
                                <a:lnTo>
                                  <a:pt x="14" y="45"/>
                                </a:lnTo>
                                <a:lnTo>
                                  <a:pt x="0" y="53"/>
                                </a:lnTo>
                                <a:lnTo>
                                  <a:pt x="0" y="60"/>
                                </a:lnTo>
                                <a:lnTo>
                                  <a:pt x="14" y="63"/>
                                </a:lnTo>
                                <a:lnTo>
                                  <a:pt x="24" y="62"/>
                                </a:lnTo>
                                <a:lnTo>
                                  <a:pt x="31" y="58"/>
                                </a:lnTo>
                                <a:lnTo>
                                  <a:pt x="37" y="53"/>
                                </a:lnTo>
                                <a:lnTo>
                                  <a:pt x="52" y="45"/>
                                </a:lnTo>
                                <a:lnTo>
                                  <a:pt x="60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0"/>
                                </a:lnTo>
                                <a:lnTo>
                                  <a:pt x="82" y="23"/>
                                </a:lnTo>
                                <a:lnTo>
                                  <a:pt x="67" y="1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2"/>
                        <wps:cNvSpPr>
                          <a:spLocks/>
                        </wps:cNvSpPr>
                        <wps:spPr bwMode="auto">
                          <a:xfrm>
                            <a:off x="256" y="187"/>
                            <a:ext cx="81" cy="49"/>
                          </a:xfrm>
                          <a:custGeom>
                            <a:avLst/>
                            <a:gdLst>
                              <a:gd name="T0" fmla="+- 0 271 256"/>
                              <a:gd name="T1" fmla="*/ T0 w 81"/>
                              <a:gd name="T2" fmla="+- 0 187 187"/>
                              <a:gd name="T3" fmla="*/ 187 h 49"/>
                              <a:gd name="T4" fmla="+- 0 264 256"/>
                              <a:gd name="T5" fmla="*/ T4 w 81"/>
                              <a:gd name="T6" fmla="+- 0 187 187"/>
                              <a:gd name="T7" fmla="*/ 187 h 49"/>
                              <a:gd name="T8" fmla="+- 0 264 256"/>
                              <a:gd name="T9" fmla="*/ T8 w 81"/>
                              <a:gd name="T10" fmla="+- 0 194 187"/>
                              <a:gd name="T11" fmla="*/ 194 h 49"/>
                              <a:gd name="T12" fmla="+- 0 258 256"/>
                              <a:gd name="T13" fmla="*/ T12 w 81"/>
                              <a:gd name="T14" fmla="+- 0 204 187"/>
                              <a:gd name="T15" fmla="*/ 204 h 49"/>
                              <a:gd name="T16" fmla="+- 0 256 256"/>
                              <a:gd name="T17" fmla="*/ T16 w 81"/>
                              <a:gd name="T18" fmla="+- 0 212 187"/>
                              <a:gd name="T19" fmla="*/ 212 h 49"/>
                              <a:gd name="T20" fmla="+- 0 259 256"/>
                              <a:gd name="T21" fmla="*/ T20 w 81"/>
                              <a:gd name="T22" fmla="+- 0 219 187"/>
                              <a:gd name="T23" fmla="*/ 219 h 49"/>
                              <a:gd name="T24" fmla="+- 0 271 256"/>
                              <a:gd name="T25" fmla="*/ T24 w 81"/>
                              <a:gd name="T26" fmla="+- 0 224 187"/>
                              <a:gd name="T27" fmla="*/ 224 h 49"/>
                              <a:gd name="T28" fmla="+- 0 286 256"/>
                              <a:gd name="T29" fmla="*/ T28 w 81"/>
                              <a:gd name="T30" fmla="+- 0 232 187"/>
                              <a:gd name="T31" fmla="*/ 232 h 49"/>
                              <a:gd name="T32" fmla="+- 0 301 256"/>
                              <a:gd name="T33" fmla="*/ T32 w 81"/>
                              <a:gd name="T34" fmla="+- 0 232 187"/>
                              <a:gd name="T35" fmla="*/ 232 h 49"/>
                              <a:gd name="T36" fmla="+- 0 318 256"/>
                              <a:gd name="T37" fmla="*/ T36 w 81"/>
                              <a:gd name="T38" fmla="+- 0 235 187"/>
                              <a:gd name="T39" fmla="*/ 235 h 49"/>
                              <a:gd name="T40" fmla="+- 0 331 256"/>
                              <a:gd name="T41" fmla="*/ T40 w 81"/>
                              <a:gd name="T42" fmla="+- 0 236 187"/>
                              <a:gd name="T43" fmla="*/ 236 h 49"/>
                              <a:gd name="T44" fmla="+- 0 336 256"/>
                              <a:gd name="T45" fmla="*/ T44 w 81"/>
                              <a:gd name="T46" fmla="+- 0 233 187"/>
                              <a:gd name="T47" fmla="*/ 233 h 49"/>
                              <a:gd name="T48" fmla="+- 0 331 256"/>
                              <a:gd name="T49" fmla="*/ T48 w 81"/>
                              <a:gd name="T50" fmla="+- 0 224 187"/>
                              <a:gd name="T51" fmla="*/ 224 h 49"/>
                              <a:gd name="T52" fmla="+- 0 324 256"/>
                              <a:gd name="T53" fmla="*/ T52 w 81"/>
                              <a:gd name="T54" fmla="+- 0 224 187"/>
                              <a:gd name="T55" fmla="*/ 224 h 49"/>
                              <a:gd name="T56" fmla="+- 0 317 256"/>
                              <a:gd name="T57" fmla="*/ T56 w 81"/>
                              <a:gd name="T58" fmla="+- 0 217 187"/>
                              <a:gd name="T59" fmla="*/ 217 h 49"/>
                              <a:gd name="T60" fmla="+- 0 307 256"/>
                              <a:gd name="T61" fmla="*/ T60 w 81"/>
                              <a:gd name="T62" fmla="+- 0 210 187"/>
                              <a:gd name="T63" fmla="*/ 210 h 49"/>
                              <a:gd name="T64" fmla="+- 0 294 256"/>
                              <a:gd name="T65" fmla="*/ T64 w 81"/>
                              <a:gd name="T66" fmla="+- 0 203 187"/>
                              <a:gd name="T67" fmla="*/ 203 h 49"/>
                              <a:gd name="T68" fmla="+- 0 283 256"/>
                              <a:gd name="T69" fmla="*/ T68 w 81"/>
                              <a:gd name="T70" fmla="+- 0 197 187"/>
                              <a:gd name="T71" fmla="*/ 197 h 49"/>
                              <a:gd name="T72" fmla="+- 0 278 256"/>
                              <a:gd name="T73" fmla="*/ T72 w 81"/>
                              <a:gd name="T74" fmla="+- 0 194 187"/>
                              <a:gd name="T75" fmla="*/ 194 h 49"/>
                              <a:gd name="T76" fmla="+- 0 271 256"/>
                              <a:gd name="T77" fmla="*/ T76 w 81"/>
                              <a:gd name="T78" fmla="+- 0 187 187"/>
                              <a:gd name="T79" fmla="*/ 187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1" h="49"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3" y="32"/>
                                </a:lnTo>
                                <a:lnTo>
                                  <a:pt x="15" y="37"/>
                                </a:lnTo>
                                <a:lnTo>
                                  <a:pt x="30" y="45"/>
                                </a:lnTo>
                                <a:lnTo>
                                  <a:pt x="45" y="45"/>
                                </a:lnTo>
                                <a:lnTo>
                                  <a:pt x="62" y="48"/>
                                </a:lnTo>
                                <a:lnTo>
                                  <a:pt x="75" y="49"/>
                                </a:lnTo>
                                <a:lnTo>
                                  <a:pt x="80" y="46"/>
                                </a:lnTo>
                                <a:lnTo>
                                  <a:pt x="75" y="37"/>
                                </a:lnTo>
                                <a:lnTo>
                                  <a:pt x="68" y="37"/>
                                </a:lnTo>
                                <a:lnTo>
                                  <a:pt x="61" y="30"/>
                                </a:lnTo>
                                <a:lnTo>
                                  <a:pt x="51" y="23"/>
                                </a:lnTo>
                                <a:lnTo>
                                  <a:pt x="38" y="16"/>
                                </a:lnTo>
                                <a:lnTo>
                                  <a:pt x="27" y="10"/>
                                </a:lnTo>
                                <a:lnTo>
                                  <a:pt x="22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71"/>
                        <wps:cNvSpPr>
                          <a:spLocks/>
                        </wps:cNvSpPr>
                        <wps:spPr bwMode="auto">
                          <a:xfrm>
                            <a:off x="7" y="58"/>
                            <a:ext cx="438" cy="159"/>
                          </a:xfrm>
                          <a:custGeom>
                            <a:avLst/>
                            <a:gdLst>
                              <a:gd name="T0" fmla="+- 0 294 7"/>
                              <a:gd name="T1" fmla="*/ T0 w 438"/>
                              <a:gd name="T2" fmla="+- 0 74 58"/>
                              <a:gd name="T3" fmla="*/ 74 h 159"/>
                              <a:gd name="T4" fmla="+- 0 308 7"/>
                              <a:gd name="T5" fmla="*/ T4 w 438"/>
                              <a:gd name="T6" fmla="+- 0 96 58"/>
                              <a:gd name="T7" fmla="*/ 96 h 159"/>
                              <a:gd name="T8" fmla="+- 0 301 7"/>
                              <a:gd name="T9" fmla="*/ T8 w 438"/>
                              <a:gd name="T10" fmla="+- 0 157 58"/>
                              <a:gd name="T11" fmla="*/ 157 h 159"/>
                              <a:gd name="T12" fmla="+- 0 71 7"/>
                              <a:gd name="T13" fmla="*/ T12 w 438"/>
                              <a:gd name="T14" fmla="+- 0 171 58"/>
                              <a:gd name="T15" fmla="*/ 171 h 159"/>
                              <a:gd name="T16" fmla="+- 0 30 7"/>
                              <a:gd name="T17" fmla="*/ T16 w 438"/>
                              <a:gd name="T18" fmla="+- 0 179 58"/>
                              <a:gd name="T19" fmla="*/ 179 h 159"/>
                              <a:gd name="T20" fmla="+- 0 14 7"/>
                              <a:gd name="T21" fmla="*/ T20 w 438"/>
                              <a:gd name="T22" fmla="+- 0 202 58"/>
                              <a:gd name="T23" fmla="*/ 202 h 159"/>
                              <a:gd name="T24" fmla="+- 0 37 7"/>
                              <a:gd name="T25" fmla="*/ T24 w 438"/>
                              <a:gd name="T26" fmla="+- 0 217 58"/>
                              <a:gd name="T27" fmla="*/ 217 h 159"/>
                              <a:gd name="T28" fmla="+- 0 53 7"/>
                              <a:gd name="T29" fmla="*/ T28 w 438"/>
                              <a:gd name="T30" fmla="+- 0 209 58"/>
                              <a:gd name="T31" fmla="*/ 209 h 159"/>
                              <a:gd name="T32" fmla="+- 0 96 7"/>
                              <a:gd name="T33" fmla="*/ T32 w 438"/>
                              <a:gd name="T34" fmla="+- 0 188 58"/>
                              <a:gd name="T35" fmla="*/ 188 h 159"/>
                              <a:gd name="T36" fmla="+- 0 127 7"/>
                              <a:gd name="T37" fmla="*/ T36 w 438"/>
                              <a:gd name="T38" fmla="+- 0 179 58"/>
                              <a:gd name="T39" fmla="*/ 179 h 159"/>
                              <a:gd name="T40" fmla="+- 0 150 7"/>
                              <a:gd name="T41" fmla="*/ T40 w 438"/>
                              <a:gd name="T42" fmla="+- 0 172 58"/>
                              <a:gd name="T43" fmla="*/ 172 h 159"/>
                              <a:gd name="T44" fmla="+- 0 422 7"/>
                              <a:gd name="T45" fmla="*/ T44 w 438"/>
                              <a:gd name="T46" fmla="+- 0 164 58"/>
                              <a:gd name="T47" fmla="*/ 164 h 159"/>
                              <a:gd name="T48" fmla="+- 0 355 7"/>
                              <a:gd name="T49" fmla="*/ T48 w 438"/>
                              <a:gd name="T50" fmla="+- 0 161 58"/>
                              <a:gd name="T51" fmla="*/ 161 h 159"/>
                              <a:gd name="T52" fmla="+- 0 317 7"/>
                              <a:gd name="T53" fmla="*/ T52 w 438"/>
                              <a:gd name="T54" fmla="+- 0 157 58"/>
                              <a:gd name="T55" fmla="*/ 157 h 159"/>
                              <a:gd name="T56" fmla="+- 0 324 7"/>
                              <a:gd name="T57" fmla="*/ T56 w 438"/>
                              <a:gd name="T58" fmla="+- 0 89 58"/>
                              <a:gd name="T59" fmla="*/ 89 h 159"/>
                              <a:gd name="T60" fmla="+- 0 330 7"/>
                              <a:gd name="T61" fmla="*/ T60 w 438"/>
                              <a:gd name="T62" fmla="+- 0 74 58"/>
                              <a:gd name="T63" fmla="*/ 74 h 159"/>
                              <a:gd name="T64" fmla="+- 0 248 7"/>
                              <a:gd name="T65" fmla="*/ T64 w 438"/>
                              <a:gd name="T66" fmla="+- 0 164 58"/>
                              <a:gd name="T67" fmla="*/ 164 h 159"/>
                              <a:gd name="T68" fmla="+- 0 280 7"/>
                              <a:gd name="T69" fmla="*/ T68 w 438"/>
                              <a:gd name="T70" fmla="+- 0 166 58"/>
                              <a:gd name="T71" fmla="*/ 166 h 159"/>
                              <a:gd name="T72" fmla="+- 0 317 7"/>
                              <a:gd name="T73" fmla="*/ T72 w 438"/>
                              <a:gd name="T74" fmla="+- 0 179 58"/>
                              <a:gd name="T75" fmla="*/ 179 h 159"/>
                              <a:gd name="T76" fmla="+- 0 357 7"/>
                              <a:gd name="T77" fmla="*/ T76 w 438"/>
                              <a:gd name="T78" fmla="+- 0 199 58"/>
                              <a:gd name="T79" fmla="*/ 199 h 159"/>
                              <a:gd name="T80" fmla="+- 0 392 7"/>
                              <a:gd name="T81" fmla="*/ T80 w 438"/>
                              <a:gd name="T82" fmla="+- 0 202 58"/>
                              <a:gd name="T83" fmla="*/ 202 h 159"/>
                              <a:gd name="T84" fmla="+- 0 421 7"/>
                              <a:gd name="T85" fmla="*/ T84 w 438"/>
                              <a:gd name="T86" fmla="+- 0 188 58"/>
                              <a:gd name="T87" fmla="*/ 188 h 159"/>
                              <a:gd name="T88" fmla="+- 0 445 7"/>
                              <a:gd name="T89" fmla="*/ T88 w 438"/>
                              <a:gd name="T90" fmla="+- 0 164 58"/>
                              <a:gd name="T91" fmla="*/ 164 h 159"/>
                              <a:gd name="T92" fmla="+- 0 166 7"/>
                              <a:gd name="T93" fmla="*/ T92 w 438"/>
                              <a:gd name="T94" fmla="+- 0 59 58"/>
                              <a:gd name="T95" fmla="*/ 59 h 159"/>
                              <a:gd name="T96" fmla="+- 0 161 7"/>
                              <a:gd name="T97" fmla="*/ T96 w 438"/>
                              <a:gd name="T98" fmla="+- 0 73 58"/>
                              <a:gd name="T99" fmla="*/ 73 h 159"/>
                              <a:gd name="T100" fmla="+- 0 173 7"/>
                              <a:gd name="T101" fmla="*/ T100 w 438"/>
                              <a:gd name="T102" fmla="+- 0 82 58"/>
                              <a:gd name="T103" fmla="*/ 82 h 159"/>
                              <a:gd name="T104" fmla="+- 0 113 7"/>
                              <a:gd name="T105" fmla="*/ T104 w 438"/>
                              <a:gd name="T106" fmla="+- 0 149 58"/>
                              <a:gd name="T107" fmla="*/ 149 h 159"/>
                              <a:gd name="T108" fmla="+- 0 180 7"/>
                              <a:gd name="T109" fmla="*/ T108 w 438"/>
                              <a:gd name="T110" fmla="+- 0 157 58"/>
                              <a:gd name="T111" fmla="*/ 157 h 159"/>
                              <a:gd name="T112" fmla="+- 0 188 7"/>
                              <a:gd name="T113" fmla="*/ T112 w 438"/>
                              <a:gd name="T114" fmla="+- 0 134 58"/>
                              <a:gd name="T115" fmla="*/ 134 h 159"/>
                              <a:gd name="T116" fmla="+- 0 196 7"/>
                              <a:gd name="T117" fmla="*/ T116 w 438"/>
                              <a:gd name="T118" fmla="+- 0 126 58"/>
                              <a:gd name="T119" fmla="*/ 126 h 159"/>
                              <a:gd name="T120" fmla="+- 0 301 7"/>
                              <a:gd name="T121" fmla="*/ T120 w 438"/>
                              <a:gd name="T122" fmla="+- 0 119 58"/>
                              <a:gd name="T123" fmla="*/ 119 h 159"/>
                              <a:gd name="T124" fmla="+- 0 180 7"/>
                              <a:gd name="T125" fmla="*/ T124 w 438"/>
                              <a:gd name="T126" fmla="+- 0 112 58"/>
                              <a:gd name="T127" fmla="*/ 112 h 159"/>
                              <a:gd name="T128" fmla="+- 0 278 7"/>
                              <a:gd name="T129" fmla="*/ T128 w 438"/>
                              <a:gd name="T130" fmla="+- 0 82 58"/>
                              <a:gd name="T131" fmla="*/ 82 h 159"/>
                              <a:gd name="T132" fmla="+- 0 330 7"/>
                              <a:gd name="T133" fmla="*/ T132 w 438"/>
                              <a:gd name="T134" fmla="+- 0 74 58"/>
                              <a:gd name="T135" fmla="*/ 74 h 159"/>
                              <a:gd name="T136" fmla="+- 0 320 7"/>
                              <a:gd name="T137" fmla="*/ T136 w 438"/>
                              <a:gd name="T138" fmla="+- 0 66 58"/>
                              <a:gd name="T139" fmla="*/ 66 h 159"/>
                              <a:gd name="T140" fmla="+- 0 173 7"/>
                              <a:gd name="T141" fmla="*/ T140 w 438"/>
                              <a:gd name="T142" fmla="+- 0 59 58"/>
                              <a:gd name="T143" fmla="*/ 59 h 159"/>
                              <a:gd name="T144" fmla="+- 0 241 7"/>
                              <a:gd name="T145" fmla="*/ T144 w 438"/>
                              <a:gd name="T146" fmla="+- 0 119 58"/>
                              <a:gd name="T147" fmla="*/ 119 h 159"/>
                              <a:gd name="T148" fmla="+- 0 233 7"/>
                              <a:gd name="T149" fmla="*/ T148 w 438"/>
                              <a:gd name="T150" fmla="+- 0 149 58"/>
                              <a:gd name="T151" fmla="*/ 149 h 159"/>
                              <a:gd name="T152" fmla="+- 0 248 7"/>
                              <a:gd name="T153" fmla="*/ T152 w 438"/>
                              <a:gd name="T154" fmla="+- 0 157 58"/>
                              <a:gd name="T155" fmla="*/ 157 h 159"/>
                              <a:gd name="T156" fmla="+- 0 233 7"/>
                              <a:gd name="T157" fmla="*/ T156 w 438"/>
                              <a:gd name="T158" fmla="+- 0 119 58"/>
                              <a:gd name="T159" fmla="*/ 119 h 159"/>
                              <a:gd name="T160" fmla="+- 0 226 7"/>
                              <a:gd name="T161" fmla="*/ T160 w 438"/>
                              <a:gd name="T162" fmla="+- 0 126 58"/>
                              <a:gd name="T163" fmla="*/ 126 h 159"/>
                              <a:gd name="T164" fmla="+- 0 203 7"/>
                              <a:gd name="T165" fmla="*/ T164 w 438"/>
                              <a:gd name="T166" fmla="+- 0 142 58"/>
                              <a:gd name="T167" fmla="*/ 142 h 159"/>
                              <a:gd name="T168" fmla="+- 0 196 7"/>
                              <a:gd name="T169" fmla="*/ T168 w 438"/>
                              <a:gd name="T170" fmla="+- 0 149 58"/>
                              <a:gd name="T171" fmla="*/ 149 h 159"/>
                              <a:gd name="T172" fmla="+- 0 218 7"/>
                              <a:gd name="T173" fmla="*/ T172 w 438"/>
                              <a:gd name="T174" fmla="+- 0 142 58"/>
                              <a:gd name="T175" fmla="*/ 142 h 159"/>
                              <a:gd name="T176" fmla="+- 0 233 7"/>
                              <a:gd name="T177" fmla="*/ T176 w 438"/>
                              <a:gd name="T178" fmla="+- 0 119 58"/>
                              <a:gd name="T179" fmla="*/ 119 h 159"/>
                              <a:gd name="T180" fmla="+- 0 196 7"/>
                              <a:gd name="T181" fmla="*/ T180 w 438"/>
                              <a:gd name="T182" fmla="+- 0 82 58"/>
                              <a:gd name="T183" fmla="*/ 82 h 159"/>
                              <a:gd name="T184" fmla="+- 0 211 7"/>
                              <a:gd name="T185" fmla="*/ T184 w 438"/>
                              <a:gd name="T186" fmla="+- 0 89 58"/>
                              <a:gd name="T187" fmla="*/ 89 h 159"/>
                              <a:gd name="T188" fmla="+- 0 218 7"/>
                              <a:gd name="T189" fmla="*/ T188 w 438"/>
                              <a:gd name="T190" fmla="+- 0 112 58"/>
                              <a:gd name="T191" fmla="*/ 112 h 159"/>
                              <a:gd name="T192" fmla="+- 0 226 7"/>
                              <a:gd name="T193" fmla="*/ T192 w 438"/>
                              <a:gd name="T194" fmla="+- 0 104 58"/>
                              <a:gd name="T195" fmla="*/ 104 h 159"/>
                              <a:gd name="T196" fmla="+- 0 218 7"/>
                              <a:gd name="T197" fmla="*/ T196 w 438"/>
                              <a:gd name="T198" fmla="+- 0 82 58"/>
                              <a:gd name="T199" fmla="*/ 82 h 159"/>
                              <a:gd name="T200" fmla="+- 0 233 7"/>
                              <a:gd name="T201" fmla="*/ T200 w 438"/>
                              <a:gd name="T202" fmla="+- 0 82 58"/>
                              <a:gd name="T203" fmla="*/ 82 h 159"/>
                              <a:gd name="T204" fmla="+- 0 241 7"/>
                              <a:gd name="T205" fmla="*/ T204 w 438"/>
                              <a:gd name="T206" fmla="+- 0 112 58"/>
                              <a:gd name="T207" fmla="*/ 112 h 159"/>
                              <a:gd name="T208" fmla="+- 0 248 7"/>
                              <a:gd name="T209" fmla="*/ T208 w 438"/>
                              <a:gd name="T210" fmla="+- 0 82 58"/>
                              <a:gd name="T211" fmla="*/ 82 h 159"/>
                              <a:gd name="T212" fmla="+- 0 271 7"/>
                              <a:gd name="T213" fmla="*/ T212 w 438"/>
                              <a:gd name="T214" fmla="+- 0 82 58"/>
                              <a:gd name="T215" fmla="*/ 82 h 159"/>
                              <a:gd name="T216" fmla="+- 0 264 7"/>
                              <a:gd name="T217" fmla="*/ T216 w 438"/>
                              <a:gd name="T218" fmla="+- 0 112 58"/>
                              <a:gd name="T219" fmla="*/ 112 h 159"/>
                              <a:gd name="T220" fmla="+- 0 278 7"/>
                              <a:gd name="T221" fmla="*/ T220 w 438"/>
                              <a:gd name="T222" fmla="+- 0 104 58"/>
                              <a:gd name="T223" fmla="*/ 104 h 159"/>
                              <a:gd name="T224" fmla="+- 0 307 7"/>
                              <a:gd name="T225" fmla="*/ T224 w 438"/>
                              <a:gd name="T226" fmla="+- 0 58 58"/>
                              <a:gd name="T227" fmla="*/ 58 h 159"/>
                              <a:gd name="T228" fmla="+- 0 286 7"/>
                              <a:gd name="T229" fmla="*/ T228 w 438"/>
                              <a:gd name="T230" fmla="+- 0 66 58"/>
                              <a:gd name="T231" fmla="*/ 66 h 159"/>
                              <a:gd name="T232" fmla="+- 0 319 7"/>
                              <a:gd name="T233" fmla="*/ T232 w 438"/>
                              <a:gd name="T234" fmla="+- 0 65 58"/>
                              <a:gd name="T235" fmla="*/ 65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8" h="159">
                                <a:moveTo>
                                  <a:pt x="323" y="16"/>
                                </a:moveTo>
                                <a:lnTo>
                                  <a:pt x="287" y="16"/>
                                </a:lnTo>
                                <a:lnTo>
                                  <a:pt x="301" y="31"/>
                                </a:lnTo>
                                <a:lnTo>
                                  <a:pt x="301" y="38"/>
                                </a:lnTo>
                                <a:lnTo>
                                  <a:pt x="294" y="46"/>
                                </a:lnTo>
                                <a:lnTo>
                                  <a:pt x="294" y="99"/>
                                </a:lnTo>
                                <a:lnTo>
                                  <a:pt x="106" y="99"/>
                                </a:lnTo>
                                <a:lnTo>
                                  <a:pt x="64" y="113"/>
                                </a:lnTo>
                                <a:lnTo>
                                  <a:pt x="42" y="118"/>
                                </a:lnTo>
                                <a:lnTo>
                                  <a:pt x="23" y="121"/>
                                </a:lnTo>
                                <a:lnTo>
                                  <a:pt x="0" y="144"/>
                                </a:lnTo>
                                <a:lnTo>
                                  <a:pt x="7" y="144"/>
                                </a:lnTo>
                                <a:lnTo>
                                  <a:pt x="23" y="151"/>
                                </a:lnTo>
                                <a:lnTo>
                                  <a:pt x="30" y="159"/>
                                </a:lnTo>
                                <a:lnTo>
                                  <a:pt x="37" y="159"/>
                                </a:lnTo>
                                <a:lnTo>
                                  <a:pt x="46" y="151"/>
                                </a:lnTo>
                                <a:lnTo>
                                  <a:pt x="68" y="140"/>
                                </a:lnTo>
                                <a:lnTo>
                                  <a:pt x="89" y="130"/>
                                </a:lnTo>
                                <a:lnTo>
                                  <a:pt x="107" y="123"/>
                                </a:lnTo>
                                <a:lnTo>
                                  <a:pt x="120" y="121"/>
                                </a:lnTo>
                                <a:lnTo>
                                  <a:pt x="120" y="114"/>
                                </a:lnTo>
                                <a:lnTo>
                                  <a:pt x="143" y="114"/>
                                </a:lnTo>
                                <a:lnTo>
                                  <a:pt x="159" y="106"/>
                                </a:lnTo>
                                <a:lnTo>
                                  <a:pt x="415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48" y="103"/>
                                </a:lnTo>
                                <a:lnTo>
                                  <a:pt x="321" y="100"/>
                                </a:lnTo>
                                <a:lnTo>
                                  <a:pt x="310" y="99"/>
                                </a:lnTo>
                                <a:lnTo>
                                  <a:pt x="317" y="46"/>
                                </a:lnTo>
                                <a:lnTo>
                                  <a:pt x="317" y="31"/>
                                </a:lnTo>
                                <a:lnTo>
                                  <a:pt x="324" y="24"/>
                                </a:lnTo>
                                <a:lnTo>
                                  <a:pt x="323" y="16"/>
                                </a:lnTo>
                                <a:close/>
                                <a:moveTo>
                                  <a:pt x="438" y="106"/>
                                </a:moveTo>
                                <a:lnTo>
                                  <a:pt x="241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73" y="108"/>
                                </a:lnTo>
                                <a:lnTo>
                                  <a:pt x="292" y="112"/>
                                </a:lnTo>
                                <a:lnTo>
                                  <a:pt x="310" y="121"/>
                                </a:lnTo>
                                <a:lnTo>
                                  <a:pt x="329" y="132"/>
                                </a:lnTo>
                                <a:lnTo>
                                  <a:pt x="350" y="141"/>
                                </a:lnTo>
                                <a:lnTo>
                                  <a:pt x="370" y="145"/>
                                </a:lnTo>
                                <a:lnTo>
                                  <a:pt x="385" y="144"/>
                                </a:lnTo>
                                <a:lnTo>
                                  <a:pt x="399" y="140"/>
                                </a:lnTo>
                                <a:lnTo>
                                  <a:pt x="414" y="130"/>
                                </a:lnTo>
                                <a:lnTo>
                                  <a:pt x="428" y="118"/>
                                </a:lnTo>
                                <a:lnTo>
                                  <a:pt x="438" y="106"/>
                                </a:lnTo>
                                <a:close/>
                                <a:moveTo>
                                  <a:pt x="166" y="1"/>
                                </a:moveTo>
                                <a:lnTo>
                                  <a:pt x="159" y="1"/>
                                </a:lnTo>
                                <a:lnTo>
                                  <a:pt x="152" y="7"/>
                                </a:lnTo>
                                <a:lnTo>
                                  <a:pt x="154" y="15"/>
                                </a:lnTo>
                                <a:lnTo>
                                  <a:pt x="159" y="21"/>
                                </a:lnTo>
                                <a:lnTo>
                                  <a:pt x="166" y="24"/>
                                </a:lnTo>
                                <a:lnTo>
                                  <a:pt x="166" y="91"/>
                                </a:lnTo>
                                <a:lnTo>
                                  <a:pt x="106" y="91"/>
                                </a:lnTo>
                                <a:lnTo>
                                  <a:pt x="113" y="99"/>
                                </a:lnTo>
                                <a:lnTo>
                                  <a:pt x="173" y="99"/>
                                </a:lnTo>
                                <a:lnTo>
                                  <a:pt x="181" y="84"/>
                                </a:lnTo>
                                <a:lnTo>
                                  <a:pt x="181" y="76"/>
                                </a:lnTo>
                                <a:lnTo>
                                  <a:pt x="173" y="68"/>
                                </a:lnTo>
                                <a:lnTo>
                                  <a:pt x="189" y="68"/>
                                </a:lnTo>
                                <a:lnTo>
                                  <a:pt x="189" y="61"/>
                                </a:lnTo>
                                <a:lnTo>
                                  <a:pt x="294" y="61"/>
                                </a:lnTo>
                                <a:lnTo>
                                  <a:pt x="287" y="54"/>
                                </a:lnTo>
                                <a:lnTo>
                                  <a:pt x="173" y="54"/>
                                </a:lnTo>
                                <a:lnTo>
                                  <a:pt x="173" y="24"/>
                                </a:lnTo>
                                <a:lnTo>
                                  <a:pt x="271" y="24"/>
                                </a:lnTo>
                                <a:lnTo>
                                  <a:pt x="287" y="16"/>
                                </a:lnTo>
                                <a:lnTo>
                                  <a:pt x="323" y="16"/>
                                </a:lnTo>
                                <a:lnTo>
                                  <a:pt x="313" y="8"/>
                                </a:lnTo>
                                <a:lnTo>
                                  <a:pt x="173" y="8"/>
                                </a:lnTo>
                                <a:lnTo>
                                  <a:pt x="166" y="1"/>
                                </a:lnTo>
                                <a:close/>
                                <a:moveTo>
                                  <a:pt x="241" y="61"/>
                                </a:moveTo>
                                <a:lnTo>
                                  <a:pt x="234" y="61"/>
                                </a:lnTo>
                                <a:lnTo>
                                  <a:pt x="234" y="91"/>
                                </a:lnTo>
                                <a:lnTo>
                                  <a:pt x="226" y="91"/>
                                </a:lnTo>
                                <a:lnTo>
                                  <a:pt x="226" y="99"/>
                                </a:lnTo>
                                <a:lnTo>
                                  <a:pt x="241" y="99"/>
                                </a:lnTo>
                                <a:lnTo>
                                  <a:pt x="241" y="61"/>
                                </a:lnTo>
                                <a:close/>
                                <a:moveTo>
                                  <a:pt x="226" y="61"/>
                                </a:moveTo>
                                <a:lnTo>
                                  <a:pt x="219" y="61"/>
                                </a:lnTo>
                                <a:lnTo>
                                  <a:pt x="219" y="68"/>
                                </a:lnTo>
                                <a:lnTo>
                                  <a:pt x="204" y="76"/>
                                </a:lnTo>
                                <a:lnTo>
                                  <a:pt x="196" y="84"/>
                                </a:lnTo>
                                <a:lnTo>
                                  <a:pt x="181" y="84"/>
                                </a:lnTo>
                                <a:lnTo>
                                  <a:pt x="189" y="91"/>
                                </a:lnTo>
                                <a:lnTo>
                                  <a:pt x="211" y="91"/>
                                </a:lnTo>
                                <a:lnTo>
                                  <a:pt x="211" y="84"/>
                                </a:lnTo>
                                <a:lnTo>
                                  <a:pt x="226" y="68"/>
                                </a:lnTo>
                                <a:lnTo>
                                  <a:pt x="226" y="61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189" y="24"/>
                                </a:lnTo>
                                <a:lnTo>
                                  <a:pt x="196" y="31"/>
                                </a:lnTo>
                                <a:lnTo>
                                  <a:pt x="204" y="31"/>
                                </a:lnTo>
                                <a:lnTo>
                                  <a:pt x="204" y="46"/>
                                </a:lnTo>
                                <a:lnTo>
                                  <a:pt x="211" y="54"/>
                                </a:lnTo>
                                <a:lnTo>
                                  <a:pt x="219" y="54"/>
                                </a:lnTo>
                                <a:lnTo>
                                  <a:pt x="219" y="46"/>
                                </a:lnTo>
                                <a:lnTo>
                                  <a:pt x="211" y="31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41" y="24"/>
                                </a:moveTo>
                                <a:lnTo>
                                  <a:pt x="226" y="24"/>
                                </a:lnTo>
                                <a:lnTo>
                                  <a:pt x="234" y="38"/>
                                </a:lnTo>
                                <a:lnTo>
                                  <a:pt x="234" y="54"/>
                                </a:lnTo>
                                <a:lnTo>
                                  <a:pt x="241" y="54"/>
                                </a:lnTo>
                                <a:lnTo>
                                  <a:pt x="241" y="24"/>
                                </a:lnTo>
                                <a:close/>
                                <a:moveTo>
                                  <a:pt x="271" y="24"/>
                                </a:moveTo>
                                <a:lnTo>
                                  <a:pt x="264" y="24"/>
                                </a:lnTo>
                                <a:lnTo>
                                  <a:pt x="264" y="46"/>
                                </a:lnTo>
                                <a:lnTo>
                                  <a:pt x="257" y="54"/>
                                </a:lnTo>
                                <a:lnTo>
                                  <a:pt x="264" y="54"/>
                                </a:lnTo>
                                <a:lnTo>
                                  <a:pt x="271" y="46"/>
                                </a:lnTo>
                                <a:lnTo>
                                  <a:pt x="271" y="24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294" y="1"/>
                                </a:lnTo>
                                <a:lnTo>
                                  <a:pt x="279" y="8"/>
                                </a:lnTo>
                                <a:lnTo>
                                  <a:pt x="313" y="8"/>
                                </a:lnTo>
                                <a:lnTo>
                                  <a:pt x="312" y="7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8ACA7A6">
              <v:group id="Group 70" style="width:22.3pt;height:12.15pt;mso-position-horizontal-relative:char;mso-position-vertical-relative:line" coordsize="446,243" o:spid="_x0000_s1026" w14:anchorId="069476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">
                <v:shape id="Freeform 77" style="position:absolute;left:14;top:22;width:98;height:38;visibility:visible;mso-wrap-style:square;v-text-anchor:top" coordsize="98,38" o:spid="_x0000_s1027" fillcolor="black" stroked="f" path="m23,l16,7,8,7,,14r8,8l16,30r9,l40,30r18,3l76,37,87,34r8,-4l97,25,92,22,78,16,60,10,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">
                  <v:path arrowok="t" o:connecttype="custom" o:connectlocs="23,22;16,29;8,29;0,36;8,44;16,52;25,52;40,52;58,55;76,59;87,56;95,52;97,47;92,44;78,38;60,32;23,22" o:connectangles="0,0,0,0,0,0,0,0,0,0,0,0,0,0,0,0,0"/>
                </v:shape>
                <v:shape id="AutoShape 76" style="position:absolute;top:89;width:113;height:36;visibility:visible;mso-wrap-style:square;v-text-anchor:top" coordsize="113,36" o:spid="_x0000_s1028" fillcolor="black" stroked="f" path="m113,7l14,7,,15,,27r7,3l26,34r14,1l52,34,67,30,85,25r9,-2l100,20r6,-5l113,7xm97,l90,7r16,l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">
                  <v:path arrowok="t" o:connecttype="custom" o:connectlocs="113,96;14,96;0,104;0,116;7,119;26,123;40,124;52,123;67,119;85,114;94,112;100,109;106,104;113,96;97,89;90,96;106,96;97,89" o:connectangles="0,0,0,0,0,0,0,0,0,0,0,0,0,0,0,0,0,0"/>
                </v:shape>
                <v:shape id="AutoShape 75" style="position:absolute;left:158;width:166;height:52;visibility:visible;mso-wrap-style:square;v-text-anchor:top" coordsize="166,52" o:spid="_x0000_s1029" fillcolor="black" stroked="f" path="m74,l70,2,68,7r,7l68,22r7,l75,29r-28,l24,30,7,32,,36r,8l8,52r14,l30,44r8,l88,41r31,l162,41r4,-5l166,29r-68,l98,22,90,14,83,6,74,xm162,41r-43,l143,44r7,8l159,44r3,-3xm158,27r-14,1l128,29r38,l158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">
                  <v:path arrowok="t" o:connecttype="custom" o:connectlocs="74,0;70,2;68,7;68,14;68,22;75,22;75,29;47,29;24,30;7,32;0,36;0,44;8,52;22,52;30,44;38,44;88,41;119,41;162,41;166,36;166,29;98,29;98,22;90,14;83,6;74,0;162,41;119,41;143,44;150,52;159,44;162,41;158,27;144,28;128,29;166,29;158,27" o:connectangles="0,0,0,0,0,0,0,0,0,0,0,0,0,0,0,0,0,0,0,0,0,0,0,0,0,0,0,0,0,0,0,0,0,0,0,0,0"/>
                </v:shape>
                <v:shape id="AutoShape 74" style="position:absolute;left:256;top:126;width:30;height:16;visibility:visible;mso-wrap-style:square;v-text-anchor:top" coordsize="30,16" o:spid="_x0000_s1030" fillcolor="black" stroked="f" path="m8,4r,12l22,16,30,8,15,8,8,4xm8,l,,8,4,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">
                  <v:path arrowok="t" o:connecttype="custom" o:connectlocs="8,130;8,142;22,142;30,134;15,134;8,130;8,126;0,126;8,130;8,126" o:connectangles="0,0,0,0,0,0,0,0,0,0"/>
                </v:shape>
                <v:shape id="Freeform 73" style="position:absolute;left:136;top:179;width:83;height:64;visibility:visible;mso-wrap-style:square;v-text-anchor:top" coordsize="83,64" o:spid="_x0000_s1031" fillcolor="black" stroked="f" path="m44,r8,8l30,29r-7,7l14,45,,53r,7l14,63,24,62r7,-4l37,53,52,45r8,-7l67,38r,-8l82,23,67,15,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">
                  <v:path arrowok="t" o:connecttype="custom" o:connectlocs="44,179;52,187;30,208;23,215;14,224;0,232;0,239;14,242;24,241;31,237;37,232;52,224;60,217;67,217;67,209;82,202;67,194;44,179" o:connectangles="0,0,0,0,0,0,0,0,0,0,0,0,0,0,0,0,0,0"/>
                </v:shape>
                <v:shape id="Freeform 72" style="position:absolute;left:256;top:187;width:81;height:49;visibility:visible;mso-wrap-style:square;v-text-anchor:top" coordsize="81,49" o:spid="_x0000_s1032" fillcolor="black" stroked="f" path="m15,l8,r,7l2,17,,25r3,7l15,37r15,8l45,45r17,3l75,49r5,-3l75,37r-7,l61,30,51,23,38,16,27,10,22,7,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">
                  <v:path arrowok="t" o:connecttype="custom" o:connectlocs="15,187;8,187;8,194;2,204;0,212;3,219;15,224;30,232;45,232;62,235;75,236;80,233;75,224;68,224;61,217;51,210;38,203;27,197;22,194;15,187" o:connectangles="0,0,0,0,0,0,0,0,0,0,0,0,0,0,0,0,0,0,0,0"/>
                </v:shape>
                <v:shape id="AutoShape 71" style="position:absolute;left:7;top:58;width:438;height:159;visibility:visible;mso-wrap-style:square;v-text-anchor:top" coordsize="438,159" o:spid="_x0000_s1033" fillcolor="black" stroked="f" path="m323,16r-36,l301,31r,7l294,46r,53l106,99,64,113r-22,5l23,121,,144r7,l23,151r7,8l37,159r9,-8l68,140,89,130r18,-7l120,121r,-7l143,114r16,-8l415,106r-32,-1l348,103r-27,-3l310,99r7,-53l317,31r7,-7l323,16xm438,106r-197,l255,107r18,1l292,112r18,9l329,132r21,9l370,145r15,-1l399,140r15,-10l428,118r10,-12xm166,1r-7,l152,7r2,8l159,21r7,3l166,91r-60,l113,99r60,l181,84r,-8l173,68r16,l189,61r105,l287,54r-114,l173,24r98,l287,16r36,l313,8,173,8,166,1xm241,61r-7,l234,91r-8,l226,99r15,l241,61xm226,61r-7,l219,68r-15,8l196,84r-15,l189,91r22,l211,84,226,68r,-7xm211,24r-22,l196,31r8,l204,46r7,8l219,54r,-8l211,31r,-7xm241,24r-15,l234,38r,16l241,54r,-30xm271,24r-7,l264,46r-7,8l264,54r7,-8l271,24xm300,r-6,1l279,8r34,l312,7,3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">
                  <v:path arrowok="t" o:connecttype="custom" o:connectlocs="287,74;301,96;294,157;64,171;23,179;7,202;30,217;46,209;89,188;120,179;143,172;415,164;348,161;310,157;317,89;323,74;241,164;273,166;310,179;350,199;385,202;414,188;438,164;159,59;154,73;166,82;106,149;173,157;181,134;189,126;294,119;173,112;271,82;323,74;313,66;166,59;234,119;226,149;241,157;226,119;219,126;196,142;189,149;211,142;226,119;189,82;204,89;211,112;219,104;211,82;226,82;234,112;241,82;264,82;257,112;271,104;300,58;279,66;312,65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C422E2">
        <w:rPr>
          <w:rFonts w:ascii="Times New Roman" w:hAnsi="Times New Roman" w:cs="Times New Roman"/>
          <w:position w:val="2"/>
          <w:sz w:val="20"/>
        </w:rPr>
        <w:tab/>
      </w:r>
      <w:r w:rsidRPr="00C422E2">
        <w:rPr>
          <w:rFonts w:ascii="Times New Roman" w:hAnsi="Times New Roman" w:cs="Times New Roman"/>
          <w:noProof/>
          <w:position w:val="4"/>
          <w:sz w:val="20"/>
          <w:lang w:eastAsia="zh-TW"/>
        </w:rPr>
        <w:drawing>
          <wp:inline xmlns:wp14="http://schemas.microsoft.com/office/word/2010/wordprocessingDrawing" distT="0" distB="0" distL="0" distR="0" wp14:anchorId="3DE68845" wp14:editId="5006875F">
            <wp:extent cx="205435" cy="128587"/>
            <wp:effectExtent l="0" t="0" r="0" b="0"/>
            <wp:docPr id="2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35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position w:val="4"/>
          <w:sz w:val="20"/>
        </w:rPr>
        <w:tab/>
      </w:r>
      <w:r w:rsidRPr="00C422E2">
        <w:rPr>
          <w:rFonts w:ascii="Times New Roman" w:hAnsi="Times New Roman" w:cs="Times New Roman"/>
          <w:noProof/>
          <w:position w:val="4"/>
          <w:sz w:val="20"/>
          <w:lang w:eastAsia="zh-TW"/>
        </w:rPr>
        <w:drawing>
          <wp:inline xmlns:wp14="http://schemas.microsoft.com/office/word/2010/wordprocessingDrawing" distT="0" distB="0" distL="0" distR="0" wp14:anchorId="25842C38" wp14:editId="5AA1189D">
            <wp:extent cx="205108" cy="123825"/>
            <wp:effectExtent l="0" t="0" r="0" b="0"/>
            <wp:docPr id="26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position w:val="4"/>
          <w:sz w:val="20"/>
        </w:rPr>
        <w:tab/>
      </w:r>
      <w:r w:rsidRPr="00C422E2">
        <w:rPr>
          <w:rFonts w:ascii="Times New Roman" w:hAnsi="Times New Roman" w:cs="Times New Roman"/>
          <w:noProof/>
          <w:sz w:val="20"/>
          <w:lang w:eastAsia="zh-TW"/>
        </w:rPr>
        <w:drawing>
          <wp:inline xmlns:wp14="http://schemas.microsoft.com/office/word/2010/wordprocessingDrawing" distT="0" distB="0" distL="0" distR="0" wp14:anchorId="713A28AE" wp14:editId="5F379FC2">
            <wp:extent cx="222387" cy="176212"/>
            <wp:effectExtent l="0" t="0" r="0" b="0"/>
            <wp:docPr id="2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87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422E2" w:rsidR="00892772" w:rsidP="00892772" w:rsidRDefault="00892772" w14:paraId="1231BE67" wp14:textId="77777777">
      <w:pPr>
        <w:pStyle w:val="a3"/>
        <w:spacing w:before="6"/>
        <w:rPr>
          <w:rFonts w:ascii="Times New Roman" w:hAnsi="Times New Roman" w:cs="Times New Roman"/>
          <w:sz w:val="5"/>
        </w:rPr>
      </w:pPr>
    </w:p>
    <w:p xmlns:wp14="http://schemas.microsoft.com/office/word/2010/wordml" w:rsidRPr="00B00CE5" w:rsidR="00892772" w:rsidP="00B00CE5" w:rsidRDefault="00892772" w14:paraId="54F9AE05" wp14:textId="77777777">
      <w:pPr>
        <w:ind w:left="26"/>
        <w:rPr>
          <w:sz w:val="32"/>
          <w:lang w:eastAsia="zh-TW"/>
        </w:rPr>
      </w:pPr>
      <w:r w:rsidRPr="00C422E2">
        <w:rPr>
          <w:rFonts w:ascii="Times New Roman" w:hAnsi="Times New Roman" w:cs="Times New Roman"/>
          <w:noProof/>
          <w:position w:val="-2"/>
          <w:sz w:val="15"/>
          <w:lang w:eastAsia="zh-TW"/>
        </w:rPr>
        <w:drawing>
          <wp:inline xmlns:wp14="http://schemas.microsoft.com/office/word/2010/wordprocessingDrawing" distT="0" distB="0" distL="0" distR="0" wp14:anchorId="73F8BBC0" wp14:editId="2847B2A2">
            <wp:extent cx="1201676" cy="100012"/>
            <wp:effectExtent l="0" t="0" r="0" b="0"/>
            <wp:docPr id="26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67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spacing w:val="34"/>
          <w:position w:val="-2"/>
          <w:sz w:val="15"/>
          <w:lang w:eastAsia="zh-TW"/>
        </w:rPr>
        <w:t xml:space="preserve"> </w:t>
      </w:r>
      <w:r w:rsidRPr="00C422E2">
        <w:rPr>
          <w:rFonts w:ascii="Times New Roman" w:hAnsi="Times New Roman" w:cs="Times New Roman"/>
          <w:noProof/>
          <w:spacing w:val="34"/>
          <w:position w:val="-2"/>
          <w:sz w:val="15"/>
          <w:lang w:eastAsia="zh-TW"/>
        </w:rPr>
        <w:drawing>
          <wp:inline xmlns:wp14="http://schemas.microsoft.com/office/word/2010/wordprocessingDrawing" distT="0" distB="0" distL="0" distR="0" wp14:anchorId="619CAA52" wp14:editId="523EF1D7">
            <wp:extent cx="208787" cy="95250"/>
            <wp:effectExtent l="0" t="0" r="0" b="0"/>
            <wp:docPr id="2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E2">
        <w:rPr>
          <w:rFonts w:ascii="Times New Roman" w:hAnsi="Times New Roman" w:cs="Times New Roman"/>
          <w:spacing w:val="39"/>
          <w:position w:val="-2"/>
          <w:sz w:val="15"/>
          <w:lang w:eastAsia="zh-TW"/>
        </w:rPr>
        <w:t xml:space="preserve"> </w:t>
      </w:r>
      <w:r w:rsidRPr="00C422E2">
        <w:rPr>
          <w:rFonts w:ascii="Times New Roman" w:hAnsi="Times New Roman" w:cs="Times New Roman"/>
          <w:noProof/>
          <w:spacing w:val="39"/>
          <w:position w:val="-2"/>
          <w:sz w:val="15"/>
          <w:lang w:eastAsia="zh-TW"/>
        </w:rPr>
        <mc:AlternateContent>
          <mc:Choice Requires="wpg">
            <w:drawing>
              <wp:inline xmlns:wp14="http://schemas.microsoft.com/office/word/2010/wordprocessingDrawing" distT="0" distB="0" distL="0" distR="0" wp14:anchorId="53D0AE14" wp14:editId="07B32177">
                <wp:extent cx="595630" cy="100330"/>
                <wp:effectExtent l="1270" t="5080" r="3175" b="0"/>
                <wp:docPr id="25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00330"/>
                          <a:chOff x="0" y="0"/>
                          <a:chExt cx="938" cy="158"/>
                        </a:xfrm>
                      </wpg:grpSpPr>
                      <wps:wsp>
                        <wps:cNvPr id="259" name="AutoShape 6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25" cy="150"/>
                          </a:xfrm>
                          <a:custGeom>
                            <a:avLst/>
                            <a:gdLst>
                              <a:gd name="T0" fmla="*/ 0 w 225"/>
                              <a:gd name="T1" fmla="+- 0 150 4"/>
                              <a:gd name="T2" fmla="*/ 150 h 150"/>
                              <a:gd name="T3" fmla="*/ 56 w 225"/>
                              <a:gd name="T4" fmla="+- 0 154 4"/>
                              <a:gd name="T5" fmla="*/ 154 h 150"/>
                              <a:gd name="T6" fmla="*/ 74 w 225"/>
                              <a:gd name="T7" fmla="+- 0 18 4"/>
                              <a:gd name="T8" fmla="*/ 18 h 150"/>
                              <a:gd name="T9" fmla="*/ 48 w 225"/>
                              <a:gd name="T10" fmla="+- 0 52 4"/>
                              <a:gd name="T11" fmla="*/ 52 h 150"/>
                              <a:gd name="T12" fmla="*/ 96 w 225"/>
                              <a:gd name="T13" fmla="+- 0 154 4"/>
                              <a:gd name="T14" fmla="*/ 154 h 150"/>
                              <a:gd name="T15" fmla="*/ 115 w 225"/>
                              <a:gd name="T16" fmla="+- 0 119 4"/>
                              <a:gd name="T17" fmla="*/ 119 h 150"/>
                              <a:gd name="T18" fmla="*/ 113 w 225"/>
                              <a:gd name="T19" fmla="+- 0 103 4"/>
                              <a:gd name="T20" fmla="*/ 103 h 150"/>
                              <a:gd name="T21" fmla="*/ 90 w 225"/>
                              <a:gd name="T22" fmla="+- 0 53 4"/>
                              <a:gd name="T23" fmla="*/ 53 h 150"/>
                              <a:gd name="T24" fmla="*/ 224 w 225"/>
                              <a:gd name="T25" fmla="+- 0 150 4"/>
                              <a:gd name="T26" fmla="*/ 150 h 150"/>
                              <a:gd name="T27" fmla="*/ 138 w 225"/>
                              <a:gd name="T28" fmla="+- 0 154 4"/>
                              <a:gd name="T29" fmla="*/ 154 h 150"/>
                              <a:gd name="T30" fmla="*/ 224 w 225"/>
                              <a:gd name="T31" fmla="+- 0 150 4"/>
                              <a:gd name="T32" fmla="*/ 150 h 150"/>
                              <a:gd name="T33" fmla="*/ 0 w 225"/>
                              <a:gd name="T34" fmla="+- 0 4 4"/>
                              <a:gd name="T35" fmla="*/ 4 h 150"/>
                              <a:gd name="T36" fmla="*/ 13 w 225"/>
                              <a:gd name="T37" fmla="+- 0 8 4"/>
                              <a:gd name="T38" fmla="*/ 8 h 150"/>
                              <a:gd name="T39" fmla="*/ 19 w 225"/>
                              <a:gd name="T40" fmla="+- 0 11 4"/>
                              <a:gd name="T41" fmla="*/ 11 h 150"/>
                              <a:gd name="T42" fmla="*/ 22 w 225"/>
                              <a:gd name="T43" fmla="+- 0 14 4"/>
                              <a:gd name="T44" fmla="*/ 14 h 150"/>
                              <a:gd name="T45" fmla="*/ 23 w 225"/>
                              <a:gd name="T46" fmla="+- 0 139 4"/>
                              <a:gd name="T47" fmla="*/ 139 h 150"/>
                              <a:gd name="T48" fmla="*/ 19 w 225"/>
                              <a:gd name="T49" fmla="+- 0 144 4"/>
                              <a:gd name="T50" fmla="*/ 144 h 150"/>
                              <a:gd name="T51" fmla="*/ 16 w 225"/>
                              <a:gd name="T52" fmla="+- 0 146 4"/>
                              <a:gd name="T53" fmla="*/ 146 h 150"/>
                              <a:gd name="T54" fmla="*/ 10 w 225"/>
                              <a:gd name="T55" fmla="+- 0 149 4"/>
                              <a:gd name="T56" fmla="*/ 149 h 150"/>
                              <a:gd name="T57" fmla="*/ 49 w 225"/>
                              <a:gd name="T58" fmla="+- 0 150 4"/>
                              <a:gd name="T59" fmla="*/ 150 h 150"/>
                              <a:gd name="T60" fmla="*/ 36 w 225"/>
                              <a:gd name="T61" fmla="+- 0 144 4"/>
                              <a:gd name="T62" fmla="*/ 144 h 150"/>
                              <a:gd name="T63" fmla="*/ 34 w 225"/>
                              <a:gd name="T64" fmla="+- 0 137 4"/>
                              <a:gd name="T65" fmla="*/ 137 h 150"/>
                              <a:gd name="T66" fmla="*/ 32 w 225"/>
                              <a:gd name="T67" fmla="+- 0 18 4"/>
                              <a:gd name="T68" fmla="*/ 18 h 150"/>
                              <a:gd name="T69" fmla="*/ 67 w 225"/>
                              <a:gd name="T70" fmla="+- 0 4 4"/>
                              <a:gd name="T71" fmla="*/ 4 h 150"/>
                              <a:gd name="T72" fmla="*/ 162 w 225"/>
                              <a:gd name="T73" fmla="+- 0 17 4"/>
                              <a:gd name="T74" fmla="*/ 17 h 150"/>
                              <a:gd name="T75" fmla="*/ 161 w 225"/>
                              <a:gd name="T76" fmla="+- 0 140 4"/>
                              <a:gd name="T77" fmla="*/ 140 h 150"/>
                              <a:gd name="T78" fmla="*/ 160 w 225"/>
                              <a:gd name="T79" fmla="+- 0 144 4"/>
                              <a:gd name="T80" fmla="*/ 144 h 150"/>
                              <a:gd name="T81" fmla="*/ 149 w 225"/>
                              <a:gd name="T82" fmla="+- 0 150 4"/>
                              <a:gd name="T83" fmla="*/ 150 h 150"/>
                              <a:gd name="T84" fmla="*/ 210 w 225"/>
                              <a:gd name="T85" fmla="+- 0 149 4"/>
                              <a:gd name="T86" fmla="*/ 149 h 150"/>
                              <a:gd name="T87" fmla="*/ 202 w 225"/>
                              <a:gd name="T88" fmla="+- 0 143 4"/>
                              <a:gd name="T89" fmla="*/ 143 h 150"/>
                              <a:gd name="T90" fmla="*/ 200 w 225"/>
                              <a:gd name="T91" fmla="+- 0 136 4"/>
                              <a:gd name="T92" fmla="*/ 136 h 150"/>
                              <a:gd name="T93" fmla="*/ 202 w 225"/>
                              <a:gd name="T94" fmla="+- 0 17 4"/>
                              <a:gd name="T95" fmla="*/ 17 h 150"/>
                              <a:gd name="T96" fmla="*/ 157 w 225"/>
                              <a:gd name="T97" fmla="+- 0 4 4"/>
                              <a:gd name="T98" fmla="*/ 4 h 150"/>
                              <a:gd name="T99" fmla="*/ 124 w 225"/>
                              <a:gd name="T100" fmla="+- 0 78 4"/>
                              <a:gd name="T101" fmla="*/ 78 h 150"/>
                              <a:gd name="T102" fmla="*/ 122 w 225"/>
                              <a:gd name="T103" fmla="+- 0 103 4"/>
                              <a:gd name="T104" fmla="*/ 103 h 150"/>
                              <a:gd name="T105" fmla="*/ 146 w 225"/>
                              <a:gd name="T106" fmla="+- 0 51 4"/>
                              <a:gd name="T107" fmla="*/ 51 h 150"/>
                              <a:gd name="T108" fmla="*/ 202 w 225"/>
                              <a:gd name="T109" fmla="+- 0 17 4"/>
                              <a:gd name="T110" fmla="*/ 17 h 150"/>
                              <a:gd name="T111" fmla="*/ 203 w 225"/>
                              <a:gd name="T112" fmla="+- 0 13 4"/>
                              <a:gd name="T113" fmla="*/ 13 h 150"/>
                              <a:gd name="T114" fmla="*/ 210 w 225"/>
                              <a:gd name="T115" fmla="+- 0 8 4"/>
                              <a:gd name="T116" fmla="*/ 8 h 150"/>
                              <a:gd name="T117" fmla="*/ 224 w 225"/>
                              <a:gd name="T118" fmla="+- 0 4 4"/>
                              <a:gd name="T119" fmla="*/ 4 h 1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25" h="150">
                                <a:moveTo>
                                  <a:pt x="56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150"/>
                                </a:lnTo>
                                <a:lnTo>
                                  <a:pt x="56" y="150"/>
                                </a:lnTo>
                                <a:lnTo>
                                  <a:pt x="56" y="146"/>
                                </a:lnTo>
                                <a:close/>
                                <a:moveTo>
                                  <a:pt x="74" y="14"/>
                                </a:moveTo>
                                <a:lnTo>
                                  <a:pt x="32" y="14"/>
                                </a:lnTo>
                                <a:lnTo>
                                  <a:pt x="48" y="48"/>
                                </a:lnTo>
                                <a:lnTo>
                                  <a:pt x="80" y="116"/>
                                </a:lnTo>
                                <a:lnTo>
                                  <a:pt x="96" y="150"/>
                                </a:lnTo>
                                <a:lnTo>
                                  <a:pt x="98" y="150"/>
                                </a:lnTo>
                                <a:lnTo>
                                  <a:pt x="115" y="115"/>
                                </a:lnTo>
                                <a:lnTo>
                                  <a:pt x="122" y="99"/>
                                </a:lnTo>
                                <a:lnTo>
                                  <a:pt x="113" y="99"/>
                                </a:lnTo>
                                <a:lnTo>
                                  <a:pt x="102" y="74"/>
                                </a:lnTo>
                                <a:lnTo>
                                  <a:pt x="90" y="49"/>
                                </a:lnTo>
                                <a:lnTo>
                                  <a:pt x="74" y="14"/>
                                </a:lnTo>
                                <a:close/>
                                <a:moveTo>
                                  <a:pt x="224" y="146"/>
                                </a:moveTo>
                                <a:lnTo>
                                  <a:pt x="138" y="146"/>
                                </a:lnTo>
                                <a:lnTo>
                                  <a:pt x="138" y="150"/>
                                </a:lnTo>
                                <a:lnTo>
                                  <a:pt x="224" y="150"/>
                                </a:lnTo>
                                <a:lnTo>
                                  <a:pt x="224" y="146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6"/>
                                </a:lnTo>
                                <a:lnTo>
                                  <a:pt x="19" y="7"/>
                                </a:lnTo>
                                <a:lnTo>
                                  <a:pt x="22" y="9"/>
                                </a:lnTo>
                                <a:lnTo>
                                  <a:pt x="22" y="10"/>
                                </a:lnTo>
                                <a:lnTo>
                                  <a:pt x="23" y="13"/>
                                </a:lnTo>
                                <a:lnTo>
                                  <a:pt x="23" y="135"/>
                                </a:lnTo>
                                <a:lnTo>
                                  <a:pt x="20" y="138"/>
                                </a:lnTo>
                                <a:lnTo>
                                  <a:pt x="19" y="140"/>
                                </a:lnTo>
                                <a:lnTo>
                                  <a:pt x="18" y="141"/>
                                </a:lnTo>
                                <a:lnTo>
                                  <a:pt x="16" y="142"/>
                                </a:lnTo>
                                <a:lnTo>
                                  <a:pt x="12" y="144"/>
                                </a:lnTo>
                                <a:lnTo>
                                  <a:pt x="10" y="145"/>
                                </a:lnTo>
                                <a:lnTo>
                                  <a:pt x="6" y="146"/>
                                </a:lnTo>
                                <a:lnTo>
                                  <a:pt x="49" y="146"/>
                                </a:lnTo>
                                <a:lnTo>
                                  <a:pt x="43" y="145"/>
                                </a:lnTo>
                                <a:lnTo>
                                  <a:pt x="36" y="140"/>
                                </a:lnTo>
                                <a:lnTo>
                                  <a:pt x="34" y="136"/>
                                </a:lnTo>
                                <a:lnTo>
                                  <a:pt x="34" y="133"/>
                                </a:lnTo>
                                <a:lnTo>
                                  <a:pt x="32" y="132"/>
                                </a:lnTo>
                                <a:lnTo>
                                  <a:pt x="32" y="14"/>
                                </a:lnTo>
                                <a:lnTo>
                                  <a:pt x="74" y="1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202" y="13"/>
                                </a:moveTo>
                                <a:lnTo>
                                  <a:pt x="162" y="13"/>
                                </a:lnTo>
                                <a:lnTo>
                                  <a:pt x="162" y="132"/>
                                </a:lnTo>
                                <a:lnTo>
                                  <a:pt x="161" y="136"/>
                                </a:lnTo>
                                <a:lnTo>
                                  <a:pt x="161" y="138"/>
                                </a:lnTo>
                                <a:lnTo>
                                  <a:pt x="160" y="140"/>
                                </a:lnTo>
                                <a:lnTo>
                                  <a:pt x="156" y="144"/>
                                </a:lnTo>
                                <a:lnTo>
                                  <a:pt x="149" y="146"/>
                                </a:lnTo>
                                <a:lnTo>
                                  <a:pt x="214" y="146"/>
                                </a:lnTo>
                                <a:lnTo>
                                  <a:pt x="210" y="145"/>
                                </a:lnTo>
                                <a:lnTo>
                                  <a:pt x="205" y="142"/>
                                </a:lnTo>
                                <a:lnTo>
                                  <a:pt x="202" y="139"/>
                                </a:lnTo>
                                <a:lnTo>
                                  <a:pt x="202" y="136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8"/>
                                </a:lnTo>
                                <a:lnTo>
                                  <a:pt x="202" y="13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157" y="0"/>
                                </a:lnTo>
                                <a:lnTo>
                                  <a:pt x="146" y="25"/>
                                </a:lnTo>
                                <a:lnTo>
                                  <a:pt x="124" y="74"/>
                                </a:lnTo>
                                <a:lnTo>
                                  <a:pt x="113" y="99"/>
                                </a:lnTo>
                                <a:lnTo>
                                  <a:pt x="122" y="99"/>
                                </a:lnTo>
                                <a:lnTo>
                                  <a:pt x="131" y="81"/>
                                </a:lnTo>
                                <a:lnTo>
                                  <a:pt x="146" y="47"/>
                                </a:lnTo>
                                <a:lnTo>
                                  <a:pt x="162" y="13"/>
                                </a:lnTo>
                                <a:lnTo>
                                  <a:pt x="202" y="13"/>
                                </a:lnTo>
                                <a:lnTo>
                                  <a:pt x="202" y="12"/>
                                </a:lnTo>
                                <a:lnTo>
                                  <a:pt x="203" y="9"/>
                                </a:lnTo>
                                <a:lnTo>
                                  <a:pt x="206" y="6"/>
                                </a:lnTo>
                                <a:lnTo>
                                  <a:pt x="210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68"/>
                        <wps:cNvSpPr>
                          <a:spLocks/>
                        </wps:cNvSpPr>
                        <wps:spPr bwMode="auto">
                          <a:xfrm>
                            <a:off x="230" y="1"/>
                            <a:ext cx="173" cy="153"/>
                          </a:xfrm>
                          <a:custGeom>
                            <a:avLst/>
                            <a:gdLst>
                              <a:gd name="T0" fmla="+- 0 319 230"/>
                              <a:gd name="T1" fmla="*/ T0 w 173"/>
                              <a:gd name="T2" fmla="+- 0 1 1"/>
                              <a:gd name="T3" fmla="*/ 1 h 153"/>
                              <a:gd name="T4" fmla="+- 0 317 230"/>
                              <a:gd name="T5" fmla="*/ T4 w 173"/>
                              <a:gd name="T6" fmla="+- 0 1 1"/>
                              <a:gd name="T7" fmla="*/ 1 h 153"/>
                              <a:gd name="T8" fmla="+- 0 259 230"/>
                              <a:gd name="T9" fmla="*/ T8 w 173"/>
                              <a:gd name="T10" fmla="+- 0 120 1"/>
                              <a:gd name="T11" fmla="*/ 120 h 153"/>
                              <a:gd name="T12" fmla="+- 0 253 230"/>
                              <a:gd name="T13" fmla="*/ T12 w 173"/>
                              <a:gd name="T14" fmla="+- 0 132 1"/>
                              <a:gd name="T15" fmla="*/ 132 h 153"/>
                              <a:gd name="T16" fmla="+- 0 248 230"/>
                              <a:gd name="T17" fmla="*/ T16 w 173"/>
                              <a:gd name="T18" fmla="+- 0 139 1"/>
                              <a:gd name="T19" fmla="*/ 139 h 153"/>
                              <a:gd name="T20" fmla="+- 0 241 230"/>
                              <a:gd name="T21" fmla="*/ T20 w 173"/>
                              <a:gd name="T22" fmla="+- 0 146 1"/>
                              <a:gd name="T23" fmla="*/ 146 h 153"/>
                              <a:gd name="T24" fmla="+- 0 236 230"/>
                              <a:gd name="T25" fmla="*/ T24 w 173"/>
                              <a:gd name="T26" fmla="+- 0 149 1"/>
                              <a:gd name="T27" fmla="*/ 149 h 153"/>
                              <a:gd name="T28" fmla="+- 0 230 230"/>
                              <a:gd name="T29" fmla="*/ T28 w 173"/>
                              <a:gd name="T30" fmla="+- 0 150 1"/>
                              <a:gd name="T31" fmla="*/ 150 h 153"/>
                              <a:gd name="T32" fmla="+- 0 230 230"/>
                              <a:gd name="T33" fmla="*/ T32 w 173"/>
                              <a:gd name="T34" fmla="+- 0 154 1"/>
                              <a:gd name="T35" fmla="*/ 154 h 153"/>
                              <a:gd name="T36" fmla="+- 0 284 230"/>
                              <a:gd name="T37" fmla="*/ T36 w 173"/>
                              <a:gd name="T38" fmla="+- 0 154 1"/>
                              <a:gd name="T39" fmla="*/ 154 h 153"/>
                              <a:gd name="T40" fmla="+- 0 284 230"/>
                              <a:gd name="T41" fmla="*/ T40 w 173"/>
                              <a:gd name="T42" fmla="+- 0 150 1"/>
                              <a:gd name="T43" fmla="*/ 150 h 153"/>
                              <a:gd name="T44" fmla="+- 0 276 230"/>
                              <a:gd name="T45" fmla="*/ T44 w 173"/>
                              <a:gd name="T46" fmla="+- 0 149 1"/>
                              <a:gd name="T47" fmla="*/ 149 h 153"/>
                              <a:gd name="T48" fmla="+- 0 271 230"/>
                              <a:gd name="T49" fmla="*/ T48 w 173"/>
                              <a:gd name="T50" fmla="+- 0 149 1"/>
                              <a:gd name="T51" fmla="*/ 149 h 153"/>
                              <a:gd name="T52" fmla="+- 0 269 230"/>
                              <a:gd name="T53" fmla="*/ T52 w 173"/>
                              <a:gd name="T54" fmla="+- 0 148 1"/>
                              <a:gd name="T55" fmla="*/ 148 h 153"/>
                              <a:gd name="T56" fmla="+- 0 265 230"/>
                              <a:gd name="T57" fmla="*/ T56 w 173"/>
                              <a:gd name="T58" fmla="+- 0 145 1"/>
                              <a:gd name="T59" fmla="*/ 145 h 153"/>
                              <a:gd name="T60" fmla="+- 0 263 230"/>
                              <a:gd name="T61" fmla="*/ T60 w 173"/>
                              <a:gd name="T62" fmla="+- 0 142 1"/>
                              <a:gd name="T63" fmla="*/ 142 h 153"/>
                              <a:gd name="T64" fmla="+- 0 263 230"/>
                              <a:gd name="T65" fmla="*/ T64 w 173"/>
                              <a:gd name="T66" fmla="+- 0 134 1"/>
                              <a:gd name="T67" fmla="*/ 134 h 153"/>
                              <a:gd name="T68" fmla="+- 0 264 230"/>
                              <a:gd name="T69" fmla="*/ T68 w 173"/>
                              <a:gd name="T70" fmla="+- 0 131 1"/>
                              <a:gd name="T71" fmla="*/ 131 h 153"/>
                              <a:gd name="T72" fmla="+- 0 274 230"/>
                              <a:gd name="T73" fmla="*/ T72 w 173"/>
                              <a:gd name="T74" fmla="+- 0 112 1"/>
                              <a:gd name="T75" fmla="*/ 112 h 153"/>
                              <a:gd name="T76" fmla="+- 0 372 230"/>
                              <a:gd name="T77" fmla="*/ T76 w 173"/>
                              <a:gd name="T78" fmla="+- 0 112 1"/>
                              <a:gd name="T79" fmla="*/ 112 h 153"/>
                              <a:gd name="T80" fmla="+- 0 368 230"/>
                              <a:gd name="T81" fmla="*/ T80 w 173"/>
                              <a:gd name="T82" fmla="+- 0 103 1"/>
                              <a:gd name="T83" fmla="*/ 103 h 153"/>
                              <a:gd name="T84" fmla="+- 0 277 230"/>
                              <a:gd name="T85" fmla="*/ T84 w 173"/>
                              <a:gd name="T86" fmla="+- 0 103 1"/>
                              <a:gd name="T87" fmla="*/ 103 h 153"/>
                              <a:gd name="T88" fmla="+- 0 284 230"/>
                              <a:gd name="T89" fmla="*/ T88 w 173"/>
                              <a:gd name="T90" fmla="+- 0 90 1"/>
                              <a:gd name="T91" fmla="*/ 90 h 153"/>
                              <a:gd name="T92" fmla="+- 0 290 230"/>
                              <a:gd name="T93" fmla="*/ T92 w 173"/>
                              <a:gd name="T94" fmla="+- 0 77 1"/>
                              <a:gd name="T95" fmla="*/ 77 h 153"/>
                              <a:gd name="T96" fmla="+- 0 296 230"/>
                              <a:gd name="T97" fmla="*/ T96 w 173"/>
                              <a:gd name="T98" fmla="+- 0 64 1"/>
                              <a:gd name="T99" fmla="*/ 64 h 153"/>
                              <a:gd name="T100" fmla="+- 0 302 230"/>
                              <a:gd name="T101" fmla="*/ T100 w 173"/>
                              <a:gd name="T102" fmla="+- 0 52 1"/>
                              <a:gd name="T103" fmla="*/ 52 h 153"/>
                              <a:gd name="T104" fmla="+- 0 343 230"/>
                              <a:gd name="T105" fmla="*/ T104 w 173"/>
                              <a:gd name="T106" fmla="+- 0 52 1"/>
                              <a:gd name="T107" fmla="*/ 52 h 153"/>
                              <a:gd name="T108" fmla="+- 0 334 230"/>
                              <a:gd name="T109" fmla="*/ T108 w 173"/>
                              <a:gd name="T110" fmla="+- 0 32 1"/>
                              <a:gd name="T111" fmla="*/ 32 h 153"/>
                              <a:gd name="T112" fmla="+- 0 319 230"/>
                              <a:gd name="T113" fmla="*/ T112 w 173"/>
                              <a:gd name="T114" fmla="+- 0 1 1"/>
                              <a:gd name="T115" fmla="*/ 1 h 153"/>
                              <a:gd name="T116" fmla="+- 0 372 230"/>
                              <a:gd name="T117" fmla="*/ T116 w 173"/>
                              <a:gd name="T118" fmla="+- 0 112 1"/>
                              <a:gd name="T119" fmla="*/ 112 h 153"/>
                              <a:gd name="T120" fmla="+- 0 331 230"/>
                              <a:gd name="T121" fmla="*/ T120 w 173"/>
                              <a:gd name="T122" fmla="+- 0 112 1"/>
                              <a:gd name="T123" fmla="*/ 112 h 153"/>
                              <a:gd name="T124" fmla="+- 0 334 230"/>
                              <a:gd name="T125" fmla="*/ T124 w 173"/>
                              <a:gd name="T126" fmla="+- 0 118 1"/>
                              <a:gd name="T127" fmla="*/ 118 h 153"/>
                              <a:gd name="T128" fmla="+- 0 337 230"/>
                              <a:gd name="T129" fmla="*/ T128 w 173"/>
                              <a:gd name="T130" fmla="+- 0 124 1"/>
                              <a:gd name="T131" fmla="*/ 124 h 153"/>
                              <a:gd name="T132" fmla="+- 0 340 230"/>
                              <a:gd name="T133" fmla="*/ T132 w 173"/>
                              <a:gd name="T134" fmla="+- 0 130 1"/>
                              <a:gd name="T135" fmla="*/ 130 h 153"/>
                              <a:gd name="T136" fmla="+- 0 343 230"/>
                              <a:gd name="T137" fmla="*/ T136 w 173"/>
                              <a:gd name="T138" fmla="+- 0 137 1"/>
                              <a:gd name="T139" fmla="*/ 137 h 153"/>
                              <a:gd name="T140" fmla="+- 0 343 230"/>
                              <a:gd name="T141" fmla="*/ T140 w 173"/>
                              <a:gd name="T142" fmla="+- 0 139 1"/>
                              <a:gd name="T143" fmla="*/ 139 h 153"/>
                              <a:gd name="T144" fmla="+- 0 344 230"/>
                              <a:gd name="T145" fmla="*/ T144 w 173"/>
                              <a:gd name="T146" fmla="+- 0 140 1"/>
                              <a:gd name="T147" fmla="*/ 140 h 153"/>
                              <a:gd name="T148" fmla="+- 0 344 230"/>
                              <a:gd name="T149" fmla="*/ T148 w 173"/>
                              <a:gd name="T150" fmla="+- 0 144 1"/>
                              <a:gd name="T151" fmla="*/ 144 h 153"/>
                              <a:gd name="T152" fmla="+- 0 343 230"/>
                              <a:gd name="T153" fmla="*/ T152 w 173"/>
                              <a:gd name="T154" fmla="+- 0 146 1"/>
                              <a:gd name="T155" fmla="*/ 146 h 153"/>
                              <a:gd name="T156" fmla="+- 0 338 230"/>
                              <a:gd name="T157" fmla="*/ T156 w 173"/>
                              <a:gd name="T158" fmla="+- 0 149 1"/>
                              <a:gd name="T159" fmla="*/ 149 h 153"/>
                              <a:gd name="T160" fmla="+- 0 335 230"/>
                              <a:gd name="T161" fmla="*/ T160 w 173"/>
                              <a:gd name="T162" fmla="+- 0 150 1"/>
                              <a:gd name="T163" fmla="*/ 150 h 153"/>
                              <a:gd name="T164" fmla="+- 0 325 230"/>
                              <a:gd name="T165" fmla="*/ T164 w 173"/>
                              <a:gd name="T166" fmla="+- 0 150 1"/>
                              <a:gd name="T167" fmla="*/ 150 h 153"/>
                              <a:gd name="T168" fmla="+- 0 325 230"/>
                              <a:gd name="T169" fmla="*/ T168 w 173"/>
                              <a:gd name="T170" fmla="+- 0 154 1"/>
                              <a:gd name="T171" fmla="*/ 154 h 153"/>
                              <a:gd name="T172" fmla="+- 0 403 230"/>
                              <a:gd name="T173" fmla="*/ T172 w 173"/>
                              <a:gd name="T174" fmla="+- 0 154 1"/>
                              <a:gd name="T175" fmla="*/ 154 h 153"/>
                              <a:gd name="T176" fmla="+- 0 403 230"/>
                              <a:gd name="T177" fmla="*/ T176 w 173"/>
                              <a:gd name="T178" fmla="+- 0 150 1"/>
                              <a:gd name="T179" fmla="*/ 150 h 153"/>
                              <a:gd name="T180" fmla="+- 0 398 230"/>
                              <a:gd name="T181" fmla="*/ T180 w 173"/>
                              <a:gd name="T182" fmla="+- 0 149 1"/>
                              <a:gd name="T183" fmla="*/ 149 h 153"/>
                              <a:gd name="T184" fmla="+- 0 395 230"/>
                              <a:gd name="T185" fmla="*/ T184 w 173"/>
                              <a:gd name="T186" fmla="+- 0 148 1"/>
                              <a:gd name="T187" fmla="*/ 148 h 153"/>
                              <a:gd name="T188" fmla="+- 0 392 230"/>
                              <a:gd name="T189" fmla="*/ T188 w 173"/>
                              <a:gd name="T190" fmla="+- 0 145 1"/>
                              <a:gd name="T191" fmla="*/ 145 h 153"/>
                              <a:gd name="T192" fmla="+- 0 389 230"/>
                              <a:gd name="T193" fmla="*/ T192 w 173"/>
                              <a:gd name="T194" fmla="+- 0 143 1"/>
                              <a:gd name="T195" fmla="*/ 143 h 153"/>
                              <a:gd name="T196" fmla="+- 0 384 230"/>
                              <a:gd name="T197" fmla="*/ T196 w 173"/>
                              <a:gd name="T198" fmla="+- 0 136 1"/>
                              <a:gd name="T199" fmla="*/ 136 h 153"/>
                              <a:gd name="T200" fmla="+- 0 378 230"/>
                              <a:gd name="T201" fmla="*/ T200 w 173"/>
                              <a:gd name="T202" fmla="+- 0 124 1"/>
                              <a:gd name="T203" fmla="*/ 124 h 153"/>
                              <a:gd name="T204" fmla="+- 0 372 230"/>
                              <a:gd name="T205" fmla="*/ T204 w 173"/>
                              <a:gd name="T206" fmla="+- 0 112 1"/>
                              <a:gd name="T207" fmla="*/ 112 h 153"/>
                              <a:gd name="T208" fmla="+- 0 343 230"/>
                              <a:gd name="T209" fmla="*/ T208 w 173"/>
                              <a:gd name="T210" fmla="+- 0 52 1"/>
                              <a:gd name="T211" fmla="*/ 52 h 153"/>
                              <a:gd name="T212" fmla="+- 0 302 230"/>
                              <a:gd name="T213" fmla="*/ T212 w 173"/>
                              <a:gd name="T214" fmla="+- 0 52 1"/>
                              <a:gd name="T215" fmla="*/ 52 h 153"/>
                              <a:gd name="T216" fmla="+- 0 309 230"/>
                              <a:gd name="T217" fmla="*/ T216 w 173"/>
                              <a:gd name="T218" fmla="+- 0 64 1"/>
                              <a:gd name="T219" fmla="*/ 64 h 153"/>
                              <a:gd name="T220" fmla="+- 0 315 230"/>
                              <a:gd name="T221" fmla="*/ T220 w 173"/>
                              <a:gd name="T222" fmla="+- 0 77 1"/>
                              <a:gd name="T223" fmla="*/ 77 h 153"/>
                              <a:gd name="T224" fmla="+- 0 321 230"/>
                              <a:gd name="T225" fmla="*/ T224 w 173"/>
                              <a:gd name="T226" fmla="+- 0 90 1"/>
                              <a:gd name="T227" fmla="*/ 90 h 153"/>
                              <a:gd name="T228" fmla="+- 0 326 230"/>
                              <a:gd name="T229" fmla="*/ T228 w 173"/>
                              <a:gd name="T230" fmla="+- 0 103 1"/>
                              <a:gd name="T231" fmla="*/ 103 h 153"/>
                              <a:gd name="T232" fmla="+- 0 368 230"/>
                              <a:gd name="T233" fmla="*/ T232 w 173"/>
                              <a:gd name="T234" fmla="+- 0 103 1"/>
                              <a:gd name="T235" fmla="*/ 103 h 153"/>
                              <a:gd name="T236" fmla="+- 0 363 230"/>
                              <a:gd name="T237" fmla="*/ T236 w 173"/>
                              <a:gd name="T238" fmla="+- 0 93 1"/>
                              <a:gd name="T239" fmla="*/ 93 h 153"/>
                              <a:gd name="T240" fmla="+- 0 343 230"/>
                              <a:gd name="T241" fmla="*/ T240 w 173"/>
                              <a:gd name="T242" fmla="+- 0 52 1"/>
                              <a:gd name="T243" fmla="*/ 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73" h="153">
                                <a:moveTo>
                                  <a:pt x="89" y="0"/>
                                </a:moveTo>
                                <a:lnTo>
                                  <a:pt x="87" y="0"/>
                                </a:lnTo>
                                <a:lnTo>
                                  <a:pt x="29" y="119"/>
                                </a:lnTo>
                                <a:lnTo>
                                  <a:pt x="23" y="131"/>
                                </a:lnTo>
                                <a:lnTo>
                                  <a:pt x="18" y="138"/>
                                </a:lnTo>
                                <a:lnTo>
                                  <a:pt x="11" y="145"/>
                                </a:lnTo>
                                <a:lnTo>
                                  <a:pt x="6" y="148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54" y="153"/>
                                </a:lnTo>
                                <a:lnTo>
                                  <a:pt x="54" y="149"/>
                                </a:lnTo>
                                <a:lnTo>
                                  <a:pt x="46" y="148"/>
                                </a:lnTo>
                                <a:lnTo>
                                  <a:pt x="41" y="148"/>
                                </a:lnTo>
                                <a:lnTo>
                                  <a:pt x="39" y="147"/>
                                </a:lnTo>
                                <a:lnTo>
                                  <a:pt x="35" y="144"/>
                                </a:lnTo>
                                <a:lnTo>
                                  <a:pt x="33" y="141"/>
                                </a:lnTo>
                                <a:lnTo>
                                  <a:pt x="33" y="133"/>
                                </a:lnTo>
                                <a:lnTo>
                                  <a:pt x="34" y="130"/>
                                </a:lnTo>
                                <a:lnTo>
                                  <a:pt x="44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02"/>
                                </a:lnTo>
                                <a:lnTo>
                                  <a:pt x="47" y="102"/>
                                </a:lnTo>
                                <a:lnTo>
                                  <a:pt x="54" y="89"/>
                                </a:lnTo>
                                <a:lnTo>
                                  <a:pt x="60" y="76"/>
                                </a:lnTo>
                                <a:lnTo>
                                  <a:pt x="66" y="63"/>
                                </a:lnTo>
                                <a:lnTo>
                                  <a:pt x="72" y="51"/>
                                </a:lnTo>
                                <a:lnTo>
                                  <a:pt x="113" y="51"/>
                                </a:lnTo>
                                <a:lnTo>
                                  <a:pt x="104" y="3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42" y="111"/>
                                </a:moveTo>
                                <a:lnTo>
                                  <a:pt x="10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107" y="123"/>
                                </a:lnTo>
                                <a:lnTo>
                                  <a:pt x="110" y="129"/>
                                </a:lnTo>
                                <a:lnTo>
                                  <a:pt x="113" y="136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39"/>
                                </a:lnTo>
                                <a:lnTo>
                                  <a:pt x="114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8"/>
                                </a:lnTo>
                                <a:lnTo>
                                  <a:pt x="105" y="149"/>
                                </a:lnTo>
                                <a:lnTo>
                                  <a:pt x="95" y="149"/>
                                </a:lnTo>
                                <a:lnTo>
                                  <a:pt x="95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73" y="149"/>
                                </a:lnTo>
                                <a:lnTo>
                                  <a:pt x="168" y="148"/>
                                </a:lnTo>
                                <a:lnTo>
                                  <a:pt x="165" y="147"/>
                                </a:lnTo>
                                <a:lnTo>
                                  <a:pt x="162" y="144"/>
                                </a:lnTo>
                                <a:lnTo>
                                  <a:pt x="159" y="142"/>
                                </a:lnTo>
                                <a:lnTo>
                                  <a:pt x="154" y="135"/>
                                </a:lnTo>
                                <a:lnTo>
                                  <a:pt x="148" y="123"/>
                                </a:lnTo>
                                <a:lnTo>
                                  <a:pt x="142" y="111"/>
                                </a:lnTo>
                                <a:close/>
                                <a:moveTo>
                                  <a:pt x="113" y="51"/>
                                </a:moveTo>
                                <a:lnTo>
                                  <a:pt x="72" y="51"/>
                                </a:lnTo>
                                <a:lnTo>
                                  <a:pt x="79" y="63"/>
                                </a:lnTo>
                                <a:lnTo>
                                  <a:pt x="85" y="76"/>
                                </a:lnTo>
                                <a:lnTo>
                                  <a:pt x="91" y="89"/>
                                </a:lnTo>
                                <a:lnTo>
                                  <a:pt x="96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3" y="92"/>
                                </a:lnTo>
                                <a:lnTo>
                                  <a:pt x="1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67"/>
                        <wps:cNvSpPr>
                          <a:spLocks/>
                        </wps:cNvSpPr>
                        <wps:spPr bwMode="auto">
                          <a:xfrm>
                            <a:off x="416" y="0"/>
                            <a:ext cx="155" cy="158"/>
                          </a:xfrm>
                          <a:custGeom>
                            <a:avLst/>
                            <a:gdLst>
                              <a:gd name="T0" fmla="+- 0 505 416"/>
                              <a:gd name="T1" fmla="*/ T0 w 155"/>
                              <a:gd name="T2" fmla="*/ 0 h 158"/>
                              <a:gd name="T3" fmla="+- 0 483 416"/>
                              <a:gd name="T4" fmla="*/ T3 w 155"/>
                              <a:gd name="T5" fmla="*/ 3 h 158"/>
                              <a:gd name="T6" fmla="+- 0 462 416"/>
                              <a:gd name="T7" fmla="*/ T6 w 155"/>
                              <a:gd name="T8" fmla="*/ 11 h 158"/>
                              <a:gd name="T9" fmla="+- 0 443 416"/>
                              <a:gd name="T10" fmla="*/ T9 w 155"/>
                              <a:gd name="T11" fmla="*/ 24 h 158"/>
                              <a:gd name="T12" fmla="+- 0 428 416"/>
                              <a:gd name="T13" fmla="*/ T12 w 155"/>
                              <a:gd name="T14" fmla="*/ 41 h 158"/>
                              <a:gd name="T15" fmla="+- 0 419 416"/>
                              <a:gd name="T16" fmla="*/ T15 w 155"/>
                              <a:gd name="T17" fmla="*/ 61 h 158"/>
                              <a:gd name="T18" fmla="+- 0 416 416"/>
                              <a:gd name="T19" fmla="*/ T18 w 155"/>
                              <a:gd name="T20" fmla="*/ 82 h 158"/>
                              <a:gd name="T21" fmla="+- 0 420 416"/>
                              <a:gd name="T22" fmla="*/ T21 w 155"/>
                              <a:gd name="T23" fmla="*/ 108 h 158"/>
                              <a:gd name="T24" fmla="+- 0 433 416"/>
                              <a:gd name="T25" fmla="*/ T24 w 155"/>
                              <a:gd name="T26" fmla="*/ 129 h 158"/>
                              <a:gd name="T27" fmla="+- 0 449 416"/>
                              <a:gd name="T28" fmla="*/ T27 w 155"/>
                              <a:gd name="T29" fmla="*/ 142 h 158"/>
                              <a:gd name="T30" fmla="+- 0 469 416"/>
                              <a:gd name="T31" fmla="*/ T30 w 155"/>
                              <a:gd name="T32" fmla="*/ 152 h 158"/>
                              <a:gd name="T33" fmla="+- 0 492 416"/>
                              <a:gd name="T34" fmla="*/ T33 w 155"/>
                              <a:gd name="T35" fmla="*/ 157 h 158"/>
                              <a:gd name="T36" fmla="+- 0 518 416"/>
                              <a:gd name="T37" fmla="*/ T36 w 155"/>
                              <a:gd name="T38" fmla="*/ 157 h 158"/>
                              <a:gd name="T39" fmla="+- 0 550 416"/>
                              <a:gd name="T40" fmla="*/ T39 w 155"/>
                              <a:gd name="T41" fmla="*/ 148 h 158"/>
                              <a:gd name="T42" fmla="+- 0 500 416"/>
                              <a:gd name="T43" fmla="*/ T42 w 155"/>
                              <a:gd name="T44" fmla="*/ 146 h 158"/>
                              <a:gd name="T45" fmla="+- 0 482 416"/>
                              <a:gd name="T46" fmla="*/ T45 w 155"/>
                              <a:gd name="T47" fmla="*/ 138 h 158"/>
                              <a:gd name="T48" fmla="+- 0 469 416"/>
                              <a:gd name="T49" fmla="*/ T48 w 155"/>
                              <a:gd name="T50" fmla="*/ 125 h 158"/>
                              <a:gd name="T51" fmla="+- 0 462 416"/>
                              <a:gd name="T52" fmla="*/ T51 w 155"/>
                              <a:gd name="T53" fmla="*/ 102 h 158"/>
                              <a:gd name="T54" fmla="+- 0 460 416"/>
                              <a:gd name="T55" fmla="*/ T54 w 155"/>
                              <a:gd name="T56" fmla="*/ 64 h 158"/>
                              <a:gd name="T57" fmla="+- 0 467 416"/>
                              <a:gd name="T58" fmla="*/ T57 w 155"/>
                              <a:gd name="T59" fmla="*/ 40 h 158"/>
                              <a:gd name="T60" fmla="+- 0 478 416"/>
                              <a:gd name="T61" fmla="*/ T60 w 155"/>
                              <a:gd name="T62" fmla="*/ 24 h 158"/>
                              <a:gd name="T63" fmla="+- 0 494 416"/>
                              <a:gd name="T64" fmla="*/ T63 w 155"/>
                              <a:gd name="T65" fmla="*/ 13 h 158"/>
                              <a:gd name="T66" fmla="+- 0 554 416"/>
                              <a:gd name="T67" fmla="*/ T66 w 155"/>
                              <a:gd name="T68" fmla="*/ 11 h 158"/>
                              <a:gd name="T69" fmla="+- 0 542 416"/>
                              <a:gd name="T70" fmla="*/ T69 w 155"/>
                              <a:gd name="T71" fmla="*/ 7 h 158"/>
                              <a:gd name="T72" fmla="+- 0 517 416"/>
                              <a:gd name="T73" fmla="*/ T72 w 155"/>
                              <a:gd name="T74" fmla="*/ 0 h 158"/>
                              <a:gd name="T75" fmla="+- 0 559 416"/>
                              <a:gd name="T76" fmla="*/ T75 w 155"/>
                              <a:gd name="T77" fmla="*/ 130 h 158"/>
                              <a:gd name="T78" fmla="+- 0 541 416"/>
                              <a:gd name="T79" fmla="*/ T78 w 155"/>
                              <a:gd name="T80" fmla="*/ 140 h 158"/>
                              <a:gd name="T81" fmla="+- 0 523 416"/>
                              <a:gd name="T82" fmla="*/ T81 w 155"/>
                              <a:gd name="T83" fmla="*/ 146 h 158"/>
                              <a:gd name="T84" fmla="+- 0 559 416"/>
                              <a:gd name="T85" fmla="*/ T84 w 155"/>
                              <a:gd name="T86" fmla="*/ 142 h 158"/>
                              <a:gd name="T87" fmla="+- 0 569 416"/>
                              <a:gd name="T88" fmla="*/ T87 w 155"/>
                              <a:gd name="T89" fmla="*/ 119 h 158"/>
                              <a:gd name="T90" fmla="+- 0 566 416"/>
                              <a:gd name="T91" fmla="*/ T90 w 155"/>
                              <a:gd name="T92" fmla="*/ 0 h 158"/>
                              <a:gd name="T93" fmla="+- 0 564 416"/>
                              <a:gd name="T94" fmla="*/ T93 w 155"/>
                              <a:gd name="T95" fmla="*/ 7 h 158"/>
                              <a:gd name="T96" fmla="+- 0 526 416"/>
                              <a:gd name="T97" fmla="*/ T96 w 155"/>
                              <a:gd name="T98" fmla="*/ 11 h 158"/>
                              <a:gd name="T99" fmla="+- 0 557 416"/>
                              <a:gd name="T100" fmla="*/ T99 w 155"/>
                              <a:gd name="T101" fmla="*/ 29 h 158"/>
                              <a:gd name="T102" fmla="+- 0 566 416"/>
                              <a:gd name="T103" fmla="*/ T102 w 155"/>
                              <a:gd name="T104" fmla="*/ 53 h 158"/>
                              <a:gd name="T105" fmla="+- 0 571 416"/>
                              <a:gd name="T106" fmla="*/ T105 w 155"/>
                              <a:gd name="T107" fmla="*/ 0 h 1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58">
                                <a:moveTo>
                                  <a:pt x="101" y="0"/>
                                </a:moveTo>
                                <a:lnTo>
                                  <a:pt x="89" y="0"/>
                                </a:lnTo>
                                <a:lnTo>
                                  <a:pt x="78" y="1"/>
                                </a:lnTo>
                                <a:lnTo>
                                  <a:pt x="67" y="3"/>
                                </a:lnTo>
                                <a:lnTo>
                                  <a:pt x="56" y="6"/>
                                </a:lnTo>
                                <a:lnTo>
                                  <a:pt x="46" y="11"/>
                                </a:lnTo>
                                <a:lnTo>
                                  <a:pt x="36" y="17"/>
                                </a:lnTo>
                                <a:lnTo>
                                  <a:pt x="27" y="24"/>
                                </a:lnTo>
                                <a:lnTo>
                                  <a:pt x="19" y="32"/>
                                </a:lnTo>
                                <a:lnTo>
                                  <a:pt x="12" y="41"/>
                                </a:lnTo>
                                <a:lnTo>
                                  <a:pt x="7" y="51"/>
                                </a:lnTo>
                                <a:lnTo>
                                  <a:pt x="3" y="61"/>
                                </a:lnTo>
                                <a:lnTo>
                                  <a:pt x="1" y="71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4" y="108"/>
                                </a:lnTo>
                                <a:lnTo>
                                  <a:pt x="11" y="120"/>
                                </a:lnTo>
                                <a:lnTo>
                                  <a:pt x="17" y="129"/>
                                </a:lnTo>
                                <a:lnTo>
                                  <a:pt x="25" y="136"/>
                                </a:lnTo>
                                <a:lnTo>
                                  <a:pt x="33" y="142"/>
                                </a:lnTo>
                                <a:lnTo>
                                  <a:pt x="42" y="148"/>
                                </a:lnTo>
                                <a:lnTo>
                                  <a:pt x="53" y="152"/>
                                </a:lnTo>
                                <a:lnTo>
                                  <a:pt x="64" y="155"/>
                                </a:lnTo>
                                <a:lnTo>
                                  <a:pt x="76" y="157"/>
                                </a:lnTo>
                                <a:lnTo>
                                  <a:pt x="89" y="157"/>
                                </a:lnTo>
                                <a:lnTo>
                                  <a:pt x="102" y="157"/>
                                </a:lnTo>
                                <a:lnTo>
                                  <a:pt x="114" y="155"/>
                                </a:lnTo>
                                <a:lnTo>
                                  <a:pt x="134" y="148"/>
                                </a:lnTo>
                                <a:lnTo>
                                  <a:pt x="136" y="146"/>
                                </a:lnTo>
                                <a:lnTo>
                                  <a:pt x="84" y="146"/>
                                </a:lnTo>
                                <a:lnTo>
                                  <a:pt x="75" y="144"/>
                                </a:lnTo>
                                <a:lnTo>
                                  <a:pt x="66" y="138"/>
                                </a:lnTo>
                                <a:lnTo>
                                  <a:pt x="59" y="132"/>
                                </a:lnTo>
                                <a:lnTo>
                                  <a:pt x="53" y="125"/>
                                </a:lnTo>
                                <a:lnTo>
                                  <a:pt x="50" y="113"/>
                                </a:lnTo>
                                <a:lnTo>
                                  <a:pt x="46" y="102"/>
                                </a:lnTo>
                                <a:lnTo>
                                  <a:pt x="44" y="90"/>
                                </a:lnTo>
                                <a:lnTo>
                                  <a:pt x="44" y="64"/>
                                </a:lnTo>
                                <a:lnTo>
                                  <a:pt x="46" y="50"/>
                                </a:lnTo>
                                <a:lnTo>
                                  <a:pt x="51" y="40"/>
                                </a:lnTo>
                                <a:lnTo>
                                  <a:pt x="56" y="31"/>
                                </a:lnTo>
                                <a:lnTo>
                                  <a:pt x="62" y="24"/>
                                </a:lnTo>
                                <a:lnTo>
                                  <a:pt x="70" y="18"/>
                                </a:lnTo>
                                <a:lnTo>
                                  <a:pt x="78" y="13"/>
                                </a:lnTo>
                                <a:lnTo>
                                  <a:pt x="88" y="11"/>
                                </a:lnTo>
                                <a:lnTo>
                                  <a:pt x="138" y="11"/>
                                </a:lnTo>
                                <a:lnTo>
                                  <a:pt x="134" y="10"/>
                                </a:lnTo>
                                <a:lnTo>
                                  <a:pt x="126" y="7"/>
                                </a:lnTo>
                                <a:lnTo>
                                  <a:pt x="113" y="2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53" y="119"/>
                                </a:moveTo>
                                <a:lnTo>
                                  <a:pt x="143" y="130"/>
                                </a:lnTo>
                                <a:lnTo>
                                  <a:pt x="134" y="137"/>
                                </a:lnTo>
                                <a:lnTo>
                                  <a:pt x="125" y="140"/>
                                </a:lnTo>
                                <a:lnTo>
                                  <a:pt x="117" y="145"/>
                                </a:lnTo>
                                <a:lnTo>
                                  <a:pt x="107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42"/>
                                </a:lnTo>
                                <a:lnTo>
                                  <a:pt x="153" y="132"/>
                                </a:lnTo>
                                <a:lnTo>
                                  <a:pt x="153" y="119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4"/>
                                </a:lnTo>
                                <a:lnTo>
                                  <a:pt x="148" y="7"/>
                                </a:lnTo>
                                <a:lnTo>
                                  <a:pt x="144" y="11"/>
                                </a:lnTo>
                                <a:lnTo>
                                  <a:pt x="110" y="11"/>
                                </a:lnTo>
                                <a:lnTo>
                                  <a:pt x="122" y="14"/>
                                </a:lnTo>
                                <a:lnTo>
                                  <a:pt x="141" y="29"/>
                                </a:lnTo>
                                <a:lnTo>
                                  <a:pt x="147" y="38"/>
                                </a:lnTo>
                                <a:lnTo>
                                  <a:pt x="150" y="53"/>
                                </a:lnTo>
                                <a:lnTo>
                                  <a:pt x="155" y="53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66"/>
                        <wps:cNvSpPr>
                          <a:spLocks/>
                        </wps:cNvSpPr>
                        <wps:spPr bwMode="auto">
                          <a:xfrm>
                            <a:off x="587" y="1"/>
                            <a:ext cx="173" cy="153"/>
                          </a:xfrm>
                          <a:custGeom>
                            <a:avLst/>
                            <a:gdLst>
                              <a:gd name="T0" fmla="+- 0 676 587"/>
                              <a:gd name="T1" fmla="*/ T0 w 173"/>
                              <a:gd name="T2" fmla="+- 0 1 1"/>
                              <a:gd name="T3" fmla="*/ 1 h 153"/>
                              <a:gd name="T4" fmla="+- 0 673 587"/>
                              <a:gd name="T5" fmla="*/ T4 w 173"/>
                              <a:gd name="T6" fmla="+- 0 1 1"/>
                              <a:gd name="T7" fmla="*/ 1 h 153"/>
                              <a:gd name="T8" fmla="+- 0 659 587"/>
                              <a:gd name="T9" fmla="*/ T8 w 173"/>
                              <a:gd name="T10" fmla="+- 0 31 1"/>
                              <a:gd name="T11" fmla="*/ 31 h 153"/>
                              <a:gd name="T12" fmla="+- 0 629 587"/>
                              <a:gd name="T13" fmla="*/ T12 w 173"/>
                              <a:gd name="T14" fmla="+- 0 90 1"/>
                              <a:gd name="T15" fmla="*/ 90 h 153"/>
                              <a:gd name="T16" fmla="+- 0 614 587"/>
                              <a:gd name="T17" fmla="*/ T16 w 173"/>
                              <a:gd name="T18" fmla="+- 0 120 1"/>
                              <a:gd name="T19" fmla="*/ 120 h 153"/>
                              <a:gd name="T20" fmla="+- 0 610 587"/>
                              <a:gd name="T21" fmla="*/ T20 w 173"/>
                              <a:gd name="T22" fmla="+- 0 132 1"/>
                              <a:gd name="T23" fmla="*/ 132 h 153"/>
                              <a:gd name="T24" fmla="+- 0 605 587"/>
                              <a:gd name="T25" fmla="*/ T24 w 173"/>
                              <a:gd name="T26" fmla="+- 0 139 1"/>
                              <a:gd name="T27" fmla="*/ 139 h 153"/>
                              <a:gd name="T28" fmla="+- 0 598 587"/>
                              <a:gd name="T29" fmla="*/ T28 w 173"/>
                              <a:gd name="T30" fmla="+- 0 146 1"/>
                              <a:gd name="T31" fmla="*/ 146 h 153"/>
                              <a:gd name="T32" fmla="+- 0 593 587"/>
                              <a:gd name="T33" fmla="*/ T32 w 173"/>
                              <a:gd name="T34" fmla="+- 0 149 1"/>
                              <a:gd name="T35" fmla="*/ 149 h 153"/>
                              <a:gd name="T36" fmla="+- 0 587 587"/>
                              <a:gd name="T37" fmla="*/ T36 w 173"/>
                              <a:gd name="T38" fmla="+- 0 150 1"/>
                              <a:gd name="T39" fmla="*/ 150 h 153"/>
                              <a:gd name="T40" fmla="+- 0 587 587"/>
                              <a:gd name="T41" fmla="*/ T40 w 173"/>
                              <a:gd name="T42" fmla="+- 0 154 1"/>
                              <a:gd name="T43" fmla="*/ 154 h 153"/>
                              <a:gd name="T44" fmla="+- 0 641 587"/>
                              <a:gd name="T45" fmla="*/ T44 w 173"/>
                              <a:gd name="T46" fmla="+- 0 154 1"/>
                              <a:gd name="T47" fmla="*/ 154 h 153"/>
                              <a:gd name="T48" fmla="+- 0 641 587"/>
                              <a:gd name="T49" fmla="*/ T48 w 173"/>
                              <a:gd name="T50" fmla="+- 0 150 1"/>
                              <a:gd name="T51" fmla="*/ 150 h 153"/>
                              <a:gd name="T52" fmla="+- 0 632 587"/>
                              <a:gd name="T53" fmla="*/ T52 w 173"/>
                              <a:gd name="T54" fmla="+- 0 149 1"/>
                              <a:gd name="T55" fmla="*/ 149 h 153"/>
                              <a:gd name="T56" fmla="+- 0 628 587"/>
                              <a:gd name="T57" fmla="*/ T56 w 173"/>
                              <a:gd name="T58" fmla="+- 0 149 1"/>
                              <a:gd name="T59" fmla="*/ 149 h 153"/>
                              <a:gd name="T60" fmla="+- 0 625 587"/>
                              <a:gd name="T61" fmla="*/ T60 w 173"/>
                              <a:gd name="T62" fmla="+- 0 148 1"/>
                              <a:gd name="T63" fmla="*/ 148 h 153"/>
                              <a:gd name="T64" fmla="+- 0 622 587"/>
                              <a:gd name="T65" fmla="*/ T64 w 173"/>
                              <a:gd name="T66" fmla="+- 0 145 1"/>
                              <a:gd name="T67" fmla="*/ 145 h 153"/>
                              <a:gd name="T68" fmla="+- 0 619 587"/>
                              <a:gd name="T69" fmla="*/ T68 w 173"/>
                              <a:gd name="T70" fmla="+- 0 142 1"/>
                              <a:gd name="T71" fmla="*/ 142 h 153"/>
                              <a:gd name="T72" fmla="+- 0 619 587"/>
                              <a:gd name="T73" fmla="*/ T72 w 173"/>
                              <a:gd name="T74" fmla="+- 0 134 1"/>
                              <a:gd name="T75" fmla="*/ 134 h 153"/>
                              <a:gd name="T76" fmla="+- 0 620 587"/>
                              <a:gd name="T77" fmla="*/ T76 w 173"/>
                              <a:gd name="T78" fmla="+- 0 131 1"/>
                              <a:gd name="T79" fmla="*/ 131 h 153"/>
                              <a:gd name="T80" fmla="+- 0 630 587"/>
                              <a:gd name="T81" fmla="*/ T80 w 173"/>
                              <a:gd name="T82" fmla="+- 0 112 1"/>
                              <a:gd name="T83" fmla="*/ 112 h 153"/>
                              <a:gd name="T84" fmla="+- 0 729 587"/>
                              <a:gd name="T85" fmla="*/ T84 w 173"/>
                              <a:gd name="T86" fmla="+- 0 112 1"/>
                              <a:gd name="T87" fmla="*/ 112 h 153"/>
                              <a:gd name="T88" fmla="+- 0 725 587"/>
                              <a:gd name="T89" fmla="*/ T88 w 173"/>
                              <a:gd name="T90" fmla="+- 0 103 1"/>
                              <a:gd name="T91" fmla="*/ 103 h 153"/>
                              <a:gd name="T92" fmla="+- 0 634 587"/>
                              <a:gd name="T93" fmla="*/ T92 w 173"/>
                              <a:gd name="T94" fmla="+- 0 103 1"/>
                              <a:gd name="T95" fmla="*/ 103 h 153"/>
                              <a:gd name="T96" fmla="+- 0 640 587"/>
                              <a:gd name="T97" fmla="*/ T96 w 173"/>
                              <a:gd name="T98" fmla="+- 0 90 1"/>
                              <a:gd name="T99" fmla="*/ 90 h 153"/>
                              <a:gd name="T100" fmla="+- 0 646 587"/>
                              <a:gd name="T101" fmla="*/ T100 w 173"/>
                              <a:gd name="T102" fmla="+- 0 77 1"/>
                              <a:gd name="T103" fmla="*/ 77 h 153"/>
                              <a:gd name="T104" fmla="+- 0 653 587"/>
                              <a:gd name="T105" fmla="*/ T104 w 173"/>
                              <a:gd name="T106" fmla="+- 0 64 1"/>
                              <a:gd name="T107" fmla="*/ 64 h 153"/>
                              <a:gd name="T108" fmla="+- 0 659 587"/>
                              <a:gd name="T109" fmla="*/ T108 w 173"/>
                              <a:gd name="T110" fmla="+- 0 52 1"/>
                              <a:gd name="T111" fmla="*/ 52 h 153"/>
                              <a:gd name="T112" fmla="+- 0 700 587"/>
                              <a:gd name="T113" fmla="*/ T112 w 173"/>
                              <a:gd name="T114" fmla="+- 0 52 1"/>
                              <a:gd name="T115" fmla="*/ 52 h 153"/>
                              <a:gd name="T116" fmla="+- 0 690 587"/>
                              <a:gd name="T117" fmla="*/ T116 w 173"/>
                              <a:gd name="T118" fmla="+- 0 32 1"/>
                              <a:gd name="T119" fmla="*/ 32 h 153"/>
                              <a:gd name="T120" fmla="+- 0 676 587"/>
                              <a:gd name="T121" fmla="*/ T120 w 173"/>
                              <a:gd name="T122" fmla="+- 0 1 1"/>
                              <a:gd name="T123" fmla="*/ 1 h 153"/>
                              <a:gd name="T124" fmla="+- 0 729 587"/>
                              <a:gd name="T125" fmla="*/ T124 w 173"/>
                              <a:gd name="T126" fmla="+- 0 112 1"/>
                              <a:gd name="T127" fmla="*/ 112 h 153"/>
                              <a:gd name="T128" fmla="+- 0 688 587"/>
                              <a:gd name="T129" fmla="*/ T128 w 173"/>
                              <a:gd name="T130" fmla="+- 0 112 1"/>
                              <a:gd name="T131" fmla="*/ 112 h 153"/>
                              <a:gd name="T132" fmla="+- 0 690 587"/>
                              <a:gd name="T133" fmla="*/ T132 w 173"/>
                              <a:gd name="T134" fmla="+- 0 118 1"/>
                              <a:gd name="T135" fmla="*/ 118 h 153"/>
                              <a:gd name="T136" fmla="+- 0 694 587"/>
                              <a:gd name="T137" fmla="*/ T136 w 173"/>
                              <a:gd name="T138" fmla="+- 0 124 1"/>
                              <a:gd name="T139" fmla="*/ 124 h 153"/>
                              <a:gd name="T140" fmla="+- 0 696 587"/>
                              <a:gd name="T141" fmla="*/ T140 w 173"/>
                              <a:gd name="T142" fmla="+- 0 130 1"/>
                              <a:gd name="T143" fmla="*/ 130 h 153"/>
                              <a:gd name="T144" fmla="+- 0 700 587"/>
                              <a:gd name="T145" fmla="*/ T144 w 173"/>
                              <a:gd name="T146" fmla="+- 0 137 1"/>
                              <a:gd name="T147" fmla="*/ 137 h 153"/>
                              <a:gd name="T148" fmla="+- 0 700 587"/>
                              <a:gd name="T149" fmla="*/ T148 w 173"/>
                              <a:gd name="T150" fmla="+- 0 139 1"/>
                              <a:gd name="T151" fmla="*/ 139 h 153"/>
                              <a:gd name="T152" fmla="+- 0 701 587"/>
                              <a:gd name="T153" fmla="*/ T152 w 173"/>
                              <a:gd name="T154" fmla="+- 0 140 1"/>
                              <a:gd name="T155" fmla="*/ 140 h 153"/>
                              <a:gd name="T156" fmla="+- 0 701 587"/>
                              <a:gd name="T157" fmla="*/ T156 w 173"/>
                              <a:gd name="T158" fmla="+- 0 144 1"/>
                              <a:gd name="T159" fmla="*/ 144 h 153"/>
                              <a:gd name="T160" fmla="+- 0 700 587"/>
                              <a:gd name="T161" fmla="*/ T160 w 173"/>
                              <a:gd name="T162" fmla="+- 0 146 1"/>
                              <a:gd name="T163" fmla="*/ 146 h 153"/>
                              <a:gd name="T164" fmla="+- 0 695 587"/>
                              <a:gd name="T165" fmla="*/ T164 w 173"/>
                              <a:gd name="T166" fmla="+- 0 149 1"/>
                              <a:gd name="T167" fmla="*/ 149 h 153"/>
                              <a:gd name="T168" fmla="+- 0 690 587"/>
                              <a:gd name="T169" fmla="*/ T168 w 173"/>
                              <a:gd name="T170" fmla="+- 0 150 1"/>
                              <a:gd name="T171" fmla="*/ 150 h 153"/>
                              <a:gd name="T172" fmla="+- 0 680 587"/>
                              <a:gd name="T173" fmla="*/ T172 w 173"/>
                              <a:gd name="T174" fmla="+- 0 150 1"/>
                              <a:gd name="T175" fmla="*/ 150 h 153"/>
                              <a:gd name="T176" fmla="+- 0 680 587"/>
                              <a:gd name="T177" fmla="*/ T176 w 173"/>
                              <a:gd name="T178" fmla="+- 0 154 1"/>
                              <a:gd name="T179" fmla="*/ 154 h 153"/>
                              <a:gd name="T180" fmla="+- 0 760 587"/>
                              <a:gd name="T181" fmla="*/ T180 w 173"/>
                              <a:gd name="T182" fmla="+- 0 154 1"/>
                              <a:gd name="T183" fmla="*/ 154 h 153"/>
                              <a:gd name="T184" fmla="+- 0 760 587"/>
                              <a:gd name="T185" fmla="*/ T184 w 173"/>
                              <a:gd name="T186" fmla="+- 0 150 1"/>
                              <a:gd name="T187" fmla="*/ 150 h 153"/>
                              <a:gd name="T188" fmla="+- 0 755 587"/>
                              <a:gd name="T189" fmla="*/ T188 w 173"/>
                              <a:gd name="T190" fmla="+- 0 149 1"/>
                              <a:gd name="T191" fmla="*/ 149 h 153"/>
                              <a:gd name="T192" fmla="+- 0 751 587"/>
                              <a:gd name="T193" fmla="*/ T192 w 173"/>
                              <a:gd name="T194" fmla="+- 0 148 1"/>
                              <a:gd name="T195" fmla="*/ 148 h 153"/>
                              <a:gd name="T196" fmla="+- 0 749 587"/>
                              <a:gd name="T197" fmla="*/ T196 w 173"/>
                              <a:gd name="T198" fmla="+- 0 145 1"/>
                              <a:gd name="T199" fmla="*/ 145 h 153"/>
                              <a:gd name="T200" fmla="+- 0 745 587"/>
                              <a:gd name="T201" fmla="*/ T200 w 173"/>
                              <a:gd name="T202" fmla="+- 0 143 1"/>
                              <a:gd name="T203" fmla="*/ 143 h 153"/>
                              <a:gd name="T204" fmla="+- 0 740 587"/>
                              <a:gd name="T205" fmla="*/ T204 w 173"/>
                              <a:gd name="T206" fmla="+- 0 136 1"/>
                              <a:gd name="T207" fmla="*/ 136 h 153"/>
                              <a:gd name="T208" fmla="+- 0 734 587"/>
                              <a:gd name="T209" fmla="*/ T208 w 173"/>
                              <a:gd name="T210" fmla="+- 0 124 1"/>
                              <a:gd name="T211" fmla="*/ 124 h 153"/>
                              <a:gd name="T212" fmla="+- 0 729 587"/>
                              <a:gd name="T213" fmla="*/ T212 w 173"/>
                              <a:gd name="T214" fmla="+- 0 112 1"/>
                              <a:gd name="T215" fmla="*/ 112 h 153"/>
                              <a:gd name="T216" fmla="+- 0 700 587"/>
                              <a:gd name="T217" fmla="*/ T216 w 173"/>
                              <a:gd name="T218" fmla="+- 0 52 1"/>
                              <a:gd name="T219" fmla="*/ 52 h 153"/>
                              <a:gd name="T220" fmla="+- 0 659 587"/>
                              <a:gd name="T221" fmla="*/ T220 w 173"/>
                              <a:gd name="T222" fmla="+- 0 52 1"/>
                              <a:gd name="T223" fmla="*/ 52 h 153"/>
                              <a:gd name="T224" fmla="+- 0 665 587"/>
                              <a:gd name="T225" fmla="*/ T224 w 173"/>
                              <a:gd name="T226" fmla="+- 0 64 1"/>
                              <a:gd name="T227" fmla="*/ 64 h 153"/>
                              <a:gd name="T228" fmla="+- 0 671 587"/>
                              <a:gd name="T229" fmla="*/ T228 w 173"/>
                              <a:gd name="T230" fmla="+- 0 77 1"/>
                              <a:gd name="T231" fmla="*/ 77 h 153"/>
                              <a:gd name="T232" fmla="+- 0 677 587"/>
                              <a:gd name="T233" fmla="*/ T232 w 173"/>
                              <a:gd name="T234" fmla="+- 0 90 1"/>
                              <a:gd name="T235" fmla="*/ 90 h 153"/>
                              <a:gd name="T236" fmla="+- 0 683 587"/>
                              <a:gd name="T237" fmla="*/ T236 w 173"/>
                              <a:gd name="T238" fmla="+- 0 103 1"/>
                              <a:gd name="T239" fmla="*/ 103 h 153"/>
                              <a:gd name="T240" fmla="+- 0 725 587"/>
                              <a:gd name="T241" fmla="*/ T240 w 173"/>
                              <a:gd name="T242" fmla="+- 0 103 1"/>
                              <a:gd name="T243" fmla="*/ 103 h 153"/>
                              <a:gd name="T244" fmla="+- 0 718 587"/>
                              <a:gd name="T245" fmla="*/ T244 w 173"/>
                              <a:gd name="T246" fmla="+- 0 90 1"/>
                              <a:gd name="T247" fmla="*/ 90 h 153"/>
                              <a:gd name="T248" fmla="+- 0 700 587"/>
                              <a:gd name="T249" fmla="*/ T248 w 173"/>
                              <a:gd name="T250" fmla="+- 0 52 1"/>
                              <a:gd name="T251" fmla="*/ 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3" h="153">
                                <a:moveTo>
                                  <a:pt x="89" y="0"/>
                                </a:moveTo>
                                <a:lnTo>
                                  <a:pt x="86" y="0"/>
                                </a:lnTo>
                                <a:lnTo>
                                  <a:pt x="72" y="30"/>
                                </a:lnTo>
                                <a:lnTo>
                                  <a:pt x="42" y="89"/>
                                </a:lnTo>
                                <a:lnTo>
                                  <a:pt x="27" y="119"/>
                                </a:lnTo>
                                <a:lnTo>
                                  <a:pt x="23" y="131"/>
                                </a:lnTo>
                                <a:lnTo>
                                  <a:pt x="18" y="138"/>
                                </a:lnTo>
                                <a:lnTo>
                                  <a:pt x="11" y="145"/>
                                </a:lnTo>
                                <a:lnTo>
                                  <a:pt x="6" y="148"/>
                                </a:lnTo>
                                <a:lnTo>
                                  <a:pt x="0" y="149"/>
                                </a:lnTo>
                                <a:lnTo>
                                  <a:pt x="0" y="153"/>
                                </a:lnTo>
                                <a:lnTo>
                                  <a:pt x="54" y="153"/>
                                </a:lnTo>
                                <a:lnTo>
                                  <a:pt x="54" y="149"/>
                                </a:lnTo>
                                <a:lnTo>
                                  <a:pt x="45" y="148"/>
                                </a:lnTo>
                                <a:lnTo>
                                  <a:pt x="41" y="148"/>
                                </a:lnTo>
                                <a:lnTo>
                                  <a:pt x="38" y="147"/>
                                </a:lnTo>
                                <a:lnTo>
                                  <a:pt x="35" y="144"/>
                                </a:lnTo>
                                <a:lnTo>
                                  <a:pt x="32" y="141"/>
                                </a:lnTo>
                                <a:lnTo>
                                  <a:pt x="32" y="133"/>
                                </a:lnTo>
                                <a:lnTo>
                                  <a:pt x="33" y="130"/>
                                </a:lnTo>
                                <a:lnTo>
                                  <a:pt x="43" y="111"/>
                                </a:lnTo>
                                <a:lnTo>
                                  <a:pt x="142" y="111"/>
                                </a:lnTo>
                                <a:lnTo>
                                  <a:pt x="138" y="102"/>
                                </a:lnTo>
                                <a:lnTo>
                                  <a:pt x="47" y="102"/>
                                </a:lnTo>
                                <a:lnTo>
                                  <a:pt x="53" y="89"/>
                                </a:lnTo>
                                <a:lnTo>
                                  <a:pt x="59" y="76"/>
                                </a:lnTo>
                                <a:lnTo>
                                  <a:pt x="66" y="63"/>
                                </a:lnTo>
                                <a:lnTo>
                                  <a:pt x="72" y="51"/>
                                </a:lnTo>
                                <a:lnTo>
                                  <a:pt x="113" y="51"/>
                                </a:lnTo>
                                <a:lnTo>
                                  <a:pt x="103" y="3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42" y="111"/>
                                </a:moveTo>
                                <a:lnTo>
                                  <a:pt x="101" y="111"/>
                                </a:lnTo>
                                <a:lnTo>
                                  <a:pt x="103" y="117"/>
                                </a:lnTo>
                                <a:lnTo>
                                  <a:pt x="107" y="123"/>
                                </a:lnTo>
                                <a:lnTo>
                                  <a:pt x="109" y="129"/>
                                </a:lnTo>
                                <a:lnTo>
                                  <a:pt x="113" y="136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39"/>
                                </a:lnTo>
                                <a:lnTo>
                                  <a:pt x="114" y="143"/>
                                </a:lnTo>
                                <a:lnTo>
                                  <a:pt x="113" y="145"/>
                                </a:lnTo>
                                <a:lnTo>
                                  <a:pt x="108" y="148"/>
                                </a:lnTo>
                                <a:lnTo>
                                  <a:pt x="103" y="149"/>
                                </a:lnTo>
                                <a:lnTo>
                                  <a:pt x="93" y="149"/>
                                </a:lnTo>
                                <a:lnTo>
                                  <a:pt x="93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73" y="149"/>
                                </a:lnTo>
                                <a:lnTo>
                                  <a:pt x="168" y="148"/>
                                </a:lnTo>
                                <a:lnTo>
                                  <a:pt x="164" y="147"/>
                                </a:lnTo>
                                <a:lnTo>
                                  <a:pt x="162" y="144"/>
                                </a:lnTo>
                                <a:lnTo>
                                  <a:pt x="158" y="142"/>
                                </a:lnTo>
                                <a:lnTo>
                                  <a:pt x="153" y="135"/>
                                </a:lnTo>
                                <a:lnTo>
                                  <a:pt x="147" y="123"/>
                                </a:lnTo>
                                <a:lnTo>
                                  <a:pt x="142" y="111"/>
                                </a:lnTo>
                                <a:close/>
                                <a:moveTo>
                                  <a:pt x="113" y="51"/>
                                </a:moveTo>
                                <a:lnTo>
                                  <a:pt x="72" y="51"/>
                                </a:lnTo>
                                <a:lnTo>
                                  <a:pt x="78" y="63"/>
                                </a:lnTo>
                                <a:lnTo>
                                  <a:pt x="84" y="76"/>
                                </a:lnTo>
                                <a:lnTo>
                                  <a:pt x="90" y="89"/>
                                </a:lnTo>
                                <a:lnTo>
                                  <a:pt x="96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1" y="89"/>
                                </a:lnTo>
                                <a:lnTo>
                                  <a:pt x="11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65"/>
                        <wps:cNvSpPr>
                          <a:spLocks/>
                        </wps:cNvSpPr>
                        <wps:spPr bwMode="auto">
                          <a:xfrm>
                            <a:off x="768" y="4"/>
                            <a:ext cx="170" cy="154"/>
                          </a:xfrm>
                          <a:custGeom>
                            <a:avLst/>
                            <a:gdLst>
                              <a:gd name="T0" fmla="+- 0 775 768"/>
                              <a:gd name="T1" fmla="*/ T0 w 170"/>
                              <a:gd name="T2" fmla="+- 0 7 4"/>
                              <a:gd name="T3" fmla="*/ 7 h 154"/>
                              <a:gd name="T4" fmla="+- 0 787 768"/>
                              <a:gd name="T5" fmla="*/ T4 w 170"/>
                              <a:gd name="T6" fmla="+- 0 12 4"/>
                              <a:gd name="T7" fmla="*/ 12 h 154"/>
                              <a:gd name="T8" fmla="+- 0 790 768"/>
                              <a:gd name="T9" fmla="*/ T8 w 170"/>
                              <a:gd name="T10" fmla="+- 0 116 4"/>
                              <a:gd name="T11" fmla="*/ 116 h 154"/>
                              <a:gd name="T12" fmla="+- 0 797 768"/>
                              <a:gd name="T13" fmla="*/ T12 w 170"/>
                              <a:gd name="T14" fmla="+- 0 134 4"/>
                              <a:gd name="T15" fmla="*/ 134 h 154"/>
                              <a:gd name="T16" fmla="+- 0 808 768"/>
                              <a:gd name="T17" fmla="*/ T16 w 170"/>
                              <a:gd name="T18" fmla="+- 0 148 4"/>
                              <a:gd name="T19" fmla="*/ 148 h 154"/>
                              <a:gd name="T20" fmla="+- 0 827 768"/>
                              <a:gd name="T21" fmla="*/ T20 w 170"/>
                              <a:gd name="T22" fmla="+- 0 156 4"/>
                              <a:gd name="T23" fmla="*/ 156 h 154"/>
                              <a:gd name="T24" fmla="+- 0 851 768"/>
                              <a:gd name="T25" fmla="*/ T24 w 170"/>
                              <a:gd name="T26" fmla="+- 0 157 4"/>
                              <a:gd name="T27" fmla="*/ 157 h 154"/>
                              <a:gd name="T28" fmla="+- 0 874 768"/>
                              <a:gd name="T29" fmla="*/ T28 w 170"/>
                              <a:gd name="T30" fmla="+- 0 155 4"/>
                              <a:gd name="T31" fmla="*/ 155 h 154"/>
                              <a:gd name="T32" fmla="+- 0 892 768"/>
                              <a:gd name="T33" fmla="*/ T32 w 170"/>
                              <a:gd name="T34" fmla="+- 0 148 4"/>
                              <a:gd name="T35" fmla="*/ 148 h 154"/>
                              <a:gd name="T36" fmla="+- 0 854 768"/>
                              <a:gd name="T37" fmla="*/ T36 w 170"/>
                              <a:gd name="T38" fmla="+- 0 146 4"/>
                              <a:gd name="T39" fmla="*/ 146 h 154"/>
                              <a:gd name="T40" fmla="+- 0 844 768"/>
                              <a:gd name="T41" fmla="*/ T40 w 170"/>
                              <a:gd name="T42" fmla="+- 0 142 4"/>
                              <a:gd name="T43" fmla="*/ 142 h 154"/>
                              <a:gd name="T44" fmla="+- 0 834 768"/>
                              <a:gd name="T45" fmla="*/ T44 w 170"/>
                              <a:gd name="T46" fmla="+- 0 136 4"/>
                              <a:gd name="T47" fmla="*/ 136 h 154"/>
                              <a:gd name="T48" fmla="+- 0 830 768"/>
                              <a:gd name="T49" fmla="*/ T48 w 170"/>
                              <a:gd name="T50" fmla="+- 0 126 4"/>
                              <a:gd name="T51" fmla="*/ 126 h 154"/>
                              <a:gd name="T52" fmla="+- 0 829 768"/>
                              <a:gd name="T53" fmla="*/ T52 w 170"/>
                              <a:gd name="T54" fmla="+- 0 17 4"/>
                              <a:gd name="T55" fmla="*/ 17 h 154"/>
                              <a:gd name="T56" fmla="+- 0 832 768"/>
                              <a:gd name="T57" fmla="*/ T56 w 170"/>
                              <a:gd name="T58" fmla="+- 0 13 4"/>
                              <a:gd name="T59" fmla="*/ 13 h 154"/>
                              <a:gd name="T60" fmla="+- 0 838 768"/>
                              <a:gd name="T61" fmla="*/ T60 w 170"/>
                              <a:gd name="T62" fmla="+- 0 8 4"/>
                              <a:gd name="T63" fmla="*/ 8 h 154"/>
                              <a:gd name="T64" fmla="+- 0 853 768"/>
                              <a:gd name="T65" fmla="*/ T64 w 170"/>
                              <a:gd name="T66" fmla="+- 0 7 4"/>
                              <a:gd name="T67" fmla="*/ 7 h 154"/>
                              <a:gd name="T68" fmla="+- 0 892 768"/>
                              <a:gd name="T69" fmla="*/ T68 w 170"/>
                              <a:gd name="T70" fmla="+- 0 8 4"/>
                              <a:gd name="T71" fmla="*/ 8 h 154"/>
                              <a:gd name="T72" fmla="+- 0 900 768"/>
                              <a:gd name="T73" fmla="*/ T72 w 170"/>
                              <a:gd name="T74" fmla="+- 0 13 4"/>
                              <a:gd name="T75" fmla="*/ 13 h 154"/>
                              <a:gd name="T76" fmla="+- 0 902 768"/>
                              <a:gd name="T77" fmla="*/ T76 w 170"/>
                              <a:gd name="T78" fmla="+- 0 19 4"/>
                              <a:gd name="T79" fmla="*/ 19 h 154"/>
                              <a:gd name="T80" fmla="+- 0 904 768"/>
                              <a:gd name="T81" fmla="*/ T80 w 170"/>
                              <a:gd name="T82" fmla="+- 0 108 4"/>
                              <a:gd name="T83" fmla="*/ 108 h 154"/>
                              <a:gd name="T84" fmla="+- 0 899 768"/>
                              <a:gd name="T85" fmla="*/ T84 w 170"/>
                              <a:gd name="T86" fmla="+- 0 126 4"/>
                              <a:gd name="T87" fmla="*/ 126 h 154"/>
                              <a:gd name="T88" fmla="+- 0 892 768"/>
                              <a:gd name="T89" fmla="*/ T88 w 170"/>
                              <a:gd name="T90" fmla="+- 0 137 4"/>
                              <a:gd name="T91" fmla="*/ 137 h 154"/>
                              <a:gd name="T92" fmla="+- 0 878 768"/>
                              <a:gd name="T93" fmla="*/ T92 w 170"/>
                              <a:gd name="T94" fmla="+- 0 144 4"/>
                              <a:gd name="T95" fmla="*/ 144 h 154"/>
                              <a:gd name="T96" fmla="+- 0 893 768"/>
                              <a:gd name="T97" fmla="*/ T96 w 170"/>
                              <a:gd name="T98" fmla="+- 0 146 4"/>
                              <a:gd name="T99" fmla="*/ 146 h 154"/>
                              <a:gd name="T100" fmla="+- 0 907 768"/>
                              <a:gd name="T101" fmla="*/ T100 w 170"/>
                              <a:gd name="T102" fmla="+- 0 133 4"/>
                              <a:gd name="T103" fmla="*/ 133 h 154"/>
                              <a:gd name="T104" fmla="+- 0 912 768"/>
                              <a:gd name="T105" fmla="*/ T104 w 170"/>
                              <a:gd name="T106" fmla="+- 0 118 4"/>
                              <a:gd name="T107" fmla="*/ 118 h 154"/>
                              <a:gd name="T108" fmla="+- 0 913 768"/>
                              <a:gd name="T109" fmla="*/ T108 w 170"/>
                              <a:gd name="T110" fmla="+- 0 25 4"/>
                              <a:gd name="T111" fmla="*/ 25 h 154"/>
                              <a:gd name="T112" fmla="+- 0 916 768"/>
                              <a:gd name="T113" fmla="*/ T112 w 170"/>
                              <a:gd name="T114" fmla="+- 0 18 4"/>
                              <a:gd name="T115" fmla="*/ 18 h 154"/>
                              <a:gd name="T116" fmla="+- 0 919 768"/>
                              <a:gd name="T117" fmla="*/ T116 w 170"/>
                              <a:gd name="T118" fmla="+- 0 12 4"/>
                              <a:gd name="T119" fmla="*/ 12 h 154"/>
                              <a:gd name="T120" fmla="+- 0 925 768"/>
                              <a:gd name="T121" fmla="*/ T120 w 170"/>
                              <a:gd name="T122" fmla="+- 0 8 4"/>
                              <a:gd name="T123" fmla="*/ 8 h 154"/>
                              <a:gd name="T124" fmla="+- 0 768 768"/>
                              <a:gd name="T125" fmla="*/ T124 w 170"/>
                              <a:gd name="T126" fmla="+- 0 4 4"/>
                              <a:gd name="T127" fmla="*/ 4 h 154"/>
                              <a:gd name="T128" fmla="+- 0 775 768"/>
                              <a:gd name="T129" fmla="*/ T128 w 170"/>
                              <a:gd name="T130" fmla="+- 0 7 4"/>
                              <a:gd name="T131" fmla="*/ 7 h 154"/>
                              <a:gd name="T132" fmla="+- 0 853 768"/>
                              <a:gd name="T133" fmla="*/ T132 w 170"/>
                              <a:gd name="T134" fmla="+- 0 4 4"/>
                              <a:gd name="T135" fmla="*/ 4 h 154"/>
                              <a:gd name="T136" fmla="+- 0 881 768"/>
                              <a:gd name="T137" fmla="*/ T136 w 170"/>
                              <a:gd name="T138" fmla="+- 0 4 4"/>
                              <a:gd name="T139" fmla="*/ 4 h 154"/>
                              <a:gd name="T140" fmla="+- 0 937 768"/>
                              <a:gd name="T141" fmla="*/ T140 w 170"/>
                              <a:gd name="T142" fmla="+- 0 8 4"/>
                              <a:gd name="T143" fmla="*/ 8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0" h="154">
                                <a:moveTo>
                                  <a:pt x="85" y="3"/>
                                </a:moveTo>
                                <a:lnTo>
                                  <a:pt x="7" y="3"/>
                                </a:lnTo>
                                <a:lnTo>
                                  <a:pt x="12" y="4"/>
                                </a:lnTo>
                                <a:lnTo>
                                  <a:pt x="19" y="8"/>
                                </a:lnTo>
                                <a:lnTo>
                                  <a:pt x="22" y="13"/>
                                </a:lnTo>
                                <a:lnTo>
                                  <a:pt x="22" y="112"/>
                                </a:lnTo>
                                <a:lnTo>
                                  <a:pt x="24" y="122"/>
                                </a:lnTo>
                                <a:lnTo>
                                  <a:pt x="29" y="130"/>
                                </a:lnTo>
                                <a:lnTo>
                                  <a:pt x="32" y="138"/>
                                </a:lnTo>
                                <a:lnTo>
                                  <a:pt x="40" y="144"/>
                                </a:lnTo>
                                <a:lnTo>
                                  <a:pt x="50" y="148"/>
                                </a:lnTo>
                                <a:lnTo>
                                  <a:pt x="59" y="152"/>
                                </a:lnTo>
                                <a:lnTo>
                                  <a:pt x="70" y="153"/>
                                </a:lnTo>
                                <a:lnTo>
                                  <a:pt x="83" y="153"/>
                                </a:lnTo>
                                <a:lnTo>
                                  <a:pt x="95" y="153"/>
                                </a:lnTo>
                                <a:lnTo>
                                  <a:pt x="106" y="151"/>
                                </a:lnTo>
                                <a:lnTo>
                                  <a:pt x="116" y="148"/>
                                </a:lnTo>
                                <a:lnTo>
                                  <a:pt x="124" y="144"/>
                                </a:lnTo>
                                <a:lnTo>
                                  <a:pt x="125" y="142"/>
                                </a:lnTo>
                                <a:lnTo>
                                  <a:pt x="86" y="142"/>
                                </a:lnTo>
                                <a:lnTo>
                                  <a:pt x="80" y="141"/>
                                </a:lnTo>
                                <a:lnTo>
                                  <a:pt x="76" y="138"/>
                                </a:lnTo>
                                <a:lnTo>
                                  <a:pt x="70" y="135"/>
                                </a:lnTo>
                                <a:lnTo>
                                  <a:pt x="66" y="132"/>
                                </a:lnTo>
                                <a:lnTo>
                                  <a:pt x="65" y="127"/>
                                </a:lnTo>
                                <a:lnTo>
                                  <a:pt x="62" y="122"/>
                                </a:lnTo>
                                <a:lnTo>
                                  <a:pt x="61" y="115"/>
                                </a:lnTo>
                                <a:lnTo>
                                  <a:pt x="61" y="13"/>
                                </a:lnTo>
                                <a:lnTo>
                                  <a:pt x="62" y="10"/>
                                </a:lnTo>
                                <a:lnTo>
                                  <a:pt x="64" y="9"/>
                                </a:lnTo>
                                <a:lnTo>
                                  <a:pt x="65" y="7"/>
                                </a:lnTo>
                                <a:lnTo>
                                  <a:pt x="70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3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24" y="4"/>
                                </a:lnTo>
                                <a:lnTo>
                                  <a:pt x="127" y="7"/>
                                </a:lnTo>
                                <a:lnTo>
                                  <a:pt x="132" y="9"/>
                                </a:lnTo>
                                <a:lnTo>
                                  <a:pt x="133" y="13"/>
                                </a:lnTo>
                                <a:lnTo>
                                  <a:pt x="134" y="15"/>
                                </a:lnTo>
                                <a:lnTo>
                                  <a:pt x="136" y="20"/>
                                </a:lnTo>
                                <a:lnTo>
                                  <a:pt x="136" y="104"/>
                                </a:lnTo>
                                <a:lnTo>
                                  <a:pt x="134" y="115"/>
                                </a:lnTo>
                                <a:lnTo>
                                  <a:pt x="131" y="122"/>
                                </a:lnTo>
                                <a:lnTo>
                                  <a:pt x="128" y="128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0" y="140"/>
                                </a:lnTo>
                                <a:lnTo>
                                  <a:pt x="103" y="142"/>
                                </a:lnTo>
                                <a:lnTo>
                                  <a:pt x="125" y="142"/>
                                </a:lnTo>
                                <a:lnTo>
                                  <a:pt x="133" y="136"/>
                                </a:lnTo>
                                <a:lnTo>
                                  <a:pt x="139" y="129"/>
                                </a:lnTo>
                                <a:lnTo>
                                  <a:pt x="142" y="122"/>
                                </a:lnTo>
                                <a:lnTo>
                                  <a:pt x="144" y="114"/>
                                </a:lnTo>
                                <a:lnTo>
                                  <a:pt x="145" y="102"/>
                                </a:lnTo>
                                <a:lnTo>
                                  <a:pt x="145" y="21"/>
                                </a:lnTo>
                                <a:lnTo>
                                  <a:pt x="146" y="16"/>
                                </a:lnTo>
                                <a:lnTo>
                                  <a:pt x="148" y="14"/>
                                </a:lnTo>
                                <a:lnTo>
                                  <a:pt x="149" y="10"/>
                                </a:lnTo>
                                <a:lnTo>
                                  <a:pt x="151" y="8"/>
                                </a:lnTo>
                                <a:lnTo>
                                  <a:pt x="154" y="7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7" y="3"/>
                                </a:lnTo>
                                <a:lnTo>
                                  <a:pt x="85" y="3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69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22ADA78">
              <v:group id="Group 64" style="width:46.9pt;height:7.9pt;mso-position-horizontal-relative:char;mso-position-vertical-relative:line" coordsize="938,158" o:spid="_x0000_s1026" w14:anchorId="3284C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">
                <v:shape id="AutoShape 69" style="position:absolute;top:4;width:225;height:150;visibility:visible;mso-wrap-style:square;v-text-anchor:top" coordsize="225,150" o:spid="_x0000_s1027" fillcolor="black" stroked="f" path="m56,146l,146r,4l56,150r,-4xm74,14r-42,l48,48r32,68l96,150r2,l115,115r7,-16l113,99,102,74,90,49,74,14xm224,146r-86,l138,150r86,l224,146xm67,l,,,4r13,l17,6r2,1l22,9r,1l23,13r,122l20,138r-1,2l18,141r-2,1l12,144r-2,1l6,146r43,l43,145r-7,-5l34,136r,-3l32,132,32,14r42,l67,xm202,13r-40,l162,132r-1,4l161,138r-1,2l156,144r-7,2l214,146r-4,-1l205,142r-3,-3l202,136r-2,-4l200,18r2,-5xm224,l157,,146,25,124,74,113,99r9,l131,81,146,47,162,13r40,l202,12r1,-3l206,6r4,-2l224,4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">
                  <v:path arrowok="t" o:connecttype="custom" o:connectlocs="0,150;56,154;74,18;48,52;96,154;115,119;113,103;90,53;224,150;138,154;224,150;0,4;13,8;19,11;22,14;23,139;19,144;16,146;10,149;49,150;36,144;34,137;32,18;67,4;162,17;161,140;160,144;149,150;210,149;202,143;200,136;202,17;157,4;124,78;122,103;146,51;202,17;203,13;210,8;224,4" o:connectangles="0,0,0,0,0,0,0,0,0,0,0,0,0,0,0,0,0,0,0,0,0,0,0,0,0,0,0,0,0,0,0,0,0,0,0,0,0,0,0,0"/>
                </v:shape>
                <v:shape id="AutoShape 68" style="position:absolute;left:230;top:1;width:173;height:153;visibility:visible;mso-wrap-style:square;v-text-anchor:top" coordsize="173,153" o:spid="_x0000_s1028" fillcolor="black" stroked="f" path="m89,l87,,29,119r-6,12l18,138r-7,7l6,148,,149r,4l54,153r,-4l46,148r-5,l39,147r-4,-3l33,141r,-8l34,130,44,111r98,l138,102r-91,l54,89,60,76,66,63,72,51r41,l104,31,89,xm142,111r-41,l104,117r3,6l110,129r3,7l113,138r1,1l114,143r-1,2l108,148r-3,1l95,149r,4l173,153r,-4l168,148r-3,-1l162,144r-3,-2l154,135r-6,-12l142,111xm113,51r-41,l79,63r6,13l91,89r5,13l138,102,133,92,113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">
                  <v:path arrowok="t" o:connecttype="custom" o:connectlocs="89,1;87,1;29,120;23,132;18,139;11,146;6,149;0,150;0,154;54,154;54,150;46,149;41,149;39,148;35,145;33,142;33,134;34,131;44,112;142,112;138,103;47,103;54,90;60,77;66,64;72,52;113,52;104,32;89,1;142,112;101,112;104,118;107,124;110,130;113,137;113,139;114,140;114,144;113,146;108,149;105,150;95,150;95,154;173,154;173,150;168,149;165,148;162,145;159,143;154,136;148,124;142,112;113,52;72,52;79,64;85,77;91,90;96,103;138,103;133,93;113,52" o:connectangles="0,0,0,0,0,0,0,0,0,0,0,0,0,0,0,0,0,0,0,0,0,0,0,0,0,0,0,0,0,0,0,0,0,0,0,0,0,0,0,0,0,0,0,0,0,0,0,0,0,0,0,0,0,0,0,0,0,0,0,0,0"/>
                </v:shape>
                <v:shape id="AutoShape 67" style="position:absolute;left:416;width:155;height:158;visibility:visible;mso-wrap-style:square;v-text-anchor:top" coordsize="155,158" o:spid="_x0000_s1029" fillcolor="black" stroked="f" path="m101,l89,,78,1,67,3,56,6,46,11,36,17r-9,7l19,32r-7,9l7,51,3,61,1,71,,82,,95r4,13l11,120r6,9l25,136r8,6l42,148r11,4l64,155r12,2l89,157r13,l114,155r20,-7l136,146r-52,l75,144r-9,-6l59,132r-6,-7l50,113,46,102,44,90r,-26l46,50,51,40r5,-9l62,24r8,-6l78,13,88,11r50,l134,10,126,7,113,2,101,xm153,119r-10,11l134,137r-9,3l117,145r-10,1l136,146r7,-4l153,132r,-13xm155,r-5,l150,4r-2,3l144,11r-34,l122,14r19,15l147,38r3,15l155,53,1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">
                  <v:path arrowok="t" o:connecttype="custom" o:connectlocs="89,0;67,3;46,11;27,24;12,41;3,61;0,82;4,108;17,129;33,142;53,152;76,157;102,157;134,148;84,146;66,138;53,125;46,102;44,64;51,40;62,24;78,13;138,11;126,7;101,0;143,130;125,140;107,146;143,142;153,119;150,0;148,7;110,11;141,29;150,53;155,0" o:connectangles="0,0,0,0,0,0,0,0,0,0,0,0,0,0,0,0,0,0,0,0,0,0,0,0,0,0,0,0,0,0,0,0,0,0,0,0"/>
                </v:shape>
                <v:shape id="AutoShape 66" style="position:absolute;left:587;top:1;width:173;height:153;visibility:visible;mso-wrap-style:square;v-text-anchor:top" coordsize="173,153" o:spid="_x0000_s1030" fillcolor="black" stroked="f" path="m89,l86,,72,30,42,89,27,119r-4,12l18,138r-7,7l6,148,,149r,4l54,153r,-4l45,148r-4,l38,147r-3,-3l32,141r,-8l33,130,43,111r99,l138,102r-91,l53,89,59,76,66,63,72,51r41,l103,31,89,xm142,111r-41,l103,117r4,6l109,129r4,7l113,138r1,1l114,143r-1,2l108,148r-5,1l93,149r,4l173,153r,-4l168,148r-4,-1l162,144r-4,-2l153,135r-6,-12l142,111xm113,51r-41,l78,63r6,13l90,89r6,13l138,102,131,89,113,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">
                  <v:path arrowok="t" o:connecttype="custom" o:connectlocs="89,1;86,1;72,31;42,90;27,120;23,132;18,139;11,146;6,149;0,150;0,154;54,154;54,150;45,149;41,149;38,148;35,145;32,142;32,134;33,131;43,112;142,112;138,103;47,103;53,90;59,77;66,64;72,52;113,52;103,32;89,1;142,112;101,112;103,118;107,124;109,130;113,137;113,139;114,140;114,144;113,146;108,149;103,150;93,150;93,154;173,154;173,150;168,149;164,148;162,145;158,143;153,136;147,124;142,112;113,52;72,52;78,64;84,77;90,90;96,103;138,103;131,90;113,52" o:connectangles="0,0,0,0,0,0,0,0,0,0,0,0,0,0,0,0,0,0,0,0,0,0,0,0,0,0,0,0,0,0,0,0,0,0,0,0,0,0,0,0,0,0,0,0,0,0,0,0,0,0,0,0,0,0,0,0,0,0,0,0,0,0,0"/>
                </v:shape>
                <v:shape id="AutoShape 65" style="position:absolute;left:768;top:4;width:170;height:154;visibility:visible;mso-wrap-style:square;v-text-anchor:top" coordsize="170,154" o:spid="_x0000_s1031" fillcolor="black" stroked="f" path="m85,3l7,3r5,1l19,8r3,5l22,112r2,10l29,130r3,8l40,144r10,4l59,152r11,1l83,153r12,l106,151r10,-3l124,144r1,-2l86,142r-6,-1l76,138r-6,-3l66,132r-1,-5l62,122r-1,-7l61,13r1,-3l64,9,65,7,70,4r15,l85,3xm157,4r-33,l127,7r5,2l133,13r1,2l136,20r,84l134,115r-3,7l128,128r-4,5l118,136r-8,4l103,142r22,l133,136r6,-7l142,122r2,-8l145,102r,-81l146,16r2,-2l149,10r2,-2l154,7r3,-3xm85,l,,,4,7,3r78,l85,xm169,l113,r,4l169,4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">
                  <v:path arrowok="t" o:connecttype="custom" o:connectlocs="7,7;19,12;22,116;29,134;40,148;59,156;83,157;106,155;124,148;86,146;76,142;66,136;62,126;61,17;64,13;70,8;85,7;124,8;132,13;134,19;136,108;131,126;124,137;110,144;125,146;139,133;144,118;145,25;148,18;151,12;157,8;0,4;7,7;85,4;113,4;169,8" o:connectangles="0,0,0,0,0,0,0,0,0,0,0,0,0,0,0,0,0,0,0,0,0,0,0,0,0,0,0,0,0,0,0,0,0,0,0,0"/>
                </v:shape>
                <w10:anchorlock/>
              </v:group>
            </w:pict>
          </mc:Fallback>
        </mc:AlternateContent>
      </w:r>
      <w:r w:rsidR="00B00CE5">
        <w:rPr>
          <w:rFonts w:ascii="Times New Roman" w:hAnsi="Times New Roman" w:cs="Times New Roman"/>
          <w:spacing w:val="39"/>
          <w:position w:val="-2"/>
          <w:sz w:val="15"/>
          <w:lang w:eastAsia="zh-TW"/>
        </w:rPr>
        <w:t xml:space="preserve"> </w:t>
      </w:r>
    </w:p>
    <w:p xmlns:wp14="http://schemas.microsoft.com/office/word/2010/wordml" w:rsidRPr="00C422E2" w:rsidR="00892772" w:rsidP="00892772" w:rsidRDefault="00892772" w14:paraId="36FEB5B0" wp14:textId="77777777">
      <w:pPr>
        <w:pStyle w:val="2"/>
        <w:tabs>
          <w:tab w:val="left" w:pos="1730"/>
        </w:tabs>
        <w:ind w:left="678"/>
        <w:rPr>
          <w:rFonts w:ascii="Times New Roman" w:hAnsi="Times New Roman" w:cs="Times New Roman"/>
          <w:u w:val="none"/>
          <w:lang w:eastAsia="zh-TW"/>
        </w:rPr>
      </w:pPr>
    </w:p>
    <w:tbl>
      <w:tblPr>
        <w:tblStyle w:val="a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7"/>
        <w:gridCol w:w="2806"/>
        <w:gridCol w:w="484"/>
        <w:gridCol w:w="1559"/>
        <w:gridCol w:w="2572"/>
      </w:tblGrid>
      <w:tr xmlns:wp14="http://schemas.microsoft.com/office/word/2010/wordml" w:rsidRPr="00C422E2" w:rsidR="00892772" w:rsidTr="00892772" w14:paraId="6E5C8C2E" wp14:textId="77777777">
        <w:trPr>
          <w:jc w:val="center"/>
        </w:trPr>
        <w:tc>
          <w:tcPr>
            <w:tcW w:w="1527" w:type="dxa"/>
            <w:vAlign w:val="center"/>
          </w:tcPr>
          <w:p w:rsidRPr="00C422E2" w:rsidR="00892772" w:rsidP="004D540D" w:rsidRDefault="00892772" w14:paraId="4535DC90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學生姓名：</w:t>
            </w:r>
          </w:p>
        </w:tc>
        <w:tc>
          <w:tcPr>
            <w:tcW w:w="2806" w:type="dxa"/>
            <w:tcBorders>
              <w:bottom w:val="single" w:color="auto" w:sz="4" w:space="0"/>
            </w:tcBorders>
            <w:vAlign w:val="center"/>
          </w:tcPr>
          <w:p w:rsidRPr="00C422E2" w:rsidR="00892772" w:rsidP="004D540D" w:rsidRDefault="00892772" w14:paraId="30D7AA69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892772" w:rsidP="004D540D" w:rsidRDefault="00892772" w14:paraId="7196D064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892772" w:rsidP="004D540D" w:rsidRDefault="00892772" w14:paraId="6C2A800D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入學年度：</w:t>
            </w:r>
          </w:p>
        </w:tc>
        <w:tc>
          <w:tcPr>
            <w:tcW w:w="2572" w:type="dxa"/>
            <w:tcBorders>
              <w:bottom w:val="single" w:color="auto" w:sz="4" w:space="0"/>
            </w:tcBorders>
            <w:vAlign w:val="center"/>
          </w:tcPr>
          <w:p w:rsidRPr="00C422E2" w:rsidR="00892772" w:rsidP="004D540D" w:rsidRDefault="00892772" w14:paraId="34FF1C98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892772" w:rsidTr="00892772" w14:paraId="20C5521A" wp14:textId="77777777">
        <w:trPr>
          <w:jc w:val="center"/>
        </w:trPr>
        <w:tc>
          <w:tcPr>
            <w:tcW w:w="1527" w:type="dxa"/>
            <w:vAlign w:val="center"/>
          </w:tcPr>
          <w:p w:rsidRPr="00C422E2" w:rsidR="00892772" w:rsidP="004D540D" w:rsidRDefault="00892772" w14:paraId="5ED209BB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學號：</w:t>
            </w: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6D072C0D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892772" w:rsidP="004D540D" w:rsidRDefault="00892772" w14:paraId="48A21919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892772" w:rsidP="004D540D" w:rsidRDefault="00892772" w14:paraId="78DD8873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畢業年度：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6BD18F9B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892772" w:rsidTr="00892772" w14:paraId="7735899D" wp14:textId="77777777">
        <w:trPr>
          <w:jc w:val="center"/>
        </w:trPr>
        <w:tc>
          <w:tcPr>
            <w:tcW w:w="1527" w:type="dxa"/>
            <w:vAlign w:val="center"/>
          </w:tcPr>
          <w:p w:rsidRPr="00C422E2" w:rsidR="00892772" w:rsidP="004D540D" w:rsidRDefault="00892772" w14:paraId="4FA9EFC0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指導老師：</w:t>
            </w: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238601FE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vAlign w:val="center"/>
          </w:tcPr>
          <w:p w:rsidRPr="00C422E2" w:rsidR="00892772" w:rsidP="004D540D" w:rsidRDefault="00892772" w14:paraId="0F3CABC7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Pr="00C422E2" w:rsidR="00892772" w:rsidP="004D540D" w:rsidRDefault="00892772" w14:paraId="6BBA7A0D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  <w:r w:rsidRPr="00C422E2"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實驗地點：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5B08B5D1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892772" w:rsidTr="00892772" w14:paraId="77847A46" wp14:textId="77777777">
        <w:trPr>
          <w:jc w:val="center"/>
        </w:trPr>
        <w:tc>
          <w:tcPr>
            <w:tcW w:w="1527" w:type="dxa"/>
            <w:vAlign w:val="center"/>
          </w:tcPr>
          <w:p w:rsidR="00892772" w:rsidP="004D540D" w:rsidRDefault="00892772" w14:paraId="16DEB4AB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  <w:p w:rsidRPr="00C422E2" w:rsidR="00892772" w:rsidP="004D540D" w:rsidRDefault="00892772" w14:paraId="42430B0E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  <w:r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  <w:t>論文題目：</w:t>
            </w: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0AD9C6F4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tcBorders>
              <w:bottom w:val="single" w:color="auto" w:sz="4" w:space="0"/>
            </w:tcBorders>
            <w:vAlign w:val="center"/>
          </w:tcPr>
          <w:p w:rsidRPr="00C422E2" w:rsidR="00892772" w:rsidP="004D540D" w:rsidRDefault="00892772" w14:paraId="4B1F511A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:rsidRPr="00C422E2" w:rsidR="00892772" w:rsidP="004D540D" w:rsidRDefault="00892772" w14:paraId="65F9C3DC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5023141B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  <w:tr xmlns:wp14="http://schemas.microsoft.com/office/word/2010/wordml" w:rsidRPr="00C422E2" w:rsidR="00892772" w:rsidTr="00892772" w14:paraId="1F3B1409" wp14:textId="77777777">
        <w:trPr>
          <w:jc w:val="center"/>
        </w:trPr>
        <w:tc>
          <w:tcPr>
            <w:tcW w:w="1527" w:type="dxa"/>
            <w:vAlign w:val="center"/>
          </w:tcPr>
          <w:p w:rsidR="00892772" w:rsidP="004D540D" w:rsidRDefault="00892772" w14:paraId="562C75D1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28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664355AD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  <w:tc>
          <w:tcPr>
            <w:tcW w:w="4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1A965116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7DF4E37C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color w:val="323232"/>
                <w:w w:val="105"/>
                <w:sz w:val="22"/>
                <w:u w:val="none"/>
                <w:lang w:eastAsia="zh-TW"/>
              </w:rPr>
            </w:pP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C422E2" w:rsidR="00892772" w:rsidP="004D540D" w:rsidRDefault="00892772" w14:paraId="44FB30F8" wp14:textId="77777777">
            <w:pPr>
              <w:pStyle w:val="2"/>
              <w:tabs>
                <w:tab w:val="left" w:pos="1730"/>
              </w:tabs>
              <w:ind w:left="0"/>
              <w:jc w:val="both"/>
              <w:rPr>
                <w:rFonts w:ascii="Times New Roman" w:hAnsi="Times New Roman" w:cs="Times New Roman"/>
                <w:sz w:val="22"/>
                <w:u w:val="none"/>
                <w:lang w:eastAsia="zh-TW"/>
              </w:rPr>
            </w:pPr>
          </w:p>
        </w:tc>
      </w:tr>
    </w:tbl>
    <w:p xmlns:wp14="http://schemas.microsoft.com/office/word/2010/wordml" w:rsidR="00892772" w:rsidP="00892772" w:rsidRDefault="00892772" w14:paraId="1DA6542E" wp14:textId="77777777">
      <w:pPr>
        <w:pStyle w:val="a3"/>
        <w:rPr>
          <w:rFonts w:ascii="Times New Roman" w:hAnsi="Times New Roman" w:cs="Times New Roman"/>
          <w:sz w:val="20"/>
        </w:rPr>
      </w:pPr>
    </w:p>
    <w:p xmlns:wp14="http://schemas.microsoft.com/office/word/2010/wordml" w:rsidR="00892772" w:rsidP="00892772" w:rsidRDefault="00892772" w14:paraId="3041E394" wp14:textId="77777777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1559"/>
        <w:gridCol w:w="1559"/>
        <w:gridCol w:w="1559"/>
        <w:gridCol w:w="1559"/>
        <w:gridCol w:w="1559"/>
        <w:gridCol w:w="1560"/>
      </w:tblGrid>
      <w:tr xmlns:wp14="http://schemas.microsoft.com/office/word/2010/wordml" w:rsidRPr="00892772" w:rsidR="00892772" w:rsidTr="00892772" w14:paraId="48E3E4A1" wp14:textId="77777777">
        <w:trPr>
          <w:trHeight w:val="340"/>
        </w:trPr>
        <w:tc>
          <w:tcPr>
            <w:tcW w:w="9922" w:type="dxa"/>
            <w:gridSpan w:val="7"/>
            <w:shd w:val="clear" w:color="auto" w:fill="000000" w:themeFill="text1"/>
            <w:vAlign w:val="center"/>
          </w:tcPr>
          <w:p w:rsidRPr="00892772" w:rsidR="00892772" w:rsidP="00892772" w:rsidRDefault="00892772" w14:paraId="39D68178" wp14:textId="77777777">
            <w:pPr>
              <w:pStyle w:val="a3"/>
              <w:jc w:val="both"/>
              <w:rPr>
                <w:rFonts w:cs="Times New Roman"/>
                <w:b/>
                <w:sz w:val="20"/>
              </w:rPr>
            </w:pPr>
            <w:proofErr w:type="spellStart"/>
            <w:r w:rsidRPr="00892772">
              <w:rPr>
                <w:rFonts w:cs="Times New Roman"/>
                <w:b/>
                <w:color w:val="FFFFFF" w:themeColor="background1"/>
                <w:sz w:val="20"/>
              </w:rPr>
              <w:t>藥材</w:t>
            </w:r>
            <w:proofErr w:type="spellEnd"/>
          </w:p>
        </w:tc>
      </w:tr>
      <w:tr xmlns:wp14="http://schemas.microsoft.com/office/word/2010/wordml" w:rsidRPr="00892772" w:rsidR="00892772" w:rsidTr="00892772" w14:paraId="3D5C8BA7" wp14:textId="7777777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4A34688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 w:rsidRPr="00892772">
              <w:rPr>
                <w:rFonts w:cs="Times New Roman"/>
                <w:sz w:val="16"/>
              </w:rPr>
              <w:t>序號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769A737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藥材名稱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59975FB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產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9806CDE" wp14:textId="77777777">
            <w:pPr>
              <w:pStyle w:val="a3"/>
              <w:jc w:val="both"/>
              <w:rPr>
                <w:rFonts w:cs="Times New Roman"/>
                <w:sz w:val="20"/>
                <w:lang w:eastAsia="zh-TW"/>
              </w:rPr>
            </w:pPr>
            <w:r>
              <w:rPr>
                <w:rFonts w:cs="Times New Roman"/>
                <w:sz w:val="20"/>
                <w:lang w:eastAsia="zh-TW"/>
              </w:rPr>
              <w:t>購買地點、日期及收集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2BEEE83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數量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8E0A42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存放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1FAF04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接受者</w:t>
            </w:r>
            <w:proofErr w:type="spellEnd"/>
          </w:p>
        </w:tc>
      </w:tr>
      <w:tr xmlns:wp14="http://schemas.microsoft.com/office/word/2010/wordml" w:rsidRPr="00892772" w:rsidR="00892772" w:rsidTr="00892772" w14:paraId="722B00AE" wp14:textId="77777777">
        <w:trPr>
          <w:trHeight w:val="340"/>
        </w:trPr>
        <w:tc>
          <w:tcPr>
            <w:tcW w:w="567" w:type="dxa"/>
            <w:vAlign w:val="center"/>
          </w:tcPr>
          <w:p w:rsidRPr="00892772" w:rsidR="00892772" w:rsidP="00892772" w:rsidRDefault="00892772" w14:paraId="42C6D79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6E1831B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4E11D2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31126E5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2DE403A5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62431CDC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49E398E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16287F21" wp14:textId="77777777">
        <w:trPr>
          <w:trHeight w:val="340"/>
        </w:trPr>
        <w:tc>
          <w:tcPr>
            <w:tcW w:w="567" w:type="dxa"/>
            <w:vAlign w:val="center"/>
          </w:tcPr>
          <w:p w:rsidRPr="00892772" w:rsidR="00892772" w:rsidP="00892772" w:rsidRDefault="00892772" w14:paraId="5BE93A6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384BA73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34B3F2E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7D34F5C7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0B4020A7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1D7B270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4F904CB7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10813645" wp14:textId="77777777">
        <w:trPr>
          <w:trHeight w:val="340"/>
        </w:trPr>
        <w:tc>
          <w:tcPr>
            <w:tcW w:w="9922" w:type="dxa"/>
            <w:gridSpan w:val="7"/>
            <w:shd w:val="clear" w:color="auto" w:fill="000000" w:themeFill="text1"/>
            <w:vAlign w:val="center"/>
          </w:tcPr>
          <w:p w:rsidRPr="00892772" w:rsidR="00892772" w:rsidP="00892772" w:rsidRDefault="00892772" w14:paraId="62DFE11D" wp14:textId="77777777">
            <w:pPr>
              <w:pStyle w:val="a3"/>
              <w:jc w:val="both"/>
              <w:rPr>
                <w:rFonts w:cs="Times New Roman"/>
                <w:b/>
                <w:sz w:val="20"/>
              </w:rPr>
            </w:pPr>
            <w:r w:rsidRPr="00892772">
              <w:rPr>
                <w:rFonts w:hint="eastAsia" w:cs="Times New Roman"/>
                <w:b/>
                <w:color w:val="FFFFFF" w:themeColor="background1"/>
                <w:sz w:val="20"/>
                <w:lang w:eastAsia="zh-HK"/>
              </w:rPr>
              <w:t>提取物</w:t>
            </w:r>
          </w:p>
        </w:tc>
      </w:tr>
      <w:tr xmlns:wp14="http://schemas.microsoft.com/office/word/2010/wordml" w:rsidRPr="00892772" w:rsidR="00892772" w:rsidTr="00892772" w14:paraId="55D7FE40" wp14:textId="7777777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67A655F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 w:rsidRPr="00892772">
              <w:rPr>
                <w:rFonts w:cs="Times New Roman"/>
                <w:sz w:val="16"/>
              </w:rPr>
              <w:t>序號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F3B734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提取物</w:t>
            </w:r>
            <w:proofErr w:type="spellEnd"/>
            <w:r>
              <w:rPr>
                <w:rFonts w:hint="eastAsia" w:cs="Times New Roman"/>
                <w:sz w:val="20"/>
                <w:lang w:eastAsia="zh-HK"/>
              </w:rPr>
              <w:t>名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6D399C1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產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AA6BB8F" wp14:textId="77777777">
            <w:pPr>
              <w:pStyle w:val="a3"/>
              <w:jc w:val="both"/>
              <w:rPr>
                <w:rFonts w:cs="Times New Roman"/>
                <w:sz w:val="20"/>
                <w:lang w:eastAsia="zh-TW"/>
              </w:rPr>
            </w:pPr>
            <w:r>
              <w:rPr>
                <w:rFonts w:cs="Times New Roman"/>
                <w:sz w:val="20"/>
                <w:lang w:eastAsia="zh-TW"/>
              </w:rPr>
              <w:t>購買地點、日期及收集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57F960A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數量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35F8BEB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存放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2A0569EC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接受者</w:t>
            </w:r>
            <w:proofErr w:type="spellEnd"/>
          </w:p>
        </w:tc>
      </w:tr>
      <w:tr xmlns:wp14="http://schemas.microsoft.com/office/word/2010/wordml" w:rsidRPr="00892772" w:rsidR="00892772" w:rsidTr="00892772" w14:paraId="06971CD3" wp14:textId="77777777">
        <w:trPr>
          <w:trHeight w:val="340"/>
        </w:trPr>
        <w:tc>
          <w:tcPr>
            <w:tcW w:w="567" w:type="dxa"/>
            <w:vAlign w:val="center"/>
          </w:tcPr>
          <w:p w:rsidRPr="00892772" w:rsidR="00892772" w:rsidP="00892772" w:rsidRDefault="00892772" w14:paraId="2A1F701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03EFCA41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F96A72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B95CD1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220BBB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13CB595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6D9C8D39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675E05EE" wp14:textId="77777777">
        <w:trPr>
          <w:trHeight w:val="340"/>
        </w:trPr>
        <w:tc>
          <w:tcPr>
            <w:tcW w:w="567" w:type="dxa"/>
            <w:vAlign w:val="center"/>
          </w:tcPr>
          <w:p w:rsidR="00892772" w:rsidP="00892772" w:rsidRDefault="00892772" w14:paraId="2FC17F8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0A4F722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AE48A4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0F40DE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77A5229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007DCDA8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450EA2D7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2D03971F" wp14:textId="77777777">
        <w:trPr>
          <w:trHeight w:val="340"/>
        </w:trPr>
        <w:tc>
          <w:tcPr>
            <w:tcW w:w="9922" w:type="dxa"/>
            <w:gridSpan w:val="7"/>
            <w:shd w:val="clear" w:color="auto" w:fill="000000" w:themeFill="text1"/>
            <w:vAlign w:val="center"/>
          </w:tcPr>
          <w:p w:rsidRPr="00892772" w:rsidR="00892772" w:rsidP="00892772" w:rsidRDefault="00892772" w14:paraId="38E0AFB4" wp14:textId="77777777">
            <w:pPr>
              <w:pStyle w:val="a3"/>
              <w:jc w:val="both"/>
              <w:rPr>
                <w:rFonts w:cs="Times New Roman"/>
                <w:b/>
                <w:sz w:val="20"/>
              </w:rPr>
            </w:pPr>
            <w:r w:rsidRPr="00892772">
              <w:rPr>
                <w:rFonts w:hint="eastAsia" w:cs="Times New Roman"/>
                <w:b/>
                <w:color w:val="FFFFFF" w:themeColor="background1"/>
                <w:sz w:val="20"/>
                <w:lang w:eastAsia="zh-HK"/>
              </w:rPr>
              <w:t>標準品</w:t>
            </w:r>
          </w:p>
        </w:tc>
      </w:tr>
      <w:tr xmlns:wp14="http://schemas.microsoft.com/office/word/2010/wordml" w:rsidRPr="00892772" w:rsidR="00892772" w:rsidTr="00892772" w14:paraId="1D59DC93" wp14:textId="7777777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76BD3C49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 w:rsidRPr="00892772">
              <w:rPr>
                <w:rFonts w:cs="Times New Roman"/>
                <w:sz w:val="16"/>
              </w:rPr>
              <w:t>序號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A40F5A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標準品名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701EAD8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純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283E29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生產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1E09BB77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產品編號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29AA8058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存放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5650D48F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gramStart"/>
            <w:r>
              <w:rPr>
                <w:rFonts w:hint="eastAsia" w:cs="Times New Roman"/>
                <w:sz w:val="20"/>
                <w:lang w:eastAsia="zh-HK"/>
              </w:rPr>
              <w:t>餘量</w:t>
            </w:r>
            <w:proofErr w:type="gramEnd"/>
          </w:p>
        </w:tc>
      </w:tr>
      <w:tr xmlns:wp14="http://schemas.microsoft.com/office/word/2010/wordml" w:rsidRPr="00892772" w:rsidR="00892772" w:rsidTr="00892772" w14:paraId="3DD355C9" wp14:textId="77777777">
        <w:trPr>
          <w:trHeight w:val="340"/>
        </w:trPr>
        <w:tc>
          <w:tcPr>
            <w:tcW w:w="567" w:type="dxa"/>
            <w:vAlign w:val="center"/>
          </w:tcPr>
          <w:p w:rsidR="00892772" w:rsidP="00892772" w:rsidRDefault="00892772" w14:paraId="1A81F0B1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717AAFB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6EE48E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2908EB2C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121FD38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1FE2DD9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2735753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07F023C8" wp14:textId="77777777">
        <w:trPr>
          <w:trHeight w:val="340"/>
        </w:trPr>
        <w:tc>
          <w:tcPr>
            <w:tcW w:w="567" w:type="dxa"/>
            <w:vAlign w:val="center"/>
          </w:tcPr>
          <w:p w:rsidR="00892772" w:rsidP="00892772" w:rsidRDefault="00892772" w14:paraId="4BDB5498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2916C19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74869460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187F57B8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4738AF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46ABBD8F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06BBA33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464FCBC1" wp14:textId="77777777">
        <w:trPr>
          <w:trHeight w:val="340"/>
        </w:trPr>
        <w:tc>
          <w:tcPr>
            <w:tcW w:w="567" w:type="dxa"/>
            <w:vAlign w:val="center"/>
          </w:tcPr>
          <w:p w:rsidR="00892772" w:rsidP="00892772" w:rsidRDefault="00892772" w14:paraId="5C8C6B09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3382A365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C71F13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62199465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0DA123B1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4C4CEA3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50895670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38C1F859" wp14:textId="77777777">
        <w:trPr>
          <w:trHeight w:val="340"/>
        </w:trPr>
        <w:tc>
          <w:tcPr>
            <w:tcW w:w="567" w:type="dxa"/>
            <w:vAlign w:val="center"/>
          </w:tcPr>
          <w:p w:rsidR="00892772" w:rsidP="00892772" w:rsidRDefault="00892772" w14:paraId="0C8FE7C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41004F19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67C0C651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308D56CC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797E50C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7B04FA47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568C698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1A939487" wp14:textId="77777777">
        <w:trPr>
          <w:trHeight w:val="340"/>
        </w:trPr>
        <w:tc>
          <w:tcPr>
            <w:tcW w:w="567" w:type="dxa"/>
            <w:vAlign w:val="center"/>
          </w:tcPr>
          <w:p w:rsidR="00892772" w:rsidP="00892772" w:rsidRDefault="00892772" w14:paraId="6AA258D8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6FFBD3EC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30DCCCA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36AF688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4C529E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1C0157D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3691E7B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E0003C" w:rsidTr="00892772" w14:paraId="526770CE" wp14:textId="77777777">
        <w:trPr>
          <w:trHeight w:val="340"/>
        </w:trPr>
        <w:tc>
          <w:tcPr>
            <w:tcW w:w="567" w:type="dxa"/>
            <w:vAlign w:val="center"/>
          </w:tcPr>
          <w:p w:rsidR="00E0003C" w:rsidP="00892772" w:rsidRDefault="00E0003C" w14:paraId="7CBEED82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E0003C" w:rsidP="00892772" w:rsidRDefault="00E0003C" w14:paraId="6E36661F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E0003C" w:rsidP="00892772" w:rsidRDefault="00E0003C" w14:paraId="38645DC7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E0003C" w:rsidP="00892772" w:rsidRDefault="00E0003C" w14:paraId="135E58C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E0003C" w:rsidP="00892772" w:rsidRDefault="00E0003C" w14:paraId="62EBF9A1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E0003C" w:rsidP="00892772" w:rsidRDefault="00E0003C" w14:paraId="0C6C2CD5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E0003C" w:rsidP="00892772" w:rsidRDefault="00E0003C" w14:paraId="709E88E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892772" w:rsidTr="00892772" w14:paraId="210CEA51" wp14:textId="77777777">
        <w:trPr>
          <w:trHeight w:val="340"/>
        </w:trPr>
        <w:tc>
          <w:tcPr>
            <w:tcW w:w="9922" w:type="dxa"/>
            <w:gridSpan w:val="7"/>
            <w:shd w:val="clear" w:color="auto" w:fill="000000" w:themeFill="text1"/>
            <w:vAlign w:val="center"/>
          </w:tcPr>
          <w:p w:rsidRPr="00892772" w:rsidR="00892772" w:rsidP="00892772" w:rsidRDefault="00892772" w14:paraId="1BEAD0FB" wp14:textId="77777777">
            <w:pPr>
              <w:pStyle w:val="a3"/>
              <w:jc w:val="both"/>
              <w:rPr>
                <w:rFonts w:cs="Times New Roman"/>
                <w:b/>
                <w:color w:val="FFFFFF" w:themeColor="background1"/>
                <w:sz w:val="20"/>
                <w:lang w:eastAsia="zh-TW"/>
              </w:rPr>
            </w:pPr>
            <w:r w:rsidRPr="00892772">
              <w:rPr>
                <w:rFonts w:hint="eastAsia" w:cs="Times New Roman"/>
                <w:b/>
                <w:color w:val="FFFFFF" w:themeColor="background1"/>
                <w:sz w:val="20"/>
                <w:lang w:eastAsia="zh-HK"/>
              </w:rPr>
              <w:t>其他</w:t>
            </w:r>
          </w:p>
        </w:tc>
      </w:tr>
      <w:tr xmlns:wp14="http://schemas.microsoft.com/office/word/2010/wordml" w:rsidRPr="00892772" w:rsidR="00892772" w:rsidTr="00892772" w14:paraId="275976EF" wp14:textId="7777777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6A9E57A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 w:rsidRPr="00892772">
              <w:rPr>
                <w:rFonts w:cs="Times New Roman"/>
                <w:sz w:val="16"/>
              </w:rPr>
              <w:t>序號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52A8967F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名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4AA24BE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相關資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2D3E1FA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生產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553D792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產品編號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7879B3FF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存放地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892772" w:rsidR="00892772" w:rsidP="00892772" w:rsidRDefault="00892772" w14:paraId="027B7579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接受者</w:t>
            </w:r>
            <w:proofErr w:type="spellEnd"/>
          </w:p>
        </w:tc>
      </w:tr>
      <w:tr xmlns:wp14="http://schemas.microsoft.com/office/word/2010/wordml" w:rsidRPr="00892772" w:rsidR="00892772" w:rsidTr="00892772" w14:paraId="508C98E9" wp14:textId="77777777">
        <w:trPr>
          <w:trHeight w:val="340"/>
        </w:trPr>
        <w:tc>
          <w:tcPr>
            <w:tcW w:w="567" w:type="dxa"/>
            <w:vAlign w:val="center"/>
          </w:tcPr>
          <w:p w:rsidR="00892772" w:rsidP="00892772" w:rsidRDefault="00892772" w14:paraId="779F8E7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7818863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44F69B9A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5F07D11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41508A3C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892772" w:rsidP="00892772" w:rsidRDefault="00892772" w14:paraId="43D6B1D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892772" w:rsidP="00892772" w:rsidRDefault="00892772" w14:paraId="17DBC151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B00CE5" w:rsidTr="00892772" w14:paraId="6F8BD81B" wp14:textId="77777777">
        <w:trPr>
          <w:trHeight w:val="340"/>
        </w:trPr>
        <w:tc>
          <w:tcPr>
            <w:tcW w:w="567" w:type="dxa"/>
            <w:vAlign w:val="center"/>
          </w:tcPr>
          <w:p w:rsidR="00B00CE5" w:rsidP="00892772" w:rsidRDefault="00B00CE5" w14:paraId="2613E9C1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B00CE5" w:rsidP="00892772" w:rsidRDefault="00B00CE5" w14:paraId="1037B8A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B00CE5" w:rsidP="00892772" w:rsidRDefault="00B00CE5" w14:paraId="687C6DE0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B00CE5" w:rsidP="00892772" w:rsidRDefault="00B00CE5" w14:paraId="5B2F9378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B00CE5" w:rsidP="00892772" w:rsidRDefault="00B00CE5" w14:paraId="58E6DD4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892772" w:rsidR="00B00CE5" w:rsidP="00892772" w:rsidRDefault="00B00CE5" w14:paraId="7D3BEE8F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Pr="00892772" w:rsidR="00B00CE5" w:rsidP="00892772" w:rsidRDefault="00B00CE5" w14:paraId="3B88899E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B00CE5" w:rsidTr="00B00CE5" w14:paraId="480006F2" wp14:textId="77777777">
        <w:trPr>
          <w:trHeight w:val="340"/>
        </w:trPr>
        <w:tc>
          <w:tcPr>
            <w:tcW w:w="567" w:type="dxa"/>
            <w:vMerge w:val="restart"/>
            <w:shd w:val="clear" w:color="auto" w:fill="000000" w:themeFill="text1"/>
            <w:vAlign w:val="center"/>
          </w:tcPr>
          <w:p w:rsidRPr="00B00CE5" w:rsidR="00B00CE5" w:rsidP="00B00CE5" w:rsidRDefault="00B00CE5" w14:paraId="5FD63A09" wp14:textId="77777777">
            <w:pPr>
              <w:pStyle w:val="a3"/>
              <w:jc w:val="center"/>
              <w:rPr>
                <w:rFonts w:cs="Times New Roman"/>
                <w:b/>
                <w:sz w:val="20"/>
                <w:lang w:eastAsia="zh-TW"/>
              </w:rPr>
            </w:pPr>
            <w:r w:rsidRPr="00B00CE5">
              <w:rPr>
                <w:rFonts w:hint="eastAsia" w:cs="Times New Roman"/>
                <w:b/>
                <w:color w:val="FFFFFF" w:themeColor="background1"/>
                <w:sz w:val="20"/>
                <w:lang w:eastAsia="zh-HK"/>
              </w:rPr>
              <w:t>確認</w:t>
            </w:r>
          </w:p>
        </w:tc>
        <w:tc>
          <w:tcPr>
            <w:tcW w:w="3118" w:type="dxa"/>
            <w:gridSpan w:val="2"/>
            <w:vAlign w:val="center"/>
          </w:tcPr>
          <w:p w:rsidR="00B00CE5" w:rsidP="00892772" w:rsidRDefault="00B00CE5" w14:paraId="69E2BB2B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  <w:p w:rsidR="00B00CE5" w:rsidP="00892772" w:rsidRDefault="00B00CE5" w14:paraId="57C0D796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  <w:p w:rsidR="00E0003C" w:rsidP="00892772" w:rsidRDefault="00E0003C" w14:paraId="0D142F6F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  <w:p w:rsidRPr="00892772" w:rsidR="00B00CE5" w:rsidP="00892772" w:rsidRDefault="00B00CE5" w14:paraId="4475AD1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Pr="00892772" w:rsidR="00B00CE5" w:rsidP="00892772" w:rsidRDefault="00B00CE5" w14:paraId="120C4E94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Pr="00892772" w:rsidR="00B00CE5" w:rsidP="00892772" w:rsidRDefault="00B00CE5" w14:paraId="42AFC42D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</w:tr>
      <w:tr xmlns:wp14="http://schemas.microsoft.com/office/word/2010/wordml" w:rsidRPr="00892772" w:rsidR="00B00CE5" w:rsidTr="00B00CE5" w14:paraId="591C0A3E" wp14:textId="77777777">
        <w:trPr>
          <w:trHeight w:val="340"/>
        </w:trPr>
        <w:tc>
          <w:tcPr>
            <w:tcW w:w="567" w:type="dxa"/>
            <w:vMerge/>
            <w:shd w:val="clear" w:color="auto" w:fill="000000" w:themeFill="text1"/>
            <w:vAlign w:val="center"/>
          </w:tcPr>
          <w:p w:rsidR="00B00CE5" w:rsidP="00892772" w:rsidRDefault="00B00CE5" w14:paraId="271CA72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Pr="00892772" w:rsidR="00B00CE5" w:rsidP="00E0003C" w:rsidRDefault="00B00CE5" w14:paraId="144F3D1E" wp14:textId="77777777">
            <w:pPr>
              <w:pStyle w:val="a3"/>
              <w:rPr>
                <w:rFonts w:cs="Times New Roman"/>
                <w:sz w:val="20"/>
              </w:rPr>
            </w:pPr>
            <w:r>
              <w:rPr>
                <w:rFonts w:hint="eastAsia" w:cs="Times New Roman"/>
                <w:sz w:val="20"/>
                <w:lang w:eastAsia="zh-HK"/>
              </w:rPr>
              <w:t>提交物品者簽名</w:t>
            </w:r>
          </w:p>
        </w:tc>
        <w:tc>
          <w:tcPr>
            <w:tcW w:w="3118" w:type="dxa"/>
            <w:gridSpan w:val="2"/>
            <w:vAlign w:val="center"/>
          </w:tcPr>
          <w:p w:rsidRPr="00892772" w:rsidR="00B00CE5" w:rsidP="00E0003C" w:rsidRDefault="00B00CE5" w14:paraId="00007102" wp14:textId="77777777">
            <w:pPr>
              <w:pStyle w:val="a3"/>
              <w:rPr>
                <w:rFonts w:cs="Times New Roman"/>
                <w:sz w:val="21"/>
              </w:rPr>
            </w:pPr>
            <w:r w:rsidRPr="00892772">
              <w:rPr>
                <w:rFonts w:ascii="Times New Roman" w:hAnsi="Times New Roman" w:cs="Times New Roman"/>
                <w:sz w:val="21"/>
                <w:lang w:eastAsia="zh-TW"/>
              </w:rPr>
              <w:t>接受物品者簽名</w:t>
            </w:r>
          </w:p>
        </w:tc>
        <w:tc>
          <w:tcPr>
            <w:tcW w:w="3119" w:type="dxa"/>
            <w:gridSpan w:val="2"/>
            <w:vAlign w:val="center"/>
          </w:tcPr>
          <w:p w:rsidRPr="00892772" w:rsidR="00B00CE5" w:rsidP="00E0003C" w:rsidRDefault="00B00CE5" w14:paraId="5211B2BA" wp14:textId="77777777">
            <w:pPr>
              <w:pStyle w:val="a3"/>
              <w:rPr>
                <w:rFonts w:cs="Times New Roman"/>
                <w:sz w:val="21"/>
              </w:rPr>
            </w:pPr>
            <w:r w:rsidRPr="00892772">
              <w:rPr>
                <w:rFonts w:ascii="Times New Roman" w:hAnsi="Times New Roman" w:cs="Times New Roman"/>
                <w:sz w:val="21"/>
                <w:lang w:eastAsia="zh-TW"/>
              </w:rPr>
              <w:t>導師簽名</w:t>
            </w:r>
          </w:p>
        </w:tc>
      </w:tr>
      <w:tr xmlns:wp14="http://schemas.microsoft.com/office/word/2010/wordml" w:rsidRPr="00892772" w:rsidR="00B00CE5" w:rsidTr="00B00CE5" w14:paraId="2E0DF184" wp14:textId="77777777">
        <w:trPr>
          <w:trHeight w:val="340"/>
        </w:trPr>
        <w:tc>
          <w:tcPr>
            <w:tcW w:w="567" w:type="dxa"/>
            <w:vMerge/>
            <w:shd w:val="clear" w:color="auto" w:fill="000000" w:themeFill="text1"/>
            <w:vAlign w:val="center"/>
          </w:tcPr>
          <w:p w:rsidR="00B00CE5" w:rsidP="00892772" w:rsidRDefault="00B00CE5" w14:paraId="75FBE423" wp14:textId="77777777">
            <w:pPr>
              <w:pStyle w:val="a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00CE5" w:rsidP="00B00CE5" w:rsidRDefault="00B00CE5" w14:paraId="2D709735" wp14:textId="77777777">
            <w:pPr>
              <w:pStyle w:val="a3"/>
              <w:rPr>
                <w:rFonts w:cs="Times New Roman"/>
                <w:sz w:val="20"/>
                <w:lang w:eastAsia="zh-HK"/>
              </w:rPr>
            </w:pPr>
            <w:r>
              <w:rPr>
                <w:rFonts w:hint="eastAsia" w:cs="Times New Roman"/>
                <w:sz w:val="20"/>
                <w:lang w:eastAsia="zh-HK"/>
              </w:rPr>
              <w:t>日期:</w:t>
            </w:r>
          </w:p>
        </w:tc>
        <w:tc>
          <w:tcPr>
            <w:tcW w:w="3118" w:type="dxa"/>
            <w:gridSpan w:val="2"/>
            <w:vAlign w:val="center"/>
          </w:tcPr>
          <w:p w:rsidRPr="00892772" w:rsidR="00B00CE5" w:rsidP="00B00CE5" w:rsidRDefault="00B00CE5" w14:paraId="2B4CDD24" wp14:textId="77777777">
            <w:pPr>
              <w:pStyle w:val="a3"/>
              <w:rPr>
                <w:rFonts w:ascii="Times New Roman" w:hAnsi="Times New Roman" w:cs="Times New Roman"/>
                <w:sz w:val="21"/>
                <w:lang w:eastAsia="zh-TW"/>
              </w:rPr>
            </w:pPr>
            <w:r>
              <w:rPr>
                <w:rFonts w:hint="eastAsia" w:ascii="Times New Roman" w:hAnsi="Times New Roman" w:cs="Times New Roman"/>
                <w:sz w:val="21"/>
                <w:lang w:eastAsia="zh-HK"/>
              </w:rPr>
              <w:t>日期</w:t>
            </w:r>
            <w:r>
              <w:rPr>
                <w:rFonts w:hint="eastAsia" w:ascii="Times New Roman" w:hAnsi="Times New Roman" w:cs="Times New Roman"/>
                <w:sz w:val="21"/>
                <w:lang w:eastAsia="zh-HK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:rsidRPr="00892772" w:rsidR="00B00CE5" w:rsidP="00B00CE5" w:rsidRDefault="00B00CE5" w14:paraId="558C2996" wp14:textId="77777777">
            <w:pPr>
              <w:pStyle w:val="a3"/>
              <w:rPr>
                <w:rFonts w:ascii="Times New Roman" w:hAnsi="Times New Roman" w:cs="Times New Roman"/>
                <w:sz w:val="21"/>
                <w:lang w:eastAsia="zh-TW"/>
              </w:rPr>
            </w:pPr>
            <w:r>
              <w:rPr>
                <w:rFonts w:hint="eastAsia" w:ascii="Times New Roman" w:hAnsi="Times New Roman" w:cs="Times New Roman"/>
                <w:sz w:val="21"/>
                <w:lang w:eastAsia="zh-HK"/>
              </w:rPr>
              <w:t>日期</w:t>
            </w:r>
            <w:r>
              <w:rPr>
                <w:rFonts w:hint="eastAsia" w:ascii="Times New Roman" w:hAnsi="Times New Roman" w:cs="Times New Roman"/>
                <w:sz w:val="21"/>
                <w:lang w:eastAsia="zh-HK"/>
              </w:rPr>
              <w:t>:</w:t>
            </w:r>
          </w:p>
        </w:tc>
      </w:tr>
    </w:tbl>
    <w:p xmlns:wp14="http://schemas.microsoft.com/office/word/2010/wordml" w:rsidRPr="00892772" w:rsidR="00C44AD9" w:rsidP="00E0003C" w:rsidRDefault="00C44AD9" w14:paraId="2D3F0BEC" wp14:textId="77777777">
      <w:pPr>
        <w:tabs>
          <w:tab w:val="left" w:pos="4120"/>
          <w:tab w:val="left" w:pos="7960"/>
        </w:tabs>
        <w:spacing w:before="26"/>
        <w:rPr>
          <w:rFonts w:ascii="Times New Roman" w:hAnsi="Times New Roman" w:cs="Times New Roman"/>
          <w:lang w:eastAsia="zh-TW"/>
        </w:rPr>
        <w:sectPr w:rsidRPr="00892772" w:rsidR="00C44AD9" w:rsidSect="001A04F9">
          <w:pgSz w:w="12240" w:h="15840" w:orient="portrait"/>
          <w:pgMar w:top="720" w:right="720" w:bottom="720" w:left="720" w:header="720" w:footer="720" w:gutter="0"/>
          <w:cols w:space="720"/>
          <w:docGrid w:linePitch="299"/>
        </w:sectPr>
      </w:pPr>
    </w:p>
    <w:p xmlns:wp14="http://schemas.microsoft.com/office/word/2010/wordml" w:rsidR="00C44AD9" w:rsidP="00892772" w:rsidRDefault="00C44AD9" w14:paraId="75CF4315" wp14:textId="77777777">
      <w:pPr>
        <w:pStyle w:val="a3"/>
        <w:spacing w:before="4"/>
        <w:rPr>
          <w:rFonts w:ascii="Times New Roman" w:hAnsi="Times New Roman" w:cs="Times New Roman"/>
          <w:sz w:val="21"/>
          <w:lang w:eastAsia="zh-TW"/>
        </w:rPr>
      </w:pPr>
      <w:bookmarkStart w:name="application_ICMS_lab_check_out_part_2_(a" w:id="2"/>
      <w:bookmarkEnd w:id="2"/>
    </w:p>
    <w:p xmlns:wp14="http://schemas.microsoft.com/office/word/2010/wordml" w:rsidRPr="00892772" w:rsidR="00BF3FB2" w:rsidP="00892772" w:rsidRDefault="00BF3FB2" w14:paraId="3CB648E9" wp14:textId="77777777">
      <w:pPr>
        <w:pStyle w:val="a3"/>
        <w:spacing w:before="4"/>
        <w:rPr>
          <w:rFonts w:ascii="Times New Roman" w:hAnsi="Times New Roman" w:cs="Times New Roman"/>
          <w:sz w:val="21"/>
          <w:lang w:eastAsia="zh-TW"/>
        </w:rPr>
      </w:pPr>
    </w:p>
    <w:sectPr w:rsidRPr="00892772" w:rsidR="00BF3FB2" w:rsidSect="00892772">
      <w:pgSz w:w="12240" w:h="15840" w:orient="portrait"/>
      <w:pgMar w:top="760" w:right="1020" w:bottom="280" w:left="880" w:header="720" w:footer="720" w:gutter="0"/>
      <w:cols w:equalWidth="0" w:space="720" w:num="2">
        <w:col w:w="2501" w:space="40"/>
        <w:col w:w="77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B4E0C" w:rsidP="00C422E2" w:rsidRDefault="00AB4E0C" w14:paraId="0C178E9E" wp14:textId="77777777">
      <w:r>
        <w:separator/>
      </w:r>
    </w:p>
  </w:endnote>
  <w:endnote w:type="continuationSeparator" w:id="0">
    <w:p xmlns:wp14="http://schemas.microsoft.com/office/word/2010/wordml" w:rsidR="00AB4E0C" w:rsidP="00C422E2" w:rsidRDefault="00AB4E0C" w14:paraId="3C0395D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C422E2" w:rsidR="00C422E2" w:rsidP="00C422E2" w:rsidRDefault="00C422E2" w14:paraId="35F9A808" wp14:textId="77777777">
    <w:pPr>
      <w:tabs>
        <w:tab w:val="left" w:pos="9655"/>
      </w:tabs>
      <w:spacing w:before="96" w:line="242" w:lineRule="exact"/>
      <w:ind w:left="102" w:right="-253"/>
      <w:rPr>
        <w:rFonts w:ascii="Times New Roman" w:hAnsi="Times New Roman" w:eastAsia="Times New Roman" w:cs="Times New Roman"/>
      </w:rPr>
    </w:pPr>
    <w:proofErr w:type="spellStart"/>
    <w:r w:rsidRPr="00C422E2">
      <w:rPr>
        <w:rFonts w:ascii="Times New Roman" w:hAnsi="Times New Roman" w:eastAsia="新細明體" w:cs="Times New Roman"/>
        <w:w w:val="105"/>
        <w:position w:val="6"/>
        <w:sz w:val="11"/>
      </w:rPr>
      <w:t>澳門大學</w:t>
    </w:r>
    <w:proofErr w:type="spellEnd"/>
    <w:r w:rsidRPr="00C422E2">
      <w:rPr>
        <w:rFonts w:ascii="Times New Roman" w:hAnsi="Times New Roman" w:eastAsia="新細明體" w:cs="Times New Roman"/>
        <w:spacing w:val="19"/>
        <w:w w:val="105"/>
        <w:position w:val="6"/>
        <w:sz w:val="11"/>
      </w:rPr>
      <w:t xml:space="preserve"> </w:t>
    </w:r>
    <w:proofErr w:type="spellStart"/>
    <w:r w:rsidRPr="00C422E2">
      <w:rPr>
        <w:rFonts w:ascii="Times New Roman" w:hAnsi="Times New Roman" w:eastAsia="新細明體" w:cs="Times New Roman"/>
        <w:w w:val="105"/>
        <w:position w:val="6"/>
        <w:sz w:val="11"/>
      </w:rPr>
      <w:t>格式五</w:t>
    </w:r>
    <w:proofErr w:type="spellEnd"/>
    <w:r w:rsidRPr="00C422E2">
      <w:rPr>
        <w:rFonts w:ascii="Times New Roman" w:hAnsi="Times New Roman" w:eastAsia="新細明體" w:cs="Times New Roman"/>
        <w:w w:val="105"/>
        <w:position w:val="6"/>
        <w:sz w:val="11"/>
      </w:rPr>
      <w:tab/>
    </w:r>
    <w:r w:rsidRPr="00C422E2">
      <w:rPr>
        <w:rFonts w:hint="eastAsia" w:ascii="Times New Roman" w:hAnsi="Times New Roman" w:eastAsia="新細明體" w:cs="Times New Roman"/>
        <w:w w:val="105"/>
        <w:position w:val="6"/>
        <w:sz w:val="18"/>
      </w:rPr>
      <w:t>2019</w:t>
    </w:r>
    <w:r w:rsidRPr="00C422E2">
      <w:rPr>
        <w:rFonts w:hint="eastAsia" w:ascii="Times New Roman" w:hAnsi="Times New Roman" w:eastAsia="新細明體" w:cs="Times New Roman"/>
        <w:w w:val="105"/>
        <w:position w:val="6"/>
        <w:sz w:val="18"/>
      </w:rPr>
      <w:t>年</w:t>
    </w:r>
    <w:r w:rsidRPr="00C422E2">
      <w:rPr>
        <w:rFonts w:hint="eastAsia" w:ascii="Times New Roman" w:hAnsi="Times New Roman" w:eastAsia="新細明體" w:cs="Times New Roman"/>
        <w:w w:val="105"/>
        <w:position w:val="6"/>
        <w:sz w:val="18"/>
      </w:rPr>
      <w:t>8</w:t>
    </w:r>
    <w:r w:rsidRPr="00C422E2">
      <w:rPr>
        <w:rFonts w:hint="eastAsia" w:ascii="Times New Roman" w:hAnsi="Times New Roman" w:eastAsia="新細明體" w:cs="Times New Roman"/>
        <w:w w:val="105"/>
        <w:position w:val="6"/>
        <w:sz w:val="18"/>
      </w:rPr>
      <w:t>月</w:t>
    </w:r>
  </w:p>
  <w:p xmlns:wp14="http://schemas.microsoft.com/office/word/2010/wordml" w:rsidRPr="00C422E2" w:rsidR="00C422E2" w:rsidP="00C422E2" w:rsidRDefault="00C422E2" w14:paraId="3FFE8EF2" wp14:textId="77777777">
    <w:pPr>
      <w:spacing w:line="116" w:lineRule="exact"/>
      <w:ind w:left="102"/>
      <w:rPr>
        <w:rFonts w:ascii="Times New Roman" w:hAnsi="Times New Roman" w:cs="Times New Roman"/>
        <w:sz w:val="11"/>
      </w:rPr>
    </w:pPr>
    <w:r w:rsidRPr="00C422E2">
      <w:rPr>
        <w:rFonts w:ascii="Times New Roman" w:hAnsi="Times New Roman" w:cs="Times New Roman"/>
        <w:w w:val="105"/>
        <w:sz w:val="11"/>
      </w:rPr>
      <w:t xml:space="preserve">UM - </w:t>
    </w:r>
    <w:proofErr w:type="spellStart"/>
    <w:r w:rsidRPr="00C422E2">
      <w:rPr>
        <w:rFonts w:ascii="Times New Roman" w:hAnsi="Times New Roman" w:cs="Times New Roman"/>
        <w:w w:val="105"/>
        <w:sz w:val="11"/>
      </w:rPr>
      <w:t>Modelo</w:t>
    </w:r>
    <w:proofErr w:type="spellEnd"/>
    <w:r w:rsidRPr="00C422E2">
      <w:rPr>
        <w:rFonts w:ascii="Times New Roman" w:hAnsi="Times New Roman" w:cs="Times New Roman"/>
        <w:w w:val="105"/>
        <w:sz w:val="11"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B4E0C" w:rsidP="00C422E2" w:rsidRDefault="00AB4E0C" w14:paraId="3254BC2F" wp14:textId="77777777">
      <w:r>
        <w:separator/>
      </w:r>
    </w:p>
  </w:footnote>
  <w:footnote w:type="continuationSeparator" w:id="0">
    <w:p xmlns:wp14="http://schemas.microsoft.com/office/word/2010/wordml" w:rsidR="00AB4E0C" w:rsidP="00C422E2" w:rsidRDefault="00AB4E0C" w14:paraId="651E959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521"/>
    <w:multiLevelType w:val="hybridMultilevel"/>
    <w:tmpl w:val="6EC26654"/>
    <w:lvl w:ilvl="0" w:tplc="F4D2C21E">
      <w:start w:val="1"/>
      <w:numFmt w:val="bullet"/>
      <w:lvlText w:val="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 w15:restartNumberingAfterBreak="0">
    <w:nsid w:val="2360465D"/>
    <w:multiLevelType w:val="hybridMultilevel"/>
    <w:tmpl w:val="474A4588"/>
    <w:lvl w:ilvl="0" w:tplc="F4D2C21E">
      <w:start w:val="1"/>
      <w:numFmt w:val="bullet"/>
      <w:lvlText w:val=""/>
      <w:lvlJc w:val="left"/>
      <w:pPr>
        <w:ind w:left="577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057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37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17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97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77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57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37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17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D9"/>
    <w:rsid w:val="00037F5E"/>
    <w:rsid w:val="001A04F9"/>
    <w:rsid w:val="0047567D"/>
    <w:rsid w:val="006F3D1E"/>
    <w:rsid w:val="007A17F6"/>
    <w:rsid w:val="00892772"/>
    <w:rsid w:val="008B4833"/>
    <w:rsid w:val="00934F55"/>
    <w:rsid w:val="009B01AE"/>
    <w:rsid w:val="009E0D02"/>
    <w:rsid w:val="009F5809"/>
    <w:rsid w:val="00A478F3"/>
    <w:rsid w:val="00AB4E0C"/>
    <w:rsid w:val="00B00CE5"/>
    <w:rsid w:val="00BF3FB2"/>
    <w:rsid w:val="00C422E2"/>
    <w:rsid w:val="00C44AD9"/>
    <w:rsid w:val="00DC4F75"/>
    <w:rsid w:val="00E0003C"/>
    <w:rsid w:val="2E23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C660"/>
  <w15:docId w15:val="{5E7BEB72-65EF-4CA0-95FF-CA0FFB8565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Pr>
      <w:rFonts w:ascii="標楷體" w:hAnsi="標楷體" w:eastAsia="標楷體" w:cs="標楷體"/>
    </w:rPr>
  </w:style>
  <w:style w:type="paragraph" w:styleId="1">
    <w:name w:val="heading 1"/>
    <w:basedOn w:val="a"/>
    <w:link w:val="10"/>
    <w:uiPriority w:val="1"/>
    <w:qFormat/>
    <w:pPr>
      <w:spacing w:line="439" w:lineRule="exact"/>
      <w:ind w:left="500"/>
      <w:jc w:val="center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spacing w:before="13"/>
      <w:ind w:left="498"/>
      <w:jc w:val="center"/>
      <w:outlineLvl w:val="1"/>
    </w:pPr>
    <w:rPr>
      <w:sz w:val="26"/>
      <w:szCs w:val="26"/>
      <w:u w:val="single" w:color="000000"/>
    </w:rPr>
  </w:style>
  <w:style w:type="paragraph" w:styleId="3">
    <w:name w:val="heading 3"/>
    <w:basedOn w:val="a"/>
    <w:uiPriority w:val="1"/>
    <w:qFormat/>
    <w:pPr>
      <w:spacing w:before="37"/>
      <w:ind w:left="195"/>
      <w:outlineLvl w:val="2"/>
    </w:pPr>
    <w:rPr>
      <w:sz w:val="25"/>
      <w:szCs w:val="2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styleId="TableParagraph" w:customStyle="1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F3D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C4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 w:customStyle="1">
    <w:name w:val="頁首 字元"/>
    <w:basedOn w:val="a0"/>
    <w:link w:val="a6"/>
    <w:uiPriority w:val="99"/>
    <w:rsid w:val="00C422E2"/>
    <w:rPr>
      <w:rFonts w:ascii="標楷體" w:hAnsi="標楷體" w:eastAsia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 w:customStyle="1">
    <w:name w:val="頁尾 字元"/>
    <w:basedOn w:val="a0"/>
    <w:link w:val="a8"/>
    <w:uiPriority w:val="99"/>
    <w:rsid w:val="00C422E2"/>
    <w:rPr>
      <w:rFonts w:ascii="標楷體" w:hAnsi="標楷體" w:eastAsia="標楷體" w:cs="標楷體"/>
      <w:sz w:val="20"/>
      <w:szCs w:val="20"/>
    </w:rPr>
  </w:style>
  <w:style w:type="character" w:styleId="10" w:customStyle="1">
    <w:name w:val="標題 1 字元"/>
    <w:basedOn w:val="a0"/>
    <w:link w:val="1"/>
    <w:uiPriority w:val="1"/>
    <w:rsid w:val="00B00CE5"/>
    <w:rPr>
      <w:rFonts w:ascii="標楷體" w:hAnsi="標楷體" w:eastAsia="標楷體" w:cs="標楷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295AA3EA46459ED0A769948CB570" ma:contentTypeVersion="1" ma:contentTypeDescription="Create a new document." ma:contentTypeScope="" ma:versionID="daf1b98488cb08171e0f6ef95613552d">
  <xsd:schema xmlns:xsd="http://www.w3.org/2001/XMLSchema" xmlns:xs="http://www.w3.org/2001/XMLSchema" xmlns:p="http://schemas.microsoft.com/office/2006/metadata/properties" xmlns:ns2="7fc9270a-0811-4b92-8a7b-92d833d01a9b" targetNamespace="http://schemas.microsoft.com/office/2006/metadata/properties" ma:root="true" ma:fieldsID="dd68d17e14a45acdbe90df9cbc6846fd" ns2:_="">
    <xsd:import namespace="7fc9270a-0811-4b92-8a7b-92d833d01a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270a-0811-4b92-8a7b-92d833d01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6D27F-5FFC-4F92-85DD-D265E09A5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4BFD7-E25C-43C0-BD09-9FB27B50666E}"/>
</file>

<file path=customXml/itemProps3.xml><?xml version="1.0" encoding="utf-8"?>
<ds:datastoreItem xmlns:ds="http://schemas.openxmlformats.org/officeDocument/2006/customXml" ds:itemID="{A893EF2F-9473-4C09-8B1B-75A2A1BD294C}"/>
</file>

<file path=customXml/itemProps4.xml><?xml version="1.0" encoding="utf-8"?>
<ds:datastoreItem xmlns:ds="http://schemas.openxmlformats.org/officeDocument/2006/customXml" ds:itemID="{D5BFFFE6-B848-4F93-96AC-6793B699F5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l</dc:creator>
  <cp:lastModifiedBy>samueltam</cp:lastModifiedBy>
  <cp:revision>10</cp:revision>
  <dcterms:created xsi:type="dcterms:W3CDTF">2019-08-22T07:00:00Z</dcterms:created>
  <dcterms:modified xsi:type="dcterms:W3CDTF">2020-06-17T08:1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22T00:00:00Z</vt:filetime>
  </property>
  <property fmtid="{D5CDD505-2E9C-101B-9397-08002B2CF9AE}" pid="5" name="ContentTypeId">
    <vt:lpwstr>0x0101003ABA295AA3EA46459ED0A769948CB570</vt:lpwstr>
  </property>
</Properties>
</file>